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CBCE" w14:textId="77777777" w:rsidR="00747AEB" w:rsidRPr="00DD3FA1" w:rsidRDefault="0020391F" w:rsidP="00747AEB">
      <w:pPr>
        <w:jc w:val="left"/>
        <w:rPr>
          <w:rFonts w:ascii="HGS教科書体" w:eastAsia="HGS教科書体" w:hAnsiTheme="minorEastAsia"/>
          <w:noProof/>
        </w:rPr>
      </w:pPr>
      <w:r w:rsidRPr="00DD3FA1">
        <w:rPr>
          <w:rFonts w:ascii="HGS教科書体" w:eastAsia="HGS教科書体" w:hint="eastAsia"/>
          <w:noProof/>
        </w:rPr>
        <mc:AlternateContent>
          <mc:Choice Requires="wpg">
            <w:drawing>
              <wp:inline distT="0" distB="0" distL="0" distR="0" wp14:anchorId="13C93519" wp14:editId="2906B5F5">
                <wp:extent cx="3639185" cy="1396365"/>
                <wp:effectExtent l="0" t="0" r="0" b="0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9185" cy="1396365"/>
                          <a:chOff x="0" y="0"/>
                          <a:chExt cx="36390" cy="13963"/>
                        </a:xfrm>
                      </wpg:grpSpPr>
                      <wpg:grpSp>
                        <wpg:cNvPr id="2" name="グループ化 29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809" cy="13963"/>
                            <a:chOff x="4261" y="-4021"/>
                            <a:chExt cx="41029" cy="25121"/>
                          </a:xfrm>
                        </wpg:grpSpPr>
                        <wpg:grpSp>
                          <wpg:cNvPr id="3" name="グループ化 2957"/>
                          <wpg:cNvGrpSpPr>
                            <a:grpSpLocks/>
                          </wpg:cNvGrpSpPr>
                          <wpg:grpSpPr bwMode="auto">
                            <a:xfrm>
                              <a:off x="6826" y="0"/>
                              <a:ext cx="21100" cy="21099"/>
                              <a:chOff x="0" y="0"/>
                              <a:chExt cx="21099" cy="21099"/>
                            </a:xfrm>
                          </wpg:grpSpPr>
                          <wpg:grpSp>
                            <wpg:cNvPr id="4" name="グループ化 29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99" cy="21099"/>
                                <a:chOff x="0" y="579"/>
                                <a:chExt cx="21099" cy="21099"/>
                              </a:xfrm>
                            </wpg:grpSpPr>
                            <wpg:grpSp>
                              <wpg:cNvPr id="5" name="グループ化 2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475"/>
                                  <a:ext cx="17449" cy="14024"/>
                                  <a:chOff x="-2236" y="0"/>
                                  <a:chExt cx="17449" cy="14023"/>
                                </a:xfrm>
                              </wpg:grpSpPr>
                              <wpg:grpSp>
                                <wpg:cNvPr id="6" name="グループ化 29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5213" cy="12246"/>
                                    <a:chOff x="0" y="0"/>
                                    <a:chExt cx="15213" cy="12246"/>
                                  </a:xfrm>
                                </wpg:grpSpPr>
                                <wpg:grpSp>
                                  <wpg:cNvPr id="10" name="グループ化 29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62"/>
                                      <a:ext cx="5463" cy="8639"/>
                                      <a:chOff x="0" y="57"/>
                                      <a:chExt cx="5463" cy="8639"/>
                                    </a:xfrm>
                                  </wpg:grpSpPr>
                                  <wps:wsp>
                                    <wps:cNvPr id="12" name="円弧 2962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031" y="57"/>
                                        <a:ext cx="4432" cy="8639"/>
                                      </a:xfrm>
                                      <a:custGeom>
                                        <a:avLst/>
                                        <a:gdLst>
                                          <a:gd name="T0" fmla="*/ 271598 w 443175"/>
                                          <a:gd name="T1" fmla="*/ 11145 h 863912"/>
                                          <a:gd name="T2" fmla="*/ 443175 w 443175"/>
                                          <a:gd name="T3" fmla="*/ 431956 h 863912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3175" h="863912" stroke="0">
                                            <a:moveTo>
                                              <a:pt x="271598" y="11145"/>
                                            </a:moveTo>
                                            <a:cubicBezTo>
                                              <a:pt x="372050" y="56510"/>
                                              <a:pt x="443175" y="230951"/>
                                              <a:pt x="443175" y="431956"/>
                                            </a:cubicBezTo>
                                            <a:lnTo>
                                              <a:pt x="221588" y="431956"/>
                                            </a:lnTo>
                                            <a:lnTo>
                                              <a:pt x="271598" y="11145"/>
                                            </a:lnTo>
                                            <a:close/>
                                          </a:path>
                                          <a:path w="443175" h="863912" fill="none">
                                            <a:moveTo>
                                              <a:pt x="271598" y="11145"/>
                                            </a:moveTo>
                                            <a:cubicBezTo>
                                              <a:pt x="372050" y="56510"/>
                                              <a:pt x="443175" y="230951"/>
                                              <a:pt x="443175" y="43195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" name="円弧 29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57"/>
                                        <a:ext cx="4431" cy="8639"/>
                                      </a:xfrm>
                                      <a:custGeom>
                                        <a:avLst/>
                                        <a:gdLst>
                                          <a:gd name="T0" fmla="*/ 271598 w 443175"/>
                                          <a:gd name="T1" fmla="*/ 11145 h 863912"/>
                                          <a:gd name="T2" fmla="*/ 443175 w 443175"/>
                                          <a:gd name="T3" fmla="*/ 431956 h 863912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3175" h="863912" stroke="0">
                                            <a:moveTo>
                                              <a:pt x="271598" y="11145"/>
                                            </a:moveTo>
                                            <a:cubicBezTo>
                                              <a:pt x="372050" y="56510"/>
                                              <a:pt x="443175" y="230951"/>
                                              <a:pt x="443175" y="431956"/>
                                            </a:cubicBezTo>
                                            <a:lnTo>
                                              <a:pt x="221588" y="431956"/>
                                            </a:lnTo>
                                            <a:lnTo>
                                              <a:pt x="271598" y="11145"/>
                                            </a:lnTo>
                                            <a:close/>
                                          </a:path>
                                          <a:path w="443175" h="863912" fill="none">
                                            <a:moveTo>
                                              <a:pt x="271598" y="11145"/>
                                            </a:moveTo>
                                            <a:cubicBezTo>
                                              <a:pt x="372050" y="56510"/>
                                              <a:pt x="443175" y="230951"/>
                                              <a:pt x="443175" y="43195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" name="円弧 2964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10783" y="0"/>
                                      <a:ext cx="4430" cy="8635"/>
                                    </a:xfrm>
                                    <a:custGeom>
                                      <a:avLst/>
                                      <a:gdLst>
                                        <a:gd name="T0" fmla="*/ 271498 w 443011"/>
                                        <a:gd name="T1" fmla="*/ 11141 h 863598"/>
                                        <a:gd name="T2" fmla="*/ 443011 w 443011"/>
                                        <a:gd name="T3" fmla="*/ 431799 h 863598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43011" h="863598" stroke="0">
                                          <a:moveTo>
                                            <a:pt x="271498" y="11141"/>
                                          </a:moveTo>
                                          <a:cubicBezTo>
                                            <a:pt x="371913" y="56490"/>
                                            <a:pt x="443011" y="230867"/>
                                            <a:pt x="443011" y="431799"/>
                                          </a:cubicBezTo>
                                          <a:lnTo>
                                            <a:pt x="221506" y="431799"/>
                                          </a:lnTo>
                                          <a:lnTo>
                                            <a:pt x="271498" y="11141"/>
                                          </a:lnTo>
                                          <a:close/>
                                        </a:path>
                                        <a:path w="443011" h="863598" fill="none">
                                          <a:moveTo>
                                            <a:pt x="271498" y="11141"/>
                                          </a:moveTo>
                                          <a:cubicBezTo>
                                            <a:pt x="371913" y="56490"/>
                                            <a:pt x="443011" y="230867"/>
                                            <a:pt x="443011" y="43179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" name="円弧 29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22" y="3102"/>
                                      <a:ext cx="9144" cy="9144"/>
                                    </a:xfrm>
                                    <a:custGeom>
                                      <a:avLst/>
                                      <a:gdLst>
                                        <a:gd name="T0" fmla="*/ 131795 w 914400"/>
                                        <a:gd name="T1" fmla="*/ 136041 h 914400"/>
                                        <a:gd name="T2" fmla="*/ 764123 w 914400"/>
                                        <a:gd name="T3" fmla="*/ 118335 h 914400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14400" h="914400" stroke="0">
                                          <a:moveTo>
                                            <a:pt x="131795" y="136041"/>
                                          </a:moveTo>
                                          <a:cubicBezTo>
                                            <a:pt x="303815" y="-38253"/>
                                            <a:pt x="582619" y="-46060"/>
                                            <a:pt x="764123" y="118335"/>
                                          </a:cubicBezTo>
                                          <a:lnTo>
                                            <a:pt x="457200" y="457200"/>
                                          </a:lnTo>
                                          <a:lnTo>
                                            <a:pt x="131795" y="136041"/>
                                          </a:lnTo>
                                          <a:close/>
                                        </a:path>
                                        <a:path w="914400" h="914400" fill="none">
                                          <a:moveTo>
                                            <a:pt x="131795" y="136041"/>
                                          </a:moveTo>
                                          <a:cubicBezTo>
                                            <a:pt x="303815" y="-38253"/>
                                            <a:pt x="582619" y="-46060"/>
                                            <a:pt x="764123" y="11833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7" name="円弧 29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760" y="0"/>
                                      <a:ext cx="4430" cy="8635"/>
                                    </a:xfrm>
                                    <a:custGeom>
                                      <a:avLst/>
                                      <a:gdLst>
                                        <a:gd name="T0" fmla="*/ 271498 w 443011"/>
                                        <a:gd name="T1" fmla="*/ 11141 h 863598"/>
                                        <a:gd name="T2" fmla="*/ 443011 w 443011"/>
                                        <a:gd name="T3" fmla="*/ 431799 h 863598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43011" h="863598" stroke="0">
                                          <a:moveTo>
                                            <a:pt x="271498" y="11141"/>
                                          </a:moveTo>
                                          <a:cubicBezTo>
                                            <a:pt x="371913" y="56490"/>
                                            <a:pt x="443011" y="230867"/>
                                            <a:pt x="443011" y="431799"/>
                                          </a:cubicBezTo>
                                          <a:lnTo>
                                            <a:pt x="221506" y="431799"/>
                                          </a:lnTo>
                                          <a:lnTo>
                                            <a:pt x="271498" y="11141"/>
                                          </a:lnTo>
                                          <a:close/>
                                        </a:path>
                                        <a:path w="443011" h="863598" fill="none">
                                          <a:moveTo>
                                            <a:pt x="271498" y="11141"/>
                                          </a:moveTo>
                                          <a:cubicBezTo>
                                            <a:pt x="371913" y="56490"/>
                                            <a:pt x="443011" y="230867"/>
                                            <a:pt x="443011" y="43179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" name="円弧 29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2236" y="659"/>
                                    <a:ext cx="17375" cy="13364"/>
                                  </a:xfrm>
                                  <a:custGeom>
                                    <a:avLst/>
                                    <a:gdLst>
                                      <a:gd name="T0" fmla="*/ 1644232 w 1737540"/>
                                      <a:gd name="T1" fmla="*/ 366948 h 1336431"/>
                                      <a:gd name="T2" fmla="*/ 1384324 w 1737540"/>
                                      <a:gd name="T3" fmla="*/ 1206052 h 1336431"/>
                                      <a:gd name="T4" fmla="*/ 591392 w 1737540"/>
                                      <a:gd name="T5" fmla="*/ 1301458 h 1336431"/>
                                      <a:gd name="T6" fmla="*/ 269 w 1737540"/>
                                      <a:gd name="T7" fmla="*/ 651575 h 133643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737540" h="1336431" stroke="0">
                                        <a:moveTo>
                                          <a:pt x="1644232" y="366948"/>
                                        </a:moveTo>
                                        <a:cubicBezTo>
                                          <a:pt x="1835342" y="657964"/>
                                          <a:pt x="1725504" y="1012575"/>
                                          <a:pt x="1384324" y="1206052"/>
                                        </a:cubicBezTo>
                                        <a:cubicBezTo>
                                          <a:pt x="1156094" y="1335478"/>
                                          <a:pt x="860107" y="1371091"/>
                                          <a:pt x="591392" y="1301458"/>
                                        </a:cubicBezTo>
                                        <a:cubicBezTo>
                                          <a:pt x="230434" y="1207921"/>
                                          <a:pt x="-9216" y="944449"/>
                                          <a:pt x="269" y="651575"/>
                                        </a:cubicBezTo>
                                        <a:lnTo>
                                          <a:pt x="868770" y="668216"/>
                                        </a:lnTo>
                                        <a:lnTo>
                                          <a:pt x="1644232" y="366948"/>
                                        </a:lnTo>
                                        <a:close/>
                                      </a:path>
                                      <a:path w="1737540" h="1336431" fill="none">
                                        <a:moveTo>
                                          <a:pt x="1644232" y="366948"/>
                                        </a:moveTo>
                                        <a:cubicBezTo>
                                          <a:pt x="1835342" y="657964"/>
                                          <a:pt x="1725504" y="1012575"/>
                                          <a:pt x="1384324" y="1206052"/>
                                        </a:cubicBezTo>
                                        <a:cubicBezTo>
                                          <a:pt x="1156094" y="1335478"/>
                                          <a:pt x="860107" y="1371091"/>
                                          <a:pt x="591392" y="1301458"/>
                                        </a:cubicBezTo>
                                        <a:cubicBezTo>
                                          <a:pt x="230434" y="1207921"/>
                                          <a:pt x="-9216" y="944449"/>
                                          <a:pt x="269" y="6515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円弧 2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79"/>
                                  <a:ext cx="21099" cy="21099"/>
                                </a:xfrm>
                                <a:custGeom>
                                  <a:avLst/>
                                  <a:gdLst>
                                    <a:gd name="T0" fmla="*/ 74 w 2109941"/>
                                    <a:gd name="T1" fmla="*/ 1042506 h 2109941"/>
                                    <a:gd name="T2" fmla="*/ 879034 w 2109941"/>
                                    <a:gd name="T3" fmla="*/ 14773 h 2109941"/>
                                    <a:gd name="T4" fmla="*/ 2047092 w 2109941"/>
                                    <a:gd name="T5" fmla="*/ 696276 h 2109941"/>
                                    <a:gd name="T6" fmla="*/ 1584913 w 2109941"/>
                                    <a:gd name="T7" fmla="*/ 1967180 h 210994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09941" h="2109941" stroke="0">
                                      <a:moveTo>
                                        <a:pt x="74" y="1042506"/>
                                      </a:moveTo>
                                      <a:cubicBezTo>
                                        <a:pt x="6100" y="532495"/>
                                        <a:pt x="376131" y="99834"/>
                                        <a:pt x="879034" y="14773"/>
                                      </a:cubicBezTo>
                                      <a:cubicBezTo>
                                        <a:pt x="1381937" y="-70287"/>
                                        <a:pt x="1873674" y="216617"/>
                                        <a:pt x="2047092" y="696276"/>
                                      </a:cubicBezTo>
                                      <a:cubicBezTo>
                                        <a:pt x="2220510" y="1175936"/>
                                        <a:pt x="2025938" y="1710969"/>
                                        <a:pt x="1584913" y="1967180"/>
                                      </a:cubicBezTo>
                                      <a:lnTo>
                                        <a:pt x="1054971" y="1054971"/>
                                      </a:lnTo>
                                      <a:lnTo>
                                        <a:pt x="74" y="1042506"/>
                                      </a:lnTo>
                                      <a:close/>
                                    </a:path>
                                    <a:path w="2109941" h="2109941" fill="none">
                                      <a:moveTo>
                                        <a:pt x="74" y="1042506"/>
                                      </a:moveTo>
                                      <a:cubicBezTo>
                                        <a:pt x="6100" y="532495"/>
                                        <a:pt x="376131" y="99834"/>
                                        <a:pt x="879034" y="14773"/>
                                      </a:cubicBezTo>
                                      <a:cubicBezTo>
                                        <a:pt x="1381937" y="-70287"/>
                                        <a:pt x="1873674" y="216617"/>
                                        <a:pt x="2047092" y="696276"/>
                                      </a:cubicBezTo>
                                      <a:cubicBezTo>
                                        <a:pt x="2220510" y="1175936"/>
                                        <a:pt x="2025938" y="1710969"/>
                                        <a:pt x="1584913" y="19671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0" name="楕円 29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36" y="19737"/>
                                <a:ext cx="457" cy="45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1" name="テキスト ボックス 29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" y="3389"/>
                              <a:ext cx="41029" cy="16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24C02" w14:textId="77777777" w:rsidR="00852099" w:rsidRDefault="00852099" w:rsidP="0020391F">
                                <w:pPr>
                                  <w:pStyle w:val="ad"/>
                                  <w:ind w:leftChars="105" w:left="698" w:right="210" w:hangingChars="199" w:hanging="478"/>
                                  <w:rPr>
                                    <w:rFonts w:ascii="ＭＳ 明朝" w:eastAsia="ＭＳ 明朝" w:hAnsi="ＭＳ 明朝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45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45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ie Grundlagen</w:t>
                                </w:r>
                              </w:p>
                              <w:p w14:paraId="044AA14D" w14:textId="77777777" w:rsidR="00852099" w:rsidRDefault="00852099" w:rsidP="0020391F">
                                <w:pPr>
                                  <w:pStyle w:val="ad"/>
                                  <w:ind w:leftChars="105" w:left="698" w:right="210" w:hangingChars="199" w:hanging="478"/>
                                  <w:rPr>
                                    <w:rFonts w:ascii="ＭＳ 明朝" w:eastAsia="ＭＳ 明朝" w:hAnsi="ＭＳ 明朝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45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45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er Arithmetik</w:t>
                                </w:r>
                              </w:p>
                              <w:p w14:paraId="3E1ABFC5" w14:textId="77777777" w:rsidR="00852099" w:rsidRDefault="00852099" w:rsidP="0020391F">
                                <w:pPr>
                                  <w:pStyle w:val="ad"/>
                                  <w:ind w:leftChars="105" w:left="698" w:right="210" w:hangingChars="199" w:hanging="478"/>
                                  <w:rPr>
                                    <w:rFonts w:ascii="ＭＳ 明朝" w:eastAsia="ＭＳ 明朝" w:hAnsi="ＭＳ 明朝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45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45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ür die Aufnahmeprüfung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" name="テキスト ボックス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" y="-4021"/>
                              <a:ext cx="29897" cy="7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CC3667" w14:textId="77777777" w:rsidR="00852099" w:rsidRDefault="00852099" w:rsidP="0020391F">
                                <w:pPr>
                                  <w:pStyle w:val="ad"/>
                                  <w:ind w:leftChars="103" w:left="655" w:right="210" w:hangingChars="183" w:hanging="439"/>
                                  <w:rPr>
                                    <w:rFonts w:ascii="ＭＳ 明朝" w:eastAsia="ＭＳ 明朝" w:hAnsi="ＭＳ 明朝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64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64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受験算数の基礎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3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19941" y="4123"/>
                            <a:ext cx="16449" cy="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686C9" w14:textId="77777777" w:rsidR="00852099" w:rsidRDefault="00852099" w:rsidP="0020391F">
                              <w:pPr>
                                <w:rPr>
                                  <w:rFonts w:ascii="HGS教科書体" w:eastAsia="HGS教科書体" w:hAnsi="ＭＳ 明朝"/>
                                  <w:sz w:val="36"/>
                                </w:rPr>
                              </w:pPr>
                              <w:r>
                                <w:rPr>
                                  <w:rFonts w:ascii="HGS教科書体" w:eastAsia="HGS教科書体" w:hAnsi="ＭＳ 明朝" w:hint="eastAsia"/>
                                  <w:sz w:val="36"/>
                                </w:rPr>
                                <w:t>最難関問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93519" id="グループ化 1" o:spid="_x0000_s1026" style="width:286.55pt;height:109.95pt;mso-position-horizontal-relative:char;mso-position-vertical-relative:line" coordsize="36390,13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">
                <v:group id="グループ化 2954" o:spid="_x0000_s1027" style="position:absolute;width:22809;height:13963" coordorigin="4261,-4021" coordsize="41029,2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グループ化 2957" o:spid="_x0000_s1028" style="position:absolute;left:6826;width:21100;height:21099" coordsize="21099,2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グループ化 2958" o:spid="_x0000_s1029" style="position:absolute;width:21099;height:21099" coordorigin=",579" coordsize="21099,2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グループ化 2959" o:spid="_x0000_s1030" style="position:absolute;top:3475;width:17449;height:14024" coordorigin="-2236" coordsize="17449,1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group id="グループ化 2960" o:spid="_x0000_s1031" style="position:absolute;width:15213;height:12246" coordsize="15213,1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group id="グループ化 2961" o:spid="_x0000_s1032" style="position:absolute;top:162;width:5463;height:8639" coordorigin=",57" coordsize="5463,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<v:shape id="円弧 2962" o:spid="_x0000_s1033" style="position:absolute;left:1031;top:57;width:4432;height:8639;flip:x;visibility:visible;mso-wrap-style:square;v-text-anchor:middle" coordsize="443175,86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" path="m271598,11145nsc372050,56510,443175,230951,443175,431956r-221587,l271598,11145xem271598,11145nfc372050,56510,443175,230951,443175,431956e" filled="f" strokecolor="black [3040]">
                              <v:path arrowok="t" o:connecttype="custom" o:connectlocs="2716,111;4432,4320" o:connectangles="0,0"/>
                            </v:shape>
                            <v:shape id="円弧 2963" o:spid="_x0000_s1034" style="position:absolute;top:57;width:4431;height:8639;visibility:visible;mso-wrap-style:square;v-text-anchor:middle" coordsize="443175,86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" path="m271598,11145nsc372050,56510,443175,230951,443175,431956r-221587,l271598,11145xem271598,11145nfc372050,56510,443175,230951,443175,431956e" filled="f" strokecolor="black [3040]">
                              <v:path arrowok="t" o:connecttype="custom" o:connectlocs="2716,111;4431,4320" o:connectangles="0,0"/>
                            </v:shape>
                          </v:group>
                          <v:shape id="円弧 2964" o:spid="_x0000_s1035" style="position:absolute;left:10783;width:4430;height:8635;flip:x;visibility:visible;mso-wrap-style:square;v-text-anchor:middle" coordsize="443011,86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" path="m271498,11141nsc371913,56490,443011,230867,443011,431799r-221505,l271498,11141xem271498,11141nfc371913,56490,443011,230867,443011,431799e" filled="f" strokecolor="black [3040]">
                            <v:path arrowok="t" o:connecttype="custom" o:connectlocs="2715,111;4430,4318" o:connectangles="0,0"/>
                          </v:shape>
                          <v:shape id="円弧 2965" o:spid="_x0000_s1036" style="position:absolute;left:3122;top:3102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" path="m131795,136041nsc303815,-38253,582619,-46060,764123,118335l457200,457200,131795,136041xem131795,136041nfc303815,-38253,582619,-46060,764123,118335e" filled="f" strokecolor="black [3040]">
                            <v:path arrowok="t" o:connecttype="custom" o:connectlocs="1318,1360;7641,1183" o:connectangles="0,0"/>
                          </v:shape>
                          <v:shape id="円弧 2966" o:spid="_x0000_s1037" style="position:absolute;left:9760;width:4430;height:8635;visibility:visible;mso-wrap-style:square;v-text-anchor:middle" coordsize="443011,86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" path="m271498,11141nsc371913,56490,443011,230867,443011,431799r-221505,l271498,11141xem271498,11141nfc371913,56490,443011,230867,443011,431799e" filled="f" strokecolor="black [3040]">
                            <v:path arrowok="t" o:connecttype="custom" o:connectlocs="2715,111;4430,4318" o:connectangles="0,0"/>
                          </v:shape>
                        </v:group>
                        <v:shape id="円弧 2967" o:spid="_x0000_s1038" style="position:absolute;left:-2236;top:659;width:17375;height:13364;visibility:visible;mso-wrap-style:square;v-text-anchor:middle" coordsize="1737540,133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" path="m1644232,366948nsc1835342,657964,1725504,1012575,1384324,1206052v-228230,129426,-524217,165039,-792932,95406c230434,1207921,-9216,944449,269,651575r868501,16641l1644232,366948xem1644232,366948nfc1835342,657964,1725504,1012575,1384324,1206052v-228230,129426,-524217,165039,-792932,95406c230434,1207921,-9216,944449,269,651575e" filled="f" strokecolor="black [3040]">
                          <v:path arrowok="t" o:connecttype="custom" o:connectlocs="16442,3669;13843,12060;5914,13014;3,6516" o:connectangles="0,0,0,0"/>
                        </v:shape>
                      </v:group>
                      <v:shape id="円弧 2968" o:spid="_x0000_s1039" style="position:absolute;top:579;width:21099;height:21099;visibility:visible;mso-wrap-style:square;v-text-anchor:middle" coordsize="2109941,2109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" path="m74,1042506nsc6100,532495,376131,99834,879034,14773v502903,-85060,994640,201844,1168058,681503c2220510,1175936,2025938,1710969,1584913,1967180l1054971,1054971,74,1042506xem74,1042506nfc6100,532495,376131,99834,879034,14773v502903,-85060,994640,201844,1168058,681503c2220510,1175936,2025938,1710969,1584913,1967180e" filled="f" strokecolor="black [3040]">
                        <v:path arrowok="t" o:connecttype="custom" o:connectlocs="1,10425;8790,148;20471,6963;15849,19671" o:connectangles="0,0,0,0"/>
                      </v:shape>
                    </v:group>
                    <v:oval id="楕円 2969" o:spid="_x0000_s1040" style="position:absolute;left:14936;top:1973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" fillcolor="black [3213]" strokecolor="black [3040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970" o:spid="_x0000_s1041" type="#_x0000_t202" style="position:absolute;left:4261;top:3389;width:41029;height:16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" filled="f" stroked="f">
                    <v:textbox inset="5.85pt,.7pt,5.85pt,.7pt">
                      <w:txbxContent>
                        <w:p w14:paraId="03A24C02" w14:textId="77777777" w:rsidR="00852099" w:rsidRDefault="00852099" w:rsidP="0020391F">
                          <w:pPr>
                            <w:pStyle w:val="ad"/>
                            <w:ind w:leftChars="105" w:left="698" w:right="210" w:hangingChars="199" w:hanging="478"/>
                            <w:rPr>
                              <w:rFonts w:ascii="ＭＳ 明朝" w:eastAsia="ＭＳ 明朝" w:hAnsi="ＭＳ 明朝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45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45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ie Grundlagen</w:t>
                          </w:r>
                        </w:p>
                        <w:p w14:paraId="044AA14D" w14:textId="77777777" w:rsidR="00852099" w:rsidRDefault="00852099" w:rsidP="0020391F">
                          <w:pPr>
                            <w:pStyle w:val="ad"/>
                            <w:ind w:leftChars="105" w:left="698" w:right="210" w:hangingChars="199" w:hanging="478"/>
                            <w:rPr>
                              <w:rFonts w:ascii="ＭＳ 明朝" w:eastAsia="ＭＳ 明朝" w:hAnsi="ＭＳ 明朝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45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45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er Arithmetik</w:t>
                          </w:r>
                        </w:p>
                        <w:p w14:paraId="3E1ABFC5" w14:textId="77777777" w:rsidR="00852099" w:rsidRDefault="00852099" w:rsidP="0020391F">
                          <w:pPr>
                            <w:pStyle w:val="ad"/>
                            <w:ind w:leftChars="105" w:left="698" w:right="210" w:hangingChars="199" w:hanging="478"/>
                            <w:rPr>
                              <w:rFonts w:ascii="ＭＳ 明朝" w:eastAsia="ＭＳ 明朝" w:hAnsi="ＭＳ 明朝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45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45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ür die Aufnahmeprüfung</w:t>
                          </w:r>
                        </w:p>
                      </w:txbxContent>
                    </v:textbox>
                  </v:shape>
                  <v:shape id="テキスト ボックス 253" o:spid="_x0000_s1042" type="#_x0000_t202" style="position:absolute;left:4261;top:-4021;width:29897;height:7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" filled="f" stroked="f">
                    <v:textbox inset="5.85pt,.7pt,5.85pt,.7pt">
                      <w:txbxContent>
                        <w:p w14:paraId="44CC3667" w14:textId="77777777" w:rsidR="00852099" w:rsidRDefault="00852099" w:rsidP="0020391F">
                          <w:pPr>
                            <w:pStyle w:val="ad"/>
                            <w:ind w:leftChars="103" w:left="655" w:right="210" w:hangingChars="183" w:hanging="439"/>
                            <w:rPr>
                              <w:rFonts w:ascii="ＭＳ 明朝" w:eastAsia="ＭＳ 明朝" w:hAnsi="ＭＳ 明朝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64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64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受験算数の基礎</w:t>
                          </w:r>
                        </w:p>
                      </w:txbxContent>
                    </v:textbox>
                  </v:shape>
                </v:group>
                <v:shape id="テキスト ボックス 1" o:spid="_x0000_s1043" type="#_x0000_t202" style="position:absolute;left:19941;top:4123;width:16449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BA686C9" w14:textId="77777777" w:rsidR="00852099" w:rsidRDefault="00852099" w:rsidP="0020391F">
                        <w:pPr>
                          <w:rPr>
                            <w:rFonts w:ascii="HGS教科書体" w:eastAsia="HGS教科書体" w:hAnsi="ＭＳ 明朝"/>
                            <w:sz w:val="36"/>
                          </w:rPr>
                        </w:pPr>
                        <w:r>
                          <w:rPr>
                            <w:rFonts w:ascii="HGS教科書体" w:eastAsia="HGS教科書体" w:hAnsi="ＭＳ 明朝" w:hint="eastAsia"/>
                            <w:sz w:val="36"/>
                          </w:rPr>
                          <w:t>最難関問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3F611F" w14:textId="73C41ED6" w:rsidR="00823DBB" w:rsidRDefault="00306399" w:rsidP="00823DBB">
      <w:pPr>
        <w:jc w:val="left"/>
        <w:rPr>
          <w:rFonts w:ascii="HGS教科書体" w:eastAsia="HGS教科書体" w:hAnsiTheme="minorEastAsia"/>
          <w:sz w:val="22"/>
        </w:rPr>
      </w:pPr>
      <w:r>
        <w:rPr>
          <w:rFonts w:ascii="HGS教科書体" w:eastAsia="HGS教科書体" w:hAnsiTheme="minorEastAsia" w:hint="eastAsia"/>
          <w:sz w:val="22"/>
        </w:rPr>
        <w:t>正三角形のマス目における</w:t>
      </w:r>
      <w:r w:rsidR="00BF1F11">
        <w:rPr>
          <w:rFonts w:ascii="HGS教科書体" w:eastAsia="HGS教科書体" w:hAnsiTheme="minorEastAsia" w:hint="eastAsia"/>
          <w:sz w:val="22"/>
        </w:rPr>
        <w:t>回転</w:t>
      </w:r>
    </w:p>
    <w:p w14:paraId="2D7DC073" w14:textId="77777777" w:rsidR="00895E39" w:rsidRPr="00DD3FA1" w:rsidRDefault="00895E39" w:rsidP="00823DBB">
      <w:pPr>
        <w:jc w:val="left"/>
        <w:rPr>
          <w:rFonts w:ascii="HGS教科書体" w:eastAsia="HGS教科書体"/>
          <w:sz w:val="22"/>
          <w:szCs w:val="32"/>
        </w:rPr>
      </w:pPr>
    </w:p>
    <w:p w14:paraId="4C4CBB9E" w14:textId="1EC443B0" w:rsidR="001854DD" w:rsidRDefault="004C238B" w:rsidP="00702F8E">
      <w:pPr>
        <w:jc w:val="left"/>
        <w:rPr>
          <w:rFonts w:ascii="HGS教科書体" w:eastAsia="HGS教科書体"/>
          <w:sz w:val="22"/>
          <w:szCs w:val="32"/>
        </w:rPr>
      </w:pPr>
      <w:r w:rsidRPr="00DD3FA1">
        <w:rPr>
          <w:rFonts w:ascii="HGS教科書体" w:eastAsia="HGS教科書体" w:hint="eastAsia"/>
          <w:sz w:val="22"/>
          <w:szCs w:val="32"/>
        </w:rPr>
        <w:t xml:space="preserve">　</w:t>
      </w:r>
      <w:r w:rsidR="001854DD">
        <w:rPr>
          <w:rFonts w:ascii="HGS教科書体" w:eastAsia="HGS教科書体" w:hint="eastAsia"/>
          <w:sz w:val="22"/>
          <w:szCs w:val="32"/>
        </w:rPr>
        <w:t>１辺が</w:t>
      </w:r>
      <w:r w:rsidR="00D31C32">
        <w:rPr>
          <w:rFonts w:ascii="HGS教科書体" w:eastAsia="HGS教科書体" w:hint="eastAsia"/>
          <w:sz w:val="22"/>
          <w:szCs w:val="32"/>
        </w:rPr>
        <w:t>３</w:t>
      </w:r>
      <w:r w:rsidR="001854DD">
        <w:rPr>
          <w:rFonts w:ascii="HGS教科書体" w:eastAsia="HGS教科書体" w:hint="eastAsia"/>
          <w:sz w:val="22"/>
          <w:szCs w:val="32"/>
        </w:rPr>
        <w:t>㎝の正三角形を並べたマス目</w:t>
      </w:r>
      <w:r w:rsidR="00D31C32">
        <w:rPr>
          <w:rFonts w:ascii="HGS教科書体" w:eastAsia="HGS教科書体" w:hint="eastAsia"/>
          <w:sz w:val="22"/>
          <w:szCs w:val="32"/>
        </w:rPr>
        <w:t>上に，下の図のように三角形ＡＢＣ</w:t>
      </w:r>
      <w:r w:rsidR="001854DD">
        <w:rPr>
          <w:rFonts w:ascii="HGS教科書体" w:eastAsia="HGS教科書体" w:hint="eastAsia"/>
          <w:sz w:val="22"/>
          <w:szCs w:val="32"/>
        </w:rPr>
        <w:t>があり</w:t>
      </w:r>
      <w:r w:rsidR="00D31C32">
        <w:rPr>
          <w:rFonts w:ascii="HGS教科書体" w:eastAsia="HGS教科書体" w:hint="eastAsia"/>
          <w:sz w:val="22"/>
          <w:szCs w:val="32"/>
        </w:rPr>
        <w:t>ます。ある点を中心に三角形ＡＢＣを１２０度回転させたところ，頂点Ａは▲の位置に移りました。</w:t>
      </w:r>
      <w:r w:rsidR="00333602">
        <w:rPr>
          <w:rFonts w:ascii="HGS教科書体" w:eastAsia="HGS教科書体" w:hint="eastAsia"/>
          <w:sz w:val="22"/>
          <w:szCs w:val="32"/>
        </w:rPr>
        <w:t>この回転において，三角形ＡＢＣが通過した部分の面積として考えられるものをすべて答えなさい。ただし，</w:t>
      </w:r>
      <w:r w:rsidR="004C673B">
        <w:rPr>
          <w:rFonts w:ascii="HGS教科書体" w:eastAsia="HGS教科書体" w:hint="eastAsia"/>
          <w:sz w:val="22"/>
          <w:szCs w:val="32"/>
        </w:rPr>
        <w:t>通過した部分には，移動する前の三角形ＡＢＣは含まず，円周率は３.１４とします。</w:t>
      </w:r>
    </w:p>
    <w:p w14:paraId="36C66CF2" w14:textId="759911DD" w:rsidR="00F6354F" w:rsidRDefault="00F6354F" w:rsidP="00702F8E">
      <w:pPr>
        <w:jc w:val="left"/>
        <w:rPr>
          <w:rFonts w:ascii="HGS教科書体" w:eastAsia="HGS教科書体"/>
          <w:sz w:val="22"/>
          <w:szCs w:val="32"/>
        </w:rPr>
      </w:pPr>
    </w:p>
    <w:p w14:paraId="754E63DE" w14:textId="7E69C95C" w:rsidR="00F6354F" w:rsidRDefault="0034196D" w:rsidP="00702F8E">
      <w:pPr>
        <w:jc w:val="left"/>
        <w:rPr>
          <w:rFonts w:ascii="HGS教科書体" w:eastAsia="HGS教科書体"/>
          <w:sz w:val="22"/>
          <w:szCs w:val="32"/>
        </w:rPr>
      </w:pPr>
      <w:r>
        <w:rPr>
          <w:rFonts w:ascii="HGS教科書体" w:eastAsia="HGS教科書体"/>
          <w:noProof/>
          <w:sz w:val="2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B5EDB23" wp14:editId="2D1CDACE">
                <wp:simplePos x="0" y="0"/>
                <wp:positionH relativeFrom="column">
                  <wp:posOffset>2643</wp:posOffset>
                </wp:positionH>
                <wp:positionV relativeFrom="paragraph">
                  <wp:posOffset>227279</wp:posOffset>
                </wp:positionV>
                <wp:extent cx="6366510" cy="3237865"/>
                <wp:effectExtent l="0" t="0" r="34290" b="38735"/>
                <wp:wrapNone/>
                <wp:docPr id="178" name="グループ化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6510" cy="3237865"/>
                          <a:chOff x="0" y="0"/>
                          <a:chExt cx="6366510" cy="3237865"/>
                        </a:xfrm>
                      </wpg:grpSpPr>
                      <wpg:grpSp>
                        <wpg:cNvPr id="176" name="グループ化 176"/>
                        <wpg:cNvGrpSpPr/>
                        <wpg:grpSpPr>
                          <a:xfrm>
                            <a:off x="0" y="0"/>
                            <a:ext cx="6366510" cy="3237865"/>
                            <a:chOff x="0" y="450076"/>
                            <a:chExt cx="6366989" cy="3238004"/>
                          </a:xfrm>
                        </wpg:grpSpPr>
                        <wpg:grpSp>
                          <wpg:cNvPr id="9" name="グループ化 9"/>
                          <wpg:cNvGrpSpPr/>
                          <wpg:grpSpPr>
                            <a:xfrm>
                              <a:off x="0" y="450076"/>
                              <a:ext cx="6366989" cy="3238004"/>
                              <a:chOff x="204399" y="-54323"/>
                              <a:chExt cx="6367352" cy="3238500"/>
                            </a:xfrm>
                          </wpg:grpSpPr>
                          <wpg:grpSp>
                            <wpg:cNvPr id="24" name="グループ化 24"/>
                            <wpg:cNvGrpSpPr/>
                            <wpg:grpSpPr>
                              <a:xfrm>
                                <a:off x="204399" y="-54323"/>
                                <a:ext cx="6367352" cy="3238500"/>
                                <a:chOff x="57428" y="-54321"/>
                                <a:chExt cx="6367352" cy="3238500"/>
                              </a:xfrm>
                            </wpg:grpSpPr>
                            <wpg:grpSp>
                              <wpg:cNvPr id="30" name="グループ化 30"/>
                              <wpg:cNvGrpSpPr/>
                              <wpg:grpSpPr>
                                <a:xfrm>
                                  <a:off x="57428" y="-54321"/>
                                  <a:ext cx="6367352" cy="3238500"/>
                                  <a:chOff x="-59321" y="-8770007"/>
                                  <a:chExt cx="6368462" cy="3246534"/>
                                </a:xfrm>
                              </wpg:grpSpPr>
                              <wps:wsp>
                                <wps:cNvPr id="32" name="直線コネクタ 16"/>
                                <wps:cNvCnPr/>
                                <wps:spPr>
                                  <a:xfrm flipV="1">
                                    <a:off x="3714523" y="-8676585"/>
                                    <a:ext cx="1810723" cy="3121283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直線コネクタ 31"/>
                                <wps:cNvCnPr/>
                                <wps:spPr>
                                  <a:xfrm flipV="1">
                                    <a:off x="4110161" y="-8696526"/>
                                    <a:ext cx="1822181" cy="314122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直線コネクタ 94"/>
                                <wps:cNvCnPr/>
                                <wps:spPr>
                                  <a:xfrm flipV="1">
                                    <a:off x="4509918" y="-8532648"/>
                                    <a:ext cx="1727182" cy="2977344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直線コネクタ 35"/>
                                <wps:cNvCnPr/>
                                <wps:spPr>
                                  <a:xfrm flipV="1">
                                    <a:off x="4898820" y="-7863919"/>
                                    <a:ext cx="1339189" cy="2308617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直線コネクタ 36"/>
                                <wps:cNvCnPr/>
                                <wps:spPr>
                                  <a:xfrm>
                                    <a:off x="47754" y="-7903866"/>
                                    <a:ext cx="1362866" cy="2348564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直線コネクタ 37"/>
                                <wps:cNvCnPr/>
                                <wps:spPr>
                                  <a:xfrm>
                                    <a:off x="-54" y="-8663564"/>
                                    <a:ext cx="1803686" cy="3108262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直線コネクタ 38"/>
                                <wps:cNvCnPr/>
                                <wps:spPr>
                                  <a:xfrm>
                                    <a:off x="330500" y="-8770007"/>
                                    <a:ext cx="1884197" cy="3246534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直線コネクタ 39"/>
                                <wps:cNvCnPr/>
                                <wps:spPr>
                                  <a:xfrm>
                                    <a:off x="760667" y="-8706018"/>
                                    <a:ext cx="1828530" cy="3150716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直線コネクタ 40"/>
                                <wps:cNvCnPr/>
                                <wps:spPr>
                                  <a:xfrm flipV="1">
                                    <a:off x="3326988" y="-8715583"/>
                                    <a:ext cx="1832541" cy="3160277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直線コネクタ 41"/>
                                <wps:cNvCnPr/>
                                <wps:spPr>
                                  <a:xfrm flipV="1">
                                    <a:off x="2921860" y="-8706042"/>
                                    <a:ext cx="1827008" cy="315073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直線コネクタ 42"/>
                                <wps:cNvCnPr/>
                                <wps:spPr>
                                  <a:xfrm flipV="1">
                                    <a:off x="2542769" y="-8676523"/>
                                    <a:ext cx="1809916" cy="312122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直線コネクタ 43"/>
                                <wps:cNvCnPr/>
                                <wps:spPr>
                                  <a:xfrm flipV="1">
                                    <a:off x="2149323" y="-8676571"/>
                                    <a:ext cx="1809939" cy="3121263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直線コネクタ 44"/>
                                <wps:cNvCnPr/>
                                <wps:spPr>
                                  <a:xfrm flipV="1">
                                    <a:off x="1756357" y="-8676549"/>
                                    <a:ext cx="1809899" cy="312124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直線コネクタ 45"/>
                                <wps:cNvCnPr/>
                                <wps:spPr>
                                  <a:xfrm flipV="1">
                                    <a:off x="1336825" y="-8696500"/>
                                    <a:ext cx="1821476" cy="3141198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直線コネクタ 46"/>
                                <wps:cNvCnPr/>
                                <wps:spPr>
                                  <a:xfrm flipV="1">
                                    <a:off x="958469" y="-8715574"/>
                                    <a:ext cx="1832533" cy="3160264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直線コネクタ 47"/>
                                <wps:cNvCnPr/>
                                <wps:spPr>
                                  <a:xfrm flipV="1">
                                    <a:off x="546201" y="-8696485"/>
                                    <a:ext cx="1821809" cy="3141174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直線コネクタ 48"/>
                                <wps:cNvCnPr/>
                                <wps:spPr>
                                  <a:xfrm flipV="1">
                                    <a:off x="173120" y="-8676523"/>
                                    <a:ext cx="1810011" cy="312121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直線コネクタ 49"/>
                                <wps:cNvCnPr/>
                                <wps:spPr>
                                  <a:xfrm flipV="1">
                                    <a:off x="42138" y="-8706024"/>
                                    <a:ext cx="1553950" cy="2679656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直線コネクタ 50"/>
                                <wps:cNvCnPr/>
                                <wps:spPr>
                                  <a:xfrm flipV="1">
                                    <a:off x="62379" y="-8676537"/>
                                    <a:ext cx="1143110" cy="19710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直線コネクタ 51"/>
                                <wps:cNvCnPr/>
                                <wps:spPr>
                                  <a:xfrm>
                                    <a:off x="41549" y="-7302342"/>
                                    <a:ext cx="619153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直線コネクタ 52"/>
                                <wps:cNvCnPr/>
                                <wps:spPr>
                                  <a:xfrm>
                                    <a:off x="3" y="-7646092"/>
                                    <a:ext cx="619153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直線コネクタ 53"/>
                                <wps:cNvCnPr/>
                                <wps:spPr>
                                  <a:xfrm>
                                    <a:off x="19054" y="-7980294"/>
                                    <a:ext cx="619153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直線コネクタ 54"/>
                                <wps:cNvCnPr/>
                                <wps:spPr>
                                  <a:xfrm>
                                    <a:off x="69333" y="-8311294"/>
                                    <a:ext cx="619153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直線コネクタ 55"/>
                                <wps:cNvCnPr/>
                                <wps:spPr>
                                  <a:xfrm flipV="1">
                                    <a:off x="-26" y="-8696465"/>
                                    <a:ext cx="815336" cy="140614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直線コネクタ 56"/>
                                <wps:cNvCnPr/>
                                <wps:spPr>
                                  <a:xfrm flipV="1">
                                    <a:off x="-48" y="-8715555"/>
                                    <a:ext cx="440902" cy="760413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直線コネクタ 160"/>
                                <wps:cNvCnPr/>
                                <wps:spPr>
                                  <a:xfrm>
                                    <a:off x="1144502" y="-8706010"/>
                                    <a:ext cx="1828254" cy="3150696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直線コネクタ 161"/>
                                <wps:cNvCnPr/>
                                <wps:spPr>
                                  <a:xfrm>
                                    <a:off x="1545390" y="-8715558"/>
                                    <a:ext cx="1852183" cy="319208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直線コネクタ 162"/>
                                <wps:cNvCnPr/>
                                <wps:spPr>
                                  <a:xfrm>
                                    <a:off x="1958902" y="-8696465"/>
                                    <a:ext cx="1822588" cy="314115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直線コネクタ 163"/>
                                <wps:cNvCnPr/>
                                <wps:spPr>
                                  <a:xfrm>
                                    <a:off x="2332463" y="-8696466"/>
                                    <a:ext cx="1822643" cy="314116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直線コネクタ 164"/>
                                <wps:cNvCnPr/>
                                <wps:spPr>
                                  <a:xfrm>
                                    <a:off x="2721153" y="-8696458"/>
                                    <a:ext cx="1822591" cy="3141144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直線コネクタ 165"/>
                                <wps:cNvCnPr/>
                                <wps:spPr>
                                  <a:xfrm>
                                    <a:off x="3122525" y="-8715557"/>
                                    <a:ext cx="1852312" cy="3192084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直線コネクタ 166"/>
                                <wps:cNvCnPr/>
                                <wps:spPr>
                                  <a:xfrm>
                                    <a:off x="3528322" y="-8696468"/>
                                    <a:ext cx="1822672" cy="3141167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" name="直線コネクタ 167"/>
                                <wps:cNvCnPr/>
                                <wps:spPr>
                                  <a:xfrm>
                                    <a:off x="3932480" y="-8696465"/>
                                    <a:ext cx="1822543" cy="3141163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直線コネクタ 168"/>
                                <wps:cNvCnPr/>
                                <wps:spPr>
                                  <a:xfrm>
                                    <a:off x="4312888" y="-8676512"/>
                                    <a:ext cx="1810779" cy="312121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" name="直線コネクタ 169"/>
                                <wps:cNvCnPr/>
                                <wps:spPr>
                                  <a:xfrm>
                                    <a:off x="4703655" y="-8676513"/>
                                    <a:ext cx="1588057" cy="2737134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3" name="直線コネクタ 170"/>
                                <wps:cNvCnPr/>
                                <wps:spPr>
                                  <a:xfrm>
                                    <a:off x="5096626" y="-8696511"/>
                                    <a:ext cx="1107998" cy="1909343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" name="直線コネクタ 171"/>
                                <wps:cNvCnPr/>
                                <wps:spPr>
                                  <a:xfrm>
                                    <a:off x="5513789" y="-8663577"/>
                                    <a:ext cx="795352" cy="1370744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直線コネクタ 172"/>
                                <wps:cNvCnPr/>
                                <wps:spPr>
                                  <a:xfrm>
                                    <a:off x="5898265" y="-8715562"/>
                                    <a:ext cx="385886" cy="66506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" name="直線コネクタ 138"/>
                                <wps:cNvCnPr/>
                                <wps:spPr>
                                  <a:xfrm>
                                    <a:off x="46283" y="-6966533"/>
                                    <a:ext cx="619153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" name="直線コネクタ 153"/>
                                <wps:cNvCnPr/>
                                <wps:spPr>
                                  <a:xfrm>
                                    <a:off x="59659" y="-6630724"/>
                                    <a:ext cx="619153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" name="直線コネクタ 154"/>
                                <wps:cNvCnPr/>
                                <wps:spPr>
                                  <a:xfrm>
                                    <a:off x="59659" y="-6276763"/>
                                    <a:ext cx="619153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" name="直線コネクタ 155"/>
                                <wps:cNvCnPr/>
                                <wps:spPr>
                                  <a:xfrm>
                                    <a:off x="47769" y="-8646296"/>
                                    <a:ext cx="619153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" name="直線コネクタ 156"/>
                                <wps:cNvCnPr/>
                                <wps:spPr>
                                  <a:xfrm flipV="1">
                                    <a:off x="5274146" y="-7338108"/>
                                    <a:ext cx="1034157" cy="178280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" name="直線コネクタ 157"/>
                                <wps:cNvCnPr/>
                                <wps:spPr>
                                  <a:xfrm flipV="1">
                                    <a:off x="5684036" y="-6547589"/>
                                    <a:ext cx="575725" cy="992288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8" name="直線コネクタ 158"/>
                                <wps:cNvCnPr/>
                                <wps:spPr>
                                  <a:xfrm>
                                    <a:off x="-59321" y="-7407001"/>
                                    <a:ext cx="1074506" cy="1851687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" name="直線コネクタ 160"/>
                                <wps:cNvCnPr/>
                                <wps:spPr>
                                  <a:xfrm>
                                    <a:off x="11014" y="-6589143"/>
                                    <a:ext cx="599975" cy="103383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1" name="直線コネクタ 161"/>
                                <wps:cNvCnPr/>
                                <wps:spPr>
                                  <a:xfrm>
                                    <a:off x="68586" y="-5939378"/>
                                    <a:ext cx="619153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" name="直線コネクタ 162"/>
                                <wps:cNvCnPr/>
                                <wps:spPr>
                                  <a:xfrm>
                                    <a:off x="92615" y="-5627457"/>
                                    <a:ext cx="619153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直線コネクタ 163"/>
                                <wps:cNvCnPr/>
                                <wps:spPr>
                                  <a:xfrm flipV="1">
                                    <a:off x="6051733" y="-5987403"/>
                                    <a:ext cx="250692" cy="432102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4" name="直線コネクタ 164"/>
                                <wps:cNvCnPr/>
                                <wps:spPr>
                                  <a:xfrm>
                                    <a:off x="48657" y="-5939706"/>
                                    <a:ext cx="222884" cy="384033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7" name="楕円 167"/>
                              <wps:cNvSpPr/>
                              <wps:spPr>
                                <a:xfrm>
                                  <a:off x="2076094" y="3887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1" name="テキスト ボックス 171"/>
                            <wps:cNvSpPr txBox="1"/>
                            <wps:spPr>
                              <a:xfrm>
                                <a:off x="1960588" y="-32117"/>
                                <a:ext cx="322642" cy="290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0A2CA1" w14:textId="3600FC89" w:rsidR="006D5ABE" w:rsidRPr="006D5ABE" w:rsidRDefault="006D5ABE" w:rsidP="006D5ABE">
                                  <w:pPr>
                                    <w:rPr>
                                      <w:rFonts w:ascii="HGS教科書体" w:eastAsia="HGS教科書体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AnsiTheme="minorEastAsia" w:hint="eastAsia"/>
                                      <w:sz w:val="18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7" name="テキスト ボックス 857"/>
                            <wps:cNvSpPr txBox="1"/>
                            <wps:spPr>
                              <a:xfrm>
                                <a:off x="2170539" y="1014912"/>
                                <a:ext cx="322642" cy="290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E7D4D2" w14:textId="2B0DB621" w:rsidR="00D31C32" w:rsidRPr="006D5ABE" w:rsidRDefault="00D31C32" w:rsidP="006D5ABE">
                                  <w:pPr>
                                    <w:rPr>
                                      <w:rFonts w:ascii="HGS教科書体" w:eastAsia="HGS教科書体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AnsiTheme="minorEastAsia" w:hint="eastAsia"/>
                                      <w:sz w:val="18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8" name="テキスト ボックス 908"/>
                            <wps:cNvSpPr txBox="1"/>
                            <wps:spPr>
                              <a:xfrm>
                                <a:off x="2806035" y="182448"/>
                                <a:ext cx="322642" cy="290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696283" w14:textId="156ABECC" w:rsidR="00D31C32" w:rsidRPr="006D5ABE" w:rsidRDefault="00D31C32" w:rsidP="006D5ABE">
                                  <w:pPr>
                                    <w:rPr>
                                      <w:rFonts w:ascii="HGS教科書体" w:eastAsia="HGS教科書体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AnsiTheme="minorEastAsia" w:hint="eastAsia"/>
                                      <w:sz w:val="18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5" name="フリーフォーム: 図形 175"/>
                          <wps:cNvSpPr/>
                          <wps:spPr>
                            <a:xfrm>
                              <a:off x="2042415" y="573462"/>
                              <a:ext cx="572042" cy="1005407"/>
                            </a:xfrm>
                            <a:custGeom>
                              <a:avLst/>
                              <a:gdLst>
                                <a:gd name="connsiteX0" fmla="*/ 0 w 572042"/>
                                <a:gd name="connsiteY0" fmla="*/ 0 h 1005407"/>
                                <a:gd name="connsiteX1" fmla="*/ 572042 w 572042"/>
                                <a:gd name="connsiteY1" fmla="*/ 346692 h 1005407"/>
                                <a:gd name="connsiteX2" fmla="*/ 186347 w 572042"/>
                                <a:gd name="connsiteY2" fmla="*/ 1005407 h 1005407"/>
                                <a:gd name="connsiteX3" fmla="*/ 0 w 572042"/>
                                <a:gd name="connsiteY3" fmla="*/ 0 h 10054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72042" h="1005407">
                                  <a:moveTo>
                                    <a:pt x="0" y="0"/>
                                  </a:moveTo>
                                  <a:lnTo>
                                    <a:pt x="572042" y="346692"/>
                                  </a:lnTo>
                                  <a:lnTo>
                                    <a:pt x="186347" y="10054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" name="二等辺三角形 177"/>
                        <wps:cNvSpPr/>
                        <wps:spPr>
                          <a:xfrm>
                            <a:off x="3770718" y="2447136"/>
                            <a:ext cx="53034" cy="45719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EDB23" id="グループ化 178" o:spid="_x0000_s1044" style="position:absolute;margin-left:.2pt;margin-top:17.9pt;width:501.3pt;height:254.95pt;z-index:251712512;mso-position-horizontal-relative:text;mso-position-vertical-relative:text" coordsize="63665,3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">
                <v:group id="グループ化 176" o:spid="_x0000_s1045" style="position:absolute;width:63665;height:32378" coordorigin=",4500" coordsize="63669,3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group id="グループ化 9" o:spid="_x0000_s1046" style="position:absolute;top:4500;width:63669;height:32380" coordorigin="2043,-543" coordsize="63673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グループ化 24" o:spid="_x0000_s1047" style="position:absolute;left:2043;top:-543;width:63674;height:32384" coordorigin="574,-543" coordsize="63673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グループ化 30" o:spid="_x0000_s1048" style="position:absolute;left:574;top:-543;width:63673;height:32384" coordorigin="-593,-87700" coordsize="63684,3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line id="直線コネクタ 16" o:spid="_x0000_s1049" style="position:absolute;flip:y;visibility:visible;mso-wrap-style:square" from="37145,-86765" to="55252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31" o:spid="_x0000_s1050" style="position:absolute;flip:y;visibility:visible;mso-wrap-style:square" from="41101,-86965" to="59323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94" o:spid="_x0000_s1051" style="position:absolute;flip:y;visibility:visible;mso-wrap-style:square" from="45099,-85326" to="62371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35" o:spid="_x0000_s1052" style="position:absolute;flip:y;visibility:visible;mso-wrap-style:square" from="48988,-78639" to="62380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36" o:spid="_x0000_s1053" style="position:absolute;visibility:visible;mso-wrap-style:square" from="477,-79038" to="14106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" strokecolor="black [3040]" strokeweight=".5pt">
                          <v:stroke dashstyle="dash"/>
                        </v:line>
                        <v:line id="直線コネクタ 37" o:spid="_x0000_s1054" style="position:absolute;visibility:visible;mso-wrap-style:square" from="0,-86635" to="18036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" strokecolor="black [3040]" strokeweight=".5pt">
                          <v:stroke dashstyle="dash"/>
                        </v:line>
                        <v:line id="直線コネクタ 38" o:spid="_x0000_s1055" style="position:absolute;visibility:visible;mso-wrap-style:square" from="3305,-87700" to="22146,-5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" strokecolor="black [3040]" strokeweight=".5pt">
                          <v:stroke dashstyle="dash"/>
                        </v:line>
                        <v:line id="直線コネクタ 39" o:spid="_x0000_s1056" style="position:absolute;visibility:visible;mso-wrap-style:square" from="7606,-87060" to="25891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" strokecolor="black [3040]" strokeweight=".5pt">
                          <v:stroke dashstyle="dash"/>
                        </v:line>
                        <v:line id="直線コネクタ 40" o:spid="_x0000_s1057" style="position:absolute;flip:y;visibility:visible;mso-wrap-style:square" from="33269,-87155" to="51595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" strokecolor="black [3040]" strokeweight=".5pt">
                          <v:stroke dashstyle="dash"/>
                        </v:line>
                        <v:line id="直線コネクタ 41" o:spid="_x0000_s1058" style="position:absolute;flip:y;visibility:visible;mso-wrap-style:square" from="29218,-87060" to="47488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42" o:spid="_x0000_s1059" style="position:absolute;flip:y;visibility:visible;mso-wrap-style:square" from="25427,-86765" to="43526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43" o:spid="_x0000_s1060" style="position:absolute;flip:y;visibility:visible;mso-wrap-style:square" from="21493,-86765" to="39592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44" o:spid="_x0000_s1061" style="position:absolute;flip:y;visibility:visible;mso-wrap-style:square" from="17563,-86765" to="35662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45" o:spid="_x0000_s1062" style="position:absolute;flip:y;visibility:visible;mso-wrap-style:square" from="13368,-86965" to="31583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46" o:spid="_x0000_s1063" style="position:absolute;flip:y;visibility:visible;mso-wrap-style:square" from="9584,-87155" to="27910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47" o:spid="_x0000_s1064" style="position:absolute;flip:y;visibility:visible;mso-wrap-style:square" from="5462,-86964" to="23680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48" o:spid="_x0000_s1065" style="position:absolute;flip:y;visibility:visible;mso-wrap-style:square" from="1731,-86765" to="19831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" strokecolor="black [3040]" strokeweight=".5pt">
                          <v:stroke dashstyle="dash"/>
                        </v:line>
                        <v:line id="直線コネクタ 49" o:spid="_x0000_s1066" style="position:absolute;flip:y;visibility:visible;mso-wrap-style:square" from="421,-87060" to="15960,-6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" strokecolor="black [3040]" strokeweight=".5pt">
                          <v:stroke dashstyle="dash"/>
                        </v:line>
                        <v:line id="直線コネクタ 50" o:spid="_x0000_s1067" style="position:absolute;flip:y;visibility:visible;mso-wrap-style:square" from="623,-86765" to="12054,-67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" strokecolor="black [3040]" strokeweight=".5pt">
                          <v:stroke dashstyle="dash"/>
                        </v:line>
                        <v:line id="直線コネクタ 51" o:spid="_x0000_s1068" style="position:absolute;visibility:visible;mso-wrap-style:square" from="415,-73023" to="62330,-7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" strokecolor="black [3040]" strokeweight=".5pt">
                          <v:stroke dashstyle="dash"/>
                        </v:line>
                        <v:line id="直線コネクタ 52" o:spid="_x0000_s1069" style="position:absolute;visibility:visible;mso-wrap-style:square" from="0,-76460" to="61915,-7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" strokecolor="black [3040]" strokeweight=".5pt">
                          <v:stroke dashstyle="dash"/>
                        </v:line>
                        <v:line id="直線コネクタ 53" o:spid="_x0000_s1070" style="position:absolute;visibility:visible;mso-wrap-style:square" from="190,-79802" to="62105,-7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" strokecolor="black [3040]" strokeweight=".5pt">
                          <v:stroke dashstyle="dash"/>
                        </v:line>
                        <v:line id="直線コネクタ 54" o:spid="_x0000_s1071" style="position:absolute;visibility:visible;mso-wrap-style:square" from="693,-83112" to="62608,-8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" strokecolor="black [3040]" strokeweight=".5pt">
                          <v:stroke dashstyle="dash"/>
                        </v:line>
                        <v:line id="直線コネクタ 55" o:spid="_x0000_s1072" style="position:absolute;flip:y;visibility:visible;mso-wrap-style:square" from="0,-86964" to="8153,-7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56" o:spid="_x0000_s1073" style="position:absolute;flip:y;visibility:visible;mso-wrap-style:square" from="0,-87155" to="4408,-79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160" o:spid="_x0000_s1074" style="position:absolute;visibility:visible;mso-wrap-style:square" from="11445,-87060" to="29727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" strokecolor="black [3040]" strokeweight=".5pt">
                          <v:stroke dashstyle="dash"/>
                        </v:line>
                        <v:line id="直線コネクタ 161" o:spid="_x0000_s1075" style="position:absolute;visibility:visible;mso-wrap-style:square" from="15453,-87155" to="33975,-5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" strokecolor="black [3040]" strokeweight=".5pt">
                          <v:stroke dashstyle="dash"/>
                        </v:line>
                        <v:line id="直線コネクタ 162" o:spid="_x0000_s1076" style="position:absolute;visibility:visible;mso-wrap-style:square" from="19589,-86964" to="37814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" strokecolor="black [3040]" strokeweight=".5pt">
                          <v:stroke dashstyle="dash"/>
                        </v:line>
                        <v:line id="直線コネクタ 163" o:spid="_x0000_s1077" style="position:absolute;visibility:visible;mso-wrap-style:square" from="23324,-86964" to="41551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" strokecolor="black [3040]" strokeweight=".5pt">
                          <v:stroke dashstyle="dash"/>
                        </v:line>
                        <v:line id="直線コネクタ 164" o:spid="_x0000_s1078" style="position:absolute;visibility:visible;mso-wrap-style:square" from="27211,-86964" to="45437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" strokecolor="black [3040]" strokeweight=".5pt">
                          <v:stroke dashstyle="dash"/>
                        </v:line>
                        <v:line id="直線コネクタ 165" o:spid="_x0000_s1079" style="position:absolute;visibility:visible;mso-wrap-style:square" from="31225,-87155" to="49748,-5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" strokecolor="black [3040]" strokeweight=".5pt">
                          <v:stroke dashstyle="dash"/>
                        </v:line>
                        <v:line id="直線コネクタ 166" o:spid="_x0000_s1080" style="position:absolute;visibility:visible;mso-wrap-style:square" from="35283,-86964" to="53509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" strokecolor="black [3040]" strokeweight=".5pt">
                          <v:stroke dashstyle="dash"/>
                        </v:line>
                        <v:line id="直線コネクタ 167" o:spid="_x0000_s1081" style="position:absolute;visibility:visible;mso-wrap-style:square" from="39324,-86964" to="57550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168" o:spid="_x0000_s1082" style="position:absolute;visibility:visible;mso-wrap-style:square" from="43128,-86765" to="61236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169" o:spid="_x0000_s1083" style="position:absolute;visibility:visible;mso-wrap-style:square" from="47036,-86765" to="62917,-59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170" o:spid="_x0000_s1084" style="position:absolute;visibility:visible;mso-wrap-style:square" from="50966,-86965" to="62046,-6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171" o:spid="_x0000_s1085" style="position:absolute;visibility:visible;mso-wrap-style:square" from="55137,-86635" to="63091,-7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172" o:spid="_x0000_s1086" style="position:absolute;visibility:visible;mso-wrap-style:square" from="58982,-87155" to="62841,-80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" strokecolor="black [3040]" strokeweight=".5pt">
                          <v:stroke dashstyle="dash"/>
                        </v:line>
                        <v:line id="直線コネクタ 138" o:spid="_x0000_s1087" style="position:absolute;visibility:visible;mso-wrap-style:square" from="462,-69665" to="62378,-6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" strokecolor="black [3040]" strokeweight=".5pt">
                          <v:stroke dashstyle="dash"/>
                        </v:line>
                        <v:line id="直線コネクタ 153" o:spid="_x0000_s1088" style="position:absolute;visibility:visible;mso-wrap-style:square" from="596,-66307" to="62511,-6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154" o:spid="_x0000_s1089" style="position:absolute;visibility:visible;mso-wrap-style:square" from="596,-62767" to="62511,-6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155" o:spid="_x0000_s1090" style="position:absolute;visibility:visible;mso-wrap-style:square" from="477,-86462" to="62393,-8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156" o:spid="_x0000_s1091" style="position:absolute;flip:y;visibility:visible;mso-wrap-style:square" from="52741,-73381" to="63083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" strokecolor="black [3040]" strokeweight=".5pt">
                          <v:stroke dashstyle="dash"/>
                        </v:line>
                        <v:line id="直線コネクタ 157" o:spid="_x0000_s1092" style="position:absolute;flip:y;visibility:visible;mso-wrap-style:square" from="56840,-65475" to="62597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" strokecolor="black [3040]" strokeweight=".5pt">
                          <v:stroke dashstyle="dash"/>
                        </v:line>
                        <v:line id="直線コネクタ 158" o:spid="_x0000_s1093" style="position:absolute;visibility:visible;mso-wrap-style:square" from="-593,-74070" to="10151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" strokecolor="black [3040]" strokeweight=".5pt">
                          <v:stroke dashstyle="dash"/>
                        </v:line>
                        <v:line id="直線コネクタ 160" o:spid="_x0000_s1094" style="position:absolute;visibility:visible;mso-wrap-style:square" from="110,-65891" to="6109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" strokecolor="black [3040]" strokeweight=".5pt">
                          <v:stroke dashstyle="dash"/>
                        </v:line>
                        <v:line id="直線コネクタ 161" o:spid="_x0000_s1095" style="position:absolute;visibility:visible;mso-wrap-style:square" from="685,-59393" to="62601,-59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162" o:spid="_x0000_s1096" style="position:absolute;visibility:visible;mso-wrap-style:square" from="926,-56274" to="62841,-5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" strokecolor="black [3040]" strokeweight=".5pt">
                          <v:stroke dashstyle="dash"/>
                        </v:line>
                        <v:line id="直線コネクタ 163" o:spid="_x0000_s1097" style="position:absolute;flip:y;visibility:visible;mso-wrap-style:square" from="60517,-59874" to="63024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" strokecolor="black [3040]" strokeweight=".5pt">
                          <v:stroke dashstyle="dash"/>
                        </v:line>
                        <v:line id="直線コネクタ 164" o:spid="_x0000_s1098" style="position:absolute;visibility:visible;mso-wrap-style:square" from="486,-59397" to="2715,-5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" strokecolor="black [3040]" strokeweight=".5pt">
                          <v:stroke dashstyle="dash"/>
                        </v:line>
                      </v:group>
                      <v:oval id="楕円 167" o:spid="_x0000_s1099" style="position:absolute;left:20760;top:388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" fillcolor="black [3213]" strokecolor="black [3213]"/>
                    </v:group>
                    <v:shape id="テキスト ボックス 171" o:spid="_x0000_s1100" type="#_x0000_t202" style="position:absolute;left:19605;top:-321;width:3227;height:2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    <v:textbox>
                        <w:txbxContent>
                          <w:p w14:paraId="320A2CA1" w14:textId="3600FC89" w:rsidR="006D5ABE" w:rsidRPr="006D5ABE" w:rsidRDefault="006D5ABE" w:rsidP="006D5ABE">
                            <w:pPr>
                              <w:rPr>
                                <w:rFonts w:ascii="HGS教科書体" w:eastAsia="HGS教科書体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="HGS教科書体" w:eastAsia="HGS教科書体" w:hAnsiTheme="minorEastAsia" w:hint="eastAsia"/>
                                <w:sz w:val="18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  <v:shape id="テキスト ボックス 857" o:spid="_x0000_s1101" type="#_x0000_t202" style="position:absolute;left:21705;top:10149;width:3226;height: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vE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" filled="f" stroked="f" strokeweight=".5pt">
                      <v:textbox>
                        <w:txbxContent>
                          <w:p w14:paraId="1EE7D4D2" w14:textId="2B0DB621" w:rsidR="00D31C32" w:rsidRPr="006D5ABE" w:rsidRDefault="00D31C32" w:rsidP="006D5ABE">
                            <w:pPr>
                              <w:rPr>
                                <w:rFonts w:ascii="HGS教科書体" w:eastAsia="HGS教科書体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="HGS教科書体" w:eastAsia="HGS教科書体" w:hAnsiTheme="minorEastAsia" w:hint="eastAsia"/>
                                <w:sz w:val="18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  <v:shape id="テキスト ボックス 908" o:spid="_x0000_s1102" type="#_x0000_t202" style="position:absolute;left:28060;top:1824;width:3226;height: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" filled="f" stroked="f" strokeweight=".5pt">
                      <v:textbox>
                        <w:txbxContent>
                          <w:p w14:paraId="63696283" w14:textId="156ABECC" w:rsidR="00D31C32" w:rsidRPr="006D5ABE" w:rsidRDefault="00D31C32" w:rsidP="006D5ABE">
                            <w:pPr>
                              <w:rPr>
                                <w:rFonts w:ascii="HGS教科書体" w:eastAsia="HGS教科書体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="HGS教科書体" w:eastAsia="HGS教科書体" w:hAnsiTheme="minorEastAsia" w:hint="eastAsia"/>
                                <w:sz w:val="18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v:group>
                  <v:shape id="フリーフォーム: 図形 175" o:spid="_x0000_s1103" style="position:absolute;left:20424;top:5734;width:5720;height:10054;visibility:visible;mso-wrap-style:square;v-text-anchor:middle" coordsize="572042,1005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" path="m,l572042,346692,186347,1005407,,xe" filled="f" strokecolor="black [3213]">
                    <v:path arrowok="t" o:connecttype="custom" o:connectlocs="0,0;572042,346692;186347,1005407;0,0" o:connectangles="0,0,0,0"/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77" o:spid="_x0000_s1104" type="#_x0000_t5" style="position:absolute;left:37707;top:24471;width:53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" fillcolor="black [3213]" strokecolor="black [3213]"/>
              </v:group>
            </w:pict>
          </mc:Fallback>
        </mc:AlternateContent>
      </w:r>
    </w:p>
    <w:p w14:paraId="5B5A2153" w14:textId="75B110D4" w:rsidR="00F6354F" w:rsidRDefault="00F6354F" w:rsidP="00702F8E">
      <w:pPr>
        <w:jc w:val="left"/>
        <w:rPr>
          <w:rFonts w:ascii="HGS教科書体" w:eastAsia="HGS教科書体"/>
          <w:sz w:val="22"/>
          <w:szCs w:val="32"/>
        </w:rPr>
      </w:pPr>
    </w:p>
    <w:p w14:paraId="478F10B4" w14:textId="1367F3F8" w:rsidR="006D5ABE" w:rsidRDefault="006D5ABE" w:rsidP="00702F8E">
      <w:pPr>
        <w:jc w:val="left"/>
        <w:rPr>
          <w:rFonts w:ascii="HGS教科書体" w:eastAsia="HGS教科書体"/>
          <w:sz w:val="22"/>
          <w:szCs w:val="32"/>
        </w:rPr>
      </w:pPr>
    </w:p>
    <w:p w14:paraId="20D4B6AB" w14:textId="1B707738" w:rsidR="006D5ABE" w:rsidRDefault="006D5ABE" w:rsidP="00702F8E">
      <w:pPr>
        <w:jc w:val="left"/>
        <w:rPr>
          <w:rFonts w:ascii="HGS教科書体" w:eastAsia="HGS教科書体"/>
          <w:sz w:val="22"/>
          <w:szCs w:val="32"/>
        </w:rPr>
      </w:pPr>
    </w:p>
    <w:p w14:paraId="449A628E" w14:textId="71C3B8CD" w:rsidR="006D5ABE" w:rsidRDefault="006D5ABE" w:rsidP="00702F8E">
      <w:pPr>
        <w:jc w:val="left"/>
        <w:rPr>
          <w:rFonts w:ascii="HGS教科書体" w:eastAsia="HGS教科書体"/>
          <w:sz w:val="22"/>
          <w:szCs w:val="32"/>
        </w:rPr>
      </w:pPr>
    </w:p>
    <w:p w14:paraId="7C957ACB" w14:textId="0D94B45C" w:rsidR="006D5ABE" w:rsidRDefault="006D5ABE" w:rsidP="00702F8E">
      <w:pPr>
        <w:jc w:val="left"/>
        <w:rPr>
          <w:rFonts w:ascii="HGS教科書体" w:eastAsia="HGS教科書体"/>
          <w:sz w:val="22"/>
          <w:szCs w:val="32"/>
        </w:rPr>
      </w:pPr>
    </w:p>
    <w:p w14:paraId="1CD7F595" w14:textId="23F50589" w:rsidR="006D5ABE" w:rsidRDefault="006D5ABE" w:rsidP="00702F8E">
      <w:pPr>
        <w:jc w:val="left"/>
        <w:rPr>
          <w:rFonts w:ascii="HGS教科書体" w:eastAsia="HGS教科書体"/>
          <w:sz w:val="22"/>
          <w:szCs w:val="32"/>
        </w:rPr>
      </w:pPr>
    </w:p>
    <w:p w14:paraId="09E21949" w14:textId="41F0C80E" w:rsidR="006D5ABE" w:rsidRDefault="006D5ABE" w:rsidP="00702F8E">
      <w:pPr>
        <w:jc w:val="left"/>
        <w:rPr>
          <w:rFonts w:ascii="HGS教科書体" w:eastAsia="HGS教科書体"/>
          <w:sz w:val="22"/>
          <w:szCs w:val="32"/>
        </w:rPr>
      </w:pPr>
    </w:p>
    <w:p w14:paraId="4D37A650" w14:textId="6AF4341C" w:rsidR="006D5ABE" w:rsidRDefault="006D5ABE" w:rsidP="00702F8E">
      <w:pPr>
        <w:jc w:val="left"/>
        <w:rPr>
          <w:rFonts w:ascii="HGS教科書体" w:eastAsia="HGS教科書体"/>
          <w:sz w:val="22"/>
          <w:szCs w:val="32"/>
        </w:rPr>
      </w:pPr>
    </w:p>
    <w:p w14:paraId="35800956" w14:textId="0BF30921" w:rsidR="006D5ABE" w:rsidRDefault="006D5ABE" w:rsidP="00702F8E">
      <w:pPr>
        <w:jc w:val="left"/>
        <w:rPr>
          <w:rFonts w:ascii="HGS教科書体" w:eastAsia="HGS教科書体"/>
          <w:sz w:val="22"/>
          <w:szCs w:val="32"/>
        </w:rPr>
      </w:pPr>
    </w:p>
    <w:p w14:paraId="05B1E526" w14:textId="14B09216" w:rsidR="006D5ABE" w:rsidRDefault="006D5ABE" w:rsidP="00702F8E">
      <w:pPr>
        <w:jc w:val="left"/>
        <w:rPr>
          <w:rFonts w:ascii="HGS教科書体" w:eastAsia="HGS教科書体"/>
          <w:sz w:val="22"/>
          <w:szCs w:val="32"/>
        </w:rPr>
      </w:pPr>
    </w:p>
    <w:p w14:paraId="54E12112" w14:textId="3B4E9D12" w:rsidR="006D5ABE" w:rsidRDefault="006D5ABE" w:rsidP="00702F8E">
      <w:pPr>
        <w:jc w:val="left"/>
        <w:rPr>
          <w:rFonts w:ascii="HGS教科書体" w:eastAsia="HGS教科書体"/>
          <w:sz w:val="22"/>
          <w:szCs w:val="32"/>
        </w:rPr>
      </w:pPr>
    </w:p>
    <w:p w14:paraId="37AEDFA7" w14:textId="4AC6DAD1" w:rsidR="006D5ABE" w:rsidRDefault="006D5ABE" w:rsidP="00702F8E">
      <w:pPr>
        <w:jc w:val="left"/>
        <w:rPr>
          <w:rFonts w:ascii="HGS教科書体" w:eastAsia="HGS教科書体"/>
          <w:sz w:val="22"/>
          <w:szCs w:val="32"/>
        </w:rPr>
      </w:pPr>
    </w:p>
    <w:p w14:paraId="49C552E6" w14:textId="77777777" w:rsidR="006D5ABE" w:rsidRDefault="006D5ABE" w:rsidP="00702F8E">
      <w:pPr>
        <w:jc w:val="left"/>
        <w:rPr>
          <w:rFonts w:ascii="HGS教科書体" w:eastAsia="HGS教科書体"/>
          <w:sz w:val="22"/>
          <w:szCs w:val="32"/>
        </w:rPr>
      </w:pPr>
    </w:p>
    <w:p w14:paraId="2BBD59BA" w14:textId="77777777" w:rsidR="00F6354F" w:rsidRDefault="00F6354F" w:rsidP="00702F8E">
      <w:pPr>
        <w:jc w:val="left"/>
        <w:rPr>
          <w:rFonts w:ascii="HGS教科書体" w:eastAsia="HGS教科書体"/>
          <w:sz w:val="22"/>
          <w:szCs w:val="32"/>
        </w:rPr>
      </w:pPr>
    </w:p>
    <w:p w14:paraId="1A27EF9E" w14:textId="149933F3" w:rsidR="00F6354F" w:rsidRDefault="00F6354F" w:rsidP="00702F8E">
      <w:pPr>
        <w:jc w:val="left"/>
        <w:rPr>
          <w:rFonts w:ascii="HGS教科書体" w:eastAsia="HGS教科書体"/>
          <w:sz w:val="22"/>
          <w:szCs w:val="32"/>
        </w:rPr>
      </w:pPr>
    </w:p>
    <w:p w14:paraId="092038F9" w14:textId="3DE94E3C" w:rsidR="00F6354F" w:rsidRDefault="00F6354F" w:rsidP="00702F8E">
      <w:pPr>
        <w:jc w:val="left"/>
        <w:rPr>
          <w:rFonts w:ascii="HGS教科書体" w:eastAsia="HGS教科書体"/>
          <w:sz w:val="22"/>
          <w:szCs w:val="32"/>
        </w:rPr>
      </w:pPr>
    </w:p>
    <w:p w14:paraId="448D4612" w14:textId="77777777" w:rsidR="006B5AB5" w:rsidRDefault="006B5AB5" w:rsidP="00450AD7">
      <w:pPr>
        <w:ind w:left="440" w:hangingChars="200" w:hanging="440"/>
        <w:jc w:val="left"/>
        <w:rPr>
          <w:rFonts w:ascii="HGS教科書体" w:eastAsia="HGS教科書体"/>
          <w:sz w:val="22"/>
          <w:szCs w:val="32"/>
        </w:rPr>
      </w:pPr>
    </w:p>
    <w:p w14:paraId="6AF713EF" w14:textId="77777777" w:rsidR="006B141E" w:rsidRDefault="006B141E">
      <w:pPr>
        <w:widowControl/>
        <w:jc w:val="left"/>
        <w:rPr>
          <w:rFonts w:ascii="HGS教科書体" w:eastAsia="HGS教科書体"/>
          <w:sz w:val="22"/>
          <w:szCs w:val="32"/>
        </w:rPr>
      </w:pPr>
      <w:r>
        <w:rPr>
          <w:rFonts w:ascii="HGS教科書体" w:eastAsia="HGS教科書体"/>
          <w:sz w:val="22"/>
          <w:szCs w:val="32"/>
        </w:rPr>
        <w:br w:type="page"/>
      </w:r>
    </w:p>
    <w:p w14:paraId="77D9FEDC" w14:textId="5FFC3E83" w:rsidR="007C6803" w:rsidRPr="00DD3FA1" w:rsidRDefault="00BE3175" w:rsidP="00450AD7">
      <w:pPr>
        <w:ind w:left="420" w:hangingChars="200" w:hanging="420"/>
        <w:jc w:val="left"/>
        <w:rPr>
          <w:rFonts w:ascii="HGS教科書体" w:eastAsia="HGS教科書体"/>
          <w:sz w:val="22"/>
          <w:szCs w:val="32"/>
        </w:rPr>
      </w:pPr>
      <w:r w:rsidRPr="00DD3FA1">
        <w:rPr>
          <w:rFonts w:ascii="HGS教科書体" w:eastAsia="HGS教科書体" w:hint="eastAsia"/>
          <w:noProof/>
        </w:rPr>
        <w:lastRenderedPageBreak/>
        <mc:AlternateContent>
          <mc:Choice Requires="wpg">
            <w:drawing>
              <wp:inline distT="0" distB="0" distL="0" distR="0" wp14:anchorId="5921D9E7" wp14:editId="4702D159">
                <wp:extent cx="3639185" cy="1396365"/>
                <wp:effectExtent l="0" t="0" r="0" b="0"/>
                <wp:docPr id="713" name="グループ化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9185" cy="1396365"/>
                          <a:chOff x="0" y="0"/>
                          <a:chExt cx="36390" cy="13963"/>
                        </a:xfrm>
                      </wpg:grpSpPr>
                      <wpg:grpSp>
                        <wpg:cNvPr id="714" name="グループ化 29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809" cy="13963"/>
                            <a:chOff x="4261" y="-4021"/>
                            <a:chExt cx="41029" cy="25121"/>
                          </a:xfrm>
                        </wpg:grpSpPr>
                        <wpg:grpSp>
                          <wpg:cNvPr id="715" name="グループ化 2957"/>
                          <wpg:cNvGrpSpPr>
                            <a:grpSpLocks/>
                          </wpg:cNvGrpSpPr>
                          <wpg:grpSpPr bwMode="auto">
                            <a:xfrm>
                              <a:off x="6826" y="0"/>
                              <a:ext cx="21100" cy="21099"/>
                              <a:chOff x="0" y="0"/>
                              <a:chExt cx="21099" cy="21099"/>
                            </a:xfrm>
                          </wpg:grpSpPr>
                          <wpg:grpSp>
                            <wpg:cNvPr id="716" name="グループ化 29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99" cy="21099"/>
                                <a:chOff x="0" y="579"/>
                                <a:chExt cx="21099" cy="21099"/>
                              </a:xfrm>
                            </wpg:grpSpPr>
                            <wpg:grpSp>
                              <wpg:cNvPr id="717" name="グループ化 2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475"/>
                                  <a:ext cx="17449" cy="14024"/>
                                  <a:chOff x="-2236" y="0"/>
                                  <a:chExt cx="17449" cy="14023"/>
                                </a:xfrm>
                              </wpg:grpSpPr>
                              <wpg:grpSp>
                                <wpg:cNvPr id="718" name="グループ化 29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5213" cy="12246"/>
                                    <a:chOff x="0" y="0"/>
                                    <a:chExt cx="15213" cy="12246"/>
                                  </a:xfrm>
                                </wpg:grpSpPr>
                                <wpg:grpSp>
                                  <wpg:cNvPr id="719" name="グループ化 29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62"/>
                                      <a:ext cx="5463" cy="8639"/>
                                      <a:chOff x="0" y="57"/>
                                      <a:chExt cx="5463" cy="8639"/>
                                    </a:xfrm>
                                  </wpg:grpSpPr>
                                  <wps:wsp>
                                    <wps:cNvPr id="720" name="円弧 2962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031" y="57"/>
                                        <a:ext cx="4432" cy="8639"/>
                                      </a:xfrm>
                                      <a:custGeom>
                                        <a:avLst/>
                                        <a:gdLst>
                                          <a:gd name="T0" fmla="*/ 271598 w 443175"/>
                                          <a:gd name="T1" fmla="*/ 11145 h 863912"/>
                                          <a:gd name="T2" fmla="*/ 443175 w 443175"/>
                                          <a:gd name="T3" fmla="*/ 431956 h 863912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3175" h="863912" stroke="0">
                                            <a:moveTo>
                                              <a:pt x="271598" y="11145"/>
                                            </a:moveTo>
                                            <a:cubicBezTo>
                                              <a:pt x="372050" y="56510"/>
                                              <a:pt x="443175" y="230951"/>
                                              <a:pt x="443175" y="431956"/>
                                            </a:cubicBezTo>
                                            <a:lnTo>
                                              <a:pt x="221588" y="431956"/>
                                            </a:lnTo>
                                            <a:lnTo>
                                              <a:pt x="271598" y="11145"/>
                                            </a:lnTo>
                                            <a:close/>
                                          </a:path>
                                          <a:path w="443175" h="863912" fill="none">
                                            <a:moveTo>
                                              <a:pt x="271598" y="11145"/>
                                            </a:moveTo>
                                            <a:cubicBezTo>
                                              <a:pt x="372050" y="56510"/>
                                              <a:pt x="443175" y="230951"/>
                                              <a:pt x="443175" y="43195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22" name="円弧 29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57"/>
                                        <a:ext cx="4431" cy="8639"/>
                                      </a:xfrm>
                                      <a:custGeom>
                                        <a:avLst/>
                                        <a:gdLst>
                                          <a:gd name="T0" fmla="*/ 271598 w 443175"/>
                                          <a:gd name="T1" fmla="*/ 11145 h 863912"/>
                                          <a:gd name="T2" fmla="*/ 443175 w 443175"/>
                                          <a:gd name="T3" fmla="*/ 431956 h 863912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3175" h="863912" stroke="0">
                                            <a:moveTo>
                                              <a:pt x="271598" y="11145"/>
                                            </a:moveTo>
                                            <a:cubicBezTo>
                                              <a:pt x="372050" y="56510"/>
                                              <a:pt x="443175" y="230951"/>
                                              <a:pt x="443175" y="431956"/>
                                            </a:cubicBezTo>
                                            <a:lnTo>
                                              <a:pt x="221588" y="431956"/>
                                            </a:lnTo>
                                            <a:lnTo>
                                              <a:pt x="271598" y="11145"/>
                                            </a:lnTo>
                                            <a:close/>
                                          </a:path>
                                          <a:path w="443175" h="863912" fill="none">
                                            <a:moveTo>
                                              <a:pt x="271598" y="11145"/>
                                            </a:moveTo>
                                            <a:cubicBezTo>
                                              <a:pt x="372050" y="56510"/>
                                              <a:pt x="443175" y="230951"/>
                                              <a:pt x="443175" y="43195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23" name="円弧 2964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10783" y="0"/>
                                      <a:ext cx="4430" cy="8635"/>
                                    </a:xfrm>
                                    <a:custGeom>
                                      <a:avLst/>
                                      <a:gdLst>
                                        <a:gd name="T0" fmla="*/ 271498 w 443011"/>
                                        <a:gd name="T1" fmla="*/ 11141 h 863598"/>
                                        <a:gd name="T2" fmla="*/ 443011 w 443011"/>
                                        <a:gd name="T3" fmla="*/ 431799 h 863598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43011" h="863598" stroke="0">
                                          <a:moveTo>
                                            <a:pt x="271498" y="11141"/>
                                          </a:moveTo>
                                          <a:cubicBezTo>
                                            <a:pt x="371913" y="56490"/>
                                            <a:pt x="443011" y="230867"/>
                                            <a:pt x="443011" y="431799"/>
                                          </a:cubicBezTo>
                                          <a:lnTo>
                                            <a:pt x="221506" y="431799"/>
                                          </a:lnTo>
                                          <a:lnTo>
                                            <a:pt x="271498" y="11141"/>
                                          </a:lnTo>
                                          <a:close/>
                                        </a:path>
                                        <a:path w="443011" h="863598" fill="none">
                                          <a:moveTo>
                                            <a:pt x="271498" y="11141"/>
                                          </a:moveTo>
                                          <a:cubicBezTo>
                                            <a:pt x="371913" y="56490"/>
                                            <a:pt x="443011" y="230867"/>
                                            <a:pt x="443011" y="43179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26" name="円弧 29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22" y="3102"/>
                                      <a:ext cx="9144" cy="9144"/>
                                    </a:xfrm>
                                    <a:custGeom>
                                      <a:avLst/>
                                      <a:gdLst>
                                        <a:gd name="T0" fmla="*/ 131795 w 914400"/>
                                        <a:gd name="T1" fmla="*/ 136041 h 914400"/>
                                        <a:gd name="T2" fmla="*/ 764123 w 914400"/>
                                        <a:gd name="T3" fmla="*/ 118335 h 914400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14400" h="914400" stroke="0">
                                          <a:moveTo>
                                            <a:pt x="131795" y="136041"/>
                                          </a:moveTo>
                                          <a:cubicBezTo>
                                            <a:pt x="303815" y="-38253"/>
                                            <a:pt x="582619" y="-46060"/>
                                            <a:pt x="764123" y="118335"/>
                                          </a:cubicBezTo>
                                          <a:lnTo>
                                            <a:pt x="457200" y="457200"/>
                                          </a:lnTo>
                                          <a:lnTo>
                                            <a:pt x="131795" y="136041"/>
                                          </a:lnTo>
                                          <a:close/>
                                        </a:path>
                                        <a:path w="914400" h="914400" fill="none">
                                          <a:moveTo>
                                            <a:pt x="131795" y="136041"/>
                                          </a:moveTo>
                                          <a:cubicBezTo>
                                            <a:pt x="303815" y="-38253"/>
                                            <a:pt x="582619" y="-46060"/>
                                            <a:pt x="764123" y="11833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27" name="円弧 29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760" y="0"/>
                                      <a:ext cx="4430" cy="8635"/>
                                    </a:xfrm>
                                    <a:custGeom>
                                      <a:avLst/>
                                      <a:gdLst>
                                        <a:gd name="T0" fmla="*/ 271498 w 443011"/>
                                        <a:gd name="T1" fmla="*/ 11141 h 863598"/>
                                        <a:gd name="T2" fmla="*/ 443011 w 443011"/>
                                        <a:gd name="T3" fmla="*/ 431799 h 863598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43011" h="863598" stroke="0">
                                          <a:moveTo>
                                            <a:pt x="271498" y="11141"/>
                                          </a:moveTo>
                                          <a:cubicBezTo>
                                            <a:pt x="371913" y="56490"/>
                                            <a:pt x="443011" y="230867"/>
                                            <a:pt x="443011" y="431799"/>
                                          </a:cubicBezTo>
                                          <a:lnTo>
                                            <a:pt x="221506" y="431799"/>
                                          </a:lnTo>
                                          <a:lnTo>
                                            <a:pt x="271498" y="11141"/>
                                          </a:lnTo>
                                          <a:close/>
                                        </a:path>
                                        <a:path w="443011" h="863598" fill="none">
                                          <a:moveTo>
                                            <a:pt x="271498" y="11141"/>
                                          </a:moveTo>
                                          <a:cubicBezTo>
                                            <a:pt x="371913" y="56490"/>
                                            <a:pt x="443011" y="230867"/>
                                            <a:pt x="443011" y="43179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28" name="円弧 29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2236" y="659"/>
                                    <a:ext cx="17375" cy="13364"/>
                                  </a:xfrm>
                                  <a:custGeom>
                                    <a:avLst/>
                                    <a:gdLst>
                                      <a:gd name="T0" fmla="*/ 1644232 w 1737540"/>
                                      <a:gd name="T1" fmla="*/ 366948 h 1336431"/>
                                      <a:gd name="T2" fmla="*/ 1384324 w 1737540"/>
                                      <a:gd name="T3" fmla="*/ 1206052 h 1336431"/>
                                      <a:gd name="T4" fmla="*/ 591392 w 1737540"/>
                                      <a:gd name="T5" fmla="*/ 1301458 h 1336431"/>
                                      <a:gd name="T6" fmla="*/ 269 w 1737540"/>
                                      <a:gd name="T7" fmla="*/ 651575 h 133643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737540" h="1336431" stroke="0">
                                        <a:moveTo>
                                          <a:pt x="1644232" y="366948"/>
                                        </a:moveTo>
                                        <a:cubicBezTo>
                                          <a:pt x="1835342" y="657964"/>
                                          <a:pt x="1725504" y="1012575"/>
                                          <a:pt x="1384324" y="1206052"/>
                                        </a:cubicBezTo>
                                        <a:cubicBezTo>
                                          <a:pt x="1156094" y="1335478"/>
                                          <a:pt x="860107" y="1371091"/>
                                          <a:pt x="591392" y="1301458"/>
                                        </a:cubicBezTo>
                                        <a:cubicBezTo>
                                          <a:pt x="230434" y="1207921"/>
                                          <a:pt x="-9216" y="944449"/>
                                          <a:pt x="269" y="651575"/>
                                        </a:cubicBezTo>
                                        <a:lnTo>
                                          <a:pt x="868770" y="668216"/>
                                        </a:lnTo>
                                        <a:lnTo>
                                          <a:pt x="1644232" y="366948"/>
                                        </a:lnTo>
                                        <a:close/>
                                      </a:path>
                                      <a:path w="1737540" h="1336431" fill="none">
                                        <a:moveTo>
                                          <a:pt x="1644232" y="366948"/>
                                        </a:moveTo>
                                        <a:cubicBezTo>
                                          <a:pt x="1835342" y="657964"/>
                                          <a:pt x="1725504" y="1012575"/>
                                          <a:pt x="1384324" y="1206052"/>
                                        </a:cubicBezTo>
                                        <a:cubicBezTo>
                                          <a:pt x="1156094" y="1335478"/>
                                          <a:pt x="860107" y="1371091"/>
                                          <a:pt x="591392" y="1301458"/>
                                        </a:cubicBezTo>
                                        <a:cubicBezTo>
                                          <a:pt x="230434" y="1207921"/>
                                          <a:pt x="-9216" y="944449"/>
                                          <a:pt x="269" y="6515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29" name="円弧 2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79"/>
                                  <a:ext cx="21099" cy="21099"/>
                                </a:xfrm>
                                <a:custGeom>
                                  <a:avLst/>
                                  <a:gdLst>
                                    <a:gd name="T0" fmla="*/ 74 w 2109941"/>
                                    <a:gd name="T1" fmla="*/ 1042506 h 2109941"/>
                                    <a:gd name="T2" fmla="*/ 879034 w 2109941"/>
                                    <a:gd name="T3" fmla="*/ 14773 h 2109941"/>
                                    <a:gd name="T4" fmla="*/ 2047092 w 2109941"/>
                                    <a:gd name="T5" fmla="*/ 696276 h 2109941"/>
                                    <a:gd name="T6" fmla="*/ 1584913 w 2109941"/>
                                    <a:gd name="T7" fmla="*/ 1967180 h 210994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09941" h="2109941" stroke="0">
                                      <a:moveTo>
                                        <a:pt x="74" y="1042506"/>
                                      </a:moveTo>
                                      <a:cubicBezTo>
                                        <a:pt x="6100" y="532495"/>
                                        <a:pt x="376131" y="99834"/>
                                        <a:pt x="879034" y="14773"/>
                                      </a:cubicBezTo>
                                      <a:cubicBezTo>
                                        <a:pt x="1381937" y="-70287"/>
                                        <a:pt x="1873674" y="216617"/>
                                        <a:pt x="2047092" y="696276"/>
                                      </a:cubicBezTo>
                                      <a:cubicBezTo>
                                        <a:pt x="2220510" y="1175936"/>
                                        <a:pt x="2025938" y="1710969"/>
                                        <a:pt x="1584913" y="1967180"/>
                                      </a:cubicBezTo>
                                      <a:lnTo>
                                        <a:pt x="1054971" y="1054971"/>
                                      </a:lnTo>
                                      <a:lnTo>
                                        <a:pt x="74" y="1042506"/>
                                      </a:lnTo>
                                      <a:close/>
                                    </a:path>
                                    <a:path w="2109941" h="2109941" fill="none">
                                      <a:moveTo>
                                        <a:pt x="74" y="1042506"/>
                                      </a:moveTo>
                                      <a:cubicBezTo>
                                        <a:pt x="6100" y="532495"/>
                                        <a:pt x="376131" y="99834"/>
                                        <a:pt x="879034" y="14773"/>
                                      </a:cubicBezTo>
                                      <a:cubicBezTo>
                                        <a:pt x="1381937" y="-70287"/>
                                        <a:pt x="1873674" y="216617"/>
                                        <a:pt x="2047092" y="696276"/>
                                      </a:cubicBezTo>
                                      <a:cubicBezTo>
                                        <a:pt x="2220510" y="1175936"/>
                                        <a:pt x="2025938" y="1710969"/>
                                        <a:pt x="1584913" y="19671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30" name="楕円 29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36" y="19737"/>
                                <a:ext cx="457" cy="45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31" name="テキスト ボックス 29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" y="3389"/>
                              <a:ext cx="41029" cy="16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62FC89" w14:textId="77777777" w:rsidR="00852099" w:rsidRDefault="00852099" w:rsidP="00BE3175">
                                <w:pPr>
                                  <w:pStyle w:val="ad"/>
                                  <w:ind w:leftChars="105" w:left="698" w:right="210" w:hangingChars="199" w:hanging="478"/>
                                  <w:rPr>
                                    <w:rFonts w:ascii="ＭＳ 明朝" w:eastAsia="ＭＳ 明朝" w:hAnsi="ＭＳ 明朝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45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45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ie Grundlagen</w:t>
                                </w:r>
                              </w:p>
                              <w:p w14:paraId="527EFB3F" w14:textId="77777777" w:rsidR="00852099" w:rsidRDefault="00852099" w:rsidP="00BE3175">
                                <w:pPr>
                                  <w:pStyle w:val="ad"/>
                                  <w:ind w:leftChars="105" w:left="698" w:right="210" w:hangingChars="199" w:hanging="478"/>
                                  <w:rPr>
                                    <w:rFonts w:ascii="ＭＳ 明朝" w:eastAsia="ＭＳ 明朝" w:hAnsi="ＭＳ 明朝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45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45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er Arithmetik</w:t>
                                </w:r>
                              </w:p>
                              <w:p w14:paraId="6C7973CE" w14:textId="77777777" w:rsidR="00852099" w:rsidRDefault="00852099" w:rsidP="00BE3175">
                                <w:pPr>
                                  <w:pStyle w:val="ad"/>
                                  <w:ind w:leftChars="105" w:left="698" w:right="210" w:hangingChars="199" w:hanging="478"/>
                                  <w:rPr>
                                    <w:rFonts w:ascii="ＭＳ 明朝" w:eastAsia="ＭＳ 明朝" w:hAnsi="ＭＳ 明朝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45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45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ür die Aufnahmeprüfung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32" name="テキスト ボックス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" y="-4021"/>
                              <a:ext cx="29897" cy="7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1EC4A1" w14:textId="77777777" w:rsidR="00852099" w:rsidRDefault="00852099" w:rsidP="00BE3175">
                                <w:pPr>
                                  <w:pStyle w:val="ad"/>
                                  <w:ind w:leftChars="103" w:left="655" w:right="210" w:hangingChars="183" w:hanging="439"/>
                                  <w:rPr>
                                    <w:rFonts w:ascii="ＭＳ 明朝" w:eastAsia="ＭＳ 明朝" w:hAnsi="ＭＳ 明朝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64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64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受験算数の基礎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733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19941" y="4123"/>
                            <a:ext cx="16449" cy="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E7949" w14:textId="77777777" w:rsidR="00852099" w:rsidRDefault="00852099" w:rsidP="00BE3175">
                              <w:pPr>
                                <w:rPr>
                                  <w:rFonts w:ascii="HGS教科書体" w:eastAsia="HGS教科書体" w:hAnsi="ＭＳ 明朝"/>
                                  <w:sz w:val="36"/>
                                </w:rPr>
                              </w:pPr>
                              <w:r>
                                <w:rPr>
                                  <w:rFonts w:ascii="HGS教科書体" w:eastAsia="HGS教科書体" w:hAnsi="ＭＳ 明朝" w:hint="eastAsia"/>
                                  <w:sz w:val="36"/>
                                </w:rPr>
                                <w:t>最難関問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1D9E7" id="グループ化 713" o:spid="_x0000_s1105" style="width:286.55pt;height:109.95pt;mso-position-horizontal-relative:char;mso-position-vertical-relative:line" coordsize="36390,13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">
                <v:group id="グループ化 2954" o:spid="_x0000_s1106" style="position:absolute;width:22809;height:13963" coordorigin="4261,-4021" coordsize="41029,2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group id="グループ化 2957" o:spid="_x0000_s1107" style="position:absolute;left:6826;width:21100;height:21099" coordsize="21099,2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group id="グループ化 2958" o:spid="_x0000_s1108" style="position:absolute;width:21099;height:21099" coordorigin=",579" coordsize="21099,2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  <v:group id="グループ化 2959" o:spid="_x0000_s1109" style="position:absolute;top:3475;width:17449;height:14024" coordorigin="-2236" coordsize="17449,1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      <v:group id="グループ化 2960" o:spid="_x0000_s1110" style="position:absolute;width:15213;height:12246" coordsize="15213,1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        <v:group id="グループ化 2961" o:spid="_x0000_s1111" style="position:absolute;top:162;width:5463;height:8639" coordorigin=",57" coordsize="5463,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        <v:shape id="円弧 2962" o:spid="_x0000_s1112" style="position:absolute;left:1031;top:57;width:4432;height:8639;flip:x;visibility:visible;mso-wrap-style:square;v-text-anchor:middle" coordsize="443175,86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" path="m271598,11145nsc372050,56510,443175,230951,443175,431956r-221587,l271598,11145xem271598,11145nfc372050,56510,443175,230951,443175,431956e" filled="f" strokecolor="black [3040]">
                              <v:path arrowok="t" o:connecttype="custom" o:connectlocs="2716,111;4432,4320" o:connectangles="0,0"/>
                            </v:shape>
                            <v:shape id="円弧 2963" o:spid="_x0000_s1113" style="position:absolute;top:57;width:4431;height:8639;visibility:visible;mso-wrap-style:square;v-text-anchor:middle" coordsize="443175,86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" path="m271598,11145nsc372050,56510,443175,230951,443175,431956r-221587,l271598,11145xem271598,11145nfc372050,56510,443175,230951,443175,431956e" filled="f" strokecolor="black [3040]">
                              <v:path arrowok="t" o:connecttype="custom" o:connectlocs="2716,111;4431,4320" o:connectangles="0,0"/>
                            </v:shape>
                          </v:group>
                          <v:shape id="円弧 2964" o:spid="_x0000_s1114" style="position:absolute;left:10783;width:4430;height:8635;flip:x;visibility:visible;mso-wrap-style:square;v-text-anchor:middle" coordsize="443011,86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" path="m271498,11141nsc371913,56490,443011,230867,443011,431799r-221505,l271498,11141xem271498,11141nfc371913,56490,443011,230867,443011,431799e" filled="f" strokecolor="black [3040]">
                            <v:path arrowok="t" o:connecttype="custom" o:connectlocs="2715,111;4430,4318" o:connectangles="0,0"/>
                          </v:shape>
                          <v:shape id="円弧 2965" o:spid="_x0000_s1115" style="position:absolute;left:3122;top:3102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" path="m131795,136041nsc303815,-38253,582619,-46060,764123,118335l457200,457200,131795,136041xem131795,136041nfc303815,-38253,582619,-46060,764123,118335e" filled="f" strokecolor="black [3040]">
                            <v:path arrowok="t" o:connecttype="custom" o:connectlocs="1318,1360;7641,1183" o:connectangles="0,0"/>
                          </v:shape>
                          <v:shape id="円弧 2966" o:spid="_x0000_s1116" style="position:absolute;left:9760;width:4430;height:8635;visibility:visible;mso-wrap-style:square;v-text-anchor:middle" coordsize="443011,86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" path="m271498,11141nsc371913,56490,443011,230867,443011,431799r-221505,l271498,11141xem271498,11141nfc371913,56490,443011,230867,443011,431799e" filled="f" strokecolor="black [3040]">
                            <v:path arrowok="t" o:connecttype="custom" o:connectlocs="2715,111;4430,4318" o:connectangles="0,0"/>
                          </v:shape>
                        </v:group>
                        <v:shape id="円弧 2967" o:spid="_x0000_s1117" style="position:absolute;left:-2236;top:659;width:17375;height:13364;visibility:visible;mso-wrap-style:square;v-text-anchor:middle" coordsize="1737540,133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" path="m1644232,366948nsc1835342,657964,1725504,1012575,1384324,1206052v-228230,129426,-524217,165039,-792932,95406c230434,1207921,-9216,944449,269,651575r868501,16641l1644232,366948xem1644232,366948nfc1835342,657964,1725504,1012575,1384324,1206052v-228230,129426,-524217,165039,-792932,95406c230434,1207921,-9216,944449,269,651575e" filled="f" strokecolor="black [3040]">
                          <v:path arrowok="t" o:connecttype="custom" o:connectlocs="16442,3669;13843,12060;5914,13014;3,6516" o:connectangles="0,0,0,0"/>
                        </v:shape>
                      </v:group>
                      <v:shape id="円弧 2968" o:spid="_x0000_s1118" style="position:absolute;top:579;width:21099;height:21099;visibility:visible;mso-wrap-style:square;v-text-anchor:middle" coordsize="2109941,2109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" path="m74,1042506nsc6100,532495,376131,99834,879034,14773v502903,-85060,994640,201844,1168058,681503c2220510,1175936,2025938,1710969,1584913,1967180l1054971,1054971,74,1042506xem74,1042506nfc6100,532495,376131,99834,879034,14773v502903,-85060,994640,201844,1168058,681503c2220510,1175936,2025938,1710969,1584913,1967180e" filled="f" strokecolor="black [3040]">
                        <v:path arrowok="t" o:connecttype="custom" o:connectlocs="1,10425;8790,148;20471,6963;15849,19671" o:connectangles="0,0,0,0"/>
                      </v:shape>
                    </v:group>
                    <v:oval id="楕円 2969" o:spid="_x0000_s1119" style="position:absolute;left:14936;top:1973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" fillcolor="black [3213]" strokecolor="black [3040]"/>
                  </v:group>
                  <v:shape id="テキスト ボックス 2970" o:spid="_x0000_s1120" type="#_x0000_t202" style="position:absolute;left:4261;top:3389;width:41029;height:16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" filled="f" stroked="f">
                    <v:textbox inset="5.85pt,.7pt,5.85pt,.7pt">
                      <w:txbxContent>
                        <w:p w14:paraId="4A62FC89" w14:textId="77777777" w:rsidR="00852099" w:rsidRDefault="00852099" w:rsidP="00BE3175">
                          <w:pPr>
                            <w:pStyle w:val="ad"/>
                            <w:ind w:leftChars="105" w:left="698" w:right="210" w:hangingChars="199" w:hanging="478"/>
                            <w:rPr>
                              <w:rFonts w:ascii="ＭＳ 明朝" w:eastAsia="ＭＳ 明朝" w:hAnsi="ＭＳ 明朝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45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45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ie Grundlagen</w:t>
                          </w:r>
                        </w:p>
                        <w:p w14:paraId="527EFB3F" w14:textId="77777777" w:rsidR="00852099" w:rsidRDefault="00852099" w:rsidP="00BE3175">
                          <w:pPr>
                            <w:pStyle w:val="ad"/>
                            <w:ind w:leftChars="105" w:left="698" w:right="210" w:hangingChars="199" w:hanging="478"/>
                            <w:rPr>
                              <w:rFonts w:ascii="ＭＳ 明朝" w:eastAsia="ＭＳ 明朝" w:hAnsi="ＭＳ 明朝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45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45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er Arithmetik</w:t>
                          </w:r>
                        </w:p>
                        <w:p w14:paraId="6C7973CE" w14:textId="77777777" w:rsidR="00852099" w:rsidRDefault="00852099" w:rsidP="00BE3175">
                          <w:pPr>
                            <w:pStyle w:val="ad"/>
                            <w:ind w:leftChars="105" w:left="698" w:right="210" w:hangingChars="199" w:hanging="478"/>
                            <w:rPr>
                              <w:rFonts w:ascii="ＭＳ 明朝" w:eastAsia="ＭＳ 明朝" w:hAnsi="ＭＳ 明朝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45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45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ür die Aufnahmeprüfung</w:t>
                          </w:r>
                        </w:p>
                      </w:txbxContent>
                    </v:textbox>
                  </v:shape>
                  <v:shape id="テキスト ボックス 253" o:spid="_x0000_s1121" type="#_x0000_t202" style="position:absolute;left:4261;top:-4021;width:29897;height:7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" filled="f" stroked="f">
                    <v:textbox inset="5.85pt,.7pt,5.85pt,.7pt">
                      <w:txbxContent>
                        <w:p w14:paraId="1C1EC4A1" w14:textId="77777777" w:rsidR="00852099" w:rsidRDefault="00852099" w:rsidP="00BE3175">
                          <w:pPr>
                            <w:pStyle w:val="ad"/>
                            <w:ind w:leftChars="103" w:left="655" w:right="210" w:hangingChars="183" w:hanging="439"/>
                            <w:rPr>
                              <w:rFonts w:ascii="ＭＳ 明朝" w:eastAsia="ＭＳ 明朝" w:hAnsi="ＭＳ 明朝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64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64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受験算数の基礎</w:t>
                          </w:r>
                        </w:p>
                      </w:txbxContent>
                    </v:textbox>
                  </v:shape>
                </v:group>
                <v:shape id="テキスト ボックス 1" o:spid="_x0000_s1122" type="#_x0000_t202" style="position:absolute;left:19941;top:4123;width:16449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wx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OFhnDHHAAAA3AAA&#10;AA8AAAAAAAAAAAAAAAAABwIAAGRycy9kb3ducmV2LnhtbFBLBQYAAAAAAwADALcAAAD7AgAAAAA=&#10;" filled="f" stroked="f" strokeweight=".5pt">
                  <v:textbox>
                    <w:txbxContent>
                      <w:p w14:paraId="765E7949" w14:textId="77777777" w:rsidR="00852099" w:rsidRDefault="00852099" w:rsidP="00BE3175">
                        <w:pPr>
                          <w:rPr>
                            <w:rFonts w:ascii="HGS教科書体" w:eastAsia="HGS教科書体" w:hAnsi="ＭＳ 明朝"/>
                            <w:sz w:val="36"/>
                          </w:rPr>
                        </w:pPr>
                        <w:r>
                          <w:rPr>
                            <w:rFonts w:ascii="HGS教科書体" w:eastAsia="HGS教科書体" w:hAnsi="ＭＳ 明朝" w:hint="eastAsia"/>
                            <w:sz w:val="36"/>
                          </w:rPr>
                          <w:t>最難関問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6C74B3" w14:textId="46CD2615" w:rsidR="006B141E" w:rsidRDefault="006B141E" w:rsidP="00DC30E5">
      <w:pPr>
        <w:widowControl/>
        <w:jc w:val="left"/>
        <w:rPr>
          <w:rFonts w:ascii="HGS教科書体" w:eastAsia="HGS教科書体" w:hAnsiTheme="minorEastAsia"/>
          <w:sz w:val="22"/>
        </w:rPr>
      </w:pPr>
      <w:r>
        <w:rPr>
          <w:rFonts w:ascii="HGS教科書体" w:eastAsia="HGS教科書体" w:hAnsiTheme="minorEastAsia" w:hint="eastAsia"/>
          <w:sz w:val="22"/>
        </w:rPr>
        <w:t>正三角形のマス目における回転　１１３.０４㎝</w:t>
      </w:r>
      <w:r>
        <w:rPr>
          <w:rFonts w:ascii="HGS教科書体" w:eastAsia="HGS教科書体" w:hAnsiTheme="minorEastAsia" w:hint="eastAsia"/>
          <w:sz w:val="22"/>
          <w:vertAlign w:val="superscript"/>
        </w:rPr>
        <w:t>２</w:t>
      </w:r>
      <w:r>
        <w:rPr>
          <w:rFonts w:ascii="HGS教科書体" w:eastAsia="HGS教科書体" w:hAnsiTheme="minorEastAsia" w:hint="eastAsia"/>
          <w:sz w:val="22"/>
        </w:rPr>
        <w:t>，１５０.７２㎝</w:t>
      </w:r>
      <w:r>
        <w:rPr>
          <w:rFonts w:ascii="HGS教科書体" w:eastAsia="HGS教科書体" w:hAnsiTheme="minorEastAsia" w:hint="eastAsia"/>
          <w:sz w:val="22"/>
          <w:vertAlign w:val="superscript"/>
        </w:rPr>
        <w:t>２</w:t>
      </w:r>
    </w:p>
    <w:p w14:paraId="0DCFEDF0" w14:textId="473AC48D" w:rsidR="006B141E" w:rsidRDefault="004239E4" w:rsidP="00DC30E5">
      <w:pPr>
        <w:widowControl/>
        <w:jc w:val="left"/>
        <w:rPr>
          <w:rFonts w:ascii="HGS教科書体" w:eastAsia="HGS教科書体" w:hAnsiTheme="minorEastAsia"/>
          <w:sz w:val="22"/>
        </w:rPr>
      </w:pPr>
      <w:r>
        <w:rPr>
          <w:rFonts w:ascii="HGS教科書体" w:eastAsia="HGS教科書体" w:hAnsi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0327C2" wp14:editId="5851B02C">
                <wp:simplePos x="0" y="0"/>
                <wp:positionH relativeFrom="column">
                  <wp:posOffset>3936365</wp:posOffset>
                </wp:positionH>
                <wp:positionV relativeFrom="paragraph">
                  <wp:posOffset>80645</wp:posOffset>
                </wp:positionV>
                <wp:extent cx="2456180" cy="2423160"/>
                <wp:effectExtent l="0" t="0" r="39370" b="34290"/>
                <wp:wrapSquare wrapText="bothSides"/>
                <wp:docPr id="769" name="グループ化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180" cy="2423160"/>
                          <a:chOff x="-168270" y="-324374"/>
                          <a:chExt cx="3588575" cy="3540036"/>
                        </a:xfrm>
                      </wpg:grpSpPr>
                      <wps:wsp>
                        <wps:cNvPr id="743" name="フリーフォーム: 図形 743"/>
                        <wps:cNvSpPr/>
                        <wps:spPr>
                          <a:xfrm>
                            <a:off x="651510" y="91440"/>
                            <a:ext cx="1760220" cy="2377440"/>
                          </a:xfrm>
                          <a:custGeom>
                            <a:avLst/>
                            <a:gdLst>
                              <a:gd name="connsiteX0" fmla="*/ 0 w 1760220"/>
                              <a:gd name="connsiteY0" fmla="*/ 0 h 2377440"/>
                              <a:gd name="connsiteX1" fmla="*/ 1577340 w 1760220"/>
                              <a:gd name="connsiteY1" fmla="*/ 681990 h 2377440"/>
                              <a:gd name="connsiteX2" fmla="*/ 1760220 w 1760220"/>
                              <a:gd name="connsiteY2" fmla="*/ 2377440 h 2377440"/>
                              <a:gd name="connsiteX3" fmla="*/ 171450 w 1760220"/>
                              <a:gd name="connsiteY3" fmla="*/ 1684020 h 2377440"/>
                              <a:gd name="connsiteX4" fmla="*/ 0 w 1760220"/>
                              <a:gd name="connsiteY4" fmla="*/ 0 h 2377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0220" h="2377440">
                                <a:moveTo>
                                  <a:pt x="0" y="0"/>
                                </a:moveTo>
                                <a:lnTo>
                                  <a:pt x="1577340" y="681990"/>
                                </a:lnTo>
                                <a:lnTo>
                                  <a:pt x="1760220" y="2377440"/>
                                </a:lnTo>
                                <a:lnTo>
                                  <a:pt x="171450" y="16840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9" name="グループ化 399"/>
                        <wpg:cNvGrpSpPr/>
                        <wpg:grpSpPr>
                          <a:xfrm>
                            <a:off x="-168270" y="-324374"/>
                            <a:ext cx="3588575" cy="3540036"/>
                            <a:chOff x="1218137" y="-203112"/>
                            <a:chExt cx="3588575" cy="3540036"/>
                          </a:xfrm>
                        </wpg:grpSpPr>
                        <wpg:grpSp>
                          <wpg:cNvPr id="179" name="グループ化 179"/>
                          <wpg:cNvGrpSpPr/>
                          <wpg:grpSpPr>
                            <a:xfrm>
                              <a:off x="1218137" y="-203112"/>
                              <a:ext cx="3588575" cy="3540036"/>
                              <a:chOff x="1218137" y="-302172"/>
                              <a:chExt cx="3588575" cy="3540036"/>
                            </a:xfrm>
                          </wpg:grpSpPr>
                          <wpg:grpSp>
                            <wpg:cNvPr id="180" name="グループ化 180"/>
                            <wpg:cNvGrpSpPr/>
                            <wpg:grpSpPr>
                              <a:xfrm>
                                <a:off x="1218137" y="-302172"/>
                                <a:ext cx="3588575" cy="3540036"/>
                                <a:chOff x="1218229" y="147891"/>
                                <a:chExt cx="3588846" cy="3540188"/>
                              </a:xfrm>
                            </wpg:grpSpPr>
                            <wpg:grpSp>
                              <wpg:cNvPr id="181" name="グループ化 181"/>
                              <wpg:cNvGrpSpPr/>
                              <wpg:grpSpPr>
                                <a:xfrm>
                                  <a:off x="1218229" y="147891"/>
                                  <a:ext cx="3588846" cy="3540188"/>
                                  <a:chOff x="1422696" y="-356555"/>
                                  <a:chExt cx="3589051" cy="3540731"/>
                                </a:xfrm>
                              </wpg:grpSpPr>
                              <wpg:grpSp>
                                <wpg:cNvPr id="182" name="グループ化 182"/>
                                <wpg:cNvGrpSpPr/>
                                <wpg:grpSpPr>
                                  <a:xfrm>
                                    <a:off x="1590988" y="-29"/>
                                    <a:ext cx="3420759" cy="3184205"/>
                                    <a:chOff x="1444017" y="-27"/>
                                    <a:chExt cx="3420759" cy="3184205"/>
                                  </a:xfrm>
                                </wpg:grpSpPr>
                                <wpg:grpSp>
                                  <wpg:cNvPr id="183" name="グループ化 183"/>
                                  <wpg:cNvGrpSpPr/>
                                  <wpg:grpSpPr>
                                    <a:xfrm>
                                      <a:off x="1444017" y="-27"/>
                                      <a:ext cx="3420759" cy="3184205"/>
                                      <a:chOff x="1327511" y="-8715577"/>
                                      <a:chExt cx="3421357" cy="3192104"/>
                                    </a:xfrm>
                                  </wpg:grpSpPr>
                                  <wps:wsp>
                                    <wps:cNvPr id="184" name="直線コネクタ 16"/>
                                    <wps:cNvCnPr/>
                                    <wps:spPr>
                                      <a:xfrm flipV="1">
                                        <a:off x="3714262" y="-7335598"/>
                                        <a:ext cx="1032656" cy="1780228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5" name="直線コネクタ 31"/>
                                    <wps:cNvCnPr/>
                                    <wps:spPr>
                                      <a:xfrm flipV="1">
                                        <a:off x="4109856" y="-6653045"/>
                                        <a:ext cx="636689" cy="1097674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6" name="直線コネクタ 94"/>
                                    <wps:cNvCnPr/>
                                    <wps:spPr>
                                      <a:xfrm flipV="1">
                                        <a:off x="4509570" y="-5963909"/>
                                        <a:ext cx="236975" cy="408537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1" name="直線コネクタ 191"/>
                                    <wps:cNvCnPr/>
                                    <wps:spPr>
                                      <a:xfrm>
                                        <a:off x="1345598" y="-7698142"/>
                                        <a:ext cx="1243583" cy="2142773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9" name="直線コネクタ 199"/>
                                    <wps:cNvCnPr/>
                                    <wps:spPr>
                                      <a:xfrm flipV="1">
                                        <a:off x="3326769" y="-8005333"/>
                                        <a:ext cx="1420524" cy="244996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0" name="直線コネクタ 200"/>
                                    <wps:cNvCnPr/>
                                    <wps:spPr>
                                      <a:xfrm flipV="1">
                                        <a:off x="2921860" y="-8706042"/>
                                        <a:ext cx="1827008" cy="3150735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4" name="直線コネクタ 224"/>
                                    <wps:cNvCnPr/>
                                    <wps:spPr>
                                      <a:xfrm flipV="1">
                                        <a:off x="2542769" y="-8676523"/>
                                        <a:ext cx="1809916" cy="3121221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5" name="直線コネクタ 225"/>
                                    <wps:cNvCnPr/>
                                    <wps:spPr>
                                      <a:xfrm flipV="1">
                                        <a:off x="2149323" y="-8676571"/>
                                        <a:ext cx="1809939" cy="3121263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6" name="直線コネクタ 226"/>
                                    <wps:cNvCnPr/>
                                    <wps:spPr>
                                      <a:xfrm flipV="1">
                                        <a:off x="1756357" y="-8676549"/>
                                        <a:ext cx="1809899" cy="312124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7" name="直線コネクタ 227"/>
                                    <wps:cNvCnPr/>
                                    <wps:spPr>
                                      <a:xfrm flipV="1">
                                        <a:off x="1336825" y="-8696500"/>
                                        <a:ext cx="1821476" cy="3141198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8" name="直線コネクタ 228"/>
                                    <wps:cNvCnPr/>
                                    <wps:spPr>
                                      <a:xfrm flipV="1">
                                        <a:off x="1336032" y="-8715577"/>
                                        <a:ext cx="1454824" cy="2509041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9" name="直線コネクタ 229"/>
                                    <wps:cNvCnPr/>
                                    <wps:spPr>
                                      <a:xfrm flipV="1">
                                        <a:off x="1336062" y="-8696488"/>
                                        <a:ext cx="1031805" cy="1779147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0" name="直線コネクタ 230"/>
                                    <wps:cNvCnPr/>
                                    <wps:spPr>
                                      <a:xfrm flipV="1">
                                        <a:off x="1345591" y="-8676527"/>
                                        <a:ext cx="637529" cy="1099349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3" name="直線コネクタ 233"/>
                                    <wps:cNvCnPr/>
                                    <wps:spPr>
                                      <a:xfrm>
                                        <a:off x="1336817" y="-7302406"/>
                                        <a:ext cx="3411462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4" name="直線コネクタ 234"/>
                                    <wps:cNvCnPr/>
                                    <wps:spPr>
                                      <a:xfrm>
                                        <a:off x="1336582" y="-7646142"/>
                                        <a:ext cx="3411992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5" name="直線コネクタ 235"/>
                                    <wps:cNvCnPr/>
                                    <wps:spPr>
                                      <a:xfrm>
                                        <a:off x="1336763" y="-7980330"/>
                                        <a:ext cx="3411873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6" name="直線コネクタ 236"/>
                                    <wps:cNvCnPr/>
                                    <wps:spPr>
                                      <a:xfrm>
                                        <a:off x="1336663" y="-8311316"/>
                                        <a:ext cx="3411322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9" name="直線コネクタ 160"/>
                                    <wps:cNvCnPr/>
                                    <wps:spPr>
                                      <a:xfrm>
                                        <a:off x="1336943" y="-8374368"/>
                                        <a:ext cx="1635795" cy="2818987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0" name="直線コネクタ 161"/>
                                    <wps:cNvCnPr/>
                                    <wps:spPr>
                                      <a:xfrm>
                                        <a:off x="1545390" y="-8715558"/>
                                        <a:ext cx="1852183" cy="3192085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1" name="直線コネクタ 162"/>
                                    <wps:cNvCnPr/>
                                    <wps:spPr>
                                      <a:xfrm>
                                        <a:off x="1958902" y="-8696465"/>
                                        <a:ext cx="1822588" cy="3141151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2" name="直線コネクタ 163"/>
                                    <wps:cNvCnPr/>
                                    <wps:spPr>
                                      <a:xfrm>
                                        <a:off x="2332463" y="-8696466"/>
                                        <a:ext cx="1822643" cy="3141165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3" name="直線コネクタ 164"/>
                                    <wps:cNvCnPr/>
                                    <wps:spPr>
                                      <a:xfrm>
                                        <a:off x="2721153" y="-8696458"/>
                                        <a:ext cx="1822591" cy="3141144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4" name="直線コネクタ 165"/>
                                    <wps:cNvCnPr/>
                                    <wps:spPr>
                                      <a:xfrm>
                                        <a:off x="3122325" y="-8715560"/>
                                        <a:ext cx="1626163" cy="2802617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5" name="直線コネクタ 166"/>
                                    <wps:cNvCnPr/>
                                    <wps:spPr>
                                      <a:xfrm>
                                        <a:off x="3528034" y="-8696471"/>
                                        <a:ext cx="1220385" cy="2103428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6" name="直線コネクタ 167"/>
                                    <wps:cNvCnPr/>
                                    <wps:spPr>
                                      <a:xfrm>
                                        <a:off x="3932143" y="-8696468"/>
                                        <a:ext cx="816282" cy="140702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7" name="直線コネクタ 168"/>
                                    <wps:cNvCnPr/>
                                    <wps:spPr>
                                      <a:xfrm>
                                        <a:off x="4312395" y="-8676520"/>
                                        <a:ext cx="436030" cy="751671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2" name="直線コネクタ 252"/>
                                    <wps:cNvCnPr/>
                                    <wps:spPr>
                                      <a:xfrm>
                                        <a:off x="1336485" y="-6966612"/>
                                        <a:ext cx="3412089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3" name="直線コネクタ 253"/>
                                    <wps:cNvCnPr/>
                                    <wps:spPr>
                                      <a:xfrm>
                                        <a:off x="1336396" y="-6630814"/>
                                        <a:ext cx="3412178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4" name="直線コネクタ 254"/>
                                    <wps:cNvCnPr/>
                                    <wps:spPr>
                                      <a:xfrm>
                                        <a:off x="1336307" y="-6276869"/>
                                        <a:ext cx="3412267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5" name="直線コネクタ 255"/>
                                    <wps:cNvCnPr/>
                                    <wps:spPr>
                                      <a:xfrm>
                                        <a:off x="1336744" y="-8646304"/>
                                        <a:ext cx="3410923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8" name="直線コネクタ 388"/>
                                    <wps:cNvCnPr/>
                                    <wps:spPr>
                                      <a:xfrm>
                                        <a:off x="1336226" y="-5939498"/>
                                        <a:ext cx="3412357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9" name="直線コネクタ 389"/>
                                    <wps:cNvCnPr/>
                                    <wps:spPr>
                                      <a:xfrm>
                                        <a:off x="1336124" y="-5627589"/>
                                        <a:ext cx="3412691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4" name="直線コネクタ 964"/>
                                    <wps:cNvCnPr/>
                                    <wps:spPr>
                                      <a:xfrm>
                                        <a:off x="1327559" y="-7071631"/>
                                        <a:ext cx="898358" cy="1548136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5" name="直線コネクタ 965"/>
                                    <wps:cNvCnPr/>
                                    <wps:spPr>
                                      <a:xfrm>
                                        <a:off x="1327511" y="-6415370"/>
                                        <a:ext cx="517479" cy="891875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84" name="直線コネクタ 164"/>
                                    <wps:cNvCnPr/>
                                    <wps:spPr>
                                      <a:xfrm>
                                        <a:off x="1958366" y="-8671247"/>
                                        <a:ext cx="1774109" cy="2394361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92" name="楕円 392"/>
                                  <wps:cNvSpPr/>
                                  <wps:spPr>
                                    <a:xfrm>
                                      <a:off x="2076094" y="38870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93" name="テキスト ボックス 393"/>
                                <wps:cNvSpPr txBox="1"/>
                                <wps:spPr>
                                  <a:xfrm>
                                    <a:off x="1843627" y="-81015"/>
                                    <a:ext cx="453835" cy="4811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CEB241" w14:textId="77777777" w:rsidR="00B66229" w:rsidRPr="006D5ABE" w:rsidRDefault="00B66229" w:rsidP="00B66229">
                                      <w:pPr>
                                        <w:rPr>
                                          <w:rFonts w:ascii="HGS教科書体" w:eastAsia="HGS教科書体" w:hAnsiTheme="minorEastAsia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HGS教科書体" w:eastAsia="HGS教科書体" w:hAnsiTheme="minorEastAsia" w:hint="eastAsia"/>
                                          <w:sz w:val="18"/>
                                        </w:rPr>
                                        <w:t>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3" name="テキスト ボックス 993"/>
                                <wps:cNvSpPr txBox="1"/>
                                <wps:spPr>
                                  <a:xfrm>
                                    <a:off x="3973000" y="2277883"/>
                                    <a:ext cx="627969" cy="4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43993C" w14:textId="063D38C3" w:rsidR="00E33F2B" w:rsidRPr="006D5ABE" w:rsidRDefault="004239E4" w:rsidP="00B66229">
                                      <w:pPr>
                                        <w:rPr>
                                          <w:rFonts w:ascii="HGS教科書体" w:eastAsia="HGS教科書体" w:hAnsiTheme="minorEastAsia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HGS教科書体" w:eastAsia="HGS教科書体" w:hAnsiTheme="minorEastAsia" w:hint="eastAsia"/>
                                          <w:sz w:val="18"/>
                                        </w:rPr>
                                        <w:t>Ａ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4" name="テキスト ボックス 994"/>
                                <wps:cNvSpPr txBox="1"/>
                                <wps:spPr>
                                  <a:xfrm>
                                    <a:off x="1422696" y="-356555"/>
                                    <a:ext cx="938850" cy="4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5CAC6E" w14:textId="45EEA3DC" w:rsidR="00E33F2B" w:rsidRPr="00E33F2B" w:rsidRDefault="00E33F2B" w:rsidP="00B66229">
                                      <w:pPr>
                                        <w:rPr>
                                          <w:rFonts w:ascii="HGS教科書体" w:eastAsia="HGS教科書体" w:hAnsiTheme="minorEastAsia"/>
                                          <w:sz w:val="22"/>
                                          <w:szCs w:val="32"/>
                                        </w:rPr>
                                      </w:pPr>
                                      <w:r w:rsidRPr="00E33F2B">
                                        <w:rPr>
                                          <w:rFonts w:ascii="HGS教科書体" w:eastAsia="HGS教科書体" w:hAnsiTheme="minorEastAsia" w:hint="eastAsia"/>
                                          <w:sz w:val="22"/>
                                          <w:szCs w:val="32"/>
                                        </w:rPr>
                                        <w:t>図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6" name="フリーフォーム: 図形 396"/>
                              <wps:cNvSpPr/>
                              <wps:spPr>
                                <a:xfrm>
                                  <a:off x="2042415" y="573462"/>
                                  <a:ext cx="572042" cy="1005407"/>
                                </a:xfrm>
                                <a:custGeom>
                                  <a:avLst/>
                                  <a:gdLst>
                                    <a:gd name="connsiteX0" fmla="*/ 0 w 572042"/>
                                    <a:gd name="connsiteY0" fmla="*/ 0 h 1005407"/>
                                    <a:gd name="connsiteX1" fmla="*/ 572042 w 572042"/>
                                    <a:gd name="connsiteY1" fmla="*/ 346692 h 1005407"/>
                                    <a:gd name="connsiteX2" fmla="*/ 186347 w 572042"/>
                                    <a:gd name="connsiteY2" fmla="*/ 1005407 h 1005407"/>
                                    <a:gd name="connsiteX3" fmla="*/ 0 w 572042"/>
                                    <a:gd name="connsiteY3" fmla="*/ 0 h 10054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72042" h="1005407">
                                      <a:moveTo>
                                        <a:pt x="0" y="0"/>
                                      </a:moveTo>
                                      <a:lnTo>
                                        <a:pt x="572042" y="346692"/>
                                      </a:lnTo>
                                      <a:lnTo>
                                        <a:pt x="186347" y="10054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7" name="二等辺三角形 397"/>
                            <wps:cNvSpPr/>
                            <wps:spPr>
                              <a:xfrm>
                                <a:off x="3770718" y="2447136"/>
                                <a:ext cx="53034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8" name="楕円 398"/>
                          <wps:cNvSpPr/>
                          <wps:spPr>
                            <a:xfrm>
                              <a:off x="2179707" y="1859280"/>
                              <a:ext cx="80010" cy="8001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2" name="楕円 922"/>
                          <wps:cNvSpPr/>
                          <wps:spPr>
                            <a:xfrm>
                              <a:off x="3577090" y="849630"/>
                              <a:ext cx="80010" cy="8001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327C2" id="グループ化 769" o:spid="_x0000_s1123" style="position:absolute;margin-left:309.95pt;margin-top:6.35pt;width:193.4pt;height:190.8pt;z-index:251661312;mso-position-horizontal-relative:text;mso-position-vertical-relative:text;mso-width-relative:margin;mso-height-relative:margin" coordorigin="-1682,-3243" coordsize="35885,3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">
                <v:shape id="フリーフォーム: 図形 743" o:spid="_x0000_s1124" style="position:absolute;left:6515;top:914;width:17602;height:23774;visibility:visible;mso-wrap-style:square;v-text-anchor:middle" coordsize="1760220,23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" path="m,l1577340,681990r182880,1695450l171450,1684020,,xe" fillcolor="#a5a5a5 [2092]" strokecolor="black [3213]">
                  <v:path arrowok="t" o:connecttype="custom" o:connectlocs="0,0;1577340,681990;1760220,2377440;171450,1684020;0,0" o:connectangles="0,0,0,0,0"/>
                </v:shape>
                <v:group id="グループ化 399" o:spid="_x0000_s1125" style="position:absolute;left:-1682;top:-3243;width:35885;height:35399" coordorigin="12181,-2031" coordsize="35885,3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group id="グループ化 179" o:spid="_x0000_s1126" style="position:absolute;left:12181;top:-2031;width:35886;height:35400" coordorigin="12181,-3021" coordsize="35885,3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group id="グループ化 180" o:spid="_x0000_s1127" style="position:absolute;left:12181;top:-3021;width:35886;height:35399" coordorigin="12182,1478" coordsize="35888,35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<v:group id="グループ化 181" o:spid="_x0000_s1128" style="position:absolute;left:12182;top:1478;width:35888;height:35402" coordorigin="14226,-3565" coordsize="35890,35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<v:group id="グループ化 182" o:spid="_x0000_s1129" style="position:absolute;left:15909;width:34208;height:31841" coordorigin="14440" coordsize="34207,3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  <v:group id="グループ化 183" o:spid="_x0000_s1130" style="position:absolute;left:14440;width:34207;height:31841" coordorigin="13275,-87155" coordsize="34213,3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  <v:line id="直線コネクタ 16" o:spid="_x0000_s1131" style="position:absolute;flip:y;visibility:visible;mso-wrap-style:square" from="37142,-73355" to="47469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" strokecolor="black [3040]" strokeweight=".5pt">
                              <v:stroke dashstyle="dash"/>
                            </v:line>
                            <v:line id="直線コネクタ 31" o:spid="_x0000_s1132" style="position:absolute;flip:y;visibility:visible;mso-wrap-style:square" from="41098,-66530" to="47465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" strokecolor="black [3040]" strokeweight=".5pt">
                              <v:stroke dashstyle="dash"/>
                            </v:line>
                            <v:line id="直線コネクタ 94" o:spid="_x0000_s1133" style="position:absolute;flip:y;visibility:visible;mso-wrap-style:square" from="45095,-59639" to="47465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" strokecolor="black [3040]" strokeweight=".5pt">
                              <v:stroke dashstyle="dash"/>
                            </v:line>
                            <v:line id="直線コネクタ 191" o:spid="_x0000_s1134" style="position:absolute;visibility:visible;mso-wrap-style:square" from="13455,-76981" to="25891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" strokecolor="black [3040]" strokeweight=".5pt">
                              <v:stroke dashstyle="dash"/>
                            </v:line>
                            <v:line id="直線コネクタ 199" o:spid="_x0000_s1135" style="position:absolute;flip:y;visibility:visible;mso-wrap-style:square" from="33267,-80053" to="47472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" strokecolor="black [3040]" strokeweight=".5pt">
                              <v:stroke dashstyle="dash"/>
                            </v:line>
                            <v:line id="直線コネクタ 200" o:spid="_x0000_s1136" style="position:absolute;flip:y;visibility:visible;mso-wrap-style:square" from="29218,-87060" to="47488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" strokecolor="black [3040]" strokeweight=".5pt">
                              <v:stroke dashstyle="dash"/>
                            </v:line>
                            <v:line id="直線コネクタ 224" o:spid="_x0000_s1137" style="position:absolute;flip:y;visibility:visible;mso-wrap-style:square" from="25427,-86765" to="43526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" strokecolor="black [3040]" strokeweight=".5pt">
                              <v:stroke dashstyle="dash"/>
                            </v:line>
                            <v:line id="直線コネクタ 225" o:spid="_x0000_s1138" style="position:absolute;flip:y;visibility:visible;mso-wrap-style:square" from="21493,-86765" to="39592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" strokecolor="black [3040]" strokeweight=".5pt">
                              <v:stroke dashstyle="dash"/>
                            </v:line>
                            <v:line id="直線コネクタ 226" o:spid="_x0000_s1139" style="position:absolute;flip:y;visibility:visible;mso-wrap-style:square" from="17563,-86765" to="35662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" strokecolor="black [3040]" strokeweight=".5pt">
                              <v:stroke dashstyle="dash"/>
                            </v:line>
                            <v:line id="直線コネクタ 227" o:spid="_x0000_s1140" style="position:absolute;flip:y;visibility:visible;mso-wrap-style:square" from="13368,-86965" to="31583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" strokecolor="black [3040]" strokeweight=".5pt">
                              <v:stroke dashstyle="dash"/>
                            </v:line>
                            <v:line id="直線コネクタ 228" o:spid="_x0000_s1141" style="position:absolute;flip:y;visibility:visible;mso-wrap-style:square" from="13360,-87155" to="27908,-6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" strokecolor="black [3040]" strokeweight=".5pt">
                              <v:stroke dashstyle="dash"/>
                            </v:line>
                            <v:line id="直線コネクタ 229" o:spid="_x0000_s1142" style="position:absolute;flip:y;visibility:visible;mso-wrap-style:square" from="13360,-86964" to="23678,-6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" strokecolor="black [3040]" strokeweight=".5pt">
                              <v:stroke dashstyle="dash"/>
                            </v:line>
                            <v:line id="直線コネクタ 230" o:spid="_x0000_s1143" style="position:absolute;flip:y;visibility:visible;mso-wrap-style:square" from="13455,-86765" to="19831,-75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" strokecolor="black [3040]" strokeweight=".5pt">
                              <v:stroke dashstyle="dash"/>
                            </v:line>
                            <v:line id="直線コネクタ 233" o:spid="_x0000_s1144" style="position:absolute;visibility:visible;mso-wrap-style:square" from="13368,-73024" to="47482,-7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" strokecolor="black [3040]" strokeweight=".5pt">
                              <v:stroke dashstyle="dash"/>
                            </v:line>
                            <v:line id="直線コネクタ 234" o:spid="_x0000_s1145" style="position:absolute;visibility:visible;mso-wrap-style:square" from="13365,-76461" to="47485,-7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" strokecolor="black [3040]" strokeweight=".5pt">
                              <v:stroke dashstyle="dash"/>
                            </v:line>
                            <v:line id="直線コネクタ 235" o:spid="_x0000_s1146" style="position:absolute;visibility:visible;mso-wrap-style:square" from="13367,-79803" to="47486,-79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" strokecolor="black [3040]" strokeweight=".5pt">
                              <v:stroke dashstyle="dash"/>
                            </v:line>
                            <v:line id="直線コネクタ 236" o:spid="_x0000_s1147" style="position:absolute;visibility:visible;mso-wrap-style:square" from="13366,-83113" to="47479,-83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" strokecolor="black [3040]" strokeweight=".5pt">
                              <v:stroke dashstyle="dash"/>
                            </v:line>
                            <v:line id="直線コネクタ 160" o:spid="_x0000_s1148" style="position:absolute;visibility:visible;mso-wrap-style:square" from="13369,-83743" to="29727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" strokecolor="black [3040]" strokeweight=".5pt">
                              <v:stroke dashstyle="dash"/>
                            </v:line>
                            <v:line id="直線コネクタ 161" o:spid="_x0000_s1149" style="position:absolute;visibility:visible;mso-wrap-style:square" from="15453,-87155" to="33975,-5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" strokecolor="black [3040]" strokeweight=".5pt">
                              <v:stroke dashstyle="dash"/>
                            </v:line>
                            <v:line id="直線コネクタ 162" o:spid="_x0000_s1150" style="position:absolute;visibility:visible;mso-wrap-style:square" from="19589,-86964" to="37814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" strokecolor="black [3040]" strokeweight=".5pt">
                              <v:stroke dashstyle="dash"/>
                            </v:line>
                            <v:line id="直線コネクタ 163" o:spid="_x0000_s1151" style="position:absolute;visibility:visible;mso-wrap-style:square" from="23324,-86964" to="41551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" strokecolor="black [3040]" strokeweight=".5pt">
                              <v:stroke dashstyle="dash"/>
                            </v:line>
                            <v:line id="直線コネクタ 164" o:spid="_x0000_s1152" style="position:absolute;visibility:visible;mso-wrap-style:square" from="27211,-86964" to="45437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" strokecolor="black [3040]" strokeweight=".5pt">
                              <v:stroke dashstyle="dash"/>
                            </v:line>
                            <v:line id="直線コネクタ 165" o:spid="_x0000_s1153" style="position:absolute;visibility:visible;mso-wrap-style:square" from="31223,-87155" to="47484,-5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" strokecolor="black [3040]" strokeweight=".5pt">
                              <v:stroke dashstyle="dash"/>
                            </v:line>
                            <v:line id="直線コネクタ 166" o:spid="_x0000_s1154" style="position:absolute;visibility:visible;mso-wrap-style:square" from="35280,-86964" to="47484,-6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" strokecolor="black [3040]" strokeweight=".5pt">
                              <v:stroke dashstyle="dash"/>
                            </v:line>
                            <v:line id="直線コネクタ 167" o:spid="_x0000_s1155" style="position:absolute;visibility:visible;mso-wrap-style:square" from="39321,-86964" to="47484,-7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" strokecolor="black [3040]" strokeweight=".5pt">
                              <v:stroke dashstyle="dash"/>
                            </v:line>
                            <v:line id="直線コネクタ 168" o:spid="_x0000_s1156" style="position:absolute;visibility:visible;mso-wrap-style:square" from="43123,-86765" to="47484,-7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" strokecolor="black [3040]" strokeweight=".5pt">
                              <v:stroke dashstyle="dash"/>
                            </v:line>
                            <v:line id="直線コネクタ 252" o:spid="_x0000_s1157" style="position:absolute;visibility:visible;mso-wrap-style:square" from="13364,-69666" to="47485,-69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" strokecolor="black [3040]" strokeweight=".5pt">
                              <v:stroke dashstyle="dash"/>
                            </v:line>
                            <v:line id="直線コネクタ 253" o:spid="_x0000_s1158" style="position:absolute;visibility:visible;mso-wrap-style:square" from="13363,-66308" to="47485,-66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" strokecolor="black [3040]" strokeweight=".5pt">
                              <v:stroke dashstyle="dash"/>
                            </v:line>
                            <v:line id="直線コネクタ 254" o:spid="_x0000_s1159" style="position:absolute;visibility:visible;mso-wrap-style:square" from="13363,-62768" to="47485,-6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" strokecolor="black [3040]" strokeweight=".5pt">
                              <v:stroke dashstyle="dash"/>
                            </v:line>
                            <v:line id="直線コネクタ 255" o:spid="_x0000_s1160" style="position:absolute;visibility:visible;mso-wrap-style:square" from="13367,-86463" to="47476,-8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" strokecolor="black [3040]" strokeweight=".5pt">
                              <v:stroke dashstyle="dash"/>
                            </v:line>
                            <v:line id="直線コネクタ 388" o:spid="_x0000_s1161" style="position:absolute;visibility:visible;mso-wrap-style:square" from="13362,-59394" to="47485,-5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" strokecolor="black [3040]" strokeweight=".5pt">
                              <v:stroke dashstyle="dash"/>
                            </v:line>
                            <v:line id="直線コネクタ 389" o:spid="_x0000_s1162" style="position:absolute;visibility:visible;mso-wrap-style:square" from="13361,-56275" to="47488,-5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" strokecolor="black [3040]" strokeweight=".5pt">
                              <v:stroke dashstyle="dash"/>
                            </v:line>
                            <v:line id="直線コネクタ 964" o:spid="_x0000_s1163" style="position:absolute;visibility:visible;mso-wrap-style:square" from="13275,-70716" to="22259,-5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" strokecolor="black [3040]" strokeweight=".5pt">
                              <v:stroke dashstyle="dash"/>
                            </v:line>
                            <v:line id="直線コネクタ 965" o:spid="_x0000_s1164" style="position:absolute;visibility:visible;mso-wrap-style:square" from="13275,-64153" to="18449,-5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" strokecolor="black [3040]" strokeweight=".5pt">
                              <v:stroke dashstyle="dash"/>
                            </v:line>
                            <v:line id="直線コネクタ 164" o:spid="_x0000_s1165" style="position:absolute;visibility:visible;mso-wrap-style:square" from="19583,-86712" to="37324,-6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" strokecolor="black [3040]"/>
                          </v:group>
                          <v:oval id="楕円 392" o:spid="_x0000_s1166" style="position:absolute;left:20760;top:388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" fillcolor="black [3213]" strokecolor="black [3213]"/>
                        </v:group>
                        <v:shape id="テキスト ボックス 393" o:spid="_x0000_s1167" type="#_x0000_t202" style="position:absolute;left:18436;top:-810;width:4538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8S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NyIbxLHAAAA3AAA&#10;AA8AAAAAAAAAAAAAAAAABwIAAGRycy9kb3ducmV2LnhtbFBLBQYAAAAAAwADALcAAAD7AgAAAAA=&#10;" filled="f" stroked="f" strokeweight=".5pt">
                          <v:textbox>
                            <w:txbxContent>
                              <w:p w14:paraId="08CEB241" w14:textId="77777777" w:rsidR="00B66229" w:rsidRPr="006D5ABE" w:rsidRDefault="00B66229" w:rsidP="00B66229">
                                <w:pPr>
                                  <w:rPr>
                                    <w:rFonts w:ascii="HGS教科書体" w:eastAsia="HGS教科書体" w:hAnsiTheme="minorEastAsia"/>
                                    <w:sz w:val="18"/>
                                  </w:rPr>
                                </w:pPr>
                                <w:r>
                                  <w:rPr>
                                    <w:rFonts w:ascii="HGS教科書体" w:eastAsia="HGS教科書体" w:hAnsiTheme="minorEastAsia" w:hint="eastAsia"/>
                                    <w:sz w:val="18"/>
                                  </w:rPr>
                                  <w:t>Ａ</w:t>
                                </w:r>
                              </w:p>
                            </w:txbxContent>
                          </v:textbox>
                        </v:shape>
                        <v:shape id="テキスト ボックス 993" o:spid="_x0000_s1168" type="#_x0000_t202" style="position:absolute;left:39730;top:22778;width:6279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" filled="f" stroked="f" strokeweight=".5pt">
                          <v:textbox>
                            <w:txbxContent>
                              <w:p w14:paraId="7543993C" w14:textId="063D38C3" w:rsidR="00E33F2B" w:rsidRPr="006D5ABE" w:rsidRDefault="004239E4" w:rsidP="00B66229">
                                <w:pPr>
                                  <w:rPr>
                                    <w:rFonts w:ascii="HGS教科書体" w:eastAsia="HGS教科書体" w:hAnsiTheme="minorEastAsia"/>
                                    <w:sz w:val="18"/>
                                  </w:rPr>
                                </w:pPr>
                                <w:r>
                                  <w:rPr>
                                    <w:rFonts w:ascii="HGS教科書体" w:eastAsia="HGS教科書体" w:hAnsiTheme="minorEastAsia" w:hint="eastAsia"/>
                                    <w:sz w:val="18"/>
                                  </w:rPr>
                                  <w:t>Ａ’</w:t>
                                </w:r>
                              </w:p>
                            </w:txbxContent>
                          </v:textbox>
                        </v:shape>
                        <v:shape id="テキスト ボックス 994" o:spid="_x0000_s1169" type="#_x0000_t202" style="position:absolute;left:14226;top:-3565;width:9389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8C0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" filled="f" stroked="f" strokeweight=".5pt">
                          <v:textbox>
                            <w:txbxContent>
                              <w:p w14:paraId="095CAC6E" w14:textId="45EEA3DC" w:rsidR="00E33F2B" w:rsidRPr="00E33F2B" w:rsidRDefault="00E33F2B" w:rsidP="00B66229">
                                <w:pPr>
                                  <w:rPr>
                                    <w:rFonts w:ascii="HGS教科書体" w:eastAsia="HGS教科書体" w:hAnsiTheme="minorEastAsia"/>
                                    <w:sz w:val="22"/>
                                    <w:szCs w:val="32"/>
                                  </w:rPr>
                                </w:pPr>
                                <w:r w:rsidRPr="00E33F2B">
                                  <w:rPr>
                                    <w:rFonts w:ascii="HGS教科書体" w:eastAsia="HGS教科書体" w:hAnsiTheme="minorEastAsia" w:hint="eastAsia"/>
                                    <w:sz w:val="22"/>
                                    <w:szCs w:val="32"/>
                                  </w:rPr>
                                  <w:t>図①</w:t>
                                </w:r>
                              </w:p>
                            </w:txbxContent>
                          </v:textbox>
                        </v:shape>
                      </v:group>
                      <v:shape id="フリーフォーム: 図形 396" o:spid="_x0000_s1170" style="position:absolute;left:20424;top:5734;width:5720;height:10054;visibility:visible;mso-wrap-style:square;v-text-anchor:middle" coordsize="572042,1005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" path="m,l572042,346692,186347,1005407,,xe" filled="f" strokecolor="black [3213]">
                        <v:path arrowok="t" o:connecttype="custom" o:connectlocs="0,0;572042,346692;186347,1005407;0,0" o:connectangles="0,0,0,0"/>
                      </v:shape>
                    </v:group>
                    <v:shape id="二等辺三角形 397" o:spid="_x0000_s1171" type="#_x0000_t5" style="position:absolute;left:37707;top:24471;width:53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" fillcolor="black [3213]" strokecolor="black [3213]"/>
                  </v:group>
                  <v:oval id="楕円 398" o:spid="_x0000_s1172" style="position:absolute;left:21797;top:18592;width:800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" filled="f" strokecolor="black [3213]"/>
                  <v:oval id="楕円 922" o:spid="_x0000_s1173" style="position:absolute;left:35770;top:8496;width:801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" filled="f" strokecolor="black [3213]"/>
                </v:group>
                <w10:wrap type="square"/>
              </v:group>
            </w:pict>
          </mc:Fallback>
        </mc:AlternateContent>
      </w:r>
    </w:p>
    <w:p w14:paraId="059EA0EE" w14:textId="6968DFC3" w:rsidR="00011BAC" w:rsidRDefault="000E1EA1" w:rsidP="00011BAC">
      <w:pPr>
        <w:widowControl/>
        <w:jc w:val="left"/>
        <w:rPr>
          <w:rFonts w:ascii="HGS教科書体" w:eastAsia="HGS教科書体" w:hAnsiTheme="minorEastAsia"/>
          <w:sz w:val="22"/>
        </w:rPr>
      </w:pPr>
      <w:r>
        <w:rPr>
          <w:rFonts w:ascii="HGS教科書体" w:eastAsia="HGS教科書体" w:hAnsiTheme="minorEastAsia" w:hint="eastAsia"/>
          <w:sz w:val="22"/>
        </w:rPr>
        <w:t xml:space="preserve">　▲の位置の点を</w:t>
      </w:r>
      <w:r w:rsidR="004239E4">
        <w:rPr>
          <w:rFonts w:ascii="HGS教科書体" w:eastAsia="HGS教科書体" w:hAnsiTheme="minorEastAsia" w:hint="eastAsia"/>
          <w:sz w:val="22"/>
        </w:rPr>
        <w:t>Ａ’</w:t>
      </w:r>
      <w:r>
        <w:rPr>
          <w:rFonts w:ascii="HGS教科書体" w:eastAsia="HGS教科書体" w:hAnsiTheme="minorEastAsia" w:hint="eastAsia"/>
          <w:sz w:val="22"/>
        </w:rPr>
        <w:t>とすると，Ａ</w:t>
      </w:r>
      <w:r w:rsidR="004239E4">
        <w:rPr>
          <w:rFonts w:ascii="HGS教科書体" w:eastAsia="HGS教科書体" w:hAnsiTheme="minorEastAsia" w:hint="eastAsia"/>
          <w:sz w:val="22"/>
        </w:rPr>
        <w:t>Ａ’</w:t>
      </w:r>
      <w:r>
        <w:rPr>
          <w:rFonts w:ascii="HGS教科書体" w:eastAsia="HGS教科書体" w:hAnsiTheme="minorEastAsia" w:hint="eastAsia"/>
          <w:sz w:val="22"/>
        </w:rPr>
        <w:t>を底辺とする頂角が１２０度の二等辺三角形の頂点が回転の中心となります。よって，図①の２つの○で示した点が回転の中心です。</w:t>
      </w:r>
      <w:r w:rsidR="00366859">
        <w:rPr>
          <w:rFonts w:ascii="HGS教科書体" w:eastAsia="HGS教科書体" w:hAnsiTheme="minorEastAsia" w:hint="eastAsia"/>
          <w:sz w:val="22"/>
        </w:rPr>
        <w:t>それぞれ</w:t>
      </w:r>
      <w:r w:rsidR="00011BAC">
        <w:rPr>
          <w:rFonts w:ascii="HGS教科書体" w:eastAsia="HGS教科書体" w:hAnsiTheme="minorEastAsia" w:hint="eastAsia"/>
          <w:sz w:val="22"/>
        </w:rPr>
        <w:t>の中心</w:t>
      </w:r>
      <w:r w:rsidR="00366859">
        <w:rPr>
          <w:rFonts w:ascii="HGS教科書体" w:eastAsia="HGS教科書体" w:hAnsiTheme="minorEastAsia" w:hint="eastAsia"/>
          <w:sz w:val="22"/>
        </w:rPr>
        <w:t>において三角形ＡＢＣが回転した</w:t>
      </w:r>
      <w:r w:rsidR="00011BAC">
        <w:rPr>
          <w:rFonts w:ascii="HGS教科書体" w:eastAsia="HGS教科書体" w:hAnsiTheme="minorEastAsia" w:hint="eastAsia"/>
          <w:sz w:val="22"/>
        </w:rPr>
        <w:t>場合を考えます。</w:t>
      </w:r>
    </w:p>
    <w:p w14:paraId="580060D9" w14:textId="5C5BEDE6" w:rsidR="00B66229" w:rsidRDefault="00011BAC" w:rsidP="00011BAC">
      <w:pPr>
        <w:widowControl/>
        <w:ind w:firstLineChars="100" w:firstLine="220"/>
        <w:jc w:val="left"/>
        <w:rPr>
          <w:rFonts w:ascii="HGS教科書体" w:eastAsia="HGS教科書体" w:hAnsiTheme="minorEastAsia"/>
          <w:sz w:val="22"/>
        </w:rPr>
      </w:pPr>
      <w:r>
        <w:rPr>
          <w:rFonts w:ascii="HGS教科書体" w:eastAsia="HGS教科書体" w:hAnsiTheme="minorEastAsia" w:hint="eastAsia"/>
          <w:sz w:val="22"/>
        </w:rPr>
        <w:t>図②の場合</w:t>
      </w:r>
      <w:r w:rsidR="007E587A">
        <w:rPr>
          <w:rFonts w:ascii="HGS教科書体" w:eastAsia="HGS教科書体" w:hAnsiTheme="minorEastAsia" w:hint="eastAsia"/>
          <w:sz w:val="22"/>
        </w:rPr>
        <w:t>，</w:t>
      </w:r>
      <w:r>
        <w:rPr>
          <w:rFonts w:ascii="HGS教科書体" w:eastAsia="HGS教科書体" w:hAnsiTheme="minorEastAsia" w:hint="eastAsia"/>
          <w:sz w:val="22"/>
        </w:rPr>
        <w:t>影をつけた部分を三角形ＡＢＣは通過しています。その面積は，回転の中心をＰとすると，ＰＡを中心としたおうぎ形の面積からＰＣを中心としたおうぎ形の面積を引くことで求められます。</w:t>
      </w:r>
    </w:p>
    <w:p w14:paraId="7EBE7565" w14:textId="77777777" w:rsidR="00134399" w:rsidRDefault="00134399" w:rsidP="00DC30E5">
      <w:pPr>
        <w:widowControl/>
        <w:jc w:val="left"/>
        <w:rPr>
          <w:rFonts w:ascii="HGS教科書体" w:eastAsia="HGS教科書体" w:hAnsiTheme="minorEastAsia"/>
          <w:sz w:val="22"/>
        </w:rPr>
      </w:pPr>
      <w:r>
        <w:rPr>
          <w:rFonts w:ascii="HGS教科書体" w:eastAsia="HGS教科書体" w:hAnsiTheme="minorEastAsia" w:hint="eastAsia"/>
          <w:sz w:val="22"/>
        </w:rPr>
        <w:t xml:space="preserve">　図③のあみ目で示したＰＡを１辺とする正三角形は，１辺３㎝の正三角形１９個分の面積であり，斜線で示したＰＣを１辺とする正三角形は，１辺３㎝の正三角形７個分の面積なので，ＰＡ×ＰＡ＝３×３×１９，</w:t>
      </w:r>
    </w:p>
    <w:p w14:paraId="398F9251" w14:textId="10261CA7" w:rsidR="00B66229" w:rsidRDefault="00134399" w:rsidP="00DC30E5">
      <w:pPr>
        <w:widowControl/>
        <w:jc w:val="left"/>
        <w:rPr>
          <w:rFonts w:ascii="HGS教科書体" w:eastAsia="HGS教科書体" w:hAnsiTheme="minorEastAsia"/>
          <w:sz w:val="22"/>
        </w:rPr>
      </w:pPr>
      <w:r>
        <w:rPr>
          <w:rFonts w:ascii="HGS教科書体" w:eastAsia="HGS教科書体" w:hAnsiTheme="minorEastAsia" w:hint="eastAsia"/>
          <w:sz w:val="22"/>
        </w:rPr>
        <w:t>ＰＣ×ＰＣ＝３×３×７となります。よって，図②の影をつけた部分の面積は，</w:t>
      </w:r>
    </w:p>
    <w:p w14:paraId="023EE387" w14:textId="1786B3AC" w:rsidR="00B66229" w:rsidRDefault="00134399" w:rsidP="00DC30E5">
      <w:pPr>
        <w:widowControl/>
        <w:jc w:val="left"/>
        <w:rPr>
          <w:rFonts w:ascii="HGS教科書体" w:eastAsia="HGS教科書体" w:hAnsiTheme="minorEastAsia"/>
          <w:sz w:val="22"/>
        </w:rPr>
      </w:pPr>
      <w:r>
        <w:rPr>
          <w:rFonts w:ascii="HGS教科書体" w:eastAsia="HGS教科書体" w:hAnsiTheme="minorEastAsia" w:hint="eastAsia"/>
          <w:sz w:val="22"/>
        </w:rPr>
        <w:t>３×３×（１９－７）×３.１４×</w:t>
      </w:r>
      <m:oMath>
        <m:f>
          <m:fPr>
            <m:ctrlPr>
              <w:rPr>
                <w:rFonts w:ascii="Cambria Math" w:eastAsia="HGS教科書体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HGS教科書体" w:hAnsi="Cambria Math" w:hint="eastAsia"/>
                <w:sz w:val="32"/>
                <w:szCs w:val="32"/>
              </w:rPr>
              <m:t>１２０</m:t>
            </m:r>
          </m:num>
          <m:den>
            <m:r>
              <m:rPr>
                <m:sty m:val="p"/>
              </m:rPr>
              <w:rPr>
                <w:rFonts w:ascii="Cambria Math" w:eastAsia="HGS教科書体" w:hAnsi="Cambria Math" w:hint="eastAsia"/>
                <w:sz w:val="32"/>
                <w:szCs w:val="32"/>
              </w:rPr>
              <m:t>３６０</m:t>
            </m:r>
          </m:den>
        </m:f>
      </m:oMath>
      <w:r>
        <w:rPr>
          <w:rFonts w:ascii="HGS教科書体" w:eastAsia="HGS教科書体" w:hAnsiTheme="minorEastAsia" w:hint="eastAsia"/>
          <w:sz w:val="22"/>
        </w:rPr>
        <w:t>＝</w:t>
      </w:r>
      <w:r w:rsidR="00341787">
        <w:rPr>
          <w:rFonts w:ascii="HGS教科書体" w:eastAsia="HGS教科書体" w:hAnsiTheme="minorEastAsia" w:hint="eastAsia"/>
          <w:sz w:val="22"/>
        </w:rPr>
        <w:t>１１３.０４（㎝</w:t>
      </w:r>
      <w:r w:rsidR="00341787">
        <w:rPr>
          <w:rFonts w:ascii="HGS教科書体" w:eastAsia="HGS教科書体" w:hAnsiTheme="minorEastAsia" w:hint="eastAsia"/>
          <w:sz w:val="22"/>
          <w:vertAlign w:val="superscript"/>
        </w:rPr>
        <w:t>２</w:t>
      </w:r>
      <w:r w:rsidR="00341787">
        <w:rPr>
          <w:rFonts w:ascii="HGS教科書体" w:eastAsia="HGS教科書体" w:hAnsiTheme="minorEastAsia" w:hint="eastAsia"/>
          <w:sz w:val="22"/>
        </w:rPr>
        <w:t>）です。</w:t>
      </w:r>
      <w:r>
        <w:rPr>
          <w:rFonts w:ascii="HGS教科書体" w:eastAsia="HGS教科書体" w:hAnsi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54C2D1B" wp14:editId="50E06EA3">
                <wp:simplePos x="0" y="0"/>
                <wp:positionH relativeFrom="column">
                  <wp:posOffset>3135640</wp:posOffset>
                </wp:positionH>
                <wp:positionV relativeFrom="paragraph">
                  <wp:posOffset>71915</wp:posOffset>
                </wp:positionV>
                <wp:extent cx="3388995" cy="3589600"/>
                <wp:effectExtent l="0" t="0" r="0" b="30480"/>
                <wp:wrapNone/>
                <wp:docPr id="112" name="グループ化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8995" cy="3589600"/>
                          <a:chOff x="0" y="0"/>
                          <a:chExt cx="3388995" cy="3589600"/>
                        </a:xfrm>
                      </wpg:grpSpPr>
                      <wps:wsp>
                        <wps:cNvPr id="111" name="フリーフォーム: 図形 111"/>
                        <wps:cNvSpPr/>
                        <wps:spPr>
                          <a:xfrm>
                            <a:off x="1933128" y="1475928"/>
                            <a:ext cx="843825" cy="868373"/>
                          </a:xfrm>
                          <a:custGeom>
                            <a:avLst/>
                            <a:gdLst>
                              <a:gd name="connsiteX0" fmla="*/ 0 w 843825"/>
                              <a:gd name="connsiteY0" fmla="*/ 0 h 868373"/>
                              <a:gd name="connsiteX1" fmla="*/ 843825 w 843825"/>
                              <a:gd name="connsiteY1" fmla="*/ 288435 h 868373"/>
                              <a:gd name="connsiteX2" fmla="*/ 150354 w 843825"/>
                              <a:gd name="connsiteY2" fmla="*/ 868373 h 8683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43825" h="868373">
                                <a:moveTo>
                                  <a:pt x="0" y="0"/>
                                </a:moveTo>
                                <a:lnTo>
                                  <a:pt x="843825" y="288435"/>
                                </a:lnTo>
                                <a:lnTo>
                                  <a:pt x="150354" y="868373"/>
                                </a:lnTo>
                              </a:path>
                            </a:pathLst>
                          </a:custGeom>
                          <a:pattFill prst="lt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" name="グループ化 110"/>
                        <wpg:cNvGrpSpPr/>
                        <wpg:grpSpPr>
                          <a:xfrm>
                            <a:off x="0" y="0"/>
                            <a:ext cx="3388995" cy="3589600"/>
                            <a:chOff x="0" y="0"/>
                            <a:chExt cx="3388995" cy="3589600"/>
                          </a:xfrm>
                        </wpg:grpSpPr>
                        <wps:wsp>
                          <wps:cNvPr id="109" name="フリーフォーム: 図形 109"/>
                          <wps:cNvSpPr/>
                          <wps:spPr>
                            <a:xfrm>
                              <a:off x="563880" y="902970"/>
                              <a:ext cx="1356360" cy="1436370"/>
                            </a:xfrm>
                            <a:custGeom>
                              <a:avLst/>
                              <a:gdLst>
                                <a:gd name="connsiteX0" fmla="*/ 0 w 1356360"/>
                                <a:gd name="connsiteY0" fmla="*/ 0 h 1436370"/>
                                <a:gd name="connsiteX1" fmla="*/ 152400 w 1356360"/>
                                <a:gd name="connsiteY1" fmla="*/ 1436370 h 1436370"/>
                                <a:gd name="connsiteX2" fmla="*/ 1356360 w 1356360"/>
                                <a:gd name="connsiteY2" fmla="*/ 567690 h 14363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56360" h="1436370">
                                  <a:moveTo>
                                    <a:pt x="0" y="0"/>
                                  </a:moveTo>
                                  <a:lnTo>
                                    <a:pt x="152400" y="1436370"/>
                                  </a:lnTo>
                                  <a:lnTo>
                                    <a:pt x="1356360" y="567690"/>
                                  </a:lnTo>
                                </a:path>
                              </a:pathLst>
                            </a:custGeom>
                            <a:pattFill prst="pct10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35" name="グループ化 935"/>
                          <wpg:cNvGrpSpPr/>
                          <wpg:grpSpPr>
                            <a:xfrm>
                              <a:off x="0" y="0"/>
                              <a:ext cx="3388995" cy="3589600"/>
                              <a:chOff x="0" y="0"/>
                              <a:chExt cx="3388995" cy="3589600"/>
                            </a:xfrm>
                          </wpg:grpSpPr>
                          <wpg:grpSp>
                            <wpg:cNvPr id="936" name="グループ化 936"/>
                            <wpg:cNvGrpSpPr/>
                            <wpg:grpSpPr>
                              <a:xfrm>
                                <a:off x="0" y="0"/>
                                <a:ext cx="3388995" cy="3589600"/>
                                <a:chOff x="0" y="0"/>
                                <a:chExt cx="3388995" cy="3589600"/>
                              </a:xfrm>
                            </wpg:grpSpPr>
                            <wpg:grpSp>
                              <wpg:cNvPr id="939" name="グループ化 939"/>
                              <wpg:cNvGrpSpPr/>
                              <wpg:grpSpPr>
                                <a:xfrm>
                                  <a:off x="0" y="0"/>
                                  <a:ext cx="3388995" cy="3589600"/>
                                  <a:chOff x="0" y="0"/>
                                  <a:chExt cx="3388995" cy="3589600"/>
                                </a:xfrm>
                              </wpg:grpSpPr>
                              <wps:wsp>
                                <wps:cNvPr id="943" name="円弧 943"/>
                                <wps:cNvSpPr/>
                                <wps:spPr>
                                  <a:xfrm>
                                    <a:off x="1004185" y="576125"/>
                                    <a:ext cx="1794402" cy="1792569"/>
                                  </a:xfrm>
                                  <a:prstGeom prst="arc">
                                    <a:avLst>
                                      <a:gd name="adj1" fmla="val 4724043"/>
                                      <a:gd name="adj2" fmla="val 12635112"/>
                                    </a:avLst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45" name="グループ化 945"/>
                                <wpg:cNvGrpSpPr/>
                                <wpg:grpSpPr>
                                  <a:xfrm>
                                    <a:off x="0" y="0"/>
                                    <a:ext cx="3388995" cy="3589600"/>
                                    <a:chOff x="0" y="0"/>
                                    <a:chExt cx="3388995" cy="3589600"/>
                                  </a:xfrm>
                                </wpg:grpSpPr>
                                <wps:wsp>
                                  <wps:cNvPr id="946" name="フリーフォーム: 図形 946"/>
                                  <wps:cNvSpPr/>
                                  <wps:spPr>
                                    <a:xfrm>
                                      <a:off x="559165" y="894665"/>
                                      <a:ext cx="670999" cy="865062"/>
                                    </a:xfrm>
                                    <a:custGeom>
                                      <a:avLst/>
                                      <a:gdLst>
                                        <a:gd name="connsiteX0" fmla="*/ 0 w 670999"/>
                                        <a:gd name="connsiteY0" fmla="*/ 9867 h 865062"/>
                                        <a:gd name="connsiteX1" fmla="*/ 164461 w 670999"/>
                                        <a:gd name="connsiteY1" fmla="*/ 865062 h 865062"/>
                                        <a:gd name="connsiteX2" fmla="*/ 670999 w 670999"/>
                                        <a:gd name="connsiteY2" fmla="*/ 0 h 86506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670999" h="865062">
                                          <a:moveTo>
                                            <a:pt x="0" y="9867"/>
                                          </a:moveTo>
                                          <a:lnTo>
                                            <a:pt x="164461" y="865062"/>
                                          </a:lnTo>
                                          <a:lnTo>
                                            <a:pt x="67099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47" name="グループ化 947"/>
                                  <wpg:cNvGrpSpPr/>
                                  <wpg:grpSpPr>
                                    <a:xfrm>
                                      <a:off x="0" y="0"/>
                                      <a:ext cx="3388995" cy="3589600"/>
                                      <a:chOff x="0" y="-809443"/>
                                      <a:chExt cx="3388995" cy="3590760"/>
                                    </a:xfrm>
                                  </wpg:grpSpPr>
                                  <wpg:grpSp>
                                    <wpg:cNvPr id="950" name="グループ化 950"/>
                                    <wpg:cNvGrpSpPr/>
                                    <wpg:grpSpPr>
                                      <a:xfrm>
                                        <a:off x="0" y="0"/>
                                        <a:ext cx="2952750" cy="2781317"/>
                                        <a:chOff x="1386407" y="115035"/>
                                        <a:chExt cx="3420306" cy="3221889"/>
                                      </a:xfrm>
                                    </wpg:grpSpPr>
                                    <wpg:grpSp>
                                      <wpg:cNvPr id="951" name="グループ化 951"/>
                                      <wpg:cNvGrpSpPr/>
                                      <wpg:grpSpPr>
                                        <a:xfrm>
                                          <a:off x="1386407" y="115035"/>
                                          <a:ext cx="3420306" cy="3221889"/>
                                          <a:chOff x="1386407" y="15975"/>
                                          <a:chExt cx="3420306" cy="3221889"/>
                                        </a:xfrm>
                                      </wpg:grpSpPr>
                                      <wpg:grpSp>
                                        <wpg:cNvPr id="952" name="グループ化 952"/>
                                        <wpg:cNvGrpSpPr/>
                                        <wpg:grpSpPr>
                                          <a:xfrm>
                                            <a:off x="1386407" y="15975"/>
                                            <a:ext cx="3420306" cy="3221889"/>
                                            <a:chOff x="1386512" y="466052"/>
                                            <a:chExt cx="3420564" cy="3222027"/>
                                          </a:xfrm>
                                        </wpg:grpSpPr>
                                        <wpg:grpSp>
                                          <wpg:cNvPr id="953" name="グループ化 953"/>
                                          <wpg:cNvGrpSpPr/>
                                          <wpg:grpSpPr>
                                            <a:xfrm>
                                              <a:off x="1386512" y="466052"/>
                                              <a:ext cx="3420564" cy="3222027"/>
                                              <a:chOff x="1590988" y="-38345"/>
                                              <a:chExt cx="3420759" cy="3222521"/>
                                            </a:xfrm>
                                          </wpg:grpSpPr>
                                          <wpg:grpSp>
                                            <wpg:cNvPr id="954" name="グループ化 954"/>
                                            <wpg:cNvGrpSpPr/>
                                            <wpg:grpSpPr>
                                              <a:xfrm>
                                                <a:off x="1590988" y="-29"/>
                                                <a:ext cx="3420759" cy="3184205"/>
                                                <a:chOff x="1444017" y="-27"/>
                                                <a:chExt cx="3420759" cy="3184205"/>
                                              </a:xfrm>
                                            </wpg:grpSpPr>
                                            <wpg:grpSp>
                                              <wpg:cNvPr id="955" name="グループ化 955"/>
                                              <wpg:cNvGrpSpPr/>
                                              <wpg:grpSpPr>
                                                <a:xfrm>
                                                  <a:off x="1444017" y="-27"/>
                                                  <a:ext cx="3420759" cy="3184205"/>
                                                  <a:chOff x="1327511" y="-8715577"/>
                                                  <a:chExt cx="3421357" cy="3192104"/>
                                                </a:xfrm>
                                              </wpg:grpSpPr>
                                              <wps:wsp>
                                                <wps:cNvPr id="956" name="直線コネクタ 16"/>
                                                <wps:cNvCnPr/>
                                                <wps:spPr>
                                                  <a:xfrm flipV="1">
                                                    <a:off x="3714262" y="-7335598"/>
                                                    <a:ext cx="1032656" cy="178022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957" name="直線コネクタ 31"/>
                                                <wps:cNvCnPr/>
                                                <wps:spPr>
                                                  <a:xfrm flipV="1">
                                                    <a:off x="4109856" y="-6653045"/>
                                                    <a:ext cx="636689" cy="109767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958" name="直線コネクタ 94"/>
                                                <wps:cNvCnPr/>
                                                <wps:spPr>
                                                  <a:xfrm flipV="1">
                                                    <a:off x="4509570" y="-5963909"/>
                                                    <a:ext cx="236975" cy="40853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959" name="直線コネクタ 959"/>
                                                <wps:cNvCnPr/>
                                                <wps:spPr>
                                                  <a:xfrm>
                                                    <a:off x="1345598" y="-7698142"/>
                                                    <a:ext cx="1243583" cy="2142773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64" name="直線コネクタ 64"/>
                                                <wps:cNvCnPr/>
                                                <wps:spPr>
                                                  <a:xfrm flipV="1">
                                                    <a:off x="3326769" y="-8005333"/>
                                                    <a:ext cx="1420524" cy="244996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65" name="直線コネクタ 65"/>
                                                <wps:cNvCnPr/>
                                                <wps:spPr>
                                                  <a:xfrm flipV="1">
                                                    <a:off x="2921860" y="-8706042"/>
                                                    <a:ext cx="1827008" cy="315073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66" name="直線コネクタ 66"/>
                                                <wps:cNvCnPr/>
                                                <wps:spPr>
                                                  <a:xfrm flipV="1">
                                                    <a:off x="2542769" y="-8676523"/>
                                                    <a:ext cx="1809916" cy="312122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67" name="直線コネクタ 67"/>
                                                <wps:cNvCnPr/>
                                                <wps:spPr>
                                                  <a:xfrm flipV="1">
                                                    <a:off x="2149323" y="-8676571"/>
                                                    <a:ext cx="1809939" cy="3121263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68" name="直線コネクタ 68"/>
                                                <wps:cNvCnPr/>
                                                <wps:spPr>
                                                  <a:xfrm flipV="1">
                                                    <a:off x="1756357" y="-8676549"/>
                                                    <a:ext cx="1809899" cy="312124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69" name="直線コネクタ 69"/>
                                                <wps:cNvCnPr/>
                                                <wps:spPr>
                                                  <a:xfrm flipV="1">
                                                    <a:off x="1336825" y="-8696500"/>
                                                    <a:ext cx="1821476" cy="314119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70" name="直線コネクタ 70"/>
                                                <wps:cNvCnPr/>
                                                <wps:spPr>
                                                  <a:xfrm flipV="1">
                                                    <a:off x="1336032" y="-8715577"/>
                                                    <a:ext cx="1454824" cy="250904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71" name="直線コネクタ 71"/>
                                                <wps:cNvCnPr/>
                                                <wps:spPr>
                                                  <a:xfrm flipV="1">
                                                    <a:off x="1336062" y="-8696488"/>
                                                    <a:ext cx="1031805" cy="17791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72" name="直線コネクタ 72"/>
                                                <wps:cNvCnPr/>
                                                <wps:spPr>
                                                  <a:xfrm flipV="1">
                                                    <a:off x="1345591" y="-8676527"/>
                                                    <a:ext cx="637529" cy="1099349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73" name="直線コネクタ 73"/>
                                                <wps:cNvCnPr/>
                                                <wps:spPr>
                                                  <a:xfrm>
                                                    <a:off x="1336817" y="-7302406"/>
                                                    <a:ext cx="341146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74" name="直線コネクタ 74"/>
                                                <wps:cNvCnPr/>
                                                <wps:spPr>
                                                  <a:xfrm>
                                                    <a:off x="1336582" y="-7646142"/>
                                                    <a:ext cx="341199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75" name="直線コネクタ 75"/>
                                                <wps:cNvCnPr/>
                                                <wps:spPr>
                                                  <a:xfrm>
                                                    <a:off x="1336763" y="-7980330"/>
                                                    <a:ext cx="3411873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76" name="直線コネクタ 76"/>
                                                <wps:cNvCnPr/>
                                                <wps:spPr>
                                                  <a:xfrm>
                                                    <a:off x="1336663" y="-8311316"/>
                                                    <a:ext cx="341132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77" name="直線コネクタ 160"/>
                                                <wps:cNvCnPr/>
                                                <wps:spPr>
                                                  <a:xfrm>
                                                    <a:off x="1336943" y="-8374368"/>
                                                    <a:ext cx="1635795" cy="281898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78" name="直線コネクタ 161"/>
                                                <wps:cNvCnPr/>
                                                <wps:spPr>
                                                  <a:xfrm>
                                                    <a:off x="1545390" y="-8715558"/>
                                                    <a:ext cx="1852183" cy="319208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79" name="直線コネクタ 162"/>
                                                <wps:cNvCnPr/>
                                                <wps:spPr>
                                                  <a:xfrm>
                                                    <a:off x="1958902" y="-8696465"/>
                                                    <a:ext cx="1822588" cy="314115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80" name="直線コネクタ 163"/>
                                                <wps:cNvCnPr/>
                                                <wps:spPr>
                                                  <a:xfrm>
                                                    <a:off x="2332463" y="-8696466"/>
                                                    <a:ext cx="1822643" cy="314116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81" name="直線コネクタ 164"/>
                                                <wps:cNvCnPr/>
                                                <wps:spPr>
                                                  <a:xfrm>
                                                    <a:off x="2721153" y="-8696458"/>
                                                    <a:ext cx="1822591" cy="314114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82" name="直線コネクタ 165"/>
                                                <wps:cNvCnPr/>
                                                <wps:spPr>
                                                  <a:xfrm>
                                                    <a:off x="3122325" y="-8715560"/>
                                                    <a:ext cx="1626163" cy="280261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83" name="直線コネクタ 166"/>
                                                <wps:cNvCnPr/>
                                                <wps:spPr>
                                                  <a:xfrm>
                                                    <a:off x="3528034" y="-8696471"/>
                                                    <a:ext cx="1220385" cy="210342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84" name="直線コネクタ 167"/>
                                                <wps:cNvCnPr/>
                                                <wps:spPr>
                                                  <a:xfrm>
                                                    <a:off x="3932143" y="-8696468"/>
                                                    <a:ext cx="816282" cy="140702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85" name="直線コネクタ 168"/>
                                                <wps:cNvCnPr/>
                                                <wps:spPr>
                                                  <a:xfrm>
                                                    <a:off x="4312395" y="-8676520"/>
                                                    <a:ext cx="436030" cy="75167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86" name="直線コネクタ 86"/>
                                                <wps:cNvCnPr/>
                                                <wps:spPr>
                                                  <a:xfrm>
                                                    <a:off x="1336485" y="-6966612"/>
                                                    <a:ext cx="3412089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87" name="直線コネクタ 87"/>
                                                <wps:cNvCnPr/>
                                                <wps:spPr>
                                                  <a:xfrm>
                                                    <a:off x="1336396" y="-6630814"/>
                                                    <a:ext cx="3412178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88" name="直線コネクタ 88"/>
                                                <wps:cNvCnPr/>
                                                <wps:spPr>
                                                  <a:xfrm>
                                                    <a:off x="1336307" y="-6276869"/>
                                                    <a:ext cx="3412267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89" name="直線コネクタ 89"/>
                                                <wps:cNvCnPr/>
                                                <wps:spPr>
                                                  <a:xfrm>
                                                    <a:off x="1336744" y="-8646304"/>
                                                    <a:ext cx="3410923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90" name="直線コネクタ 90"/>
                                                <wps:cNvCnPr/>
                                                <wps:spPr>
                                                  <a:xfrm>
                                                    <a:off x="1336226" y="-5939498"/>
                                                    <a:ext cx="3412357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91" name="直線コネクタ 91"/>
                                                <wps:cNvCnPr/>
                                                <wps:spPr>
                                                  <a:xfrm>
                                                    <a:off x="1336124" y="-5627589"/>
                                                    <a:ext cx="3412691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92" name="直線コネクタ 92"/>
                                                <wps:cNvCnPr/>
                                                <wps:spPr>
                                                  <a:xfrm>
                                                    <a:off x="1327559" y="-7071631"/>
                                                    <a:ext cx="898358" cy="154813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93" name="直線コネクタ 93"/>
                                                <wps:cNvCnPr/>
                                                <wps:spPr>
                                                  <a:xfrm>
                                                    <a:off x="1327511" y="-6415370"/>
                                                    <a:ext cx="517479" cy="89187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94" name="楕円 94"/>
                                              <wps:cNvSpPr/>
                                              <wps:spPr>
                                                <a:xfrm>
                                                  <a:off x="2076094" y="38870"/>
                                                  <a:ext cx="45719" cy="4571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95" name="テキスト ボックス 95"/>
                                            <wps:cNvSpPr txBox="1"/>
                                            <wps:spPr>
                                              <a:xfrm>
                                                <a:off x="1907842" y="-38345"/>
                                                <a:ext cx="452043" cy="372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ADCE6C6" w14:textId="77777777" w:rsidR="00011BAC" w:rsidRPr="006D5ABE" w:rsidRDefault="00011BAC" w:rsidP="00B66229">
                                                  <w:pPr>
                                                    <w:rPr>
                                                      <w:rFonts w:ascii="HGS教科書体" w:eastAsia="HGS教科書体" w:hAnsiTheme="minorEastAsia"/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GS教科書体" w:eastAsia="HGS教科書体" w:hAnsiTheme="minorEastAsia" w:hint="eastAsia"/>
                                                      <w:sz w:val="18"/>
                                                    </w:rPr>
                                                    <w:t>Ａ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6" name="テキスト ボックス 96"/>
                                            <wps:cNvSpPr txBox="1"/>
                                            <wps:spPr>
                                              <a:xfrm>
                                                <a:off x="2108380" y="976392"/>
                                                <a:ext cx="322642" cy="3615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57E85ED" w14:textId="77777777" w:rsidR="00011BAC" w:rsidRPr="006D5ABE" w:rsidRDefault="00011BAC" w:rsidP="00B66229">
                                                  <w:pPr>
                                                    <w:rPr>
                                                      <w:rFonts w:ascii="HGS教科書体" w:eastAsia="HGS教科書体" w:hAnsiTheme="minorEastAsia"/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GS教科書体" w:eastAsia="HGS教科書体" w:hAnsiTheme="minorEastAsia" w:hint="eastAsia"/>
                                                      <w:sz w:val="18"/>
                                                    </w:rPr>
                                                    <w:t>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7" name="テキスト ボックス 97"/>
                                            <wps:cNvSpPr txBox="1"/>
                                            <wps:spPr>
                                              <a:xfrm>
                                                <a:off x="2492101" y="282787"/>
                                                <a:ext cx="379002" cy="3448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F0388BE" w14:textId="77777777" w:rsidR="00011BAC" w:rsidRPr="006D5ABE" w:rsidRDefault="00011BAC" w:rsidP="00B66229">
                                                  <w:pPr>
                                                    <w:rPr>
                                                      <w:rFonts w:ascii="HGS教科書体" w:eastAsia="HGS教科書体" w:hAnsiTheme="minorEastAsia"/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GS教科書体" w:eastAsia="HGS教科書体" w:hAnsiTheme="minorEastAsia" w:hint="eastAsia"/>
                                                      <w:sz w:val="18"/>
                                                    </w:rPr>
                                                    <w:t>Ｃ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8" name="テキスト ボックス 98"/>
                                            <wps:cNvSpPr txBox="1"/>
                                            <wps:spPr>
                                              <a:xfrm>
                                                <a:off x="3816163" y="2441474"/>
                                                <a:ext cx="547584" cy="3448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C19B8F5" w14:textId="77777777" w:rsidR="00011BAC" w:rsidRPr="006D5ABE" w:rsidRDefault="00011BAC" w:rsidP="00B66229">
                                                  <w:pPr>
                                                    <w:rPr>
                                                      <w:rFonts w:ascii="HGS教科書体" w:eastAsia="HGS教科書体" w:hAnsiTheme="minorEastAsia"/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GS教科書体" w:eastAsia="HGS教科書体" w:hAnsiTheme="minorEastAsia" w:hint="eastAsia"/>
                                                      <w:sz w:val="18"/>
                                                    </w:rPr>
                                                    <w:t>Ａ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7" name="テキスト ボックス 357"/>
                                            <wps:cNvSpPr txBox="1"/>
                                            <wps:spPr>
                                              <a:xfrm>
                                                <a:off x="3798067" y="487505"/>
                                                <a:ext cx="379002" cy="3448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DFDF132" w14:textId="3144CE5A" w:rsidR="00134399" w:rsidRPr="006D5ABE" w:rsidRDefault="00134399" w:rsidP="00B66229">
                                                  <w:pPr>
                                                    <w:rPr>
                                                      <w:rFonts w:ascii="HGS教科書体" w:eastAsia="HGS教科書体" w:hAnsiTheme="minorEastAsia"/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GS教科書体" w:eastAsia="HGS教科書体" w:hAnsiTheme="minorEastAsia" w:hint="eastAsia"/>
                                                      <w:sz w:val="18"/>
                                                    </w:rPr>
                                                    <w:t>Ｐ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99" name="フリーフォーム: 図形 99"/>
                                          <wps:cNvSpPr/>
                                          <wps:spPr>
                                            <a:xfrm>
                                              <a:off x="2042415" y="573462"/>
                                              <a:ext cx="572042" cy="100540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572042"/>
                                                <a:gd name="connsiteY0" fmla="*/ 0 h 1005407"/>
                                                <a:gd name="connsiteX1" fmla="*/ 572042 w 572042"/>
                                                <a:gd name="connsiteY1" fmla="*/ 346692 h 1005407"/>
                                                <a:gd name="connsiteX2" fmla="*/ 186347 w 572042"/>
                                                <a:gd name="connsiteY2" fmla="*/ 1005407 h 1005407"/>
                                                <a:gd name="connsiteX3" fmla="*/ 0 w 572042"/>
                                                <a:gd name="connsiteY3" fmla="*/ 0 h 100540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572042" h="100540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72042" y="346692"/>
                                                  </a:lnTo>
                                                  <a:lnTo>
                                                    <a:pt x="186347" y="1005407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0" name="二等辺三角形 100"/>
                                        <wps:cNvSpPr/>
                                        <wps:spPr>
                                          <a:xfrm>
                                            <a:off x="3770718" y="2447136"/>
                                            <a:ext cx="53034" cy="45719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1" name="楕円 101"/>
                                      <wps:cNvSpPr/>
                                      <wps:spPr>
                                        <a:xfrm>
                                          <a:off x="3577090" y="849630"/>
                                          <a:ext cx="80010" cy="8001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2" name="円弧 102"/>
                                    <wps:cNvSpPr/>
                                    <wps:spPr>
                                      <a:xfrm>
                                        <a:off x="1007965" y="-230109"/>
                                        <a:ext cx="1794402" cy="1793438"/>
                                      </a:xfrm>
                                      <a:prstGeom prst="arc">
                                        <a:avLst>
                                          <a:gd name="adj1" fmla="val 4724043"/>
                                          <a:gd name="adj2" fmla="val 11938005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" name="円弧 103"/>
                                    <wps:cNvSpPr/>
                                    <wps:spPr>
                                      <a:xfrm>
                                        <a:off x="436645" y="-809443"/>
                                        <a:ext cx="2952350" cy="2950076"/>
                                      </a:xfrm>
                                      <a:prstGeom prst="arc">
                                        <a:avLst>
                                          <a:gd name="adj1" fmla="val 5044229"/>
                                          <a:gd name="adj2" fmla="val 12252372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07" name="フリーフォーム: 図形 107"/>
                              <wps:cNvSpPr/>
                              <wps:spPr>
                                <a:xfrm>
                                  <a:off x="571075" y="890605"/>
                                  <a:ext cx="1499072" cy="2036155"/>
                                </a:xfrm>
                                <a:custGeom>
                                  <a:avLst/>
                                  <a:gdLst>
                                    <a:gd name="connsiteX0" fmla="*/ 0 w 1499072"/>
                                    <a:gd name="connsiteY0" fmla="*/ 0 h 2036155"/>
                                    <a:gd name="connsiteX1" fmla="*/ 1366501 w 1499072"/>
                                    <a:gd name="connsiteY1" fmla="*/ 574474 h 2036155"/>
                                    <a:gd name="connsiteX2" fmla="*/ 1499072 w 1499072"/>
                                    <a:gd name="connsiteY2" fmla="*/ 2036155 h 20361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99072" h="2036155">
                                      <a:moveTo>
                                        <a:pt x="0" y="0"/>
                                      </a:moveTo>
                                      <a:lnTo>
                                        <a:pt x="1366501" y="574474"/>
                                      </a:lnTo>
                                      <a:lnTo>
                                        <a:pt x="1499072" y="203615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8" name="フリーフォーム: 図形 108"/>
                            <wps:cNvSpPr/>
                            <wps:spPr>
                              <a:xfrm>
                                <a:off x="1050370" y="1186340"/>
                                <a:ext cx="1033374" cy="1159147"/>
                              </a:xfrm>
                              <a:custGeom>
                                <a:avLst/>
                                <a:gdLst>
                                  <a:gd name="connsiteX0" fmla="*/ 1033374 w 1033374"/>
                                  <a:gd name="connsiteY0" fmla="*/ 1159147 h 1159147"/>
                                  <a:gd name="connsiteX1" fmla="*/ 890605 w 1033374"/>
                                  <a:gd name="connsiteY1" fmla="*/ 282139 h 1159147"/>
                                  <a:gd name="connsiteX2" fmla="*/ 0 w 1033374"/>
                                  <a:gd name="connsiteY2" fmla="*/ 0 h 11591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33374" h="1159147">
                                    <a:moveTo>
                                      <a:pt x="1033374" y="1159147"/>
                                    </a:moveTo>
                                    <a:lnTo>
                                      <a:pt x="890605" y="28213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4C2D1B" id="グループ化 112" o:spid="_x0000_s1174" style="position:absolute;margin-left:246.9pt;margin-top:5.65pt;width:266.85pt;height:282.65pt;z-index:251698176;mso-position-horizontal-relative:text;mso-position-vertical-relative:text" coordsize="33889,3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">
                <v:shape id="フリーフォーム: 図形 111" o:spid="_x0000_s1175" style="position:absolute;left:19331;top:14759;width:8438;height:8684;visibility:visible;mso-wrap-style:square;v-text-anchor:middle" coordsize="843825,868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" path="m,l843825,288435,150354,868373e" fillcolor="black [3213]" strokecolor="black [3213]">
                  <v:fill r:id="rId8" o:title="" color2="white [3212]" type="pattern"/>
                  <v:path arrowok="t" o:connecttype="custom" o:connectlocs="0,0;843825,288435;150354,868373" o:connectangles="0,0,0"/>
                </v:shape>
                <v:group id="グループ化 110" o:spid="_x0000_s1176" style="position:absolute;width:33889;height:35896" coordsize="33889,3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フリーフォーム: 図形 109" o:spid="_x0000_s1177" style="position:absolute;left:5638;top:9029;width:13564;height:14364;visibility:visible;mso-wrap-style:square;v-text-anchor:middle" coordsize="1356360,143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" path="m,l152400,1436370,1356360,567690e" fillcolor="black [3213]" strokecolor="black [3213]">
                    <v:fill r:id="rId9" o:title="" color2="white [3212]" type="pattern"/>
                    <v:path arrowok="t" o:connecttype="custom" o:connectlocs="0,0;152400,1436370;1356360,567690" o:connectangles="0,0,0"/>
                  </v:shape>
                  <v:group id="グループ化 935" o:spid="_x0000_s1178" style="position:absolute;width:33889;height:35896" coordsize="33889,3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<v:group id="グループ化 936" o:spid="_x0000_s1179" style="position:absolute;width:33889;height:35896" coordsize="33889,3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    <v:group id="グループ化 939" o:spid="_x0000_s1180" style="position:absolute;width:33889;height:35896" coordsize="33889,3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      <v:shape id="円弧 943" o:spid="_x0000_s1181" style="position:absolute;left:10041;top:5761;width:17944;height:17925;visibility:visible;mso-wrap-style:square;v-text-anchor:middle" coordsize="1794402,1792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" path="m1072309,1775333nsc725403,1844296,370313,1703214,165577,1415077,-39461,1126514,-55347,744448,125029,439892l897201,896285r175108,879048xem1072309,1775333nfc725403,1844296,370313,1703214,165577,1415077,-39461,1126514,-55347,744448,125029,439892e" filled="f" stroked="f">
                          <v:path arrowok="t" o:connecttype="custom" o:connectlocs="1072309,1775333;165577,1415077;125029,439892" o:connectangles="0,0,0"/>
                        </v:shape>
                        <v:group id="グループ化 945" o:spid="_x0000_s1182" style="position:absolute;width:33889;height:35896" coordsize="33889,3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      <v:shape id="フリーフォーム: 図形 946" o:spid="_x0000_s1183" style="position:absolute;left:5591;top:8946;width:6710;height:8651;visibility:visible;mso-wrap-style:square;v-text-anchor:middle" coordsize="670999,86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" path="m,9867l164461,865062,670999,e" filled="f" stroked="f">
                            <v:path arrowok="t" o:connecttype="custom" o:connectlocs="0,9867;164461,865062;670999,0" o:connectangles="0,0,0"/>
                          </v:shape>
                          <v:group id="グループ化 947" o:spid="_x0000_s1184" style="position:absolute;width:33889;height:35896" coordorigin=",-8094" coordsize="33889,3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        <v:group id="グループ化 950" o:spid="_x0000_s1185" style="position:absolute;width:29527;height:27813" coordorigin="13864,1150" coordsize="34203,3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          <v:group id="グループ化 951" o:spid="_x0000_s1186" style="position:absolute;left:13864;top:1150;width:34203;height:32219" coordorigin="13864,159" coordsize="34203,3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          <v:group id="グループ化 952" o:spid="_x0000_s1187" style="position:absolute;left:13864;top:159;width:34203;height:32219" coordorigin="13865,4660" coordsize="34205,3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                <v:group id="グループ化 953" o:spid="_x0000_s1188" style="position:absolute;left:13865;top:4660;width:34205;height:32220" coordorigin="15909,-383" coordsize="34207,3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                  <v:group id="グループ化 954" o:spid="_x0000_s1189" style="position:absolute;left:15909;width:34208;height:31841" coordorigin="14440" coordsize="34207,3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                  <v:group id="グループ化 955" o:spid="_x0000_s1190" style="position:absolute;left:14440;width:34207;height:31841" coordorigin="13275,-87155" coordsize="34213,3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                    <v:line id="直線コネクタ 16" o:spid="_x0000_s1191" style="position:absolute;flip:y;visibility:visible;mso-wrap-style:square" from="37142,-73355" to="47469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31" o:spid="_x0000_s1192" style="position:absolute;flip:y;visibility:visible;mso-wrap-style:square" from="41098,-66530" to="47465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94" o:spid="_x0000_s1193" style="position:absolute;flip:y;visibility:visible;mso-wrap-style:square" from="45095,-59639" to="47465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" strokecolor="black [3040]" strokeweight=".5pt">
                                          <v:stroke dashstyle="dash"/>
                                        </v:line>
                                        <v:line id="直線コネクタ 959" o:spid="_x0000_s1194" style="position:absolute;visibility:visible;mso-wrap-style:square" from="13455,-76981" to="25891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64" o:spid="_x0000_s1195" style="position:absolute;flip:y;visibility:visible;mso-wrap-style:square" from="33267,-80053" to="47472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" strokecolor="black [3040]" strokeweight=".5pt">
                                          <v:stroke dashstyle="dash"/>
                                        </v:line>
                                        <v:line id="直線コネクタ 65" o:spid="_x0000_s1196" style="position:absolute;flip:y;visibility:visible;mso-wrap-style:square" from="29218,-87060" to="47488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" strokecolor="black [3040]" strokeweight=".5pt">
                                          <v:stroke dashstyle="dash"/>
                                        </v:line>
                                        <v:line id="直線コネクタ 66" o:spid="_x0000_s1197" style="position:absolute;flip:y;visibility:visible;mso-wrap-style:square" from="25427,-86765" to="43526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" strokecolor="black [3040]" strokeweight=".5pt">
                                          <v:stroke dashstyle="dash"/>
                                        </v:line>
                                        <v:line id="直線コネクタ 67" o:spid="_x0000_s1198" style="position:absolute;flip:y;visibility:visible;mso-wrap-style:square" from="21493,-86765" to="39592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" strokecolor="black [3040]" strokeweight=".5pt">
                                          <v:stroke dashstyle="dash"/>
                                        </v:line>
                                        <v:line id="直線コネクタ 68" o:spid="_x0000_s1199" style="position:absolute;flip:y;visibility:visible;mso-wrap-style:square" from="17563,-86765" to="35662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" strokecolor="black [3040]" strokeweight=".5pt">
                                          <v:stroke dashstyle="dash"/>
                                        </v:line>
                                        <v:line id="直線コネクタ 69" o:spid="_x0000_s1200" style="position:absolute;flip:y;visibility:visible;mso-wrap-style:square" from="13368,-86965" to="31583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" strokecolor="black [3040]" strokeweight=".5pt">
                                          <v:stroke dashstyle="dash"/>
                                        </v:line>
                                        <v:line id="直線コネクタ 70" o:spid="_x0000_s1201" style="position:absolute;flip:y;visibility:visible;mso-wrap-style:square" from="13360,-87155" to="27908,-6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" strokecolor="black [3040]" strokeweight=".5pt">
                                          <v:stroke dashstyle="dash"/>
                                        </v:line>
                                        <v:line id="直線コネクタ 71" o:spid="_x0000_s1202" style="position:absolute;flip:y;visibility:visible;mso-wrap-style:square" from="13360,-86964" to="23678,-6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72" o:spid="_x0000_s1203" style="position:absolute;flip:y;visibility:visible;mso-wrap-style:square" from="13455,-86765" to="19831,-75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73" o:spid="_x0000_s1204" style="position:absolute;visibility:visible;mso-wrap-style:square" from="13368,-73024" to="47482,-7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74" o:spid="_x0000_s1205" style="position:absolute;visibility:visible;mso-wrap-style:square" from="13365,-76461" to="47485,-7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75" o:spid="_x0000_s1206" style="position:absolute;visibility:visible;mso-wrap-style:square" from="13367,-79803" to="47486,-79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76" o:spid="_x0000_s1207" style="position:absolute;visibility:visible;mso-wrap-style:square" from="13366,-83113" to="47479,-83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160" o:spid="_x0000_s1208" style="position:absolute;visibility:visible;mso-wrap-style:square" from="13369,-83743" to="29727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161" o:spid="_x0000_s1209" style="position:absolute;visibility:visible;mso-wrap-style:square" from="15453,-87155" to="33975,-5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" strokecolor="black [3040]" strokeweight=".5pt">
                                          <v:stroke dashstyle="dash"/>
                                        </v:line>
                                        <v:line id="直線コネクタ 162" o:spid="_x0000_s1210" style="position:absolute;visibility:visible;mso-wrap-style:square" from="19589,-86964" to="37814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163" o:spid="_x0000_s1211" style="position:absolute;visibility:visible;mso-wrap-style:square" from="23324,-86964" to="41551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" strokecolor="black [3040]" strokeweight=".5pt">
                                          <v:stroke dashstyle="dash"/>
                                        </v:line>
                                        <v:line id="直線コネクタ 164" o:spid="_x0000_s1212" style="position:absolute;visibility:visible;mso-wrap-style:square" from="27211,-86964" to="45437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165" o:spid="_x0000_s1213" style="position:absolute;visibility:visible;mso-wrap-style:square" from="31223,-87155" to="47484,-5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66" o:spid="_x0000_s1214" style="position:absolute;visibility:visible;mso-wrap-style:square" from="35280,-86964" to="47484,-6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167" o:spid="_x0000_s1215" style="position:absolute;visibility:visible;mso-wrap-style:square" from="39321,-86964" to="47484,-7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68" o:spid="_x0000_s1216" style="position:absolute;visibility:visible;mso-wrap-style:square" from="43123,-86765" to="47484,-7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86" o:spid="_x0000_s1217" style="position:absolute;visibility:visible;mso-wrap-style:square" from="13364,-69666" to="47485,-69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87" o:spid="_x0000_s1218" style="position:absolute;visibility:visible;mso-wrap-style:square" from="13363,-66308" to="47485,-66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88" o:spid="_x0000_s1219" style="position:absolute;visibility:visible;mso-wrap-style:square" from="13363,-62768" to="47485,-6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" strokecolor="black [3040]" strokeweight=".5pt">
                                          <v:stroke dashstyle="dash"/>
                                        </v:line>
                                        <v:line id="直線コネクタ 89" o:spid="_x0000_s1220" style="position:absolute;visibility:visible;mso-wrap-style:square" from="13367,-86463" to="47476,-8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90" o:spid="_x0000_s1221" style="position:absolute;visibility:visible;mso-wrap-style:square" from="13362,-59394" to="47485,-5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" strokecolor="black [3040]" strokeweight=".5pt">
                                          <v:stroke dashstyle="dash"/>
                                        </v:line>
                                        <v:line id="直線コネクタ 91" o:spid="_x0000_s1222" style="position:absolute;visibility:visible;mso-wrap-style:square" from="13361,-56275" to="47488,-5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92" o:spid="_x0000_s1223" style="position:absolute;visibility:visible;mso-wrap-style:square" from="13275,-70716" to="22259,-5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93" o:spid="_x0000_s1224" style="position:absolute;visibility:visible;mso-wrap-style:square" from="13275,-64153" to="18449,-5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</v:group>
                                      <v:oval id="楕円 94" o:spid="_x0000_s1225" style="position:absolute;left:20760;top:388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" fillcolor="black [3213]" strokecolor="black [3213]"/>
                                    </v:group>
                                    <v:shape id="テキスト ボックス 95" o:spid="_x0000_s1226" type="#_x0000_t202" style="position:absolute;left:19078;top:-383;width:4520;height:3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6ADCE6C6" w14:textId="77777777" w:rsidR="00011BAC" w:rsidRPr="006D5ABE" w:rsidRDefault="00011BAC" w:rsidP="00B66229">
                                            <w:pPr>
                                              <w:rPr>
                                                <w:rFonts w:ascii="HGS教科書体" w:eastAsia="HGS教科書体" w:hAnsiTheme="minor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S教科書体" w:eastAsia="HGS教科書体" w:hAnsiTheme="minorEastAsia" w:hint="eastAsia"/>
                                                <w:sz w:val="18"/>
                                              </w:rPr>
                                              <w:t>Ａ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テキスト ボックス 96" o:spid="_x0000_s1227" type="#_x0000_t202" style="position:absolute;left:21083;top:9763;width:3227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657E85ED" w14:textId="77777777" w:rsidR="00011BAC" w:rsidRPr="006D5ABE" w:rsidRDefault="00011BAC" w:rsidP="00B66229">
                                            <w:pPr>
                                              <w:rPr>
                                                <w:rFonts w:ascii="HGS教科書体" w:eastAsia="HGS教科書体" w:hAnsiTheme="minor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S教科書体" w:eastAsia="HGS教科書体" w:hAnsiTheme="minorEastAsia" w:hint="eastAsia"/>
                                                <w:sz w:val="18"/>
                                              </w:rPr>
                                              <w:t>Ｂ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テキスト ボックス 97" o:spid="_x0000_s1228" type="#_x0000_t202" style="position:absolute;left:24921;top:2827;width:3790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              <v:textbox>
                                        <w:txbxContent>
                                          <w:p w14:paraId="7F0388BE" w14:textId="77777777" w:rsidR="00011BAC" w:rsidRPr="006D5ABE" w:rsidRDefault="00011BAC" w:rsidP="00B66229">
                                            <w:pPr>
                                              <w:rPr>
                                                <w:rFonts w:ascii="HGS教科書体" w:eastAsia="HGS教科書体" w:hAnsiTheme="minor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S教科書体" w:eastAsia="HGS教科書体" w:hAnsiTheme="minorEastAsia" w:hint="eastAsia"/>
                                                <w:sz w:val="18"/>
                                              </w:rPr>
                                              <w:t>Ｃ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テキスト ボックス 98" o:spid="_x0000_s1229" type="#_x0000_t202" style="position:absolute;left:38161;top:24414;width:5476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                  <v:textbox>
                                        <w:txbxContent>
                                          <w:p w14:paraId="6C19B8F5" w14:textId="77777777" w:rsidR="00011BAC" w:rsidRPr="006D5ABE" w:rsidRDefault="00011BAC" w:rsidP="00B66229">
                                            <w:pPr>
                                              <w:rPr>
                                                <w:rFonts w:ascii="HGS教科書体" w:eastAsia="HGS教科書体" w:hAnsiTheme="minor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S教科書体" w:eastAsia="HGS教科書体" w:hAnsiTheme="minorEastAsia" w:hint="eastAsia"/>
                                                <w:sz w:val="18"/>
                                              </w:rPr>
                                              <w:t>Ａ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テキスト ボックス 357" o:spid="_x0000_s1230" type="#_x0000_t202" style="position:absolute;left:37980;top:4875;width:379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                    <v:textbox>
                                        <w:txbxContent>
                                          <w:p w14:paraId="6DFDF132" w14:textId="3144CE5A" w:rsidR="00134399" w:rsidRPr="006D5ABE" w:rsidRDefault="00134399" w:rsidP="00B66229">
                                            <w:pPr>
                                              <w:rPr>
                                                <w:rFonts w:ascii="HGS教科書体" w:eastAsia="HGS教科書体" w:hAnsiTheme="minor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S教科書体" w:eastAsia="HGS教科書体" w:hAnsiTheme="minorEastAsia" w:hint="eastAsia"/>
                                                <w:sz w:val="18"/>
                                              </w:rPr>
                                              <w:t>Ｐ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フリーフォーム: 図形 99" o:spid="_x0000_s1231" style="position:absolute;left:20424;top:5734;width:5720;height:10054;visibility:visible;mso-wrap-style:square;v-text-anchor:middle" coordsize="572042,1005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" path="m,l572042,346692,186347,1005407,,xe" filled="f" strokecolor="black [3213]">
                                    <v:path arrowok="t" o:connecttype="custom" o:connectlocs="0,0;572042,346692;186347,1005407;0,0" o:connectangles="0,0,0,0"/>
                                  </v:shape>
                                </v:group>
                                <v:shape id="二等辺三角形 100" o:spid="_x0000_s1232" type="#_x0000_t5" style="position:absolute;left:37707;top:24471;width:53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" fillcolor="black [3213]" strokecolor="black [3213]"/>
                              </v:group>
                              <v:oval id="楕円 101" o:spid="_x0000_s1233" style="position:absolute;left:35770;top:8496;width:801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" filled="f" strokecolor="black [3213]"/>
                            </v:group>
                            <v:shape id="円弧 102" o:spid="_x0000_s1234" style="position:absolute;left:10079;top:-2301;width:17944;height:17934;visibility:visible;mso-wrap-style:square;v-text-anchor:middle" coordsize="1794402,179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" path="m1072391,1776177nsc757500,1838837,433110,1728543,221772,1486964,10265,1245192,-55728,908830,48760,605127l897201,896719r175190,879458xem1072391,1776177nfc757500,1838837,433110,1728543,221772,1486964,10265,1245192,-55728,908830,48760,605127e" filled="f" strokecolor="black [3040]">
                              <v:path arrowok="t" o:connecttype="custom" o:connectlocs="1072391,1776177;221772,1486964;48760,605127" o:connectangles="0,0,0"/>
                            </v:shape>
                            <v:shape id="円弧 103" o:spid="_x0000_s1235" style="position:absolute;left:4366;top:-8094;width:29523;height:29500;visibility:visible;mso-wrap-style:square;v-text-anchor:middle" coordsize="2952350,295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" path="m1628555,2942196nsc1103598,2996634,589493,2766882,280149,2339597,-29535,1911842,-86810,1351320,129966,869852r1346209,605186l1628555,2942196xem1628555,2942196nfc1103598,2996634,589493,2766882,280149,2339597,-29535,1911842,-86810,1351320,129966,869852e" filled="f" strokecolor="black [3040]">
                              <v:path arrowok="t" o:connecttype="custom" o:connectlocs="1628555,2942196;280149,2339597;129966,869852" o:connectangles="0,0,0"/>
                            </v:shape>
                          </v:group>
                        </v:group>
                      </v:group>
                      <v:shape id="フリーフォーム: 図形 107" o:spid="_x0000_s1236" style="position:absolute;left:5710;top:8906;width:14991;height:20361;visibility:visible;mso-wrap-style:square;v-text-anchor:middle" coordsize="1499072,203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" path="m,l1366501,574474r132571,1461681e" filled="f" strokecolor="black [3213]">
                        <v:path arrowok="t" o:connecttype="custom" o:connectlocs="0,0;1366501,574474;1499072,2036155" o:connectangles="0,0,0"/>
                      </v:shape>
                    </v:group>
                    <v:shape id="フリーフォーム: 図形 108" o:spid="_x0000_s1237" style="position:absolute;left:10503;top:11863;width:10334;height:11591;visibility:visible;mso-wrap-style:square;v-text-anchor:middle" coordsize="1033374,115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" path="m1033374,1159147l890605,282139,,e" filled="f" strokecolor="black [3213]">
                      <v:path arrowok="t" o:connecttype="custom" o:connectlocs="1033374,1159147;890605,282139;0,0" o:connectangles="0,0,0"/>
                    </v:shape>
                  </v:group>
                </v:group>
              </v:group>
            </w:pict>
          </mc:Fallback>
        </mc:AlternateContent>
      </w:r>
      <w:r w:rsidR="00011BAC">
        <w:rPr>
          <w:rFonts w:ascii="HGS教科書体" w:eastAsia="HGS教科書体" w:hAnsi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FD5FDD0" wp14:editId="4D013736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3388995" cy="3589600"/>
                <wp:effectExtent l="0" t="0" r="0" b="30480"/>
                <wp:wrapNone/>
                <wp:docPr id="934" name="グループ化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8995" cy="3589600"/>
                          <a:chOff x="0" y="0"/>
                          <a:chExt cx="3388995" cy="3589600"/>
                        </a:xfrm>
                      </wpg:grpSpPr>
                      <wpg:grpSp>
                        <wpg:cNvPr id="931" name="グループ化 931"/>
                        <wpg:cNvGrpSpPr/>
                        <wpg:grpSpPr>
                          <a:xfrm>
                            <a:off x="0" y="0"/>
                            <a:ext cx="3388995" cy="3589600"/>
                            <a:chOff x="0" y="0"/>
                            <a:chExt cx="3388995" cy="3589600"/>
                          </a:xfrm>
                        </wpg:grpSpPr>
                        <wpg:grpSp>
                          <wpg:cNvPr id="929" name="グループ化 929"/>
                          <wpg:cNvGrpSpPr/>
                          <wpg:grpSpPr>
                            <a:xfrm>
                              <a:off x="0" y="0"/>
                              <a:ext cx="3388995" cy="3589600"/>
                              <a:chOff x="0" y="0"/>
                              <a:chExt cx="3388995" cy="3589600"/>
                            </a:xfrm>
                          </wpg:grpSpPr>
                          <wps:wsp>
                            <wps:cNvPr id="928" name="フリーフォーム: 図形 928"/>
                            <wps:cNvSpPr/>
                            <wps:spPr>
                              <a:xfrm>
                                <a:off x="1893386" y="2348887"/>
                                <a:ext cx="284889" cy="588071"/>
                              </a:xfrm>
                              <a:custGeom>
                                <a:avLst/>
                                <a:gdLst>
                                  <a:gd name="connsiteX0" fmla="*/ 159765 w 258343"/>
                                  <a:gd name="connsiteY0" fmla="*/ 588071 h 588071"/>
                                  <a:gd name="connsiteX1" fmla="*/ 0 w 258343"/>
                                  <a:gd name="connsiteY1" fmla="*/ 27194 h 588071"/>
                                  <a:gd name="connsiteX2" fmla="*/ 258343 w 258343"/>
                                  <a:gd name="connsiteY2" fmla="*/ 0 h 5880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58343" h="588071">
                                    <a:moveTo>
                                      <a:pt x="159765" y="588071"/>
                                    </a:moveTo>
                                    <a:lnTo>
                                      <a:pt x="0" y="27194"/>
                                    </a:lnTo>
                                    <a:lnTo>
                                      <a:pt x="258343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07" name="グループ化 907"/>
                            <wpg:cNvGrpSpPr/>
                            <wpg:grpSpPr>
                              <a:xfrm>
                                <a:off x="0" y="0"/>
                                <a:ext cx="3388995" cy="3589600"/>
                                <a:chOff x="0" y="0"/>
                                <a:chExt cx="3388995" cy="3589600"/>
                              </a:xfrm>
                            </wpg:grpSpPr>
                            <wpg:grpSp>
                              <wpg:cNvPr id="904" name="グループ化 904"/>
                              <wpg:cNvGrpSpPr/>
                              <wpg:grpSpPr>
                                <a:xfrm>
                                  <a:off x="433346" y="0"/>
                                  <a:ext cx="2952350" cy="2948646"/>
                                  <a:chOff x="0" y="0"/>
                                  <a:chExt cx="2952350" cy="2948646"/>
                                </a:xfrm>
                              </wpg:grpSpPr>
                              <wpg:grpSp>
                                <wpg:cNvPr id="902" name="グループ化 902"/>
                                <wpg:cNvGrpSpPr/>
                                <wpg:grpSpPr>
                                  <a:xfrm>
                                    <a:off x="0" y="0"/>
                                    <a:ext cx="2952350" cy="2948646"/>
                                    <a:chOff x="0" y="0"/>
                                    <a:chExt cx="2952350" cy="2948646"/>
                                  </a:xfrm>
                                </wpg:grpSpPr>
                                <wps:wsp>
                                  <wps:cNvPr id="901" name="円弧 901"/>
                                  <wps:cNvSpPr/>
                                  <wps:spPr>
                                    <a:xfrm>
                                      <a:off x="0" y="0"/>
                                      <a:ext cx="2952350" cy="2948646"/>
                                    </a:xfrm>
                                    <a:prstGeom prst="arc">
                                      <a:avLst>
                                        <a:gd name="adj1" fmla="val 5044229"/>
                                        <a:gd name="adj2" fmla="val 12252372"/>
                                      </a:avLst>
                                    </a:prstGeom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0" name="円弧 900"/>
                                  <wps:cNvSpPr/>
                                  <wps:spPr>
                                    <a:xfrm>
                                      <a:off x="570839" y="576125"/>
                                      <a:ext cx="1794402" cy="1792569"/>
                                    </a:xfrm>
                                    <a:prstGeom prst="arc">
                                      <a:avLst>
                                        <a:gd name="adj1" fmla="val 4724043"/>
                                        <a:gd name="adj2" fmla="val 12635112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03" name="楕円 903"/>
                                <wps:cNvSpPr/>
                                <wps:spPr>
                                  <a:xfrm>
                                    <a:off x="1273817" y="1337244"/>
                                    <a:ext cx="320210" cy="3202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06" name="グループ化 906"/>
                              <wpg:cNvGrpSpPr/>
                              <wpg:grpSpPr>
                                <a:xfrm>
                                  <a:off x="0" y="0"/>
                                  <a:ext cx="3388995" cy="3589600"/>
                                  <a:chOff x="0" y="0"/>
                                  <a:chExt cx="3388995" cy="3589600"/>
                                </a:xfrm>
                              </wpg:grpSpPr>
                              <wps:wsp>
                                <wps:cNvPr id="905" name="フリーフォーム: 図形 905"/>
                                <wps:cNvSpPr/>
                                <wps:spPr>
                                  <a:xfrm>
                                    <a:off x="559165" y="894665"/>
                                    <a:ext cx="670999" cy="865062"/>
                                  </a:xfrm>
                                  <a:custGeom>
                                    <a:avLst/>
                                    <a:gdLst>
                                      <a:gd name="connsiteX0" fmla="*/ 0 w 670999"/>
                                      <a:gd name="connsiteY0" fmla="*/ 9867 h 865062"/>
                                      <a:gd name="connsiteX1" fmla="*/ 164461 w 670999"/>
                                      <a:gd name="connsiteY1" fmla="*/ 865062 h 865062"/>
                                      <a:gd name="connsiteX2" fmla="*/ 670999 w 670999"/>
                                      <a:gd name="connsiteY2" fmla="*/ 0 h 86506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670999" h="865062">
                                        <a:moveTo>
                                          <a:pt x="0" y="9867"/>
                                        </a:moveTo>
                                        <a:lnTo>
                                          <a:pt x="164461" y="865062"/>
                                        </a:lnTo>
                                        <a:lnTo>
                                          <a:pt x="67099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99" name="グループ化 899"/>
                                <wpg:cNvGrpSpPr/>
                                <wpg:grpSpPr>
                                  <a:xfrm>
                                    <a:off x="0" y="0"/>
                                    <a:ext cx="3388995" cy="3589600"/>
                                    <a:chOff x="0" y="-809443"/>
                                    <a:chExt cx="3388995" cy="3590760"/>
                                  </a:xfrm>
                                </wpg:grpSpPr>
                                <wpg:grpSp>
                                  <wpg:cNvPr id="1224" name="グループ化 1224"/>
                                  <wpg:cNvGrpSpPr/>
                                  <wpg:grpSpPr>
                                    <a:xfrm>
                                      <a:off x="0" y="0"/>
                                      <a:ext cx="2952750" cy="2781317"/>
                                      <a:chOff x="-8521" y="-6227"/>
                                      <a:chExt cx="3420306" cy="3221889"/>
                                    </a:xfrm>
                                  </wpg:grpSpPr>
                                  <wps:wsp>
                                    <wps:cNvPr id="1274" name="フリーフォーム: 図形 1274"/>
                                    <wps:cNvSpPr/>
                                    <wps:spPr>
                                      <a:xfrm>
                                        <a:off x="2398815" y="1775361"/>
                                        <a:ext cx="801585" cy="68876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801585"/>
                                          <a:gd name="connsiteY0" fmla="*/ 688769 h 688769"/>
                                          <a:gd name="connsiteX1" fmla="*/ 0 w 801585"/>
                                          <a:gd name="connsiteY1" fmla="*/ 0 h 688769"/>
                                          <a:gd name="connsiteX2" fmla="*/ 801585 w 801585"/>
                                          <a:gd name="connsiteY2" fmla="*/ 0 h 688769"/>
                                          <a:gd name="connsiteX3" fmla="*/ 0 w 801585"/>
                                          <a:gd name="connsiteY3" fmla="*/ 688769 h 68876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801585" h="688769">
                                            <a:moveTo>
                                              <a:pt x="0" y="688769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801585" y="0"/>
                                            </a:lnTo>
                                            <a:lnTo>
                                              <a:pt x="0" y="6887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25" name="グループ化 1225"/>
                                    <wpg:cNvGrpSpPr/>
                                    <wpg:grpSpPr>
                                      <a:xfrm>
                                        <a:off x="-8521" y="-6227"/>
                                        <a:ext cx="3420306" cy="3221889"/>
                                        <a:chOff x="1386407" y="115035"/>
                                        <a:chExt cx="3420306" cy="3221889"/>
                                      </a:xfrm>
                                    </wpg:grpSpPr>
                                    <wpg:grpSp>
                                      <wpg:cNvPr id="1226" name="グループ化 1226"/>
                                      <wpg:cNvGrpSpPr/>
                                      <wpg:grpSpPr>
                                        <a:xfrm>
                                          <a:off x="1386407" y="115035"/>
                                          <a:ext cx="3420306" cy="3221889"/>
                                          <a:chOff x="1386407" y="15975"/>
                                          <a:chExt cx="3420306" cy="3221889"/>
                                        </a:xfrm>
                                      </wpg:grpSpPr>
                                      <wpg:grpSp>
                                        <wpg:cNvPr id="1227" name="グループ化 1227"/>
                                        <wpg:cNvGrpSpPr/>
                                        <wpg:grpSpPr>
                                          <a:xfrm>
                                            <a:off x="1386407" y="15975"/>
                                            <a:ext cx="3420306" cy="3221889"/>
                                            <a:chOff x="1386512" y="466052"/>
                                            <a:chExt cx="3420564" cy="3222027"/>
                                          </a:xfrm>
                                        </wpg:grpSpPr>
                                        <wpg:grpSp>
                                          <wpg:cNvPr id="1228" name="グループ化 1228"/>
                                          <wpg:cNvGrpSpPr/>
                                          <wpg:grpSpPr>
                                            <a:xfrm>
                                              <a:off x="1386512" y="466052"/>
                                              <a:ext cx="3420564" cy="3222027"/>
                                              <a:chOff x="1590988" y="-38345"/>
                                              <a:chExt cx="3420759" cy="3222521"/>
                                            </a:xfrm>
                                          </wpg:grpSpPr>
                                          <wpg:grpSp>
                                            <wpg:cNvPr id="1229" name="グループ化 1229"/>
                                            <wpg:cNvGrpSpPr/>
                                            <wpg:grpSpPr>
                                              <a:xfrm>
                                                <a:off x="1590988" y="-29"/>
                                                <a:ext cx="3420759" cy="3184205"/>
                                                <a:chOff x="1444017" y="-27"/>
                                                <a:chExt cx="3420759" cy="3184205"/>
                                              </a:xfrm>
                                            </wpg:grpSpPr>
                                            <wpg:grpSp>
                                              <wpg:cNvPr id="1230" name="グループ化 1230"/>
                                              <wpg:cNvGrpSpPr/>
                                              <wpg:grpSpPr>
                                                <a:xfrm>
                                                  <a:off x="1444017" y="-27"/>
                                                  <a:ext cx="3420759" cy="3184205"/>
                                                  <a:chOff x="1327511" y="-8715577"/>
                                                  <a:chExt cx="3421357" cy="3192104"/>
                                                </a:xfrm>
                                              </wpg:grpSpPr>
                                              <wps:wsp>
                                                <wps:cNvPr id="1231" name="直線コネクタ 16"/>
                                                <wps:cNvCnPr/>
                                                <wps:spPr>
                                                  <a:xfrm flipV="1">
                                                    <a:off x="3714262" y="-7335598"/>
                                                    <a:ext cx="1032656" cy="178022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32" name="直線コネクタ 31"/>
                                                <wps:cNvCnPr/>
                                                <wps:spPr>
                                                  <a:xfrm flipV="1">
                                                    <a:off x="4109856" y="-6653045"/>
                                                    <a:ext cx="636689" cy="109767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33" name="直線コネクタ 94"/>
                                                <wps:cNvCnPr/>
                                                <wps:spPr>
                                                  <a:xfrm flipV="1">
                                                    <a:off x="4509570" y="-5963909"/>
                                                    <a:ext cx="236975" cy="40853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34" name="直線コネクタ 1234"/>
                                                <wps:cNvCnPr/>
                                                <wps:spPr>
                                                  <a:xfrm>
                                                    <a:off x="1345598" y="-7698142"/>
                                                    <a:ext cx="1243583" cy="2142773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35" name="直線コネクタ 1235"/>
                                                <wps:cNvCnPr/>
                                                <wps:spPr>
                                                  <a:xfrm flipV="1">
                                                    <a:off x="3326769" y="-8005333"/>
                                                    <a:ext cx="1420524" cy="244996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36" name="直線コネクタ 1236"/>
                                                <wps:cNvCnPr/>
                                                <wps:spPr>
                                                  <a:xfrm flipV="1">
                                                    <a:off x="2921860" y="-8706042"/>
                                                    <a:ext cx="1827008" cy="315073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37" name="直線コネクタ 1237"/>
                                                <wps:cNvCnPr/>
                                                <wps:spPr>
                                                  <a:xfrm flipV="1">
                                                    <a:off x="2542769" y="-8676523"/>
                                                    <a:ext cx="1809916" cy="312122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38" name="直線コネクタ 1238"/>
                                                <wps:cNvCnPr/>
                                                <wps:spPr>
                                                  <a:xfrm flipV="1">
                                                    <a:off x="2149323" y="-8676571"/>
                                                    <a:ext cx="1809939" cy="3121263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39" name="直線コネクタ 1239"/>
                                                <wps:cNvCnPr/>
                                                <wps:spPr>
                                                  <a:xfrm flipV="1">
                                                    <a:off x="1756357" y="-8676549"/>
                                                    <a:ext cx="1809899" cy="312124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40" name="直線コネクタ 1240"/>
                                                <wps:cNvCnPr/>
                                                <wps:spPr>
                                                  <a:xfrm flipV="1">
                                                    <a:off x="1336825" y="-8696500"/>
                                                    <a:ext cx="1821476" cy="314119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41" name="直線コネクタ 1241"/>
                                                <wps:cNvCnPr/>
                                                <wps:spPr>
                                                  <a:xfrm flipV="1">
                                                    <a:off x="1336032" y="-8715577"/>
                                                    <a:ext cx="1454824" cy="250904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42" name="直線コネクタ 1242"/>
                                                <wps:cNvCnPr/>
                                                <wps:spPr>
                                                  <a:xfrm flipV="1">
                                                    <a:off x="1336062" y="-8696488"/>
                                                    <a:ext cx="1031805" cy="17791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43" name="直線コネクタ 1243"/>
                                                <wps:cNvCnPr/>
                                                <wps:spPr>
                                                  <a:xfrm flipV="1">
                                                    <a:off x="1345591" y="-8676527"/>
                                                    <a:ext cx="637529" cy="1099349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44" name="直線コネクタ 1244"/>
                                                <wps:cNvCnPr/>
                                                <wps:spPr>
                                                  <a:xfrm>
                                                    <a:off x="1336817" y="-7302406"/>
                                                    <a:ext cx="341146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45" name="直線コネクタ 1245"/>
                                                <wps:cNvCnPr/>
                                                <wps:spPr>
                                                  <a:xfrm>
                                                    <a:off x="1336582" y="-7646142"/>
                                                    <a:ext cx="341199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46" name="直線コネクタ 1246"/>
                                                <wps:cNvCnPr/>
                                                <wps:spPr>
                                                  <a:xfrm>
                                                    <a:off x="1336763" y="-7980330"/>
                                                    <a:ext cx="3411873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47" name="直線コネクタ 1247"/>
                                                <wps:cNvCnPr/>
                                                <wps:spPr>
                                                  <a:xfrm>
                                                    <a:off x="1336663" y="-8311316"/>
                                                    <a:ext cx="341132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48" name="直線コネクタ 160"/>
                                                <wps:cNvCnPr/>
                                                <wps:spPr>
                                                  <a:xfrm>
                                                    <a:off x="1336943" y="-8374368"/>
                                                    <a:ext cx="1635795" cy="281898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49" name="直線コネクタ 161"/>
                                                <wps:cNvCnPr/>
                                                <wps:spPr>
                                                  <a:xfrm>
                                                    <a:off x="1545390" y="-8715558"/>
                                                    <a:ext cx="1852183" cy="319208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50" name="直線コネクタ 162"/>
                                                <wps:cNvCnPr/>
                                                <wps:spPr>
                                                  <a:xfrm>
                                                    <a:off x="1958902" y="-8696465"/>
                                                    <a:ext cx="1822588" cy="314115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51" name="直線コネクタ 163"/>
                                                <wps:cNvCnPr/>
                                                <wps:spPr>
                                                  <a:xfrm>
                                                    <a:off x="2332463" y="-8696466"/>
                                                    <a:ext cx="1822643" cy="314116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52" name="直線コネクタ 164"/>
                                                <wps:cNvCnPr/>
                                                <wps:spPr>
                                                  <a:xfrm>
                                                    <a:off x="2721153" y="-8696458"/>
                                                    <a:ext cx="1822591" cy="314114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53" name="直線コネクタ 165"/>
                                                <wps:cNvCnPr/>
                                                <wps:spPr>
                                                  <a:xfrm>
                                                    <a:off x="3122325" y="-8715560"/>
                                                    <a:ext cx="1626163" cy="280261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54" name="直線コネクタ 166"/>
                                                <wps:cNvCnPr/>
                                                <wps:spPr>
                                                  <a:xfrm>
                                                    <a:off x="3528034" y="-8696471"/>
                                                    <a:ext cx="1220385" cy="210342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55" name="直線コネクタ 167"/>
                                                <wps:cNvCnPr/>
                                                <wps:spPr>
                                                  <a:xfrm>
                                                    <a:off x="3932143" y="-8696468"/>
                                                    <a:ext cx="816282" cy="140702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56" name="直線コネクタ 168"/>
                                                <wps:cNvCnPr/>
                                                <wps:spPr>
                                                  <a:xfrm>
                                                    <a:off x="4312395" y="-8676520"/>
                                                    <a:ext cx="436030" cy="75167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57" name="直線コネクタ 1257"/>
                                                <wps:cNvCnPr/>
                                                <wps:spPr>
                                                  <a:xfrm>
                                                    <a:off x="1336485" y="-6966612"/>
                                                    <a:ext cx="3412089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58" name="直線コネクタ 1258"/>
                                                <wps:cNvCnPr/>
                                                <wps:spPr>
                                                  <a:xfrm>
                                                    <a:off x="1336396" y="-6630814"/>
                                                    <a:ext cx="3412178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59" name="直線コネクタ 1259"/>
                                                <wps:cNvCnPr/>
                                                <wps:spPr>
                                                  <a:xfrm>
                                                    <a:off x="1336307" y="-6276869"/>
                                                    <a:ext cx="3412267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60" name="直線コネクタ 1260"/>
                                                <wps:cNvCnPr/>
                                                <wps:spPr>
                                                  <a:xfrm>
                                                    <a:off x="1336744" y="-8646304"/>
                                                    <a:ext cx="3410923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61" name="直線コネクタ 1261"/>
                                                <wps:cNvCnPr/>
                                                <wps:spPr>
                                                  <a:xfrm>
                                                    <a:off x="1336226" y="-5939498"/>
                                                    <a:ext cx="3412357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62" name="直線コネクタ 1262"/>
                                                <wps:cNvCnPr/>
                                                <wps:spPr>
                                                  <a:xfrm>
                                                    <a:off x="1336124" y="-5627589"/>
                                                    <a:ext cx="3412691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63" name="直線コネクタ 1263"/>
                                                <wps:cNvCnPr/>
                                                <wps:spPr>
                                                  <a:xfrm>
                                                    <a:off x="1327559" y="-7071631"/>
                                                    <a:ext cx="898358" cy="154813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64" name="直線コネクタ 1264"/>
                                                <wps:cNvCnPr/>
                                                <wps:spPr>
                                                  <a:xfrm>
                                                    <a:off x="1327511" y="-6415370"/>
                                                    <a:ext cx="517479" cy="89187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265" name="楕円 1265"/>
                                              <wps:cNvSpPr/>
                                              <wps:spPr>
                                                <a:xfrm>
                                                  <a:off x="2076094" y="38870"/>
                                                  <a:ext cx="45719" cy="4571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266" name="テキスト ボックス 1266"/>
                                            <wps:cNvSpPr txBox="1"/>
                                            <wps:spPr>
                                              <a:xfrm>
                                                <a:off x="1907842" y="-38345"/>
                                                <a:ext cx="452043" cy="372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666DD8A" w14:textId="77777777" w:rsidR="004239E4" w:rsidRPr="006D5ABE" w:rsidRDefault="004239E4" w:rsidP="00B66229">
                                                  <w:pPr>
                                                    <w:rPr>
                                                      <w:rFonts w:ascii="HGS教科書体" w:eastAsia="HGS教科書体" w:hAnsiTheme="minorEastAsia"/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GS教科書体" w:eastAsia="HGS教科書体" w:hAnsiTheme="minorEastAsia" w:hint="eastAsia"/>
                                                      <w:sz w:val="18"/>
                                                    </w:rPr>
                                                    <w:t>Ａ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67" name="テキスト ボックス 1267"/>
                                            <wps:cNvSpPr txBox="1"/>
                                            <wps:spPr>
                                              <a:xfrm>
                                                <a:off x="2108380" y="976392"/>
                                                <a:ext cx="322642" cy="3615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34DDC36" w14:textId="77777777" w:rsidR="004239E4" w:rsidRPr="006D5ABE" w:rsidRDefault="004239E4" w:rsidP="00B66229">
                                                  <w:pPr>
                                                    <w:rPr>
                                                      <w:rFonts w:ascii="HGS教科書体" w:eastAsia="HGS教科書体" w:hAnsiTheme="minorEastAsia"/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GS教科書体" w:eastAsia="HGS教科書体" w:hAnsiTheme="minorEastAsia" w:hint="eastAsia"/>
                                                      <w:sz w:val="18"/>
                                                    </w:rPr>
                                                    <w:t>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68" name="テキスト ボックス 1268"/>
                                            <wps:cNvSpPr txBox="1"/>
                                            <wps:spPr>
                                              <a:xfrm>
                                                <a:off x="2489236" y="279125"/>
                                                <a:ext cx="379002" cy="3448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D05DEBC" w14:textId="77777777" w:rsidR="004239E4" w:rsidRPr="006D5ABE" w:rsidRDefault="004239E4" w:rsidP="00B66229">
                                                  <w:pPr>
                                                    <w:rPr>
                                                      <w:rFonts w:ascii="HGS教科書体" w:eastAsia="HGS教科書体" w:hAnsiTheme="minorEastAsia"/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GS教科書体" w:eastAsia="HGS教科書体" w:hAnsiTheme="minorEastAsia" w:hint="eastAsia"/>
                                                      <w:sz w:val="18"/>
                                                    </w:rPr>
                                                    <w:t>Ｃ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69" name="テキスト ボックス 1269"/>
                                            <wps:cNvSpPr txBox="1"/>
                                            <wps:spPr>
                                              <a:xfrm>
                                                <a:off x="3816163" y="2441474"/>
                                                <a:ext cx="547584" cy="3448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53E80FB" w14:textId="507E070C" w:rsidR="004239E4" w:rsidRPr="006D5ABE" w:rsidRDefault="005E315D" w:rsidP="00B66229">
                                                  <w:pPr>
                                                    <w:rPr>
                                                      <w:rFonts w:ascii="HGS教科書体" w:eastAsia="HGS教科書体" w:hAnsiTheme="minorEastAsia"/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GS教科書体" w:eastAsia="HGS教科書体" w:hAnsiTheme="minorEastAsia" w:hint="eastAsia"/>
                                                      <w:sz w:val="18"/>
                                                    </w:rPr>
                                                    <w:t>Ａ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2" name="テキスト ボックス 352"/>
                                            <wps:cNvSpPr txBox="1"/>
                                            <wps:spPr>
                                              <a:xfrm>
                                                <a:off x="3791127" y="466112"/>
                                                <a:ext cx="379002" cy="3448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6BB44BA" w14:textId="7A50F9E2" w:rsidR="00011BAC" w:rsidRPr="006D5ABE" w:rsidRDefault="00011BAC" w:rsidP="00B66229">
                                                  <w:pPr>
                                                    <w:rPr>
                                                      <w:rFonts w:ascii="HGS教科書体" w:eastAsia="HGS教科書体" w:hAnsiTheme="minorEastAsia"/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GS教科書体" w:eastAsia="HGS教科書体" w:hAnsiTheme="minorEastAsia" w:hint="eastAsia"/>
                                                      <w:sz w:val="18"/>
                                                    </w:rPr>
                                                    <w:t>Ｐ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270" name="フリーフォーム: 図形 1270"/>
                                          <wps:cNvSpPr/>
                                          <wps:spPr>
                                            <a:xfrm>
                                              <a:off x="2042415" y="573462"/>
                                              <a:ext cx="572042" cy="100540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572042"/>
                                                <a:gd name="connsiteY0" fmla="*/ 0 h 1005407"/>
                                                <a:gd name="connsiteX1" fmla="*/ 572042 w 572042"/>
                                                <a:gd name="connsiteY1" fmla="*/ 346692 h 1005407"/>
                                                <a:gd name="connsiteX2" fmla="*/ 186347 w 572042"/>
                                                <a:gd name="connsiteY2" fmla="*/ 1005407 h 1005407"/>
                                                <a:gd name="connsiteX3" fmla="*/ 0 w 572042"/>
                                                <a:gd name="connsiteY3" fmla="*/ 0 h 100540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572042" h="100540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72042" y="346692"/>
                                                  </a:lnTo>
                                                  <a:lnTo>
                                                    <a:pt x="186347" y="1005407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271" name="二等辺三角形 1271"/>
                                        <wps:cNvSpPr/>
                                        <wps:spPr>
                                          <a:xfrm>
                                            <a:off x="3770718" y="2447136"/>
                                            <a:ext cx="53034" cy="45719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273" name="楕円 1273"/>
                                      <wps:cNvSpPr/>
                                      <wps:spPr>
                                        <a:xfrm>
                                          <a:off x="3577090" y="849630"/>
                                          <a:ext cx="80010" cy="8001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898" name="円弧 898"/>
                                  <wps:cNvSpPr/>
                                  <wps:spPr>
                                    <a:xfrm>
                                      <a:off x="1007965" y="-230109"/>
                                      <a:ext cx="1794402" cy="1793438"/>
                                    </a:xfrm>
                                    <a:prstGeom prst="arc">
                                      <a:avLst>
                                        <a:gd name="adj1" fmla="val 4724043"/>
                                        <a:gd name="adj2" fmla="val 11938005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9" name="円弧 269"/>
                                  <wps:cNvSpPr/>
                                  <wps:spPr>
                                    <a:xfrm>
                                      <a:off x="436645" y="-809443"/>
                                      <a:ext cx="2952350" cy="2950076"/>
                                    </a:xfrm>
                                    <a:prstGeom prst="arc">
                                      <a:avLst>
                                        <a:gd name="adj1" fmla="val 5044229"/>
                                        <a:gd name="adj2" fmla="val 12252372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930" name="フリーフォーム: 図形 930"/>
                          <wps:cNvSpPr/>
                          <wps:spPr>
                            <a:xfrm>
                              <a:off x="571075" y="890605"/>
                              <a:ext cx="1499072" cy="2036155"/>
                            </a:xfrm>
                            <a:custGeom>
                              <a:avLst/>
                              <a:gdLst>
                                <a:gd name="connsiteX0" fmla="*/ 0 w 1499072"/>
                                <a:gd name="connsiteY0" fmla="*/ 0 h 2036155"/>
                                <a:gd name="connsiteX1" fmla="*/ 1366501 w 1499072"/>
                                <a:gd name="connsiteY1" fmla="*/ 574474 h 2036155"/>
                                <a:gd name="connsiteX2" fmla="*/ 1499072 w 1499072"/>
                                <a:gd name="connsiteY2" fmla="*/ 2036155 h 20361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499072" h="2036155">
                                  <a:moveTo>
                                    <a:pt x="0" y="0"/>
                                  </a:moveTo>
                                  <a:lnTo>
                                    <a:pt x="1366501" y="574474"/>
                                  </a:lnTo>
                                  <a:lnTo>
                                    <a:pt x="1499072" y="203615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3" name="フリーフォーム: 図形 933"/>
                        <wps:cNvSpPr/>
                        <wps:spPr>
                          <a:xfrm>
                            <a:off x="1050370" y="1186340"/>
                            <a:ext cx="1033374" cy="1159147"/>
                          </a:xfrm>
                          <a:custGeom>
                            <a:avLst/>
                            <a:gdLst>
                              <a:gd name="connsiteX0" fmla="*/ 1033374 w 1033374"/>
                              <a:gd name="connsiteY0" fmla="*/ 1159147 h 1159147"/>
                              <a:gd name="connsiteX1" fmla="*/ 890605 w 1033374"/>
                              <a:gd name="connsiteY1" fmla="*/ 282139 h 1159147"/>
                              <a:gd name="connsiteX2" fmla="*/ 0 w 1033374"/>
                              <a:gd name="connsiteY2" fmla="*/ 0 h 1159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33374" h="1159147">
                                <a:moveTo>
                                  <a:pt x="1033374" y="1159147"/>
                                </a:moveTo>
                                <a:lnTo>
                                  <a:pt x="890605" y="2821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5FDD0" id="グループ化 934" o:spid="_x0000_s1238" style="position:absolute;margin-left:0;margin-top:8.1pt;width:266.85pt;height:282.65pt;z-index:251697152;mso-position-horizontal-relative:text;mso-position-vertical-relative:text" coordsize="33889,3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">
                <v:group id="グループ化 931" o:spid="_x0000_s1239" style="position:absolute;width:33889;height:35896" coordsize="33889,3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group id="グループ化 929" o:spid="_x0000_s1240" style="position:absolute;width:33889;height:35896" coordsize="33889,3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  <v:shape id="フリーフォーム: 図形 928" o:spid="_x0000_s1241" style="position:absolute;left:18933;top:23488;width:2849;height:5881;visibility:visible;mso-wrap-style:square;v-text-anchor:middle" coordsize="258343,58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" path="m159765,588071l,27194,258343,e" fillcolor="#a5a5a5 [2092]" stroked="f">
                      <v:path arrowok="t" o:connecttype="custom" o:connectlocs="176182,588071;0,27194;284889,0" o:connectangles="0,0,0"/>
                    </v:shape>
                    <v:group id="グループ化 907" o:spid="_x0000_s1242" style="position:absolute;width:33889;height:35896" coordsize="33889,3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    <v:group id="グループ化 904" o:spid="_x0000_s1243" style="position:absolute;left:4333;width:29523;height:29486" coordsize="29523,2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    <v:group id="グループ化 902" o:spid="_x0000_s1244" style="position:absolute;width:29523;height:29486" coordsize="29523,2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  <v:shape id="円弧 901" o:spid="_x0000_s1245" style="position:absolute;width:29523;height:29486;visibility:visible;mso-wrap-style:square;v-text-anchor:middle" coordsize="2952350,294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" path="m1628482,2940778nsc1103669,2995149,589704,2765626,280349,2338738,-29561,1911086,-86876,1350579,130077,869187r1346098,605136l1628482,2940778xem1628482,2940778nfc1103669,2995149,589704,2765626,280349,2338738,-29561,1911086,-86876,1350579,130077,869187e" fillcolor="#a5a5a5 [2092]" stroked="f">
                            <v:path arrowok="t" o:connecttype="custom" o:connectlocs="1628482,2940778;280349,2338738;130077,869187" o:connectangles="0,0,0"/>
                          </v:shape>
                          <v:shape id="円弧 900" o:spid="_x0000_s1246" style="position:absolute;left:5708;top:5761;width:17944;height:17925;visibility:visible;mso-wrap-style:square;v-text-anchor:middle" coordsize="1794402,1792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" path="m1072309,1775333nsc725403,1844296,370313,1703214,165577,1415077,-39461,1126514,-55347,744448,125029,439892l897201,896285r175108,879048xem1072309,1775333nfc725403,1844296,370313,1703214,165577,1415077,-39461,1126514,-55347,744448,125029,439892e" fillcolor="white [3212]" stroked="f">
                            <v:path arrowok="t" o:connecttype="custom" o:connectlocs="1072309,1775333;165577,1415077;125029,439892" o:connectangles="0,0,0"/>
                          </v:shape>
                        </v:group>
                        <v:oval id="楕円 903" o:spid="_x0000_s1247" style="position:absolute;left:12738;top:13372;width:3202;height:3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" fillcolor="white [3212]" stroked="f"/>
                      </v:group>
                      <v:group id="グループ化 906" o:spid="_x0000_s1248" style="position:absolute;width:33889;height:35896" coordsize="33889,3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      <v:shape id="フリーフォーム: 図形 905" o:spid="_x0000_s1249" style="position:absolute;left:5591;top:8946;width:6710;height:8651;visibility:visible;mso-wrap-style:square;v-text-anchor:middle" coordsize="670999,86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" path="m,9867l164461,865062,670999,e" fillcolor="white [3212]" stroked="f">
                          <v:path arrowok="t" o:connecttype="custom" o:connectlocs="0,9867;164461,865062;670999,0" o:connectangles="0,0,0"/>
                        </v:shape>
                        <v:group id="グループ化 899" o:spid="_x0000_s1250" style="position:absolute;width:33889;height:35896" coordorigin=",-8094" coordsize="33889,3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    <v:group id="グループ化 1224" o:spid="_x0000_s1251" style="position:absolute;width:29527;height:27813" coordorigin="-85,-62" coordsize="34203,3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3h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g/4/SacIJc/AAAA//8DAFBLAQItABQABgAIAAAAIQDb4fbL7gAAAIUBAAATAAAAAAAAAAAA&#10;AAAAAAAAAABbQ29udGVudF9UeXBlc10ueG1sUEsBAi0AFAAGAAgAAAAhAFr0LFu/AAAAFQEAAAsA&#10;AAAAAAAAAAAAAAAAHwEAAF9yZWxzLy5yZWxzUEsBAi0AFAAGAAgAAAAhAPbQXeHEAAAA3QAAAA8A&#10;AAAAAAAAAAAAAAAABwIAAGRycy9kb3ducmV2LnhtbFBLBQYAAAAAAwADALcAAAD4AgAAAAA=&#10;">
                            <v:shape id="フリーフォーム: 図形 1274" o:spid="_x0000_s1252" style="position:absolute;left:23988;top:17753;width:8016;height:6888;visibility:visible;mso-wrap-style:square;v-text-anchor:middle" coordsize="801585,688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" path="m,688769l,,801585,,,688769xe" fillcolor="#a5a5a5 [2092]" strokecolor="black [3213]">
                              <v:path arrowok="t" o:connecttype="custom" o:connectlocs="0,688769;0,0;801585,0;0,688769" o:connectangles="0,0,0,0"/>
                            </v:shape>
                            <v:group id="グループ化 1225" o:spid="_x0000_s1253" style="position:absolute;left:-85;top:-62;width:34202;height:32218" coordorigin="13864,1150" coordsize="34203,3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              <v:group id="グループ化 1226" o:spid="_x0000_s1254" style="position:absolute;left:13864;top:1150;width:34203;height:32219" coordorigin="13864,159" coordsize="34203,3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              <v:group id="グループ化 1227" o:spid="_x0000_s1255" style="position:absolute;left:13864;top:159;width:34203;height:32219" coordorigin="13865,4660" coordsize="34205,3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W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FP4/SacIJc/AAAA//8DAFBLAQItABQABgAIAAAAIQDb4fbL7gAAAIUBAAATAAAAAAAAAAAA&#10;AAAAAAAAAABbQ29udGVudF9UeXBlc10ueG1sUEsBAi0AFAAGAAgAAAAhAFr0LFu/AAAAFQEAAAsA&#10;AAAAAAAAAAAAAAAAHwEAAF9yZWxzLy5yZWxzUEsBAi0AFAAGAAgAAAAhAAYCw5bEAAAA3QAAAA8A&#10;AAAAAAAAAAAAAAAABwIAAGRycy9kb3ducmV2LnhtbFBLBQYAAAAAAwADALcAAAD4AgAAAAA=&#10;">
                                  <v:group id="グループ化 1228" o:spid="_x0000_s1256" style="position:absolute;left:13865;top:4660;width:34205;height:32220" coordorigin="15909,-383" coordsize="34207,3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fk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wRXvpER9OYfAAD//wMAUEsBAi0AFAAGAAgAAAAhANvh9svuAAAAhQEAABMAAAAAAAAA&#10;AAAAAAAAAAAAAFtDb250ZW50X1R5cGVzXS54bWxQSwECLQAUAAYACAAAACEAWvQsW78AAAAVAQAA&#10;CwAAAAAAAAAAAAAAAAAfAQAAX3JlbHMvLnJlbHNQSwECLQAUAAYACAAAACEAd51X5MYAAADdAAAA&#10;DwAAAAAAAAAAAAAAAAAHAgAAZHJzL2Rvd25yZXYueG1sUEsFBgAAAAADAAMAtwAAAPoCAAAAAA==&#10;">
                                    <v:group id="グループ化 1229" o:spid="_x0000_s1257" style="position:absolute;left:15909;width:34208;height:31841" coordorigin="14440" coordsize="34207,3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                    <v:group id="グループ化 1230" o:spid="_x0000_s1258" style="position:absolute;left:14440;width:34207;height:31841" coordorigin="13275,-87155" coordsize="34213,3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                      <v:line id="直線コネクタ 16" o:spid="_x0000_s1259" style="position:absolute;flip:y;visibility:visible;mso-wrap-style:square" from="37142,-73355" to="47469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" strokecolor="black [3040]" strokeweight=".5pt">
                                          <v:stroke dashstyle="dash"/>
                                        </v:line>
                                        <v:line id="直線コネクタ 31" o:spid="_x0000_s1260" style="position:absolute;flip:y;visibility:visible;mso-wrap-style:square" from="41098,-66530" to="47465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" strokecolor="black [3040]" strokeweight=".5pt">
                                          <v:stroke dashstyle="dash"/>
                                        </v:line>
                                        <v:line id="直線コネクタ 94" o:spid="_x0000_s1261" style="position:absolute;flip:y;visibility:visible;mso-wrap-style:square" from="45095,-59639" to="47465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" strokecolor="black [3040]" strokeweight=".5pt">
                                          <v:stroke dashstyle="dash"/>
                                        </v:line>
                                        <v:line id="直線コネクタ 1234" o:spid="_x0000_s1262" style="position:absolute;visibility:visible;mso-wrap-style:square" from="13455,-76981" to="25891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235" o:spid="_x0000_s1263" style="position:absolute;flip:y;visibility:visible;mso-wrap-style:square" from="33267,-80053" to="47472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" strokecolor="black [3040]" strokeweight=".5pt">
                                          <v:stroke dashstyle="dash"/>
                                        </v:line>
                                        <v:line id="直線コネクタ 1236" o:spid="_x0000_s1264" style="position:absolute;flip:y;visibility:visible;mso-wrap-style:square" from="29218,-87060" to="47488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" strokecolor="black [3040]" strokeweight=".5pt">
                                          <v:stroke dashstyle="dash"/>
                                        </v:line>
                                        <v:line id="直線コネクタ 1237" o:spid="_x0000_s1265" style="position:absolute;flip:y;visibility:visible;mso-wrap-style:square" from="25427,-86765" to="43526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" strokecolor="black [3040]" strokeweight=".5pt">
                                          <v:stroke dashstyle="dash"/>
                                        </v:line>
                                        <v:line id="直線コネクタ 1238" o:spid="_x0000_s1266" style="position:absolute;flip:y;visibility:visible;mso-wrap-style:square" from="21493,-86765" to="39592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1239" o:spid="_x0000_s1267" style="position:absolute;flip:y;visibility:visible;mso-wrap-style:square" from="17563,-86765" to="35662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" strokecolor="black [3040]" strokeweight=".5pt">
                                          <v:stroke dashstyle="dash"/>
                                        </v:line>
                                        <v:line id="直線コネクタ 1240" o:spid="_x0000_s1268" style="position:absolute;flip:y;visibility:visible;mso-wrap-style:square" from="13368,-86965" to="31583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1241" o:spid="_x0000_s1269" style="position:absolute;flip:y;visibility:visible;mso-wrap-style:square" from="13360,-87155" to="27908,-6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" strokecolor="black [3040]" strokeweight=".5pt">
                                          <v:stroke dashstyle="dash"/>
                                        </v:line>
                                        <v:line id="直線コネクタ 1242" o:spid="_x0000_s1270" style="position:absolute;flip:y;visibility:visible;mso-wrap-style:square" from="13360,-86964" to="23678,-6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" strokecolor="black [3040]" strokeweight=".5pt">
                                          <v:stroke dashstyle="dash"/>
                                        </v:line>
                                        <v:line id="直線コネクタ 1243" o:spid="_x0000_s1271" style="position:absolute;flip:y;visibility:visible;mso-wrap-style:square" from="13455,-86765" to="19831,-75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" strokecolor="black [3040]" strokeweight=".5pt">
                                          <v:stroke dashstyle="dash"/>
                                        </v:line>
                                        <v:line id="直線コネクタ 1244" o:spid="_x0000_s1272" style="position:absolute;visibility:visible;mso-wrap-style:square" from="13368,-73024" to="47482,-7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245" o:spid="_x0000_s1273" style="position:absolute;visibility:visible;mso-wrap-style:square" from="13365,-76461" to="47485,-7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246" o:spid="_x0000_s1274" style="position:absolute;visibility:visible;mso-wrap-style:square" from="13367,-79803" to="47486,-79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247" o:spid="_x0000_s1275" style="position:absolute;visibility:visible;mso-wrap-style:square" from="13366,-83113" to="47479,-83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60" o:spid="_x0000_s1276" style="position:absolute;visibility:visible;mso-wrap-style:square" from="13369,-83743" to="29727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" strokecolor="black [3040]" strokeweight=".5pt">
                                          <v:stroke dashstyle="dash"/>
                                        </v:line>
                                        <v:line id="直線コネクタ 161" o:spid="_x0000_s1277" style="position:absolute;visibility:visible;mso-wrap-style:square" from="15453,-87155" to="33975,-5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62" o:spid="_x0000_s1278" style="position:absolute;visibility:visible;mso-wrap-style:square" from="19589,-86964" to="37814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" strokecolor="black [3040]" strokeweight=".5pt">
                                          <v:stroke dashstyle="dash"/>
                                        </v:line>
                                        <v:line id="直線コネクタ 163" o:spid="_x0000_s1279" style="position:absolute;visibility:visible;mso-wrap-style:square" from="23324,-86964" to="41551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64" o:spid="_x0000_s1280" style="position:absolute;visibility:visible;mso-wrap-style:square" from="27211,-86964" to="45437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" strokecolor="black [3040]" strokeweight=".5pt">
                                          <v:stroke dashstyle="dash"/>
                                        </v:line>
                                        <v:line id="直線コネクタ 165" o:spid="_x0000_s1281" style="position:absolute;visibility:visible;mso-wrap-style:square" from="31223,-87155" to="47484,-5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66" o:spid="_x0000_s1282" style="position:absolute;visibility:visible;mso-wrap-style:square" from="35280,-86964" to="47484,-6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67" o:spid="_x0000_s1283" style="position:absolute;visibility:visible;mso-wrap-style:square" from="39321,-86964" to="47484,-7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68" o:spid="_x0000_s1284" style="position:absolute;visibility:visible;mso-wrap-style:square" from="43123,-86765" to="47484,-7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257" o:spid="_x0000_s1285" style="position:absolute;visibility:visible;mso-wrap-style:square" from="13364,-69666" to="47485,-69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258" o:spid="_x0000_s1286" style="position:absolute;visibility:visible;mso-wrap-style:square" from="13363,-66308" to="47485,-66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" strokecolor="black [3040]" strokeweight=".5pt">
                                          <v:stroke dashstyle="dash"/>
                                        </v:line>
                                        <v:line id="直線コネクタ 1259" o:spid="_x0000_s1287" style="position:absolute;visibility:visible;mso-wrap-style:square" from="13363,-62768" to="47485,-6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260" o:spid="_x0000_s1288" style="position:absolute;visibility:visible;mso-wrap-style:square" from="13367,-86463" to="47476,-8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" strokecolor="black [3040]" strokeweight=".5pt">
                                          <v:stroke dashstyle="dash"/>
                                        </v:line>
                                        <v:line id="直線コネクタ 1261" o:spid="_x0000_s1289" style="position:absolute;visibility:visible;mso-wrap-style:square" from="13362,-59394" to="47485,-5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262" o:spid="_x0000_s1290" style="position:absolute;visibility:visible;mso-wrap-style:square" from="13361,-56275" to="47488,-5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263" o:spid="_x0000_s1291" style="position:absolute;visibility:visible;mso-wrap-style:square" from="13275,-70716" to="22259,-5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264" o:spid="_x0000_s1292" style="position:absolute;visibility:visible;mso-wrap-style:square" from="13275,-64153" to="18449,-5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</v:group>
                                      <v:oval id="楕円 1265" o:spid="_x0000_s1293" style="position:absolute;left:20760;top:388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" fillcolor="black [3213]" strokecolor="black [3213]"/>
                                    </v:group>
                                    <v:shape id="テキスト ボックス 1266" o:spid="_x0000_s1294" type="#_x0000_t202" style="position:absolute;left:19078;top:-383;width:4520;height:3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5666DD8A" w14:textId="77777777" w:rsidR="004239E4" w:rsidRPr="006D5ABE" w:rsidRDefault="004239E4" w:rsidP="00B66229">
                                            <w:pPr>
                                              <w:rPr>
                                                <w:rFonts w:ascii="HGS教科書体" w:eastAsia="HGS教科書体" w:hAnsiTheme="minor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S教科書体" w:eastAsia="HGS教科書体" w:hAnsiTheme="minorEastAsia" w:hint="eastAsia"/>
                                                <w:sz w:val="18"/>
                                              </w:rPr>
                                              <w:t>Ａ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テキスト ボックス 1267" o:spid="_x0000_s1295" type="#_x0000_t202" style="position:absolute;left:21083;top:9763;width:3227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434DDC36" w14:textId="77777777" w:rsidR="004239E4" w:rsidRPr="006D5ABE" w:rsidRDefault="004239E4" w:rsidP="00B66229">
                                            <w:pPr>
                                              <w:rPr>
                                                <w:rFonts w:ascii="HGS教科書体" w:eastAsia="HGS教科書体" w:hAnsiTheme="minor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S教科書体" w:eastAsia="HGS教科書体" w:hAnsiTheme="minorEastAsia" w:hint="eastAsia"/>
                                                <w:sz w:val="18"/>
                                              </w:rPr>
                                              <w:t>Ｂ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テキスト ボックス 1268" o:spid="_x0000_s1296" type="#_x0000_t202" style="position:absolute;left:24892;top:2791;width:379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" filled="f" stroked="f" strokeweight=".5pt">
                                      <v:textbox>
                                        <w:txbxContent>
                                          <w:p w14:paraId="1D05DEBC" w14:textId="77777777" w:rsidR="004239E4" w:rsidRPr="006D5ABE" w:rsidRDefault="004239E4" w:rsidP="00B66229">
                                            <w:pPr>
                                              <w:rPr>
                                                <w:rFonts w:ascii="HGS教科書体" w:eastAsia="HGS教科書体" w:hAnsiTheme="minor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S教科書体" w:eastAsia="HGS教科書体" w:hAnsiTheme="minorEastAsia" w:hint="eastAsia"/>
                                                <w:sz w:val="18"/>
                                              </w:rPr>
                                              <w:t>Ｃ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テキスト ボックス 1269" o:spid="_x0000_s1297" type="#_x0000_t202" style="position:absolute;left:38161;top:24414;width:5476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053E80FB" w14:textId="507E070C" w:rsidR="004239E4" w:rsidRPr="006D5ABE" w:rsidRDefault="005E315D" w:rsidP="00B66229">
                                            <w:pPr>
                                              <w:rPr>
                                                <w:rFonts w:ascii="HGS教科書体" w:eastAsia="HGS教科書体" w:hAnsiTheme="minor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S教科書体" w:eastAsia="HGS教科書体" w:hAnsiTheme="minorEastAsia" w:hint="eastAsia"/>
                                                <w:sz w:val="18"/>
                                              </w:rPr>
                                              <w:t>Ａ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テキスト ボックス 352" o:spid="_x0000_s1298" type="#_x0000_t202" style="position:absolute;left:37911;top:4661;width:379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                  <v:textbox>
                                        <w:txbxContent>
                                          <w:p w14:paraId="26BB44BA" w14:textId="7A50F9E2" w:rsidR="00011BAC" w:rsidRPr="006D5ABE" w:rsidRDefault="00011BAC" w:rsidP="00B66229">
                                            <w:pPr>
                                              <w:rPr>
                                                <w:rFonts w:ascii="HGS教科書体" w:eastAsia="HGS教科書体" w:hAnsiTheme="minor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S教科書体" w:eastAsia="HGS教科書体" w:hAnsiTheme="minorEastAsia" w:hint="eastAsia"/>
                                                <w:sz w:val="18"/>
                                              </w:rPr>
                                              <w:t>Ｐ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フリーフォーム: 図形 1270" o:spid="_x0000_s1299" style="position:absolute;left:20424;top:5734;width:5720;height:10054;visibility:visible;mso-wrap-style:square;v-text-anchor:middle" coordsize="572042,1005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" path="m,l572042,346692,186347,1005407,,xe" filled="f" strokecolor="black [3213]">
                                    <v:path arrowok="t" o:connecttype="custom" o:connectlocs="0,0;572042,346692;186347,1005407;0,0" o:connectangles="0,0,0,0"/>
                                  </v:shape>
                                </v:group>
                                <v:shape id="二等辺三角形 1271" o:spid="_x0000_s1300" type="#_x0000_t5" style="position:absolute;left:37707;top:24471;width:53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" fillcolor="black [3213]" strokecolor="black [3213]"/>
                              </v:group>
                              <v:oval id="楕円 1273" o:spid="_x0000_s1301" style="position:absolute;left:35770;top:8496;width:801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" filled="f" strokecolor="black [3213]"/>
                            </v:group>
                          </v:group>
                          <v:shape id="円弧 898" o:spid="_x0000_s1302" style="position:absolute;left:10079;top:-2301;width:17944;height:17934;visibility:visible;mso-wrap-style:square;v-text-anchor:middle" coordsize="1794402,179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" path="m1072391,1776177nsc757500,1838837,433110,1728543,221772,1486964,10265,1245192,-55728,908830,48760,605127l897201,896719r175190,879458xem1072391,1776177nfc757500,1838837,433110,1728543,221772,1486964,10265,1245192,-55728,908830,48760,605127e" filled="f" strokecolor="black [3040]">
                            <v:path arrowok="t" o:connecttype="custom" o:connectlocs="1072391,1776177;221772,1486964;48760,605127" o:connectangles="0,0,0"/>
                          </v:shape>
                          <v:shape id="円弧 269" o:spid="_x0000_s1303" style="position:absolute;left:4366;top:-8094;width:29523;height:29500;visibility:visible;mso-wrap-style:square;v-text-anchor:middle" coordsize="2952350,295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" path="m1628555,2942196nsc1103598,2996634,589493,2766882,280149,2339597,-29535,1911842,-86810,1351320,129966,869852r1346209,605186l1628555,2942196xem1628555,2942196nfc1103598,2996634,589493,2766882,280149,2339597,-29535,1911842,-86810,1351320,129966,869852e" filled="f" strokecolor="black [3040]">
                            <v:path arrowok="t" o:connecttype="custom" o:connectlocs="1628555,2942196;280149,2339597;129966,869852" o:connectangles="0,0,0"/>
                          </v:shape>
                        </v:group>
                      </v:group>
                    </v:group>
                  </v:group>
                  <v:shape id="フリーフォーム: 図形 930" o:spid="_x0000_s1304" style="position:absolute;left:5710;top:8906;width:14991;height:20361;visibility:visible;mso-wrap-style:square;v-text-anchor:middle" coordsize="1499072,203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" path="m,l1366501,574474r132571,1461681e" filled="f" strokecolor="black [3213]">
                    <v:path arrowok="t" o:connecttype="custom" o:connectlocs="0,0;1366501,574474;1499072,2036155" o:connectangles="0,0,0"/>
                  </v:shape>
                </v:group>
                <v:shape id="フリーフォーム: 図形 933" o:spid="_x0000_s1305" style="position:absolute;left:10503;top:11863;width:10334;height:11591;visibility:visible;mso-wrap-style:square;v-text-anchor:middle" coordsize="1033374,115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" path="m1033374,1159147l890605,282139,,e" filled="f" strokecolor="black [3213]">
                  <v:path arrowok="t" o:connecttype="custom" o:connectlocs="1033374,1159147;890605,282139;0,0" o:connectangles="0,0,0"/>
                </v:shape>
              </v:group>
            </w:pict>
          </mc:Fallback>
        </mc:AlternateContent>
      </w:r>
    </w:p>
    <w:p w14:paraId="65DE6273" w14:textId="4C7A33E3" w:rsidR="00B66229" w:rsidRDefault="00B66229" w:rsidP="00DC30E5">
      <w:pPr>
        <w:widowControl/>
        <w:jc w:val="left"/>
        <w:rPr>
          <w:rFonts w:ascii="HGS教科書体" w:eastAsia="HGS教科書体" w:hAnsiTheme="minorEastAsia"/>
          <w:sz w:val="22"/>
        </w:rPr>
      </w:pPr>
    </w:p>
    <w:p w14:paraId="55FA5618" w14:textId="40CA203C" w:rsidR="00B66229" w:rsidRDefault="00A72A5A" w:rsidP="00DC30E5">
      <w:pPr>
        <w:widowControl/>
        <w:jc w:val="left"/>
        <w:rPr>
          <w:rFonts w:ascii="HGS教科書体" w:eastAsia="HGS教科書体" w:hAnsiTheme="minorEastAsia"/>
          <w:sz w:val="22"/>
        </w:rPr>
      </w:pPr>
      <w:r>
        <w:rPr>
          <w:rFonts w:ascii="HGS教科書体" w:eastAsia="HGS教科書体" w:hAnsiTheme="minorEastAsia" w:hint="eastAsia"/>
          <w:sz w:val="22"/>
        </w:rPr>
        <w:t xml:space="preserve">　　図②　　　　　　　　　　　　　　　　　　　　　図③</w:t>
      </w:r>
    </w:p>
    <w:p w14:paraId="61FB829D" w14:textId="53FD4A0C" w:rsidR="00B66229" w:rsidRDefault="00B66229" w:rsidP="00DC30E5">
      <w:pPr>
        <w:widowControl/>
        <w:jc w:val="left"/>
        <w:rPr>
          <w:rFonts w:ascii="HGS教科書体" w:eastAsia="HGS教科書体" w:hAnsiTheme="minorEastAsia"/>
          <w:sz w:val="22"/>
        </w:rPr>
      </w:pPr>
    </w:p>
    <w:p w14:paraId="0741EBE3" w14:textId="4BF5AECA" w:rsidR="00A7284E" w:rsidRDefault="00A7284E" w:rsidP="00DC30E5">
      <w:pPr>
        <w:widowControl/>
        <w:jc w:val="left"/>
        <w:rPr>
          <w:rFonts w:ascii="HGS教科書体" w:eastAsia="HGS教科書体" w:hAnsiTheme="minorEastAsia"/>
          <w:sz w:val="22"/>
        </w:rPr>
      </w:pPr>
    </w:p>
    <w:p w14:paraId="1DFE1CEE" w14:textId="22A14948" w:rsidR="00A7284E" w:rsidRDefault="00A7284E" w:rsidP="00DC30E5">
      <w:pPr>
        <w:widowControl/>
        <w:jc w:val="left"/>
        <w:rPr>
          <w:rFonts w:ascii="HGS教科書体" w:eastAsia="HGS教科書体" w:hAnsiTheme="minorEastAsia"/>
          <w:sz w:val="22"/>
        </w:rPr>
      </w:pPr>
    </w:p>
    <w:p w14:paraId="375B6FDB" w14:textId="2816AACD" w:rsidR="00A7284E" w:rsidRDefault="00A7284E" w:rsidP="00DC30E5">
      <w:pPr>
        <w:widowControl/>
        <w:jc w:val="left"/>
        <w:rPr>
          <w:rFonts w:ascii="HGS教科書体" w:eastAsia="HGS教科書体" w:hAnsiTheme="minorEastAsia"/>
          <w:sz w:val="22"/>
        </w:rPr>
      </w:pPr>
    </w:p>
    <w:p w14:paraId="6353475B" w14:textId="664B4656" w:rsidR="00011BAC" w:rsidRDefault="00011BAC">
      <w:pPr>
        <w:widowControl/>
        <w:jc w:val="left"/>
        <w:rPr>
          <w:rFonts w:ascii="HGS教科書体" w:eastAsia="HGS教科書体" w:hAnsiTheme="minorEastAsia"/>
          <w:sz w:val="22"/>
        </w:rPr>
      </w:pPr>
      <w:r>
        <w:rPr>
          <w:rFonts w:ascii="HGS教科書体" w:eastAsia="HGS教科書体" w:hAnsiTheme="minorEastAsia"/>
          <w:sz w:val="22"/>
        </w:rPr>
        <w:br w:type="page"/>
      </w:r>
    </w:p>
    <w:p w14:paraId="70786A8E" w14:textId="0643B89C" w:rsidR="00BA1A68" w:rsidRDefault="00A17291" w:rsidP="00DC30E5">
      <w:pPr>
        <w:widowControl/>
        <w:jc w:val="left"/>
        <w:rPr>
          <w:rFonts w:ascii="HGS教科書体" w:eastAsia="HGS教科書体" w:hAnsiTheme="minorEastAsia"/>
          <w:sz w:val="22"/>
        </w:rPr>
      </w:pPr>
      <w:r w:rsidRPr="00DD3FA1">
        <w:rPr>
          <w:rFonts w:ascii="HGS教科書体" w:eastAsia="HGS教科書体" w:hint="eastAsia"/>
          <w:noProof/>
        </w:rPr>
        <w:lastRenderedPageBreak/>
        <mc:AlternateContent>
          <mc:Choice Requires="wpg">
            <w:drawing>
              <wp:inline distT="0" distB="0" distL="0" distR="0" wp14:anchorId="6F0DE780" wp14:editId="42AFDDD8">
                <wp:extent cx="3639185" cy="1396365"/>
                <wp:effectExtent l="0" t="0" r="0" b="0"/>
                <wp:docPr id="113" name="グループ化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9185" cy="1396365"/>
                          <a:chOff x="0" y="0"/>
                          <a:chExt cx="36390" cy="13963"/>
                        </a:xfrm>
                      </wpg:grpSpPr>
                      <wpg:grpSp>
                        <wpg:cNvPr id="114" name="グループ化 29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809" cy="13963"/>
                            <a:chOff x="4261" y="-4021"/>
                            <a:chExt cx="41029" cy="25121"/>
                          </a:xfrm>
                        </wpg:grpSpPr>
                        <wpg:grpSp>
                          <wpg:cNvPr id="115" name="グループ化 2957"/>
                          <wpg:cNvGrpSpPr>
                            <a:grpSpLocks/>
                          </wpg:cNvGrpSpPr>
                          <wpg:grpSpPr bwMode="auto">
                            <a:xfrm>
                              <a:off x="6826" y="0"/>
                              <a:ext cx="21100" cy="21099"/>
                              <a:chOff x="0" y="0"/>
                              <a:chExt cx="21099" cy="21099"/>
                            </a:xfrm>
                          </wpg:grpSpPr>
                          <wpg:grpSp>
                            <wpg:cNvPr id="116" name="グループ化 29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99" cy="21099"/>
                                <a:chOff x="0" y="579"/>
                                <a:chExt cx="21099" cy="21099"/>
                              </a:xfrm>
                            </wpg:grpSpPr>
                            <wpg:grpSp>
                              <wpg:cNvPr id="117" name="グループ化 2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475"/>
                                  <a:ext cx="17449" cy="14024"/>
                                  <a:chOff x="-2236" y="0"/>
                                  <a:chExt cx="17449" cy="14023"/>
                                </a:xfrm>
                              </wpg:grpSpPr>
                              <wpg:grpSp>
                                <wpg:cNvPr id="118" name="グループ化 29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5213" cy="12246"/>
                                    <a:chOff x="0" y="0"/>
                                    <a:chExt cx="15213" cy="12246"/>
                                  </a:xfrm>
                                </wpg:grpSpPr>
                                <wpg:grpSp>
                                  <wpg:cNvPr id="119" name="グループ化 29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62"/>
                                      <a:ext cx="5463" cy="8639"/>
                                      <a:chOff x="0" y="57"/>
                                      <a:chExt cx="5463" cy="8639"/>
                                    </a:xfrm>
                                  </wpg:grpSpPr>
                                  <wps:wsp>
                                    <wps:cNvPr id="120" name="円弧 2962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031" y="57"/>
                                        <a:ext cx="4432" cy="8639"/>
                                      </a:xfrm>
                                      <a:custGeom>
                                        <a:avLst/>
                                        <a:gdLst>
                                          <a:gd name="T0" fmla="*/ 271598 w 443175"/>
                                          <a:gd name="T1" fmla="*/ 11145 h 863912"/>
                                          <a:gd name="T2" fmla="*/ 443175 w 443175"/>
                                          <a:gd name="T3" fmla="*/ 431956 h 863912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3175" h="863912" stroke="0">
                                            <a:moveTo>
                                              <a:pt x="271598" y="11145"/>
                                            </a:moveTo>
                                            <a:cubicBezTo>
                                              <a:pt x="372050" y="56510"/>
                                              <a:pt x="443175" y="230951"/>
                                              <a:pt x="443175" y="431956"/>
                                            </a:cubicBezTo>
                                            <a:lnTo>
                                              <a:pt x="221588" y="431956"/>
                                            </a:lnTo>
                                            <a:lnTo>
                                              <a:pt x="271598" y="11145"/>
                                            </a:lnTo>
                                            <a:close/>
                                          </a:path>
                                          <a:path w="443175" h="863912" fill="none">
                                            <a:moveTo>
                                              <a:pt x="271598" y="11145"/>
                                            </a:moveTo>
                                            <a:cubicBezTo>
                                              <a:pt x="372050" y="56510"/>
                                              <a:pt x="443175" y="230951"/>
                                              <a:pt x="443175" y="43195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1" name="円弧 29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57"/>
                                        <a:ext cx="4431" cy="8639"/>
                                      </a:xfrm>
                                      <a:custGeom>
                                        <a:avLst/>
                                        <a:gdLst>
                                          <a:gd name="T0" fmla="*/ 271598 w 443175"/>
                                          <a:gd name="T1" fmla="*/ 11145 h 863912"/>
                                          <a:gd name="T2" fmla="*/ 443175 w 443175"/>
                                          <a:gd name="T3" fmla="*/ 431956 h 863912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3175" h="863912" stroke="0">
                                            <a:moveTo>
                                              <a:pt x="271598" y="11145"/>
                                            </a:moveTo>
                                            <a:cubicBezTo>
                                              <a:pt x="372050" y="56510"/>
                                              <a:pt x="443175" y="230951"/>
                                              <a:pt x="443175" y="431956"/>
                                            </a:cubicBezTo>
                                            <a:lnTo>
                                              <a:pt x="221588" y="431956"/>
                                            </a:lnTo>
                                            <a:lnTo>
                                              <a:pt x="271598" y="11145"/>
                                            </a:lnTo>
                                            <a:close/>
                                          </a:path>
                                          <a:path w="443175" h="863912" fill="none">
                                            <a:moveTo>
                                              <a:pt x="271598" y="11145"/>
                                            </a:moveTo>
                                            <a:cubicBezTo>
                                              <a:pt x="372050" y="56510"/>
                                              <a:pt x="443175" y="230951"/>
                                              <a:pt x="443175" y="431956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2" name="円弧 2964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10783" y="0"/>
                                      <a:ext cx="4430" cy="8635"/>
                                    </a:xfrm>
                                    <a:custGeom>
                                      <a:avLst/>
                                      <a:gdLst>
                                        <a:gd name="T0" fmla="*/ 271498 w 443011"/>
                                        <a:gd name="T1" fmla="*/ 11141 h 863598"/>
                                        <a:gd name="T2" fmla="*/ 443011 w 443011"/>
                                        <a:gd name="T3" fmla="*/ 431799 h 863598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43011" h="863598" stroke="0">
                                          <a:moveTo>
                                            <a:pt x="271498" y="11141"/>
                                          </a:moveTo>
                                          <a:cubicBezTo>
                                            <a:pt x="371913" y="56490"/>
                                            <a:pt x="443011" y="230867"/>
                                            <a:pt x="443011" y="431799"/>
                                          </a:cubicBezTo>
                                          <a:lnTo>
                                            <a:pt x="221506" y="431799"/>
                                          </a:lnTo>
                                          <a:lnTo>
                                            <a:pt x="271498" y="11141"/>
                                          </a:lnTo>
                                          <a:close/>
                                        </a:path>
                                        <a:path w="443011" h="863598" fill="none">
                                          <a:moveTo>
                                            <a:pt x="271498" y="11141"/>
                                          </a:moveTo>
                                          <a:cubicBezTo>
                                            <a:pt x="371913" y="56490"/>
                                            <a:pt x="443011" y="230867"/>
                                            <a:pt x="443011" y="43179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23" name="円弧 29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22" y="3102"/>
                                      <a:ext cx="9144" cy="9144"/>
                                    </a:xfrm>
                                    <a:custGeom>
                                      <a:avLst/>
                                      <a:gdLst>
                                        <a:gd name="T0" fmla="*/ 131795 w 914400"/>
                                        <a:gd name="T1" fmla="*/ 136041 h 914400"/>
                                        <a:gd name="T2" fmla="*/ 764123 w 914400"/>
                                        <a:gd name="T3" fmla="*/ 118335 h 914400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914400" h="914400" stroke="0">
                                          <a:moveTo>
                                            <a:pt x="131795" y="136041"/>
                                          </a:moveTo>
                                          <a:cubicBezTo>
                                            <a:pt x="303815" y="-38253"/>
                                            <a:pt x="582619" y="-46060"/>
                                            <a:pt x="764123" y="118335"/>
                                          </a:cubicBezTo>
                                          <a:lnTo>
                                            <a:pt x="457200" y="457200"/>
                                          </a:lnTo>
                                          <a:lnTo>
                                            <a:pt x="131795" y="136041"/>
                                          </a:lnTo>
                                          <a:close/>
                                        </a:path>
                                        <a:path w="914400" h="914400" fill="none">
                                          <a:moveTo>
                                            <a:pt x="131795" y="136041"/>
                                          </a:moveTo>
                                          <a:cubicBezTo>
                                            <a:pt x="303815" y="-38253"/>
                                            <a:pt x="582619" y="-46060"/>
                                            <a:pt x="764123" y="11833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24" name="円弧 29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760" y="0"/>
                                      <a:ext cx="4430" cy="8635"/>
                                    </a:xfrm>
                                    <a:custGeom>
                                      <a:avLst/>
                                      <a:gdLst>
                                        <a:gd name="T0" fmla="*/ 271498 w 443011"/>
                                        <a:gd name="T1" fmla="*/ 11141 h 863598"/>
                                        <a:gd name="T2" fmla="*/ 443011 w 443011"/>
                                        <a:gd name="T3" fmla="*/ 431799 h 863598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443011" h="863598" stroke="0">
                                          <a:moveTo>
                                            <a:pt x="271498" y="11141"/>
                                          </a:moveTo>
                                          <a:cubicBezTo>
                                            <a:pt x="371913" y="56490"/>
                                            <a:pt x="443011" y="230867"/>
                                            <a:pt x="443011" y="431799"/>
                                          </a:cubicBezTo>
                                          <a:lnTo>
                                            <a:pt x="221506" y="431799"/>
                                          </a:lnTo>
                                          <a:lnTo>
                                            <a:pt x="271498" y="11141"/>
                                          </a:lnTo>
                                          <a:close/>
                                        </a:path>
                                        <a:path w="443011" h="863598" fill="none">
                                          <a:moveTo>
                                            <a:pt x="271498" y="11141"/>
                                          </a:moveTo>
                                          <a:cubicBezTo>
                                            <a:pt x="371913" y="56490"/>
                                            <a:pt x="443011" y="230867"/>
                                            <a:pt x="443011" y="43179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5" name="円弧 29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2236" y="659"/>
                                    <a:ext cx="17375" cy="13364"/>
                                  </a:xfrm>
                                  <a:custGeom>
                                    <a:avLst/>
                                    <a:gdLst>
                                      <a:gd name="T0" fmla="*/ 1644232 w 1737540"/>
                                      <a:gd name="T1" fmla="*/ 366948 h 1336431"/>
                                      <a:gd name="T2" fmla="*/ 1384324 w 1737540"/>
                                      <a:gd name="T3" fmla="*/ 1206052 h 1336431"/>
                                      <a:gd name="T4" fmla="*/ 591392 w 1737540"/>
                                      <a:gd name="T5" fmla="*/ 1301458 h 1336431"/>
                                      <a:gd name="T6" fmla="*/ 269 w 1737540"/>
                                      <a:gd name="T7" fmla="*/ 651575 h 133643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737540" h="1336431" stroke="0">
                                        <a:moveTo>
                                          <a:pt x="1644232" y="366948"/>
                                        </a:moveTo>
                                        <a:cubicBezTo>
                                          <a:pt x="1835342" y="657964"/>
                                          <a:pt x="1725504" y="1012575"/>
                                          <a:pt x="1384324" y="1206052"/>
                                        </a:cubicBezTo>
                                        <a:cubicBezTo>
                                          <a:pt x="1156094" y="1335478"/>
                                          <a:pt x="860107" y="1371091"/>
                                          <a:pt x="591392" y="1301458"/>
                                        </a:cubicBezTo>
                                        <a:cubicBezTo>
                                          <a:pt x="230434" y="1207921"/>
                                          <a:pt x="-9216" y="944449"/>
                                          <a:pt x="269" y="651575"/>
                                        </a:cubicBezTo>
                                        <a:lnTo>
                                          <a:pt x="868770" y="668216"/>
                                        </a:lnTo>
                                        <a:lnTo>
                                          <a:pt x="1644232" y="366948"/>
                                        </a:lnTo>
                                        <a:close/>
                                      </a:path>
                                      <a:path w="1737540" h="1336431" fill="none">
                                        <a:moveTo>
                                          <a:pt x="1644232" y="366948"/>
                                        </a:moveTo>
                                        <a:cubicBezTo>
                                          <a:pt x="1835342" y="657964"/>
                                          <a:pt x="1725504" y="1012575"/>
                                          <a:pt x="1384324" y="1206052"/>
                                        </a:cubicBezTo>
                                        <a:cubicBezTo>
                                          <a:pt x="1156094" y="1335478"/>
                                          <a:pt x="860107" y="1371091"/>
                                          <a:pt x="591392" y="1301458"/>
                                        </a:cubicBezTo>
                                        <a:cubicBezTo>
                                          <a:pt x="230434" y="1207921"/>
                                          <a:pt x="-9216" y="944449"/>
                                          <a:pt x="269" y="6515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6" name="円弧 2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79"/>
                                  <a:ext cx="21099" cy="21099"/>
                                </a:xfrm>
                                <a:custGeom>
                                  <a:avLst/>
                                  <a:gdLst>
                                    <a:gd name="T0" fmla="*/ 74 w 2109941"/>
                                    <a:gd name="T1" fmla="*/ 1042506 h 2109941"/>
                                    <a:gd name="T2" fmla="*/ 879034 w 2109941"/>
                                    <a:gd name="T3" fmla="*/ 14773 h 2109941"/>
                                    <a:gd name="T4" fmla="*/ 2047092 w 2109941"/>
                                    <a:gd name="T5" fmla="*/ 696276 h 2109941"/>
                                    <a:gd name="T6" fmla="*/ 1584913 w 2109941"/>
                                    <a:gd name="T7" fmla="*/ 1967180 h 2109941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09941" h="2109941" stroke="0">
                                      <a:moveTo>
                                        <a:pt x="74" y="1042506"/>
                                      </a:moveTo>
                                      <a:cubicBezTo>
                                        <a:pt x="6100" y="532495"/>
                                        <a:pt x="376131" y="99834"/>
                                        <a:pt x="879034" y="14773"/>
                                      </a:cubicBezTo>
                                      <a:cubicBezTo>
                                        <a:pt x="1381937" y="-70287"/>
                                        <a:pt x="1873674" y="216617"/>
                                        <a:pt x="2047092" y="696276"/>
                                      </a:cubicBezTo>
                                      <a:cubicBezTo>
                                        <a:pt x="2220510" y="1175936"/>
                                        <a:pt x="2025938" y="1710969"/>
                                        <a:pt x="1584913" y="1967180"/>
                                      </a:cubicBezTo>
                                      <a:lnTo>
                                        <a:pt x="1054971" y="1054971"/>
                                      </a:lnTo>
                                      <a:lnTo>
                                        <a:pt x="74" y="1042506"/>
                                      </a:lnTo>
                                      <a:close/>
                                    </a:path>
                                    <a:path w="2109941" h="2109941" fill="none">
                                      <a:moveTo>
                                        <a:pt x="74" y="1042506"/>
                                      </a:moveTo>
                                      <a:cubicBezTo>
                                        <a:pt x="6100" y="532495"/>
                                        <a:pt x="376131" y="99834"/>
                                        <a:pt x="879034" y="14773"/>
                                      </a:cubicBezTo>
                                      <a:cubicBezTo>
                                        <a:pt x="1381937" y="-70287"/>
                                        <a:pt x="1873674" y="216617"/>
                                        <a:pt x="2047092" y="696276"/>
                                      </a:cubicBezTo>
                                      <a:cubicBezTo>
                                        <a:pt x="2220510" y="1175936"/>
                                        <a:pt x="2025938" y="1710969"/>
                                        <a:pt x="1584913" y="19671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7" name="楕円 29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36" y="19737"/>
                                <a:ext cx="457" cy="45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8" name="テキスト ボックス 29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" y="3389"/>
                              <a:ext cx="41029" cy="16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A276F" w14:textId="77777777" w:rsidR="00A17291" w:rsidRDefault="00A17291" w:rsidP="00A17291">
                                <w:pPr>
                                  <w:pStyle w:val="ad"/>
                                  <w:ind w:leftChars="105" w:left="698" w:right="210" w:hangingChars="199" w:hanging="478"/>
                                  <w:rPr>
                                    <w:rFonts w:ascii="ＭＳ 明朝" w:eastAsia="ＭＳ 明朝" w:hAnsi="ＭＳ 明朝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45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45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ie Grundlagen</w:t>
                                </w:r>
                              </w:p>
                              <w:p w14:paraId="7EC77B8D" w14:textId="77777777" w:rsidR="00A17291" w:rsidRDefault="00A17291" w:rsidP="00A17291">
                                <w:pPr>
                                  <w:pStyle w:val="ad"/>
                                  <w:ind w:leftChars="105" w:left="698" w:right="210" w:hangingChars="199" w:hanging="478"/>
                                  <w:rPr>
                                    <w:rFonts w:ascii="ＭＳ 明朝" w:eastAsia="ＭＳ 明朝" w:hAnsi="ＭＳ 明朝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45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45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er Arithmetik</w:t>
                                </w:r>
                              </w:p>
                              <w:p w14:paraId="45DBD333" w14:textId="77777777" w:rsidR="00A17291" w:rsidRDefault="00A17291" w:rsidP="00A17291">
                                <w:pPr>
                                  <w:pStyle w:val="ad"/>
                                  <w:ind w:leftChars="105" w:left="698" w:right="210" w:hangingChars="199" w:hanging="478"/>
                                  <w:rPr>
                                    <w:rFonts w:ascii="ＭＳ 明朝" w:eastAsia="ＭＳ 明朝" w:hAnsi="ＭＳ 明朝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45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45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ür die Aufnahmeprüfung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9" name="テキスト ボックス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" y="-4021"/>
                              <a:ext cx="29897" cy="7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CBF96A" w14:textId="77777777" w:rsidR="00A17291" w:rsidRDefault="00A17291" w:rsidP="00A17291">
                                <w:pPr>
                                  <w:pStyle w:val="ad"/>
                                  <w:ind w:leftChars="103" w:left="655" w:right="210" w:hangingChars="183" w:hanging="439"/>
                                  <w:rPr>
                                    <w:rFonts w:ascii="ＭＳ 明朝" w:eastAsia="ＭＳ 明朝" w:hAnsi="ＭＳ 明朝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64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noProof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64000">
                                            <w14:schemeClr w14:val="tx1"/>
                                          </w14:gs>
                                          <w14:gs w14:pos="100000">
                                            <w14:schemeClr w14:val="bg1">
                                              <w14:lumMod w14:val="8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受験算数の基礎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0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19941" y="4123"/>
                            <a:ext cx="16449" cy="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47358" w14:textId="77777777" w:rsidR="00A17291" w:rsidRDefault="00A17291" w:rsidP="00A17291">
                              <w:pPr>
                                <w:rPr>
                                  <w:rFonts w:ascii="HGS教科書体" w:eastAsia="HGS教科書体" w:hAnsi="ＭＳ 明朝"/>
                                  <w:sz w:val="36"/>
                                </w:rPr>
                              </w:pPr>
                              <w:r>
                                <w:rPr>
                                  <w:rFonts w:ascii="HGS教科書体" w:eastAsia="HGS教科書体" w:hAnsi="ＭＳ 明朝" w:hint="eastAsia"/>
                                  <w:sz w:val="36"/>
                                </w:rPr>
                                <w:t>最難関問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DE780" id="グループ化 113" o:spid="_x0000_s1306" style="width:286.55pt;height:109.95pt;mso-position-horizontal-relative:char;mso-position-vertical-relative:line" coordsize="36390,13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">
                <v:group id="グループ化 2954" o:spid="_x0000_s1307" style="position:absolute;width:22809;height:13963" coordorigin="4261,-4021" coordsize="41029,25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group id="グループ化 2957" o:spid="_x0000_s1308" style="position:absolute;left:6826;width:21100;height:21099" coordsize="21099,2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group id="グループ化 2958" o:spid="_x0000_s1309" style="position:absolute;width:21099;height:21099" coordorigin=",579" coordsize="21099,2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group id="グループ化 2959" o:spid="_x0000_s1310" style="position:absolute;top:3475;width:17449;height:14024" coordorigin="-2236" coordsize="17449,1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group id="グループ化 2960" o:spid="_x0000_s1311" style="position:absolute;width:15213;height:12246" coordsize="15213,1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<v:group id="グループ化 2961" o:spid="_x0000_s1312" style="position:absolute;top:162;width:5463;height:8639" coordorigin=",57" coordsize="5463,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<v:shape id="円弧 2962" o:spid="_x0000_s1313" style="position:absolute;left:1031;top:57;width:4432;height:8639;flip:x;visibility:visible;mso-wrap-style:square;v-text-anchor:middle" coordsize="443175,86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" path="m271598,11145nsc372050,56510,443175,230951,443175,431956r-221587,l271598,11145xem271598,11145nfc372050,56510,443175,230951,443175,431956e" filled="f" strokecolor="black [3040]">
                              <v:path arrowok="t" o:connecttype="custom" o:connectlocs="2716,111;4432,4320" o:connectangles="0,0"/>
                            </v:shape>
                            <v:shape id="円弧 2963" o:spid="_x0000_s1314" style="position:absolute;top:57;width:4431;height:8639;visibility:visible;mso-wrap-style:square;v-text-anchor:middle" coordsize="443175,86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" path="m271598,11145nsc372050,56510,443175,230951,443175,431956r-221587,l271598,11145xem271598,11145nfc372050,56510,443175,230951,443175,431956e" filled="f" strokecolor="black [3040]">
                              <v:path arrowok="t" o:connecttype="custom" o:connectlocs="2716,111;4431,4320" o:connectangles="0,0"/>
                            </v:shape>
                          </v:group>
                          <v:shape id="円弧 2964" o:spid="_x0000_s1315" style="position:absolute;left:10783;width:4430;height:8635;flip:x;visibility:visible;mso-wrap-style:square;v-text-anchor:middle" coordsize="443011,86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" path="m271498,11141nsc371913,56490,443011,230867,443011,431799r-221505,l271498,11141xem271498,11141nfc371913,56490,443011,230867,443011,431799e" filled="f" strokecolor="black [3040]">
                            <v:path arrowok="t" o:connecttype="custom" o:connectlocs="2715,111;4430,4318" o:connectangles="0,0"/>
                          </v:shape>
                          <v:shape id="円弧 2965" o:spid="_x0000_s1316" style="position:absolute;left:3122;top:3102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" path="m131795,136041nsc303815,-38253,582619,-46060,764123,118335l457200,457200,131795,136041xem131795,136041nfc303815,-38253,582619,-46060,764123,118335e" filled="f" strokecolor="black [3040]">
                            <v:path arrowok="t" o:connecttype="custom" o:connectlocs="1318,1360;7641,1183" o:connectangles="0,0"/>
                          </v:shape>
                          <v:shape id="円弧 2966" o:spid="_x0000_s1317" style="position:absolute;left:9760;width:4430;height:8635;visibility:visible;mso-wrap-style:square;v-text-anchor:middle" coordsize="443011,86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" path="m271498,11141nsc371913,56490,443011,230867,443011,431799r-221505,l271498,11141xem271498,11141nfc371913,56490,443011,230867,443011,431799e" filled="f" strokecolor="black [3040]">
                            <v:path arrowok="t" o:connecttype="custom" o:connectlocs="2715,111;4430,4318" o:connectangles="0,0"/>
                          </v:shape>
                        </v:group>
                        <v:shape id="円弧 2967" o:spid="_x0000_s1318" style="position:absolute;left:-2236;top:659;width:17375;height:13364;visibility:visible;mso-wrap-style:square;v-text-anchor:middle" coordsize="1737540,133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" path="m1644232,366948nsc1835342,657964,1725504,1012575,1384324,1206052v-228230,129426,-524217,165039,-792932,95406c230434,1207921,-9216,944449,269,651575r868501,16641l1644232,366948xem1644232,366948nfc1835342,657964,1725504,1012575,1384324,1206052v-228230,129426,-524217,165039,-792932,95406c230434,1207921,-9216,944449,269,651575e" filled="f" strokecolor="black [3040]">
                          <v:path arrowok="t" o:connecttype="custom" o:connectlocs="16442,3669;13843,12060;5914,13014;3,6516" o:connectangles="0,0,0,0"/>
                        </v:shape>
                      </v:group>
                      <v:shape id="円弧 2968" o:spid="_x0000_s1319" style="position:absolute;top:579;width:21099;height:21099;visibility:visible;mso-wrap-style:square;v-text-anchor:middle" coordsize="2109941,2109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" path="m74,1042506nsc6100,532495,376131,99834,879034,14773v502903,-85060,994640,201844,1168058,681503c2220510,1175936,2025938,1710969,1584913,1967180l1054971,1054971,74,1042506xem74,1042506nfc6100,532495,376131,99834,879034,14773v502903,-85060,994640,201844,1168058,681503c2220510,1175936,2025938,1710969,1584913,1967180e" filled="f" strokecolor="black [3040]">
                        <v:path arrowok="t" o:connecttype="custom" o:connectlocs="1,10425;8790,148;20471,6963;15849,19671" o:connectangles="0,0,0,0"/>
                      </v:shape>
                    </v:group>
                    <v:oval id="楕円 2969" o:spid="_x0000_s1320" style="position:absolute;left:14936;top:1973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" fillcolor="black [3213]" strokecolor="black [3040]"/>
                  </v:group>
                  <v:shape id="テキスト ボックス 2970" o:spid="_x0000_s1321" type="#_x0000_t202" style="position:absolute;left:4261;top:3389;width:41029;height:16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" filled="f" stroked="f">
                    <v:textbox inset="5.85pt,.7pt,5.85pt,.7pt">
                      <w:txbxContent>
                        <w:p w14:paraId="13FA276F" w14:textId="77777777" w:rsidR="00A17291" w:rsidRDefault="00A17291" w:rsidP="00A17291">
                          <w:pPr>
                            <w:pStyle w:val="ad"/>
                            <w:ind w:leftChars="105" w:left="698" w:right="210" w:hangingChars="199" w:hanging="478"/>
                            <w:rPr>
                              <w:rFonts w:ascii="ＭＳ 明朝" w:eastAsia="ＭＳ 明朝" w:hAnsi="ＭＳ 明朝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45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45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ie Grundlagen</w:t>
                          </w:r>
                        </w:p>
                        <w:p w14:paraId="7EC77B8D" w14:textId="77777777" w:rsidR="00A17291" w:rsidRDefault="00A17291" w:rsidP="00A17291">
                          <w:pPr>
                            <w:pStyle w:val="ad"/>
                            <w:ind w:leftChars="105" w:left="698" w:right="210" w:hangingChars="199" w:hanging="478"/>
                            <w:rPr>
                              <w:rFonts w:ascii="ＭＳ 明朝" w:eastAsia="ＭＳ 明朝" w:hAnsi="ＭＳ 明朝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45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45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er Arithmetik</w:t>
                          </w:r>
                        </w:p>
                        <w:p w14:paraId="45DBD333" w14:textId="77777777" w:rsidR="00A17291" w:rsidRDefault="00A17291" w:rsidP="00A17291">
                          <w:pPr>
                            <w:pStyle w:val="ad"/>
                            <w:ind w:leftChars="105" w:left="698" w:right="210" w:hangingChars="199" w:hanging="478"/>
                            <w:rPr>
                              <w:rFonts w:ascii="ＭＳ 明朝" w:eastAsia="ＭＳ 明朝" w:hAnsi="ＭＳ 明朝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45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45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ür die Aufnahmeprüfung</w:t>
                          </w:r>
                        </w:p>
                      </w:txbxContent>
                    </v:textbox>
                  </v:shape>
                  <v:shape id="テキスト ボックス 253" o:spid="_x0000_s1322" type="#_x0000_t202" style="position:absolute;left:4261;top:-4021;width:29897;height:7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" filled="f" stroked="f">
                    <v:textbox inset="5.85pt,.7pt,5.85pt,.7pt">
                      <w:txbxContent>
                        <w:p w14:paraId="0ACBF96A" w14:textId="77777777" w:rsidR="00A17291" w:rsidRDefault="00A17291" w:rsidP="00A17291">
                          <w:pPr>
                            <w:pStyle w:val="ad"/>
                            <w:ind w:leftChars="103" w:left="655" w:right="210" w:hangingChars="183" w:hanging="439"/>
                            <w:rPr>
                              <w:rFonts w:ascii="ＭＳ 明朝" w:eastAsia="ＭＳ 明朝" w:hAnsi="ＭＳ 明朝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64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noProof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64000">
                                      <w14:schemeClr w14:val="tx1"/>
                                    </w14:gs>
                                    <w14:gs w14:pos="100000">
                                      <w14:schemeClr w14:val="bg1">
                                        <w14:lumMod w14:val="8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受験算数の基礎</w:t>
                          </w:r>
                        </w:p>
                      </w:txbxContent>
                    </v:textbox>
                  </v:shape>
                </v:group>
                <v:shape id="テキスト ボックス 1" o:spid="_x0000_s1323" type="#_x0000_t202" style="position:absolute;left:19941;top:4123;width:16449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0B047358" w14:textId="77777777" w:rsidR="00A17291" w:rsidRDefault="00A17291" w:rsidP="00A17291">
                        <w:pPr>
                          <w:rPr>
                            <w:rFonts w:ascii="HGS教科書体" w:eastAsia="HGS教科書体" w:hAnsi="ＭＳ 明朝"/>
                            <w:sz w:val="36"/>
                          </w:rPr>
                        </w:pPr>
                        <w:r>
                          <w:rPr>
                            <w:rFonts w:ascii="HGS教科書体" w:eastAsia="HGS教科書体" w:hAnsi="ＭＳ 明朝" w:hint="eastAsia"/>
                            <w:sz w:val="36"/>
                          </w:rPr>
                          <w:t>最難関問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EFECFB" w14:textId="1620A083" w:rsidR="00A17291" w:rsidRDefault="00A17291" w:rsidP="00A17291">
      <w:pPr>
        <w:widowControl/>
        <w:ind w:firstLineChars="100" w:firstLine="220"/>
        <w:jc w:val="left"/>
        <w:rPr>
          <w:rFonts w:ascii="HGS教科書体" w:eastAsia="HGS教科書体" w:hAnsiTheme="minorEastAsia"/>
          <w:sz w:val="22"/>
        </w:rPr>
      </w:pPr>
      <w:r>
        <w:rPr>
          <w:rFonts w:ascii="HGS教科書体" w:eastAsia="HGS教科書体" w:hAnsiTheme="minorEastAsia" w:hint="eastAsia"/>
          <w:sz w:val="22"/>
        </w:rPr>
        <w:t>次に図④の場合</w:t>
      </w:r>
      <w:r w:rsidR="007E587A">
        <w:rPr>
          <w:rFonts w:ascii="HGS教科書体" w:eastAsia="HGS教科書体" w:hAnsiTheme="minorEastAsia" w:hint="eastAsia"/>
          <w:sz w:val="22"/>
        </w:rPr>
        <w:t>，</w:t>
      </w:r>
      <w:r>
        <w:rPr>
          <w:rFonts w:ascii="HGS教科書体" w:eastAsia="HGS教科書体" w:hAnsiTheme="minorEastAsia" w:hint="eastAsia"/>
          <w:sz w:val="22"/>
        </w:rPr>
        <w:t>影をつけた部分を三角形ＡＢＣは通過しています。その面積は，回転の中心を</w:t>
      </w:r>
      <w:r w:rsidR="00F81FE5">
        <w:rPr>
          <w:rFonts w:ascii="HGS教科書体" w:eastAsia="HGS教科書体" w:hAnsiTheme="minorEastAsia" w:hint="eastAsia"/>
          <w:sz w:val="22"/>
        </w:rPr>
        <w:t>Ｑ</w:t>
      </w:r>
      <w:r>
        <w:rPr>
          <w:rFonts w:ascii="HGS教科書体" w:eastAsia="HGS教科書体" w:hAnsiTheme="minorEastAsia" w:hint="eastAsia"/>
          <w:sz w:val="22"/>
        </w:rPr>
        <w:t>とすると，</w:t>
      </w:r>
      <w:r w:rsidR="00F81FE5">
        <w:rPr>
          <w:rFonts w:ascii="HGS教科書体" w:eastAsia="HGS教科書体" w:hAnsiTheme="minorEastAsia" w:hint="eastAsia"/>
          <w:sz w:val="22"/>
        </w:rPr>
        <w:t>Ｑ</w:t>
      </w:r>
      <w:r>
        <w:rPr>
          <w:rFonts w:ascii="HGS教科書体" w:eastAsia="HGS教科書体" w:hAnsiTheme="minorEastAsia" w:hint="eastAsia"/>
          <w:sz w:val="22"/>
        </w:rPr>
        <w:t>Ａを中心としたおうぎ形の面積から</w:t>
      </w:r>
      <w:r w:rsidR="00F81FE5">
        <w:rPr>
          <w:rFonts w:ascii="HGS教科書体" w:eastAsia="HGS教科書体" w:hAnsiTheme="minorEastAsia" w:hint="eastAsia"/>
          <w:sz w:val="22"/>
        </w:rPr>
        <w:t>ＱＢ</w:t>
      </w:r>
      <w:r>
        <w:rPr>
          <w:rFonts w:ascii="HGS教科書体" w:eastAsia="HGS教科書体" w:hAnsiTheme="minorEastAsia" w:hint="eastAsia"/>
          <w:sz w:val="22"/>
        </w:rPr>
        <w:t>を中心としたおうぎ形の面積を引くことで求められます。</w:t>
      </w:r>
    </w:p>
    <w:p w14:paraId="44866AA2" w14:textId="3391649E" w:rsidR="00BA1A68" w:rsidRDefault="00A17291" w:rsidP="00A17291">
      <w:pPr>
        <w:widowControl/>
        <w:jc w:val="left"/>
        <w:rPr>
          <w:rFonts w:ascii="HGS教科書体" w:eastAsia="HGS教科書体" w:hAnsiTheme="minorEastAsia"/>
          <w:sz w:val="22"/>
        </w:rPr>
      </w:pPr>
      <w:r>
        <w:rPr>
          <w:rFonts w:ascii="HGS教科書体" w:eastAsia="HGS教科書体" w:hAnsiTheme="minorEastAsia" w:hint="eastAsia"/>
          <w:sz w:val="22"/>
        </w:rPr>
        <w:t xml:space="preserve">　図</w:t>
      </w:r>
      <w:r w:rsidR="00F770CB">
        <w:rPr>
          <w:rFonts w:ascii="HGS教科書体" w:eastAsia="HGS教科書体" w:hAnsiTheme="minorEastAsia" w:hint="eastAsia"/>
          <w:sz w:val="22"/>
        </w:rPr>
        <w:t>⑤</w:t>
      </w:r>
      <w:r>
        <w:rPr>
          <w:rFonts w:ascii="HGS教科書体" w:eastAsia="HGS教科書体" w:hAnsiTheme="minorEastAsia" w:hint="eastAsia"/>
          <w:sz w:val="22"/>
        </w:rPr>
        <w:t>のあみ目で示した</w:t>
      </w:r>
      <w:r w:rsidR="00F770CB">
        <w:rPr>
          <w:rFonts w:ascii="HGS教科書体" w:eastAsia="HGS教科書体" w:hAnsiTheme="minorEastAsia" w:hint="eastAsia"/>
          <w:sz w:val="22"/>
        </w:rPr>
        <w:t>Ｑ</w:t>
      </w:r>
      <w:r>
        <w:rPr>
          <w:rFonts w:ascii="HGS教科書体" w:eastAsia="HGS教科書体" w:hAnsiTheme="minorEastAsia" w:hint="eastAsia"/>
          <w:sz w:val="22"/>
        </w:rPr>
        <w:t>Ａを１辺とする正三角形は，１辺３㎝の正三角形１９個分の面積であり，斜線で示した</w:t>
      </w:r>
      <w:r w:rsidR="00F770CB">
        <w:rPr>
          <w:rFonts w:ascii="HGS教科書体" w:eastAsia="HGS教科書体" w:hAnsiTheme="minorEastAsia" w:hint="eastAsia"/>
          <w:sz w:val="22"/>
        </w:rPr>
        <w:t>ＱＢ</w:t>
      </w:r>
      <w:r>
        <w:rPr>
          <w:rFonts w:ascii="HGS教科書体" w:eastAsia="HGS教科書体" w:hAnsiTheme="minorEastAsia" w:hint="eastAsia"/>
          <w:sz w:val="22"/>
        </w:rPr>
        <w:t>を１辺とする正三角形は，１辺３㎝の正三角形</w:t>
      </w:r>
      <w:r w:rsidR="00F770CB">
        <w:rPr>
          <w:rFonts w:ascii="HGS教科書体" w:eastAsia="HGS教科書体" w:hAnsiTheme="minorEastAsia" w:hint="eastAsia"/>
          <w:sz w:val="22"/>
        </w:rPr>
        <w:t>３</w:t>
      </w:r>
      <w:r>
        <w:rPr>
          <w:rFonts w:ascii="HGS教科書体" w:eastAsia="HGS教科書体" w:hAnsiTheme="minorEastAsia" w:hint="eastAsia"/>
          <w:sz w:val="22"/>
        </w:rPr>
        <w:t>個分の面積なので，図</w:t>
      </w:r>
      <w:r w:rsidR="00F770CB">
        <w:rPr>
          <w:rFonts w:ascii="HGS教科書体" w:eastAsia="HGS教科書体" w:hAnsiTheme="minorEastAsia" w:hint="eastAsia"/>
          <w:sz w:val="22"/>
        </w:rPr>
        <w:t>④</w:t>
      </w:r>
      <w:r>
        <w:rPr>
          <w:rFonts w:ascii="HGS教科書体" w:eastAsia="HGS教科書体" w:hAnsiTheme="minorEastAsia" w:hint="eastAsia"/>
          <w:sz w:val="22"/>
        </w:rPr>
        <w:t>の影をつけた部分の面積は，３×３×（１９－</w:t>
      </w:r>
      <w:r w:rsidR="00F770CB">
        <w:rPr>
          <w:rFonts w:ascii="HGS教科書体" w:eastAsia="HGS教科書体" w:hAnsiTheme="minorEastAsia" w:hint="eastAsia"/>
          <w:sz w:val="22"/>
        </w:rPr>
        <w:t>３</w:t>
      </w:r>
      <w:r>
        <w:rPr>
          <w:rFonts w:ascii="HGS教科書体" w:eastAsia="HGS教科書体" w:hAnsiTheme="minorEastAsia" w:hint="eastAsia"/>
          <w:sz w:val="22"/>
        </w:rPr>
        <w:t>）×３.１４×</w:t>
      </w:r>
      <m:oMath>
        <m:f>
          <m:fPr>
            <m:ctrlPr>
              <w:rPr>
                <w:rFonts w:ascii="Cambria Math" w:eastAsia="HGS教科書体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HGS教科書体" w:hAnsi="Cambria Math" w:hint="eastAsia"/>
                <w:sz w:val="32"/>
                <w:szCs w:val="32"/>
              </w:rPr>
              <m:t>１２０</m:t>
            </m:r>
          </m:num>
          <m:den>
            <m:r>
              <m:rPr>
                <m:sty m:val="p"/>
              </m:rPr>
              <w:rPr>
                <w:rFonts w:ascii="Cambria Math" w:eastAsia="HGS教科書体" w:hAnsi="Cambria Math" w:hint="eastAsia"/>
                <w:sz w:val="32"/>
                <w:szCs w:val="32"/>
              </w:rPr>
              <m:t>３６０</m:t>
            </m:r>
          </m:den>
        </m:f>
      </m:oMath>
      <w:r>
        <w:rPr>
          <w:rFonts w:ascii="HGS教科書体" w:eastAsia="HGS教科書体" w:hAnsiTheme="minorEastAsia" w:hint="eastAsia"/>
          <w:sz w:val="22"/>
        </w:rPr>
        <w:t>＝</w:t>
      </w:r>
      <w:r w:rsidR="00F770CB">
        <w:rPr>
          <w:rFonts w:ascii="HGS教科書体" w:eastAsia="HGS教科書体" w:hAnsiTheme="minorEastAsia" w:hint="eastAsia"/>
          <w:sz w:val="22"/>
        </w:rPr>
        <w:t>１５０</w:t>
      </w:r>
      <w:r>
        <w:rPr>
          <w:rFonts w:ascii="HGS教科書体" w:eastAsia="HGS教科書体" w:hAnsiTheme="minorEastAsia" w:hint="eastAsia"/>
          <w:sz w:val="22"/>
        </w:rPr>
        <w:t>.</w:t>
      </w:r>
      <w:r w:rsidR="00F770CB">
        <w:rPr>
          <w:rFonts w:ascii="HGS教科書体" w:eastAsia="HGS教科書体" w:hAnsiTheme="minorEastAsia" w:hint="eastAsia"/>
          <w:sz w:val="22"/>
        </w:rPr>
        <w:t>７２</w:t>
      </w:r>
      <w:r>
        <w:rPr>
          <w:rFonts w:ascii="HGS教科書体" w:eastAsia="HGS教科書体" w:hAnsiTheme="minorEastAsia" w:hint="eastAsia"/>
          <w:sz w:val="22"/>
        </w:rPr>
        <w:t>（㎝</w:t>
      </w:r>
      <w:r>
        <w:rPr>
          <w:rFonts w:ascii="HGS教科書体" w:eastAsia="HGS教科書体" w:hAnsiTheme="minorEastAsia" w:hint="eastAsia"/>
          <w:sz w:val="22"/>
          <w:vertAlign w:val="superscript"/>
        </w:rPr>
        <w:t>２</w:t>
      </w:r>
      <w:r>
        <w:rPr>
          <w:rFonts w:ascii="HGS教科書体" w:eastAsia="HGS教科書体" w:hAnsiTheme="minorEastAsia" w:hint="eastAsia"/>
          <w:sz w:val="22"/>
        </w:rPr>
        <w:t>）です。</w:t>
      </w:r>
    </w:p>
    <w:p w14:paraId="18A563B1" w14:textId="59C77C79" w:rsidR="00BA1A68" w:rsidRDefault="00BA1A68" w:rsidP="00DC30E5">
      <w:pPr>
        <w:widowControl/>
        <w:jc w:val="left"/>
        <w:rPr>
          <w:rFonts w:ascii="HGS教科書体" w:eastAsia="HGS教科書体" w:hAnsiTheme="minorEastAsia"/>
          <w:sz w:val="22"/>
        </w:rPr>
      </w:pPr>
    </w:p>
    <w:p w14:paraId="1FE2A527" w14:textId="01136EF3" w:rsidR="00BA1A68" w:rsidRDefault="009121CC" w:rsidP="00DC30E5">
      <w:pPr>
        <w:widowControl/>
        <w:jc w:val="left"/>
        <w:rPr>
          <w:rFonts w:ascii="HGS教科書体" w:eastAsia="HGS教科書体" w:hAnsiTheme="minorEastAsia"/>
          <w:sz w:val="22"/>
        </w:rPr>
      </w:pPr>
      <w:r>
        <w:rPr>
          <w:rFonts w:ascii="HGS教科書体" w:eastAsia="HGS教科書体" w:hAnsi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6E797BF" wp14:editId="076DB44F">
                <wp:simplePos x="0" y="0"/>
                <wp:positionH relativeFrom="column">
                  <wp:posOffset>-426603</wp:posOffset>
                </wp:positionH>
                <wp:positionV relativeFrom="paragraph">
                  <wp:posOffset>225407</wp:posOffset>
                </wp:positionV>
                <wp:extent cx="3662045" cy="3000375"/>
                <wp:effectExtent l="0" t="0" r="33655" b="0"/>
                <wp:wrapNone/>
                <wp:docPr id="131" name="グループ化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045" cy="3000375"/>
                          <a:chOff x="0" y="0"/>
                          <a:chExt cx="3662553" cy="3000790"/>
                        </a:xfrm>
                      </wpg:grpSpPr>
                      <wpg:grpSp>
                        <wpg:cNvPr id="132" name="グループ化 132"/>
                        <wpg:cNvGrpSpPr/>
                        <wpg:grpSpPr>
                          <a:xfrm>
                            <a:off x="0" y="84887"/>
                            <a:ext cx="2916645" cy="2915903"/>
                            <a:chOff x="0" y="0"/>
                            <a:chExt cx="2916645" cy="2915903"/>
                          </a:xfrm>
                        </wpg:grpSpPr>
                        <wps:wsp>
                          <wps:cNvPr id="135" name="円弧 135"/>
                          <wps:cNvSpPr/>
                          <wps:spPr>
                            <a:xfrm>
                              <a:off x="0" y="0"/>
                              <a:ext cx="2916645" cy="2915903"/>
                            </a:xfrm>
                            <a:prstGeom prst="arc">
                              <a:avLst>
                                <a:gd name="adj1" fmla="val 15765880"/>
                                <a:gd name="adj2" fmla="val 1417711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円弧 136"/>
                          <wps:cNvSpPr/>
                          <wps:spPr>
                            <a:xfrm>
                              <a:off x="847725" y="885825"/>
                              <a:ext cx="1171721" cy="1171556"/>
                            </a:xfrm>
                            <a:prstGeom prst="arc">
                              <a:avLst>
                                <a:gd name="adj1" fmla="val 15590679"/>
                                <a:gd name="adj2" fmla="val 1686522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" name="グループ化 139"/>
                        <wpg:cNvGrpSpPr/>
                        <wpg:grpSpPr>
                          <a:xfrm>
                            <a:off x="0" y="0"/>
                            <a:ext cx="3662553" cy="2991457"/>
                            <a:chOff x="0" y="0"/>
                            <a:chExt cx="3662553" cy="2991457"/>
                          </a:xfrm>
                        </wpg:grpSpPr>
                        <wps:wsp>
                          <wps:cNvPr id="140" name="フリーフォーム: 図形 140"/>
                          <wps:cNvSpPr/>
                          <wps:spPr>
                            <a:xfrm>
                              <a:off x="1942439" y="1664948"/>
                              <a:ext cx="850974" cy="475700"/>
                            </a:xfrm>
                            <a:custGeom>
                              <a:avLst/>
                              <a:gdLst>
                                <a:gd name="connsiteX0" fmla="*/ 850974 w 850974"/>
                                <a:gd name="connsiteY0" fmla="*/ 475700 h 475700"/>
                                <a:gd name="connsiteX1" fmla="*/ 0 w 850974"/>
                                <a:gd name="connsiteY1" fmla="*/ 166495 h 475700"/>
                                <a:gd name="connsiteX2" fmla="*/ 95140 w 850974"/>
                                <a:gd name="connsiteY2" fmla="*/ 0 h 4757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50974" h="475700">
                                  <a:moveTo>
                                    <a:pt x="850974" y="475700"/>
                                  </a:moveTo>
                                  <a:lnTo>
                                    <a:pt x="0" y="166495"/>
                                  </a:lnTo>
                                  <a:lnTo>
                                    <a:pt x="95140" y="0"/>
                                  </a:lnTo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1" name="グループ化 141"/>
                          <wpg:cNvGrpSpPr/>
                          <wpg:grpSpPr>
                            <a:xfrm>
                              <a:off x="0" y="0"/>
                              <a:ext cx="3662553" cy="2991457"/>
                              <a:chOff x="0" y="0"/>
                              <a:chExt cx="3662553" cy="2991457"/>
                            </a:xfrm>
                          </wpg:grpSpPr>
                          <wps:wsp>
                            <wps:cNvPr id="142" name="フリーフォーム: 図形 142"/>
                            <wps:cNvSpPr/>
                            <wps:spPr>
                              <a:xfrm>
                                <a:off x="1281792" y="92528"/>
                                <a:ext cx="160565" cy="1197429"/>
                              </a:xfrm>
                              <a:custGeom>
                                <a:avLst/>
                                <a:gdLst>
                                  <a:gd name="connsiteX0" fmla="*/ 125186 w 160565"/>
                                  <a:gd name="connsiteY0" fmla="*/ 1197429 h 1197429"/>
                                  <a:gd name="connsiteX1" fmla="*/ 0 w 160565"/>
                                  <a:gd name="connsiteY1" fmla="*/ 0 h 1197429"/>
                                  <a:gd name="connsiteX2" fmla="*/ 160565 w 160565"/>
                                  <a:gd name="connsiteY2" fmla="*/ 873579 h 11974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60565" h="1197429">
                                    <a:moveTo>
                                      <a:pt x="125186" y="119742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0565" y="873579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3" name="グループ化 143"/>
                            <wpg:cNvGrpSpPr/>
                            <wpg:grpSpPr>
                              <a:xfrm>
                                <a:off x="0" y="0"/>
                                <a:ext cx="3662553" cy="2991457"/>
                                <a:chOff x="0" y="0"/>
                                <a:chExt cx="3662553" cy="2991457"/>
                              </a:xfrm>
                            </wpg:grpSpPr>
                            <wpg:grpSp>
                              <wpg:cNvPr id="144" name="グループ化 144"/>
                              <wpg:cNvGrpSpPr/>
                              <wpg:grpSpPr>
                                <a:xfrm>
                                  <a:off x="0" y="0"/>
                                  <a:ext cx="3662553" cy="2991457"/>
                                  <a:chOff x="0" y="0"/>
                                  <a:chExt cx="3662553" cy="2991457"/>
                                </a:xfrm>
                              </wpg:grpSpPr>
                              <wpg:grpSp>
                                <wpg:cNvPr id="145" name="グループ化 145"/>
                                <wpg:cNvGrpSpPr/>
                                <wpg:grpSpPr>
                                  <a:xfrm>
                                    <a:off x="0" y="0"/>
                                    <a:ext cx="3662553" cy="2991457"/>
                                    <a:chOff x="-710428" y="0"/>
                                    <a:chExt cx="3663178" cy="2992158"/>
                                  </a:xfrm>
                                </wpg:grpSpPr>
                                <wps:wsp>
                                  <wps:cNvPr id="146" name="円弧 146"/>
                                  <wps:cNvSpPr/>
                                  <wps:spPr>
                                    <a:xfrm>
                                      <a:off x="-710428" y="74980"/>
                                      <a:ext cx="2917548" cy="2917178"/>
                                    </a:xfrm>
                                    <a:prstGeom prst="arc">
                                      <a:avLst>
                                        <a:gd name="adj1" fmla="val 15704286"/>
                                        <a:gd name="adj2" fmla="val 1381689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47" name="グループ化 147"/>
                                  <wpg:cNvGrpSpPr/>
                                  <wpg:grpSpPr>
                                    <a:xfrm>
                                      <a:off x="0" y="0"/>
                                      <a:ext cx="2952750" cy="2781317"/>
                                      <a:chOff x="-8521" y="-6227"/>
                                      <a:chExt cx="3420306" cy="3221889"/>
                                    </a:xfrm>
                                  </wpg:grpSpPr>
                                  <wps:wsp>
                                    <wps:cNvPr id="148" name="フリーフォーム: 図形 148"/>
                                    <wps:cNvSpPr/>
                                    <wps:spPr>
                                      <a:xfrm>
                                        <a:off x="1419225" y="2114550"/>
                                        <a:ext cx="985838" cy="69532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985838"/>
                                          <a:gd name="connsiteY0" fmla="*/ 0 h 695325"/>
                                          <a:gd name="connsiteX1" fmla="*/ 395288 w 985838"/>
                                          <a:gd name="connsiteY1" fmla="*/ 695325 h 695325"/>
                                          <a:gd name="connsiteX2" fmla="*/ 985838 w 985838"/>
                                          <a:gd name="connsiteY2" fmla="*/ 338138 h 695325"/>
                                          <a:gd name="connsiteX3" fmla="*/ 0 w 985838"/>
                                          <a:gd name="connsiteY3" fmla="*/ 0 h 69532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85838" h="69532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95288" y="695325"/>
                                            </a:lnTo>
                                            <a:lnTo>
                                              <a:pt x="985838" y="338138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49" name="グループ化 149"/>
                                    <wpg:cNvGrpSpPr/>
                                    <wpg:grpSpPr>
                                      <a:xfrm>
                                        <a:off x="-8521" y="-6227"/>
                                        <a:ext cx="3420306" cy="3221889"/>
                                        <a:chOff x="1386407" y="115035"/>
                                        <a:chExt cx="3420306" cy="3221889"/>
                                      </a:xfrm>
                                    </wpg:grpSpPr>
                                    <wpg:grpSp>
                                      <wpg:cNvPr id="150" name="グループ化 150"/>
                                      <wpg:cNvGrpSpPr/>
                                      <wpg:grpSpPr>
                                        <a:xfrm>
                                          <a:off x="1386407" y="115035"/>
                                          <a:ext cx="3420306" cy="3221889"/>
                                          <a:chOff x="1386407" y="15975"/>
                                          <a:chExt cx="3420306" cy="3221889"/>
                                        </a:xfrm>
                                      </wpg:grpSpPr>
                                      <wpg:grpSp>
                                        <wpg:cNvPr id="151" name="グループ化 151"/>
                                        <wpg:cNvGrpSpPr/>
                                        <wpg:grpSpPr>
                                          <a:xfrm>
                                            <a:off x="1386407" y="15975"/>
                                            <a:ext cx="3420306" cy="3221889"/>
                                            <a:chOff x="1386512" y="466052"/>
                                            <a:chExt cx="3420564" cy="3222027"/>
                                          </a:xfrm>
                                        </wpg:grpSpPr>
                                        <wps:wsp>
                                          <wps:cNvPr id="152" name="フリーフォーム: 図形 152"/>
                                          <wps:cNvSpPr/>
                                          <wps:spPr>
                                            <a:xfrm>
                                              <a:off x="2042415" y="573462"/>
                                              <a:ext cx="572042" cy="100540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572042"/>
                                                <a:gd name="connsiteY0" fmla="*/ 0 h 1005407"/>
                                                <a:gd name="connsiteX1" fmla="*/ 572042 w 572042"/>
                                                <a:gd name="connsiteY1" fmla="*/ 346692 h 1005407"/>
                                                <a:gd name="connsiteX2" fmla="*/ 186347 w 572042"/>
                                                <a:gd name="connsiteY2" fmla="*/ 1005407 h 1005407"/>
                                                <a:gd name="connsiteX3" fmla="*/ 0 w 572042"/>
                                                <a:gd name="connsiteY3" fmla="*/ 0 h 100540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572042" h="100540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72042" y="346692"/>
                                                  </a:lnTo>
                                                  <a:lnTo>
                                                    <a:pt x="186347" y="1005407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bg1"/>
                                            </a:solidFill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59" name="グループ化 159"/>
                                          <wpg:cNvGrpSpPr/>
                                          <wpg:grpSpPr>
                                            <a:xfrm>
                                              <a:off x="1386512" y="466052"/>
                                              <a:ext cx="3420564" cy="3222027"/>
                                              <a:chOff x="1590988" y="-38345"/>
                                              <a:chExt cx="3420759" cy="3222521"/>
                                            </a:xfrm>
                                          </wpg:grpSpPr>
                                          <wpg:grpSp>
                                            <wpg:cNvPr id="165" name="グループ化 165"/>
                                            <wpg:cNvGrpSpPr/>
                                            <wpg:grpSpPr>
                                              <a:xfrm>
                                                <a:off x="1590988" y="-29"/>
                                                <a:ext cx="3420759" cy="3184205"/>
                                                <a:chOff x="1444017" y="-27"/>
                                                <a:chExt cx="3420759" cy="3184205"/>
                                              </a:xfrm>
                                            </wpg:grpSpPr>
                                            <wpg:grpSp>
                                              <wpg:cNvPr id="166" name="グループ化 166"/>
                                              <wpg:cNvGrpSpPr/>
                                              <wpg:grpSpPr>
                                                <a:xfrm>
                                                  <a:off x="1444017" y="-27"/>
                                                  <a:ext cx="3420759" cy="3184205"/>
                                                  <a:chOff x="1327511" y="-8715577"/>
                                                  <a:chExt cx="3421357" cy="3192104"/>
                                                </a:xfrm>
                                              </wpg:grpSpPr>
                                              <wps:wsp>
                                                <wps:cNvPr id="168" name="直線コネクタ 16"/>
                                                <wps:cNvCnPr/>
                                                <wps:spPr>
                                                  <a:xfrm flipV="1">
                                                    <a:off x="3714262" y="-7335598"/>
                                                    <a:ext cx="1032656" cy="178022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69" name="直線コネクタ 31"/>
                                                <wps:cNvCnPr/>
                                                <wps:spPr>
                                                  <a:xfrm flipV="1">
                                                    <a:off x="4109856" y="-6653045"/>
                                                    <a:ext cx="636689" cy="109767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70" name="直線コネクタ 94"/>
                                                <wps:cNvCnPr/>
                                                <wps:spPr>
                                                  <a:xfrm flipV="1">
                                                    <a:off x="4509570" y="-5963909"/>
                                                    <a:ext cx="236975" cy="40853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72" name="直線コネクタ 172"/>
                                                <wps:cNvCnPr/>
                                                <wps:spPr>
                                                  <a:xfrm>
                                                    <a:off x="1345598" y="-7698142"/>
                                                    <a:ext cx="1243583" cy="2142773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73" name="直線コネクタ 173"/>
                                                <wps:cNvCnPr/>
                                                <wps:spPr>
                                                  <a:xfrm flipV="1">
                                                    <a:off x="3326769" y="-8005333"/>
                                                    <a:ext cx="1420524" cy="244996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74" name="直線コネクタ 174"/>
                                                <wps:cNvCnPr/>
                                                <wps:spPr>
                                                  <a:xfrm flipV="1">
                                                    <a:off x="2921860" y="-8706042"/>
                                                    <a:ext cx="1827008" cy="315073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87" name="直線コネクタ 187"/>
                                                <wps:cNvCnPr/>
                                                <wps:spPr>
                                                  <a:xfrm flipV="1">
                                                    <a:off x="2542769" y="-8676523"/>
                                                    <a:ext cx="1809916" cy="312122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88" name="直線コネクタ 188"/>
                                                <wps:cNvCnPr/>
                                                <wps:spPr>
                                                  <a:xfrm flipV="1">
                                                    <a:off x="2149323" y="-8676571"/>
                                                    <a:ext cx="1809939" cy="3121263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89" name="直線コネクタ 189"/>
                                                <wps:cNvCnPr/>
                                                <wps:spPr>
                                                  <a:xfrm flipV="1">
                                                    <a:off x="1756357" y="-8676549"/>
                                                    <a:ext cx="1809899" cy="312124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90" name="直線コネクタ 190"/>
                                                <wps:cNvCnPr/>
                                                <wps:spPr>
                                                  <a:xfrm flipV="1">
                                                    <a:off x="1336825" y="-8696500"/>
                                                    <a:ext cx="1821476" cy="314119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92" name="直線コネクタ 192"/>
                                                <wps:cNvCnPr/>
                                                <wps:spPr>
                                                  <a:xfrm flipV="1">
                                                    <a:off x="1336032" y="-8715577"/>
                                                    <a:ext cx="1454824" cy="250904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93" name="直線コネクタ 193"/>
                                                <wps:cNvCnPr/>
                                                <wps:spPr>
                                                  <a:xfrm flipV="1">
                                                    <a:off x="1336062" y="-8696488"/>
                                                    <a:ext cx="1031805" cy="17791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94" name="直線コネクタ 194"/>
                                                <wps:cNvCnPr/>
                                                <wps:spPr>
                                                  <a:xfrm flipV="1">
                                                    <a:off x="1345591" y="-8676527"/>
                                                    <a:ext cx="637529" cy="1099349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95" name="直線コネクタ 195"/>
                                                <wps:cNvCnPr/>
                                                <wps:spPr>
                                                  <a:xfrm>
                                                    <a:off x="1336817" y="-7302406"/>
                                                    <a:ext cx="341146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96" name="直線コネクタ 196"/>
                                                <wps:cNvCnPr/>
                                                <wps:spPr>
                                                  <a:xfrm>
                                                    <a:off x="1336582" y="-7646142"/>
                                                    <a:ext cx="341199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97" name="直線コネクタ 197"/>
                                                <wps:cNvCnPr/>
                                                <wps:spPr>
                                                  <a:xfrm>
                                                    <a:off x="1336763" y="-7980330"/>
                                                    <a:ext cx="3411873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98" name="直線コネクタ 198"/>
                                                <wps:cNvCnPr/>
                                                <wps:spPr>
                                                  <a:xfrm>
                                                    <a:off x="1336663" y="-8311316"/>
                                                    <a:ext cx="341132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1" name="直線コネクタ 160"/>
                                                <wps:cNvCnPr/>
                                                <wps:spPr>
                                                  <a:xfrm>
                                                    <a:off x="1336943" y="-8374368"/>
                                                    <a:ext cx="1635795" cy="281898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2" name="直線コネクタ 161"/>
                                                <wps:cNvCnPr/>
                                                <wps:spPr>
                                                  <a:xfrm>
                                                    <a:off x="1545390" y="-8715558"/>
                                                    <a:ext cx="1852183" cy="319208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3" name="直線コネクタ 162"/>
                                                <wps:cNvCnPr/>
                                                <wps:spPr>
                                                  <a:xfrm>
                                                    <a:off x="1958902" y="-8696465"/>
                                                    <a:ext cx="1822588" cy="314115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4" name="直線コネクタ 163"/>
                                                <wps:cNvCnPr/>
                                                <wps:spPr>
                                                  <a:xfrm>
                                                    <a:off x="2332463" y="-8696466"/>
                                                    <a:ext cx="1822643" cy="314116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5" name="直線コネクタ 164"/>
                                                <wps:cNvCnPr/>
                                                <wps:spPr>
                                                  <a:xfrm>
                                                    <a:off x="2721153" y="-8696458"/>
                                                    <a:ext cx="1822591" cy="314114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6" name="直線コネクタ 165"/>
                                                <wps:cNvCnPr/>
                                                <wps:spPr>
                                                  <a:xfrm>
                                                    <a:off x="3122325" y="-8715560"/>
                                                    <a:ext cx="1626163" cy="280261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7" name="直線コネクタ 166"/>
                                                <wps:cNvCnPr/>
                                                <wps:spPr>
                                                  <a:xfrm>
                                                    <a:off x="3528034" y="-8696471"/>
                                                    <a:ext cx="1220385" cy="210342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8" name="直線コネクタ 167"/>
                                                <wps:cNvCnPr/>
                                                <wps:spPr>
                                                  <a:xfrm>
                                                    <a:off x="3932143" y="-8696468"/>
                                                    <a:ext cx="816282" cy="140702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9" name="直線コネクタ 168"/>
                                                <wps:cNvCnPr/>
                                                <wps:spPr>
                                                  <a:xfrm>
                                                    <a:off x="4312395" y="-8676520"/>
                                                    <a:ext cx="436030" cy="75167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10" name="直線コネクタ 210"/>
                                                <wps:cNvCnPr/>
                                                <wps:spPr>
                                                  <a:xfrm>
                                                    <a:off x="1336485" y="-6966612"/>
                                                    <a:ext cx="3412089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11" name="直線コネクタ 211"/>
                                                <wps:cNvCnPr/>
                                                <wps:spPr>
                                                  <a:xfrm>
                                                    <a:off x="1336396" y="-6630814"/>
                                                    <a:ext cx="3412178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12" name="直線コネクタ 212"/>
                                                <wps:cNvCnPr/>
                                                <wps:spPr>
                                                  <a:xfrm>
                                                    <a:off x="1336307" y="-6276869"/>
                                                    <a:ext cx="3412267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13" name="直線コネクタ 213"/>
                                                <wps:cNvCnPr/>
                                                <wps:spPr>
                                                  <a:xfrm>
                                                    <a:off x="1336744" y="-8646304"/>
                                                    <a:ext cx="3410923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14" name="直線コネクタ 214"/>
                                                <wps:cNvCnPr/>
                                                <wps:spPr>
                                                  <a:xfrm>
                                                    <a:off x="1336226" y="-5939498"/>
                                                    <a:ext cx="3412357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15" name="直線コネクタ 215"/>
                                                <wps:cNvCnPr/>
                                                <wps:spPr>
                                                  <a:xfrm>
                                                    <a:off x="1336124" y="-5627589"/>
                                                    <a:ext cx="3412691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16" name="直線コネクタ 216"/>
                                                <wps:cNvCnPr/>
                                                <wps:spPr>
                                                  <a:xfrm>
                                                    <a:off x="1327559" y="-7071631"/>
                                                    <a:ext cx="898358" cy="154813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17" name="直線コネクタ 217"/>
                                                <wps:cNvCnPr/>
                                                <wps:spPr>
                                                  <a:xfrm>
                                                    <a:off x="1327511" y="-6415370"/>
                                                    <a:ext cx="517479" cy="89187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6350"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18" name="楕円 218"/>
                                              <wps:cNvSpPr/>
                                              <wps:spPr>
                                                <a:xfrm>
                                                  <a:off x="2076094" y="38870"/>
                                                  <a:ext cx="45719" cy="45719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19" name="テキスト ボックス 219"/>
                                            <wps:cNvSpPr txBox="1"/>
                                            <wps:spPr>
                                              <a:xfrm>
                                                <a:off x="1907842" y="-38345"/>
                                                <a:ext cx="452043" cy="372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9E639E4" w14:textId="77777777" w:rsidR="00D8439C" w:rsidRPr="006D5ABE" w:rsidRDefault="00D8439C" w:rsidP="00B66229">
                                                  <w:pPr>
                                                    <w:rPr>
                                                      <w:rFonts w:ascii="HGS教科書体" w:eastAsia="HGS教科書体" w:hAnsiTheme="minorEastAsia"/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GS教科書体" w:eastAsia="HGS教科書体" w:hAnsiTheme="minorEastAsia" w:hint="eastAsia"/>
                                                      <w:sz w:val="18"/>
                                                    </w:rPr>
                                                    <w:t>Ａ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20" name="テキスト ボックス 220"/>
                                            <wps:cNvSpPr txBox="1"/>
                                            <wps:spPr>
                                              <a:xfrm>
                                                <a:off x="2108380" y="976392"/>
                                                <a:ext cx="322642" cy="3615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692E5EF" w14:textId="77777777" w:rsidR="00D8439C" w:rsidRPr="006D5ABE" w:rsidRDefault="00D8439C" w:rsidP="00B66229">
                                                  <w:pPr>
                                                    <w:rPr>
                                                      <w:rFonts w:ascii="HGS教科書体" w:eastAsia="HGS教科書体" w:hAnsiTheme="minorEastAsia"/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GS教科書体" w:eastAsia="HGS教科書体" w:hAnsiTheme="minorEastAsia" w:hint="eastAsia"/>
                                                      <w:sz w:val="18"/>
                                                    </w:rPr>
                                                    <w:t>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21" name="テキスト ボックス 221"/>
                                            <wps:cNvSpPr txBox="1"/>
                                            <wps:spPr>
                                              <a:xfrm>
                                                <a:off x="2765046" y="139273"/>
                                                <a:ext cx="379002" cy="3448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A68D218" w14:textId="77777777" w:rsidR="00D8439C" w:rsidRPr="006D5ABE" w:rsidRDefault="00D8439C" w:rsidP="00B66229">
                                                  <w:pPr>
                                                    <w:rPr>
                                                      <w:rFonts w:ascii="HGS教科書体" w:eastAsia="HGS教科書体" w:hAnsiTheme="minorEastAsia"/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GS教科書体" w:eastAsia="HGS教科書体" w:hAnsiTheme="minorEastAsia" w:hint="eastAsia"/>
                                                      <w:sz w:val="18"/>
                                                    </w:rPr>
                                                    <w:t>Ｃ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22" name="テキスト ボックス 222"/>
                                            <wps:cNvSpPr txBox="1"/>
                                            <wps:spPr>
                                              <a:xfrm>
                                                <a:off x="3977299" y="2360106"/>
                                                <a:ext cx="521420" cy="3448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21600D0" w14:textId="77777777" w:rsidR="00D8439C" w:rsidRPr="006D5ABE" w:rsidRDefault="00D8439C" w:rsidP="00B66229">
                                                  <w:pPr>
                                                    <w:rPr>
                                                      <w:rFonts w:ascii="HGS教科書体" w:eastAsia="HGS教科書体" w:hAnsiTheme="minorEastAsia"/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GS教科書体" w:eastAsia="HGS教科書体" w:hAnsiTheme="minorEastAsia" w:hint="eastAsia"/>
                                                      <w:sz w:val="18"/>
                                                    </w:rPr>
                                                    <w:t>Ａ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2" name="テキスト ボックス 442"/>
                                            <wps:cNvSpPr txBox="1"/>
                                            <wps:spPr>
                                              <a:xfrm>
                                                <a:off x="2253166" y="1682140"/>
                                                <a:ext cx="322642" cy="3615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6DF7ADC" w14:textId="41719F54" w:rsidR="00D8439C" w:rsidRPr="006D5ABE" w:rsidRDefault="00D8439C" w:rsidP="00B66229">
                                                  <w:pPr>
                                                    <w:rPr>
                                                      <w:rFonts w:ascii="HGS教科書体" w:eastAsia="HGS教科書体" w:hAnsiTheme="minorEastAsia"/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GS教科書体" w:eastAsia="HGS教科書体" w:hAnsiTheme="minorEastAsia" w:hint="eastAsia"/>
                                                      <w:sz w:val="18"/>
                                                    </w:rPr>
                                                    <w:t>Ｑ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23" name="二等辺三角形 223"/>
                                        <wps:cNvSpPr/>
                                        <wps:spPr>
                                          <a:xfrm>
                                            <a:off x="3770718" y="2447136"/>
                                            <a:ext cx="53034" cy="45719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1" name="楕円 231"/>
                                      <wps:cNvSpPr/>
                                      <wps:spPr>
                                        <a:xfrm>
                                          <a:off x="2179707" y="1859280"/>
                                          <a:ext cx="80010" cy="8001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2" name="円弧 232"/>
                                  <wps:cNvSpPr/>
                                  <wps:spPr>
                                    <a:xfrm>
                                      <a:off x="138374" y="960598"/>
                                      <a:ext cx="1172084" cy="1172069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1686522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7" name="フリーフォーム: 図形 237"/>
                                <wps:cNvSpPr/>
                                <wps:spPr>
                                  <a:xfrm>
                                    <a:off x="1278426" y="86673"/>
                                    <a:ext cx="1521111" cy="2036816"/>
                                  </a:xfrm>
                                  <a:custGeom>
                                    <a:avLst/>
                                    <a:gdLst>
                                      <a:gd name="connsiteX0" fmla="*/ 0 w 1521111"/>
                                      <a:gd name="connsiteY0" fmla="*/ 0 h 2036816"/>
                                      <a:gd name="connsiteX1" fmla="*/ 156012 w 1521111"/>
                                      <a:gd name="connsiteY1" fmla="*/ 1464774 h 2036816"/>
                                      <a:gd name="connsiteX2" fmla="*/ 1521111 w 1521111"/>
                                      <a:gd name="connsiteY2" fmla="*/ 2036816 h 20368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521111" h="2036816">
                                        <a:moveTo>
                                          <a:pt x="0" y="0"/>
                                        </a:moveTo>
                                        <a:lnTo>
                                          <a:pt x="156012" y="1464774"/>
                                        </a:lnTo>
                                        <a:lnTo>
                                          <a:pt x="1521111" y="20368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8" name="フリーフォーム: 図形 238"/>
                              <wps:cNvSpPr/>
                              <wps:spPr>
                                <a:xfrm>
                                  <a:off x="1430806" y="957160"/>
                                  <a:ext cx="509827" cy="874929"/>
                                </a:xfrm>
                                <a:custGeom>
                                  <a:avLst/>
                                  <a:gdLst>
                                    <a:gd name="connsiteX0" fmla="*/ 0 w 509827"/>
                                    <a:gd name="connsiteY0" fmla="*/ 0 h 874929"/>
                                    <a:gd name="connsiteX1" fmla="*/ 0 w 509827"/>
                                    <a:gd name="connsiteY1" fmla="*/ 588768 h 874929"/>
                                    <a:gd name="connsiteX2" fmla="*/ 509827 w 509827"/>
                                    <a:gd name="connsiteY2" fmla="*/ 874929 h 8749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09827" h="874929">
                                      <a:moveTo>
                                        <a:pt x="0" y="0"/>
                                      </a:moveTo>
                                      <a:lnTo>
                                        <a:pt x="0" y="588768"/>
                                      </a:lnTo>
                                      <a:lnTo>
                                        <a:pt x="509827" y="87492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E797BF" id="グループ化 131" o:spid="_x0000_s1324" style="position:absolute;margin-left:-33.6pt;margin-top:17.75pt;width:288.35pt;height:236.25pt;z-index:251708416;mso-position-horizontal-relative:text;mso-position-vertical-relative:text" coordsize="36625,3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">
                <v:group id="グループ化 132" o:spid="_x0000_s1325" style="position:absolute;top:848;width:29166;height:29159" coordsize="29166,2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円弧 135" o:spid="_x0000_s1326" style="position:absolute;width:29166;height:29159;visibility:visible;mso-wrap-style:square;v-text-anchor:middle" coordsize="2916645,291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" path="m1274700,11604nsc1795381,-54466,2311410,164287,2625889,584393v314594,420260,378929,977149,168441,1458039l1458323,1457952,1274700,11604xem1274700,11604nfc1795381,-54466,2311410,164287,2625889,584393v314594,420260,378929,977149,168441,1458039e" fillcolor="#a5a5a5 [2092]" stroked="f">
                    <v:path arrowok="t" o:connecttype="custom" o:connectlocs="1274700,11604;2625889,584393;2794330,2042432" o:connectangles="0,0,0"/>
                  </v:shape>
                  <v:shape id="円弧 136" o:spid="_x0000_s1327" style="position:absolute;left:8477;top:8858;width:11717;height:11715;visibility:visible;mso-wrap-style:square;v-text-anchor:middle" coordsize="1171721,117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" path="m482577,9175nsc703520,-30390,927649,59740,1059669,241242v132047,181540,148723,422563,42937,620554l585861,585778,482577,9175xem482577,9175nfc703520,-30390,927649,59740,1059669,241242v132047,181540,148723,422563,42937,620554e" fillcolor="white [3212]" stroked="f">
                    <v:path arrowok="t" o:connecttype="custom" o:connectlocs="482577,9175;1059669,241242;1102606,861796" o:connectangles="0,0,0"/>
                  </v:shape>
                </v:group>
                <v:group id="グループ化 139" o:spid="_x0000_s1328" style="position:absolute;width:36625;height:29914" coordsize="36625,2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フリーフォーム: 図形 140" o:spid="_x0000_s1329" style="position:absolute;left:19424;top:16649;width:8510;height:4757;visibility:visible;mso-wrap-style:square;v-text-anchor:middle" coordsize="850974,47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" path="m850974,475700l,166495,95140,e" fillcolor="#a5a5a5 [2092]" stroked="f">
                    <v:path arrowok="t" o:connecttype="custom" o:connectlocs="850974,475700;0,166495;95140,0" o:connectangles="0,0,0"/>
                  </v:shape>
                  <v:group id="グループ化 141" o:spid="_x0000_s1330" style="position:absolute;width:36625;height:29914" coordsize="36625,2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shape id="フリーフォーム: 図形 142" o:spid="_x0000_s1331" style="position:absolute;left:12817;top:925;width:1606;height:11974;visibility:visible;mso-wrap-style:square;v-text-anchor:middle" coordsize="160565,119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" path="m125186,1197429l,,160565,873579e" fillcolor="white [3212]" stroked="f">
                      <v:path arrowok="t" o:connecttype="custom" o:connectlocs="125186,1197429;0,0;160565,873579" o:connectangles="0,0,0"/>
                    </v:shape>
                    <v:group id="グループ化 143" o:spid="_x0000_s1332" style="position:absolute;width:36625;height:29914" coordsize="36625,2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<v:group id="グループ化 144" o:spid="_x0000_s1333" style="position:absolute;width:36625;height:29914" coordsize="36625,2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group id="グループ化 145" o:spid="_x0000_s1334" style="position:absolute;width:36625;height:29914" coordorigin="-7104" coordsize="36631,29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<v:shape id="円弧 146" o:spid="_x0000_s1335" style="position:absolute;left:-7104;top:749;width:29175;height:29172;visibility:visible;mso-wrap-style:square;v-text-anchor:middle" coordsize="2917548,291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" path="m1249177,15134nsc1770709,-60576,2292534,150858,2614229,568227v321755,417446,393262,975976,187048,1460999l1458774,1458589,1249177,15134xem1249177,15134nfc1770709,-60576,2292534,150858,2614229,568227v321755,417446,393262,975976,187048,1460999e" filled="f" strokecolor="black [3040]">
                            <v:path arrowok="t" o:connecttype="custom" o:connectlocs="1249177,15134;2614229,568227;2801277,2029226" o:connectangles="0,0,0"/>
                          </v:shape>
                          <v:group id="グループ化 147" o:spid="_x0000_s1336" style="position:absolute;width:29527;height:27813" coordorigin="-85,-62" coordsize="34203,3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  <v:shape id="フリーフォーム: 図形 148" o:spid="_x0000_s1337" style="position:absolute;left:14192;top:21145;width:9858;height:6953;visibility:visible;mso-wrap-style:square;v-text-anchor:middle" coordsize="985838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" path="m,l395288,695325,985838,338138,,xe" fillcolor="#a5a5a5 [2092]" strokecolor="black [3213]">
                              <v:path arrowok="t" o:connecttype="custom" o:connectlocs="0,0;395288,695325;985838,338138;0,0" o:connectangles="0,0,0,0"/>
                            </v:shape>
                            <v:group id="グループ化 149" o:spid="_x0000_s1338" style="position:absolute;left:-85;top:-62;width:34202;height:32218" coordorigin="13864,1150" coordsize="34203,3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      <v:group id="グループ化 150" o:spid="_x0000_s1339" style="position:absolute;left:13864;top:1150;width:34203;height:32219" coordorigin="13864,159" coordsize="34203,3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        <v:group id="グループ化 151" o:spid="_x0000_s1340" style="position:absolute;left:13864;top:159;width:34203;height:32219" coordorigin="13865,4660" coordsize="34205,3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        <v:shape id="フリーフォーム: 図形 152" o:spid="_x0000_s1341" style="position:absolute;left:20424;top:5734;width:5720;height:10054;visibility:visible;mso-wrap-style:square;v-text-anchor:middle" coordsize="572042,1005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" path="m,l572042,346692,186347,1005407,,xe" fillcolor="white [3212]" strokecolor="black [3213]">
                                    <v:path arrowok="t" o:connecttype="custom" o:connectlocs="0,0;572042,346692;186347,1005407;0,0" o:connectangles="0,0,0,0"/>
                                  </v:shape>
                                  <v:group id="グループ化 159" o:spid="_x0000_s1342" style="position:absolute;left:13865;top:4660;width:34205;height:32220" coordorigin="15909,-383" coordsize="34207,3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      <v:group id="グループ化 165" o:spid="_x0000_s1343" style="position:absolute;left:15909;width:34208;height:31841" coordorigin="14440" coordsize="34207,3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        <v:group id="グループ化 166" o:spid="_x0000_s1344" style="position:absolute;left:14440;width:34207;height:31841" coordorigin="13275,-87155" coordsize="34213,3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              <v:line id="直線コネクタ 16" o:spid="_x0000_s1345" style="position:absolute;flip:y;visibility:visible;mso-wrap-style:square" from="37142,-73355" to="47469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31" o:spid="_x0000_s1346" style="position:absolute;flip:y;visibility:visible;mso-wrap-style:square" from="41098,-66530" to="47465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" strokecolor="black [3040]" strokeweight=".5pt">
                                          <v:stroke dashstyle="dash"/>
                                        </v:line>
                                        <v:line id="直線コネクタ 94" o:spid="_x0000_s1347" style="position:absolute;flip:y;visibility:visible;mso-wrap-style:square" from="45095,-59639" to="47465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72" o:spid="_x0000_s1348" style="position:absolute;visibility:visible;mso-wrap-style:square" from="13455,-76981" to="25891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" strokecolor="black [3040]" strokeweight=".5pt">
                                          <v:stroke dashstyle="dash"/>
                                        </v:line>
                                        <v:line id="直線コネクタ 173" o:spid="_x0000_s1349" style="position:absolute;flip:y;visibility:visible;mso-wrap-style:square" from="33267,-80053" to="47472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" strokecolor="black [3040]" strokeweight=".5pt">
                                          <v:stroke dashstyle="dash"/>
                                        </v:line>
                                        <v:line id="直線コネクタ 174" o:spid="_x0000_s1350" style="position:absolute;flip:y;visibility:visible;mso-wrap-style:square" from="29218,-87060" to="47488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" strokecolor="black [3040]" strokeweight=".5pt">
                                          <v:stroke dashstyle="dash"/>
                                        </v:line>
                                        <v:line id="直線コネクタ 187" o:spid="_x0000_s1351" style="position:absolute;flip:y;visibility:visible;mso-wrap-style:square" from="25427,-86765" to="43526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" strokecolor="black [3040]" strokeweight=".5pt">
                                          <v:stroke dashstyle="dash"/>
                                        </v:line>
                                        <v:line id="直線コネクタ 188" o:spid="_x0000_s1352" style="position:absolute;flip:y;visibility:visible;mso-wrap-style:square" from="21493,-86765" to="39592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89" o:spid="_x0000_s1353" style="position:absolute;flip:y;visibility:visible;mso-wrap-style:square" from="17563,-86765" to="35662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" strokecolor="black [3040]" strokeweight=".5pt">
                                          <v:stroke dashstyle="dash"/>
                                        </v:line>
                                        <v:line id="直線コネクタ 190" o:spid="_x0000_s1354" style="position:absolute;flip:y;visibility:visible;mso-wrap-style:square" from="13368,-86965" to="31583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92" o:spid="_x0000_s1355" style="position:absolute;flip:y;visibility:visible;mso-wrap-style:square" from="13360,-87155" to="27908,-6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" strokecolor="black [3040]" strokeweight=".5pt">
                                          <v:stroke dashstyle="dash"/>
                                        </v:line>
                                        <v:line id="直線コネクタ 193" o:spid="_x0000_s1356" style="position:absolute;flip:y;visibility:visible;mso-wrap-style:square" from="13360,-86964" to="23678,-6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" strokecolor="black [3040]" strokeweight=".5pt">
                                          <v:stroke dashstyle="dash"/>
                                        </v:line>
                                        <v:line id="直線コネクタ 194" o:spid="_x0000_s1357" style="position:absolute;flip:y;visibility:visible;mso-wrap-style:square" from="13455,-86765" to="19831,-75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" strokecolor="black [3040]" strokeweight=".5pt">
                                          <v:stroke dashstyle="dash"/>
                                        </v:line>
                                        <v:line id="直線コネクタ 195" o:spid="_x0000_s1358" style="position:absolute;visibility:visible;mso-wrap-style:square" from="13368,-73024" to="47482,-7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" strokecolor="black [3040]" strokeweight=".5pt">
                                          <v:stroke dashstyle="dash"/>
                                        </v:line>
                                        <v:line id="直線コネクタ 196" o:spid="_x0000_s1359" style="position:absolute;visibility:visible;mso-wrap-style:square" from="13365,-76461" to="47485,-7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" strokecolor="black [3040]" strokeweight=".5pt">
                                          <v:stroke dashstyle="dash"/>
                                        </v:line>
                                        <v:line id="直線コネクタ 197" o:spid="_x0000_s1360" style="position:absolute;visibility:visible;mso-wrap-style:square" from="13367,-79803" to="47486,-79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" strokecolor="black [3040]" strokeweight=".5pt">
                                          <v:stroke dashstyle="dash"/>
                                        </v:line>
                                        <v:line id="直線コネクタ 198" o:spid="_x0000_s1361" style="position:absolute;visibility:visible;mso-wrap-style:square" from="13366,-83113" to="47479,-83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160" o:spid="_x0000_s1362" style="position:absolute;visibility:visible;mso-wrap-style:square" from="13369,-83743" to="29727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" strokecolor="black [3040]" strokeweight=".5pt">
                                          <v:stroke dashstyle="dash"/>
                                        </v:line>
                                        <v:line id="直線コネクタ 161" o:spid="_x0000_s1363" style="position:absolute;visibility:visible;mso-wrap-style:square" from="15453,-87155" to="33975,-5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162" o:spid="_x0000_s1364" style="position:absolute;visibility:visible;mso-wrap-style:square" from="19589,-86964" to="37814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" strokecolor="black [3040]" strokeweight=".5pt">
                                          <v:stroke dashstyle="dash"/>
                                        </v:line>
                                        <v:line id="直線コネクタ 163" o:spid="_x0000_s1365" style="position:absolute;visibility:visible;mso-wrap-style:square" from="23324,-86964" to="41551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164" o:spid="_x0000_s1366" style="position:absolute;visibility:visible;mso-wrap-style:square" from="27211,-86964" to="45437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165" o:spid="_x0000_s1367" style="position:absolute;visibility:visible;mso-wrap-style:square" from="31223,-87155" to="47484,-5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166" o:spid="_x0000_s1368" style="position:absolute;visibility:visible;mso-wrap-style:square" from="35280,-86964" to="47484,-6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" strokecolor="black [3040]" strokeweight=".5pt">
                                          <v:stroke dashstyle="dash"/>
                                        </v:line>
                                        <v:line id="直線コネクタ 167" o:spid="_x0000_s1369" style="position:absolute;visibility:visible;mso-wrap-style:square" from="39321,-86964" to="47484,-7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" strokecolor="black [3040]" strokeweight=".5pt">
                                          <v:stroke dashstyle="dash"/>
                                        </v:line>
                                        <v:line id="直線コネクタ 168" o:spid="_x0000_s1370" style="position:absolute;visibility:visible;mso-wrap-style:square" from="43123,-86765" to="47484,-7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" strokecolor="black [3040]" strokeweight=".5pt">
                                          <v:stroke dashstyle="dash"/>
                                        </v:line>
                                        <v:line id="直線コネクタ 210" o:spid="_x0000_s1371" style="position:absolute;visibility:visible;mso-wrap-style:square" from="13364,-69666" to="47485,-69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" strokecolor="black [3040]" strokeweight=".5pt">
                                          <v:stroke dashstyle="dash"/>
                                        </v:line>
                                        <v:line id="直線コネクタ 211" o:spid="_x0000_s1372" style="position:absolute;visibility:visible;mso-wrap-style:square" from="13363,-66308" to="47485,-66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212" o:spid="_x0000_s1373" style="position:absolute;visibility:visible;mso-wrap-style:square" from="13363,-62768" to="47485,-6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213" o:spid="_x0000_s1374" style="position:absolute;visibility:visible;mso-wrap-style:square" from="13367,-86463" to="47476,-8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" strokecolor="black [3040]" strokeweight=".5pt">
                                          <v:stroke dashstyle="dash"/>
                                        </v:line>
                                        <v:line id="直線コネクタ 214" o:spid="_x0000_s1375" style="position:absolute;visibility:visible;mso-wrap-style:square" from="13362,-59394" to="47485,-5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" strokecolor="black [3040]" strokeweight=".5pt">
                                          <v:stroke dashstyle="dash"/>
                                        </v:line>
                                        <v:line id="直線コネクタ 215" o:spid="_x0000_s1376" style="position:absolute;visibility:visible;mso-wrap-style:square" from="13361,-56275" to="47488,-5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216" o:spid="_x0000_s1377" style="position:absolute;visibility:visible;mso-wrap-style:square" from="13275,-70716" to="22259,-5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" strokecolor="black [3040]" strokeweight=".5pt">
                                          <v:stroke dashstyle="dash"/>
                                        </v:line>
                                        <v:line id="直線コネクタ 217" o:spid="_x0000_s1378" style="position:absolute;visibility:visible;mso-wrap-style:square" from="13275,-64153" to="18449,-5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" strokecolor="black [3040]" strokeweight=".5pt">
                                          <v:stroke dashstyle="dash"/>
                                        </v:line>
                                      </v:group>
                                      <v:oval id="楕円 218" o:spid="_x0000_s1379" style="position:absolute;left:20760;top:388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" fillcolor="black [3213]" strokecolor="black [3213]"/>
                                    </v:group>
                                    <v:shape id="テキスト ボックス 219" o:spid="_x0000_s1380" type="#_x0000_t202" style="position:absolute;left:19078;top:-383;width:4520;height:3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                    <v:textbox>
                                        <w:txbxContent>
                                          <w:p w14:paraId="09E639E4" w14:textId="77777777" w:rsidR="00D8439C" w:rsidRPr="006D5ABE" w:rsidRDefault="00D8439C" w:rsidP="00B66229">
                                            <w:pPr>
                                              <w:rPr>
                                                <w:rFonts w:ascii="HGS教科書体" w:eastAsia="HGS教科書体" w:hAnsiTheme="minor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S教科書体" w:eastAsia="HGS教科書体" w:hAnsiTheme="minorEastAsia" w:hint="eastAsia"/>
                                                <w:sz w:val="18"/>
                                              </w:rPr>
                                              <w:t>Ａ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テキスト ボックス 220" o:spid="_x0000_s1381" type="#_x0000_t202" style="position:absolute;left:21083;top:9763;width:3227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                    <v:textbox>
                                        <w:txbxContent>
                                          <w:p w14:paraId="3692E5EF" w14:textId="77777777" w:rsidR="00D8439C" w:rsidRPr="006D5ABE" w:rsidRDefault="00D8439C" w:rsidP="00B66229">
                                            <w:pPr>
                                              <w:rPr>
                                                <w:rFonts w:ascii="HGS教科書体" w:eastAsia="HGS教科書体" w:hAnsiTheme="minor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S教科書体" w:eastAsia="HGS教科書体" w:hAnsiTheme="minorEastAsia" w:hint="eastAsia"/>
                                                <w:sz w:val="18"/>
                                              </w:rPr>
                                              <w:t>Ｂ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テキスト ボックス 221" o:spid="_x0000_s1382" type="#_x0000_t202" style="position:absolute;left:27650;top:1392;width:3790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5A68D218" w14:textId="77777777" w:rsidR="00D8439C" w:rsidRPr="006D5ABE" w:rsidRDefault="00D8439C" w:rsidP="00B66229">
                                            <w:pPr>
                                              <w:rPr>
                                                <w:rFonts w:ascii="HGS教科書体" w:eastAsia="HGS教科書体" w:hAnsiTheme="minor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S教科書体" w:eastAsia="HGS教科書体" w:hAnsiTheme="minorEastAsia" w:hint="eastAsia"/>
                                                <w:sz w:val="18"/>
                                              </w:rPr>
                                              <w:t>Ｃ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テキスト ボックス 222" o:spid="_x0000_s1383" type="#_x0000_t202" style="position:absolute;left:39772;top:23601;width:521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                    <v:textbox>
                                        <w:txbxContent>
                                          <w:p w14:paraId="721600D0" w14:textId="77777777" w:rsidR="00D8439C" w:rsidRPr="006D5ABE" w:rsidRDefault="00D8439C" w:rsidP="00B66229">
                                            <w:pPr>
                                              <w:rPr>
                                                <w:rFonts w:ascii="HGS教科書体" w:eastAsia="HGS教科書体" w:hAnsiTheme="minor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S教科書体" w:eastAsia="HGS教科書体" w:hAnsiTheme="minorEastAsia" w:hint="eastAsia"/>
                                                <w:sz w:val="18"/>
                                              </w:rPr>
                                              <w:t>Ａ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テキスト ボックス 442" o:spid="_x0000_s1384" type="#_x0000_t202" style="position:absolute;left:22531;top:16821;width:3227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ur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A0OK6vHAAAA3AAA&#10;AA8AAAAAAAAAAAAAAAAABwIAAGRycy9kb3ducmV2LnhtbFBLBQYAAAAAAwADALcAAAD7AgAAAAA=&#10;" filled="f" stroked="f" strokeweight=".5pt">
                                      <v:textbox>
                                        <w:txbxContent>
                                          <w:p w14:paraId="46DF7ADC" w14:textId="41719F54" w:rsidR="00D8439C" w:rsidRPr="006D5ABE" w:rsidRDefault="00D8439C" w:rsidP="00B66229">
                                            <w:pPr>
                                              <w:rPr>
                                                <w:rFonts w:ascii="HGS教科書体" w:eastAsia="HGS教科書体" w:hAnsiTheme="minorEastAsia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GS教科書体" w:eastAsia="HGS教科書体" w:hAnsiTheme="minorEastAsia" w:hint="eastAsia"/>
                                                <w:sz w:val="18"/>
                                              </w:rPr>
                                              <w:t>Ｑ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二等辺三角形 223" o:spid="_x0000_s1385" type="#_x0000_t5" style="position:absolute;left:37707;top:24471;width:53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" fillcolor="black [3213]" strokecolor="black [3213]"/>
                              </v:group>
                              <v:oval id="楕円 231" o:spid="_x0000_s1386" style="position:absolute;left:21797;top:18592;width:800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" filled="f" strokecolor="black [3213]"/>
                            </v:group>
                          </v:group>
                          <v:shape id="円弧 232" o:spid="_x0000_s1387" style="position:absolute;left:1383;top:9605;width:11721;height:11721;visibility:visible;mso-wrap-style:square;v-text-anchor:middle" coordsize="1172084,117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" path="m586042,nsc791962,,982773,108073,1088663,284679v105892,176608,111320,395834,14300,577467l586042,586035,586042,xem586042,nfc791962,,982773,108073,1088663,284679v105892,176608,111320,395834,14300,577467e" filled="f" strokecolor="black [3040]">
                            <v:path arrowok="t" o:connecttype="custom" o:connectlocs="586042,0;1088663,284679;1102963,862146" o:connectangles="0,0,0"/>
                          </v:shape>
                        </v:group>
                        <v:shape id="フリーフォーム: 図形 237" o:spid="_x0000_s1388" style="position:absolute;left:12784;top:866;width:15211;height:20368;visibility:visible;mso-wrap-style:square;v-text-anchor:middle" coordsize="1521111,203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" path="m,l156012,1464774r1365099,572042e" filled="f" strokecolor="black [3213]">
                          <v:path arrowok="t" o:connecttype="custom" o:connectlocs="0,0;156012,1464774;1521111,2036816" o:connectangles="0,0,0"/>
                        </v:shape>
                      </v:group>
                      <v:shape id="フリーフォーム: 図形 238" o:spid="_x0000_s1389" style="position:absolute;left:14308;top:9571;width:5098;height:8749;visibility:visible;mso-wrap-style:square;v-text-anchor:middle" coordsize="509827,874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" path="m,l,588768,509827,874929e" filled="f" strokecolor="black [3213]">
                        <v:path arrowok="t" o:connecttype="custom" o:connectlocs="0,0;0,588768;509827,874929" o:connectangles="0,0,0"/>
                      </v:shape>
                    </v:group>
                  </v:group>
                </v:group>
              </v:group>
            </w:pict>
          </mc:Fallback>
        </mc:AlternateContent>
      </w:r>
      <w:r w:rsidR="00A17291">
        <w:rPr>
          <w:rFonts w:ascii="HGS教科書体" w:eastAsia="HGS教科書体" w:hAnsiTheme="minorEastAsia" w:hint="eastAsia"/>
          <w:sz w:val="22"/>
        </w:rPr>
        <w:t xml:space="preserve">　　図④</w:t>
      </w:r>
      <w:r>
        <w:rPr>
          <w:rFonts w:ascii="HGS教科書体" w:eastAsia="HGS教科書体" w:hAnsiTheme="minorEastAsia" w:hint="eastAsia"/>
          <w:sz w:val="22"/>
        </w:rPr>
        <w:t xml:space="preserve">　　　　　　　　　　　　　　　　　　　　　図⑤</w:t>
      </w:r>
    </w:p>
    <w:p w14:paraId="29DE10E4" w14:textId="54FF21CC" w:rsidR="00BA1A68" w:rsidRDefault="009121CC" w:rsidP="00DC30E5">
      <w:pPr>
        <w:widowControl/>
        <w:jc w:val="left"/>
        <w:rPr>
          <w:rFonts w:ascii="HGS教科書体" w:eastAsia="HGS教科書体" w:hAnsiTheme="minorEastAsia"/>
          <w:sz w:val="22"/>
        </w:rPr>
      </w:pPr>
      <w:r>
        <w:rPr>
          <w:rFonts w:ascii="HGS教科書体" w:eastAsia="HGS教科書体" w:hAnsi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55AC26E" wp14:editId="6DD21597">
                <wp:simplePos x="0" y="0"/>
                <wp:positionH relativeFrom="column">
                  <wp:posOffset>2796312</wp:posOffset>
                </wp:positionH>
                <wp:positionV relativeFrom="paragraph">
                  <wp:posOffset>12152</wp:posOffset>
                </wp:positionV>
                <wp:extent cx="3662045" cy="2990850"/>
                <wp:effectExtent l="0" t="0" r="33655" b="0"/>
                <wp:wrapNone/>
                <wp:docPr id="251" name="グループ化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045" cy="2990850"/>
                          <a:chOff x="0" y="0"/>
                          <a:chExt cx="3662045" cy="2990850"/>
                        </a:xfrm>
                      </wpg:grpSpPr>
                      <wps:wsp>
                        <wps:cNvPr id="250" name="フリーフォーム: 図形 250"/>
                        <wps:cNvSpPr/>
                        <wps:spPr>
                          <a:xfrm>
                            <a:off x="1416050" y="1543050"/>
                            <a:ext cx="536575" cy="587375"/>
                          </a:xfrm>
                          <a:custGeom>
                            <a:avLst/>
                            <a:gdLst>
                              <a:gd name="connsiteX0" fmla="*/ 0 w 536575"/>
                              <a:gd name="connsiteY0" fmla="*/ 0 h 587375"/>
                              <a:gd name="connsiteX1" fmla="*/ 19050 w 536575"/>
                              <a:gd name="connsiteY1" fmla="*/ 587375 h 587375"/>
                              <a:gd name="connsiteX2" fmla="*/ 536575 w 536575"/>
                              <a:gd name="connsiteY2" fmla="*/ 288925 h 587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36575" h="587375">
                                <a:moveTo>
                                  <a:pt x="0" y="0"/>
                                </a:moveTo>
                                <a:lnTo>
                                  <a:pt x="19050" y="587375"/>
                                </a:lnTo>
                                <a:lnTo>
                                  <a:pt x="536575" y="288925"/>
                                </a:lnTo>
                              </a:path>
                            </a:pathLst>
                          </a:custGeom>
                          <a:pattFill prst="lt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9" name="グループ化 249"/>
                        <wpg:cNvGrpSpPr/>
                        <wpg:grpSpPr>
                          <a:xfrm>
                            <a:off x="0" y="0"/>
                            <a:ext cx="3662045" cy="2990850"/>
                            <a:chOff x="0" y="0"/>
                            <a:chExt cx="3662045" cy="2990850"/>
                          </a:xfrm>
                        </wpg:grpSpPr>
                        <wps:wsp>
                          <wps:cNvPr id="248" name="フリーフォーム: 図形 248"/>
                          <wps:cNvSpPr/>
                          <wps:spPr>
                            <a:xfrm>
                              <a:off x="1273175" y="82550"/>
                              <a:ext cx="1365250" cy="1457325"/>
                            </a:xfrm>
                            <a:custGeom>
                              <a:avLst/>
                              <a:gdLst>
                                <a:gd name="connsiteX0" fmla="*/ 0 w 1365250"/>
                                <a:gd name="connsiteY0" fmla="*/ 0 h 1457325"/>
                                <a:gd name="connsiteX1" fmla="*/ 1365250 w 1365250"/>
                                <a:gd name="connsiteY1" fmla="*/ 584200 h 1457325"/>
                                <a:gd name="connsiteX2" fmla="*/ 161925 w 1365250"/>
                                <a:gd name="connsiteY2" fmla="*/ 1457325 h 1457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65250" h="1457325">
                                  <a:moveTo>
                                    <a:pt x="0" y="0"/>
                                  </a:moveTo>
                                  <a:lnTo>
                                    <a:pt x="1365250" y="584200"/>
                                  </a:lnTo>
                                  <a:lnTo>
                                    <a:pt x="161925" y="1457325"/>
                                  </a:lnTo>
                                </a:path>
                              </a:pathLst>
                            </a:custGeom>
                            <a:pattFill prst="pct10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" name="グループ化 15"/>
                          <wpg:cNvGrpSpPr/>
                          <wpg:grpSpPr>
                            <a:xfrm>
                              <a:off x="0" y="0"/>
                              <a:ext cx="3662045" cy="2990850"/>
                              <a:chOff x="0" y="0"/>
                              <a:chExt cx="3662553" cy="2991457"/>
                            </a:xfrm>
                          </wpg:grpSpPr>
                          <wpg:grpSp>
                            <wpg:cNvPr id="8" name="グループ化 8"/>
                            <wpg:cNvGrpSpPr/>
                            <wpg:grpSpPr>
                              <a:xfrm>
                                <a:off x="0" y="0"/>
                                <a:ext cx="3662553" cy="2991457"/>
                                <a:chOff x="0" y="0"/>
                                <a:chExt cx="3662553" cy="2991457"/>
                              </a:xfrm>
                            </wpg:grpSpPr>
                            <wpg:grpSp>
                              <wpg:cNvPr id="1277" name="グループ化 1277"/>
                              <wpg:cNvGrpSpPr/>
                              <wpg:grpSpPr>
                                <a:xfrm>
                                  <a:off x="0" y="0"/>
                                  <a:ext cx="3662553" cy="2991457"/>
                                  <a:chOff x="-710428" y="0"/>
                                  <a:chExt cx="3663178" cy="2992158"/>
                                </a:xfrm>
                              </wpg:grpSpPr>
                              <wps:wsp>
                                <wps:cNvPr id="1278" name="円弧 1278"/>
                                <wps:cNvSpPr/>
                                <wps:spPr>
                                  <a:xfrm>
                                    <a:off x="-710428" y="74980"/>
                                    <a:ext cx="2917548" cy="2917178"/>
                                  </a:xfrm>
                                  <a:prstGeom prst="arc">
                                    <a:avLst>
                                      <a:gd name="adj1" fmla="val 15704286"/>
                                      <a:gd name="adj2" fmla="val 1381689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94" name="グループ化 794"/>
                                <wpg:cNvGrpSpPr/>
                                <wpg:grpSpPr>
                                  <a:xfrm>
                                    <a:off x="0" y="0"/>
                                    <a:ext cx="2952750" cy="2781317"/>
                                    <a:chOff x="-8521" y="-6227"/>
                                    <a:chExt cx="3420306" cy="3221889"/>
                                  </a:xfrm>
                                </wpg:grpSpPr>
                                <wps:wsp>
                                  <wps:cNvPr id="1046" name="フリーフォーム: 図形 1046"/>
                                  <wps:cNvSpPr/>
                                  <wps:spPr>
                                    <a:xfrm>
                                      <a:off x="1419225" y="2114550"/>
                                      <a:ext cx="985838" cy="695325"/>
                                    </a:xfrm>
                                    <a:custGeom>
                                      <a:avLst/>
                                      <a:gdLst>
                                        <a:gd name="connsiteX0" fmla="*/ 0 w 985838"/>
                                        <a:gd name="connsiteY0" fmla="*/ 0 h 695325"/>
                                        <a:gd name="connsiteX1" fmla="*/ 395288 w 985838"/>
                                        <a:gd name="connsiteY1" fmla="*/ 695325 h 695325"/>
                                        <a:gd name="connsiteX2" fmla="*/ 985838 w 985838"/>
                                        <a:gd name="connsiteY2" fmla="*/ 338138 h 695325"/>
                                        <a:gd name="connsiteX3" fmla="*/ 0 w 985838"/>
                                        <a:gd name="connsiteY3" fmla="*/ 0 h 6953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985838" h="695325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5288" y="695325"/>
                                          </a:lnTo>
                                          <a:lnTo>
                                            <a:pt x="985838" y="33813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99" name="グループ化 799"/>
                                  <wpg:cNvGrpSpPr/>
                                  <wpg:grpSpPr>
                                    <a:xfrm>
                                      <a:off x="-8521" y="-6227"/>
                                      <a:ext cx="3420306" cy="3221889"/>
                                      <a:chOff x="1386407" y="115035"/>
                                      <a:chExt cx="3420306" cy="3221889"/>
                                    </a:xfrm>
                                  </wpg:grpSpPr>
                                  <wpg:grpSp>
                                    <wpg:cNvPr id="851" name="グループ化 851"/>
                                    <wpg:cNvGrpSpPr/>
                                    <wpg:grpSpPr>
                                      <a:xfrm>
                                        <a:off x="1386407" y="115035"/>
                                        <a:ext cx="3420306" cy="3221889"/>
                                        <a:chOff x="1386407" y="15975"/>
                                        <a:chExt cx="3420306" cy="3221889"/>
                                      </a:xfrm>
                                    </wpg:grpSpPr>
                                    <wpg:grpSp>
                                      <wpg:cNvPr id="852" name="グループ化 852"/>
                                      <wpg:cNvGrpSpPr/>
                                      <wpg:grpSpPr>
                                        <a:xfrm>
                                          <a:off x="1386407" y="15975"/>
                                          <a:ext cx="3420306" cy="3221889"/>
                                          <a:chOff x="1386512" y="466052"/>
                                          <a:chExt cx="3420564" cy="3222027"/>
                                        </a:xfrm>
                                      </wpg:grpSpPr>
                                      <wps:wsp>
                                        <wps:cNvPr id="1040" name="フリーフォーム: 図形 1040"/>
                                        <wps:cNvSpPr/>
                                        <wps:spPr>
                                          <a:xfrm>
                                            <a:off x="2042415" y="573462"/>
                                            <a:ext cx="572042" cy="100540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572042"/>
                                              <a:gd name="connsiteY0" fmla="*/ 0 h 1005407"/>
                                              <a:gd name="connsiteX1" fmla="*/ 572042 w 572042"/>
                                              <a:gd name="connsiteY1" fmla="*/ 346692 h 1005407"/>
                                              <a:gd name="connsiteX2" fmla="*/ 186347 w 572042"/>
                                              <a:gd name="connsiteY2" fmla="*/ 1005407 h 1005407"/>
                                              <a:gd name="connsiteX3" fmla="*/ 0 w 572042"/>
                                              <a:gd name="connsiteY3" fmla="*/ 0 h 10054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72042" h="1005407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572042" y="346692"/>
                                                </a:lnTo>
                                                <a:lnTo>
                                                  <a:pt x="186347" y="1005407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853" name="グループ化 853"/>
                                        <wpg:cNvGrpSpPr/>
                                        <wpg:grpSpPr>
                                          <a:xfrm>
                                            <a:off x="1386512" y="466052"/>
                                            <a:ext cx="3420564" cy="3222027"/>
                                            <a:chOff x="1590988" y="-38345"/>
                                            <a:chExt cx="3420759" cy="3222521"/>
                                          </a:xfrm>
                                        </wpg:grpSpPr>
                                        <wpg:grpSp>
                                          <wpg:cNvPr id="855" name="グループ化 855"/>
                                          <wpg:cNvGrpSpPr/>
                                          <wpg:grpSpPr>
                                            <a:xfrm>
                                              <a:off x="1590988" y="-29"/>
                                              <a:ext cx="3420759" cy="3184205"/>
                                              <a:chOff x="1444017" y="-27"/>
                                              <a:chExt cx="3420759" cy="3184205"/>
                                            </a:xfrm>
                                          </wpg:grpSpPr>
                                          <wpg:grpSp>
                                            <wpg:cNvPr id="856" name="グループ化 856"/>
                                            <wpg:cNvGrpSpPr/>
                                            <wpg:grpSpPr>
                                              <a:xfrm>
                                                <a:off x="1444017" y="-27"/>
                                                <a:ext cx="3420759" cy="3184205"/>
                                                <a:chOff x="1327511" y="-8715577"/>
                                                <a:chExt cx="3421357" cy="3192104"/>
                                              </a:xfrm>
                                            </wpg:grpSpPr>
                                            <wps:wsp>
                                              <wps:cNvPr id="909" name="直線コネクタ 16"/>
                                              <wps:cNvCnPr/>
                                              <wps:spPr>
                                                <a:xfrm flipV="1">
                                                  <a:off x="3714262" y="-7335598"/>
                                                  <a:ext cx="1032656" cy="178022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10" name="直線コネクタ 31"/>
                                              <wps:cNvCnPr/>
                                              <wps:spPr>
                                                <a:xfrm flipV="1">
                                                  <a:off x="4109856" y="-6653045"/>
                                                  <a:ext cx="636689" cy="109767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11" name="直線コネクタ 94"/>
                                              <wps:cNvCnPr/>
                                              <wps:spPr>
                                                <a:xfrm flipV="1">
                                                  <a:off x="4509570" y="-5963909"/>
                                                  <a:ext cx="236975" cy="40853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12" name="直線コネクタ 912"/>
                                              <wps:cNvCnPr/>
                                              <wps:spPr>
                                                <a:xfrm>
                                                  <a:off x="1345598" y="-7698142"/>
                                                  <a:ext cx="1243583" cy="214277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13" name="直線コネクタ 913"/>
                                              <wps:cNvCnPr/>
                                              <wps:spPr>
                                                <a:xfrm flipV="1">
                                                  <a:off x="3326769" y="-8005333"/>
                                                  <a:ext cx="1420524" cy="244996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14" name="直線コネクタ 914"/>
                                              <wps:cNvCnPr/>
                                              <wps:spPr>
                                                <a:xfrm flipV="1">
                                                  <a:off x="2921860" y="-8706042"/>
                                                  <a:ext cx="1827008" cy="315073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15" name="直線コネクタ 915"/>
                                              <wps:cNvCnPr/>
                                              <wps:spPr>
                                                <a:xfrm flipV="1">
                                                  <a:off x="2542769" y="-8676523"/>
                                                  <a:ext cx="1809916" cy="312122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16" name="直線コネクタ 916"/>
                                              <wps:cNvCnPr/>
                                              <wps:spPr>
                                                <a:xfrm flipV="1">
                                                  <a:off x="2149323" y="-8676571"/>
                                                  <a:ext cx="1809939" cy="312126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17" name="直線コネクタ 917"/>
                                              <wps:cNvCnPr/>
                                              <wps:spPr>
                                                <a:xfrm flipV="1">
                                                  <a:off x="1756357" y="-8676549"/>
                                                  <a:ext cx="1809899" cy="31212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18" name="直線コネクタ 918"/>
                                              <wps:cNvCnPr/>
                                              <wps:spPr>
                                                <a:xfrm flipV="1">
                                                  <a:off x="1336825" y="-8696500"/>
                                                  <a:ext cx="1821476" cy="314119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19" name="直線コネクタ 919"/>
                                              <wps:cNvCnPr/>
                                              <wps:spPr>
                                                <a:xfrm flipV="1">
                                                  <a:off x="1336032" y="-8715577"/>
                                                  <a:ext cx="1454824" cy="250904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20" name="直線コネクタ 920"/>
                                              <wps:cNvCnPr/>
                                              <wps:spPr>
                                                <a:xfrm flipV="1">
                                                  <a:off x="1336062" y="-8696488"/>
                                                  <a:ext cx="1031805" cy="17791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21" name="直線コネクタ 921"/>
                                              <wps:cNvCnPr/>
                                              <wps:spPr>
                                                <a:xfrm flipV="1">
                                                  <a:off x="1345591" y="-8676527"/>
                                                  <a:ext cx="637529" cy="109934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23" name="直線コネクタ 923"/>
                                              <wps:cNvCnPr/>
                                              <wps:spPr>
                                                <a:xfrm>
                                                  <a:off x="1336817" y="-7302406"/>
                                                  <a:ext cx="3411462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24" name="直線コネクタ 924"/>
                                              <wps:cNvCnPr/>
                                              <wps:spPr>
                                                <a:xfrm>
                                                  <a:off x="1336582" y="-7646142"/>
                                                  <a:ext cx="3411992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25" name="直線コネクタ 925"/>
                                              <wps:cNvCnPr/>
                                              <wps:spPr>
                                                <a:xfrm>
                                                  <a:off x="1336763" y="-7980330"/>
                                                  <a:ext cx="341187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26" name="直線コネクタ 926"/>
                                              <wps:cNvCnPr/>
                                              <wps:spPr>
                                                <a:xfrm>
                                                  <a:off x="1336663" y="-8311316"/>
                                                  <a:ext cx="3411322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27" name="直線コネクタ 160"/>
                                              <wps:cNvCnPr/>
                                              <wps:spPr>
                                                <a:xfrm>
                                                  <a:off x="1336943" y="-8374368"/>
                                                  <a:ext cx="1635795" cy="281898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66" name="直線コネクタ 161"/>
                                              <wps:cNvCnPr/>
                                              <wps:spPr>
                                                <a:xfrm>
                                                  <a:off x="1545390" y="-8715558"/>
                                                  <a:ext cx="1852183" cy="319208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67" name="直線コネクタ 162"/>
                                              <wps:cNvCnPr/>
                                              <wps:spPr>
                                                <a:xfrm>
                                                  <a:off x="1958902" y="-8696465"/>
                                                  <a:ext cx="1822588" cy="314115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82" name="直線コネクタ 163"/>
                                              <wps:cNvCnPr/>
                                              <wps:spPr>
                                                <a:xfrm>
                                                  <a:off x="2332463" y="-8696466"/>
                                                  <a:ext cx="1822643" cy="314116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83" name="直線コネクタ 164"/>
                                              <wps:cNvCnPr/>
                                              <wps:spPr>
                                                <a:xfrm>
                                                  <a:off x="2721153" y="-8696458"/>
                                                  <a:ext cx="1822591" cy="314114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85" name="直線コネクタ 165"/>
                                              <wps:cNvCnPr/>
                                              <wps:spPr>
                                                <a:xfrm>
                                                  <a:off x="3122325" y="-8715560"/>
                                                  <a:ext cx="1626163" cy="280261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95" name="直線コネクタ 166"/>
                                              <wps:cNvCnPr/>
                                              <wps:spPr>
                                                <a:xfrm>
                                                  <a:off x="3528034" y="-8696471"/>
                                                  <a:ext cx="1220385" cy="210342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96" name="直線コネクタ 167"/>
                                              <wps:cNvCnPr/>
                                              <wps:spPr>
                                                <a:xfrm>
                                                  <a:off x="3932143" y="-8696468"/>
                                                  <a:ext cx="816282" cy="140702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001" name="直線コネクタ 168"/>
                                              <wps:cNvCnPr/>
                                              <wps:spPr>
                                                <a:xfrm>
                                                  <a:off x="4312395" y="-8676520"/>
                                                  <a:ext cx="436030" cy="75167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002" name="直線コネクタ 1002"/>
                                              <wps:cNvCnPr/>
                                              <wps:spPr>
                                                <a:xfrm>
                                                  <a:off x="1336485" y="-6966612"/>
                                                  <a:ext cx="3412089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003" name="直線コネクタ 1003"/>
                                              <wps:cNvCnPr/>
                                              <wps:spPr>
                                                <a:xfrm>
                                                  <a:off x="1336396" y="-6630814"/>
                                                  <a:ext cx="3412178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022" name="直線コネクタ 1022"/>
                                              <wps:cNvCnPr/>
                                              <wps:spPr>
                                                <a:xfrm>
                                                  <a:off x="1336307" y="-6276869"/>
                                                  <a:ext cx="341226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023" name="直線コネクタ 1023"/>
                                              <wps:cNvCnPr/>
                                              <wps:spPr>
                                                <a:xfrm>
                                                  <a:off x="1336744" y="-8646304"/>
                                                  <a:ext cx="341092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027" name="直線コネクタ 1027"/>
                                              <wps:cNvCnPr/>
                                              <wps:spPr>
                                                <a:xfrm>
                                                  <a:off x="1336226" y="-5939498"/>
                                                  <a:ext cx="341235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028" name="直線コネクタ 1028"/>
                                              <wps:cNvCnPr/>
                                              <wps:spPr>
                                                <a:xfrm>
                                                  <a:off x="1336124" y="-5627589"/>
                                                  <a:ext cx="3412691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030" name="直線コネクタ 1030"/>
                                              <wps:cNvCnPr/>
                                              <wps:spPr>
                                                <a:xfrm>
                                                  <a:off x="1327559" y="-7071631"/>
                                                  <a:ext cx="898358" cy="154813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031" name="直線コネクタ 1031"/>
                                              <wps:cNvCnPr/>
                                              <wps:spPr>
                                                <a:xfrm>
                                                  <a:off x="1327511" y="-6415370"/>
                                                  <a:ext cx="517479" cy="89187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"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034" name="楕円 1034"/>
                                            <wps:cNvSpPr/>
                                            <wps:spPr>
                                              <a:xfrm>
                                                <a:off x="2076094" y="38870"/>
                                                <a:ext cx="45719" cy="457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035" name="テキスト ボックス 1035"/>
                                          <wps:cNvSpPr txBox="1"/>
                                          <wps:spPr>
                                            <a:xfrm>
                                              <a:off x="1907842" y="-38345"/>
                                              <a:ext cx="452043" cy="372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F07117" w14:textId="77777777" w:rsidR="00366859" w:rsidRPr="006D5ABE" w:rsidRDefault="00366859" w:rsidP="00B66229">
                                                <w:pPr>
                                                  <w:rPr>
                                                    <w:rFonts w:ascii="HGS教科書体" w:eastAsia="HGS教科書体" w:hAnsiTheme="minorEastAsia"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GS教科書体" w:eastAsia="HGS教科書体" w:hAnsiTheme="minorEastAsia" w:hint="eastAsia"/>
                                                    <w:sz w:val="18"/>
                                                  </w:rPr>
                                                  <w:t>Ａ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38" name="テキスト ボックス 1038"/>
                                          <wps:cNvSpPr txBox="1"/>
                                          <wps:spPr>
                                            <a:xfrm>
                                              <a:off x="2289241" y="691161"/>
                                              <a:ext cx="322642" cy="3615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2F55E6" w14:textId="77777777" w:rsidR="00366859" w:rsidRPr="006D5ABE" w:rsidRDefault="00366859" w:rsidP="00B66229">
                                                <w:pPr>
                                                  <w:rPr>
                                                    <w:rFonts w:ascii="HGS教科書体" w:eastAsia="HGS教科書体" w:hAnsiTheme="minorEastAsia"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GS教科書体" w:eastAsia="HGS教科書体" w:hAnsiTheme="minorEastAsia" w:hint="eastAsia"/>
                                                    <w:sz w:val="18"/>
                                                  </w:rPr>
                                                  <w:t>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39" name="テキスト ボックス 1039"/>
                                          <wps:cNvSpPr txBox="1"/>
                                          <wps:spPr>
                                            <a:xfrm>
                                              <a:off x="2529567" y="279026"/>
                                              <a:ext cx="379002" cy="3448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FF2A87" w14:textId="77777777" w:rsidR="00366859" w:rsidRPr="006D5ABE" w:rsidRDefault="00366859" w:rsidP="00B66229">
                                                <w:pPr>
                                                  <w:rPr>
                                                    <w:rFonts w:ascii="HGS教科書体" w:eastAsia="HGS教科書体" w:hAnsiTheme="minorEastAsia"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GS教科書体" w:eastAsia="HGS教科書体" w:hAnsiTheme="minorEastAsia" w:hint="eastAsia"/>
                                                    <w:sz w:val="18"/>
                                                  </w:rPr>
                                                  <w:t>Ｃ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22" name="テキスト ボックス 1222"/>
                                          <wps:cNvSpPr txBox="1"/>
                                          <wps:spPr>
                                            <a:xfrm>
                                              <a:off x="3977299" y="2360106"/>
                                              <a:ext cx="521420" cy="3448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C35526C" w14:textId="0E0BD078" w:rsidR="004239E4" w:rsidRPr="006D5ABE" w:rsidRDefault="005E315D" w:rsidP="00B66229">
                                                <w:pPr>
                                                  <w:rPr>
                                                    <w:rFonts w:ascii="HGS教科書体" w:eastAsia="HGS教科書体" w:hAnsiTheme="minorEastAsia"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GS教科書体" w:eastAsia="HGS教科書体" w:hAnsiTheme="minorEastAsia" w:hint="eastAsia"/>
                                                    <w:sz w:val="18"/>
                                                  </w:rPr>
                                                  <w:t>Ａ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41" name="テキスト ボックス 441"/>
                                          <wps:cNvSpPr txBox="1"/>
                                          <wps:spPr>
                                            <a:xfrm>
                                              <a:off x="2102348" y="1466812"/>
                                              <a:ext cx="379002" cy="3448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F5A72E" w14:textId="2B1893C9" w:rsidR="00D8439C" w:rsidRPr="006D5ABE" w:rsidRDefault="00D8439C" w:rsidP="00B66229">
                                                <w:pPr>
                                                  <w:rPr>
                                                    <w:rFonts w:ascii="HGS教科書体" w:eastAsia="HGS教科書体" w:hAnsiTheme="minorEastAsia"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GS教科書体" w:eastAsia="HGS教科書体" w:hAnsiTheme="minorEastAsia" w:hint="eastAsia"/>
                                                    <w:sz w:val="18"/>
                                                  </w:rPr>
                                                  <w:t>Ｑ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041" name="二等辺三角形 1041"/>
                                      <wps:cNvSpPr/>
                                      <wps:spPr>
                                        <a:xfrm>
                                          <a:off x="3770718" y="2447136"/>
                                          <a:ext cx="53034" cy="45719"/>
                                        </a:xfrm>
                                        <a:prstGeom prst="triangl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42" name="楕円 1042"/>
                                    <wps:cNvSpPr/>
                                    <wps:spPr>
                                      <a:xfrm>
                                        <a:off x="2179707" y="1859280"/>
                                        <a:ext cx="80010" cy="8001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276" name="円弧 1276"/>
                                <wps:cNvSpPr/>
                                <wps:spPr>
                                  <a:xfrm>
                                    <a:off x="138374" y="960598"/>
                                    <a:ext cx="1172084" cy="1172069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1686522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" name="フリーフォーム: 図形 7"/>
                              <wps:cNvSpPr/>
                              <wps:spPr>
                                <a:xfrm>
                                  <a:off x="1278426" y="86673"/>
                                  <a:ext cx="1521111" cy="2036816"/>
                                </a:xfrm>
                                <a:custGeom>
                                  <a:avLst/>
                                  <a:gdLst>
                                    <a:gd name="connsiteX0" fmla="*/ 0 w 1521111"/>
                                    <a:gd name="connsiteY0" fmla="*/ 0 h 2036816"/>
                                    <a:gd name="connsiteX1" fmla="*/ 156012 w 1521111"/>
                                    <a:gd name="connsiteY1" fmla="*/ 1464774 h 2036816"/>
                                    <a:gd name="connsiteX2" fmla="*/ 1521111 w 1521111"/>
                                    <a:gd name="connsiteY2" fmla="*/ 2036816 h 2036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521111" h="2036816">
                                      <a:moveTo>
                                        <a:pt x="0" y="0"/>
                                      </a:moveTo>
                                      <a:lnTo>
                                        <a:pt x="156012" y="1464774"/>
                                      </a:lnTo>
                                      <a:lnTo>
                                        <a:pt x="1521111" y="203681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" name="フリーフォーム: 図形 11"/>
                            <wps:cNvSpPr/>
                            <wps:spPr>
                              <a:xfrm>
                                <a:off x="1430806" y="957160"/>
                                <a:ext cx="509827" cy="874929"/>
                              </a:xfrm>
                              <a:custGeom>
                                <a:avLst/>
                                <a:gdLst>
                                  <a:gd name="connsiteX0" fmla="*/ 0 w 509827"/>
                                  <a:gd name="connsiteY0" fmla="*/ 0 h 874929"/>
                                  <a:gd name="connsiteX1" fmla="*/ 0 w 509827"/>
                                  <a:gd name="connsiteY1" fmla="*/ 588768 h 874929"/>
                                  <a:gd name="connsiteX2" fmla="*/ 509827 w 509827"/>
                                  <a:gd name="connsiteY2" fmla="*/ 874929 h 8749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09827" h="874929">
                                    <a:moveTo>
                                      <a:pt x="0" y="0"/>
                                    </a:moveTo>
                                    <a:lnTo>
                                      <a:pt x="0" y="588768"/>
                                    </a:lnTo>
                                    <a:lnTo>
                                      <a:pt x="509827" y="87492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5AC26E" id="グループ化 251" o:spid="_x0000_s1390" style="position:absolute;margin-left:220.2pt;margin-top:.95pt;width:288.35pt;height:235.5pt;z-index:251655168;mso-position-horizontal-relative:text;mso-position-vertical-relative:text" coordsize="36620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">
                <v:shape id="フリーフォーム: 図形 250" o:spid="_x0000_s1391" style="position:absolute;left:14160;top:15430;width:5366;height:5874;visibility:visible;mso-wrap-style:square;v-text-anchor:middle" coordsize="536575,58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" path="m,l19050,587375,536575,288925e" fillcolor="black [3213]" strokecolor="black [3213]">
                  <v:fill r:id="rId8" o:title="" color2="white [3212]" type="pattern"/>
                  <v:path arrowok="t" o:connecttype="custom" o:connectlocs="0,0;19050,587375;536575,288925" o:connectangles="0,0,0"/>
                </v:shape>
                <v:group id="グループ化 249" o:spid="_x0000_s1392" style="position:absolute;width:36620;height:29908" coordsize="36620,2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フリーフォーム: 図形 248" o:spid="_x0000_s1393" style="position:absolute;left:12731;top:825;width:13653;height:14573;visibility:visible;mso-wrap-style:square;v-text-anchor:middle" coordsize="1365250,145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" path="m,l1365250,584200,161925,1457325e" fillcolor="black [3213]" strokecolor="black [3213]">
                    <v:fill r:id="rId9" o:title="" color2="white [3212]" type="pattern"/>
                    <v:path arrowok="t" o:connecttype="custom" o:connectlocs="0,0;1365250,584200;161925,1457325" o:connectangles="0,0,0"/>
                  </v:shape>
                  <v:group id="グループ化 15" o:spid="_x0000_s1394" style="position:absolute;width:36620;height:29908" coordsize="36625,2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グループ化 8" o:spid="_x0000_s1395" style="position:absolute;width:36625;height:29914" coordsize="36625,2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グループ化 1277" o:spid="_x0000_s1396" style="position:absolute;width:36625;height:29914" coordorigin="-7104" coordsize="36631,29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      <v:shape id="円弧 1278" o:spid="_x0000_s1397" style="position:absolute;left:-7104;top:749;width:29175;height:29172;visibility:visible;mso-wrap-style:square;v-text-anchor:middle" coordsize="2917548,291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" path="m1249177,15134nsc1770709,-60576,2292534,150858,2614229,568227v321755,417446,393262,975976,187048,1460999l1458774,1458589,1249177,15134xem1249177,15134nfc1770709,-60576,2292534,150858,2614229,568227v321755,417446,393262,975976,187048,1460999e" filled="f" strokecolor="black [3040]">
                          <v:path arrowok="t" o:connecttype="custom" o:connectlocs="1249177,15134;2614229,568227;2801277,2029226" o:connectangles="0,0,0"/>
                        </v:shape>
                        <v:group id="グループ化 794" o:spid="_x0000_s1398" style="position:absolute;width:29527;height:27813" coordorigin="-85,-62" coordsize="34203,3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        <v:shape id="フリーフォーム: 図形 1046" o:spid="_x0000_s1399" style="position:absolute;left:14192;top:21145;width:9858;height:6953;visibility:visible;mso-wrap-style:square;v-text-anchor:middle" coordsize="985838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" path="m,l395288,695325,985838,338138,,xe" filled="f" strokecolor="black [3213]">
                            <v:path arrowok="t" o:connecttype="custom" o:connectlocs="0,0;395288,695325;985838,338138;0,0" o:connectangles="0,0,0,0"/>
                          </v:shape>
                          <v:group id="グループ化 799" o:spid="_x0000_s1400" style="position:absolute;left:-85;top:-62;width:34202;height:32218" coordorigin="13864,1150" coordsize="34203,3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    <v:group id="グループ化 851" o:spid="_x0000_s1401" style="position:absolute;left:13864;top:1150;width:34203;height:32219" coordorigin="13864,159" coordsize="34203,3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          <v:group id="グループ化 852" o:spid="_x0000_s1402" style="position:absolute;left:13864;top:159;width:34203;height:32219" coordorigin="13865,4660" coordsize="34205,3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              <v:shape id="フリーフォーム: 図形 1040" o:spid="_x0000_s1403" style="position:absolute;left:20424;top:5734;width:5720;height:10054;visibility:visible;mso-wrap-style:square;v-text-anchor:middle" coordsize="572042,1005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" path="m,l572042,346692,186347,1005407,,xe" filled="f" strokecolor="black [3213]">
                                  <v:path arrowok="t" o:connecttype="custom" o:connectlocs="0,0;572042,346692;186347,1005407;0,0" o:connectangles="0,0,0,0"/>
                                </v:shape>
                                <v:group id="グループ化 853" o:spid="_x0000_s1404" style="position:absolute;left:13865;top:4660;width:34205;height:32220" coordorigin="15909,-383" coordsize="34207,3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                <v:group id="グループ化 855" o:spid="_x0000_s1405" style="position:absolute;left:15909;width:34208;height:31841" coordorigin="14440" coordsize="34207,3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              <v:group id="グループ化 856" o:spid="_x0000_s1406" style="position:absolute;left:14440;width:34207;height:31841" coordorigin="13275,-87155" coordsize="34213,3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                <v:line id="直線コネクタ 16" o:spid="_x0000_s1407" style="position:absolute;flip:y;visibility:visible;mso-wrap-style:square" from="37142,-73355" to="47469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" strokecolor="black [3040]" strokeweight=".5pt">
                                        <v:stroke dashstyle="dash"/>
                                      </v:line>
                                      <v:line id="直線コネクタ 31" o:spid="_x0000_s1408" style="position:absolute;flip:y;visibility:visible;mso-wrap-style:square" from="41098,-66530" to="47465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" strokecolor="black [3040]" strokeweight=".5pt">
                                        <v:stroke dashstyle="dash"/>
                                      </v:line>
                                      <v:line id="直線コネクタ 94" o:spid="_x0000_s1409" style="position:absolute;flip:y;visibility:visible;mso-wrap-style:square" from="45095,-59639" to="47465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" strokecolor="black [3040]" strokeweight=".5pt">
                                        <v:stroke dashstyle="dash"/>
                                      </v:line>
                                      <v:line id="直線コネクタ 912" o:spid="_x0000_s1410" style="position:absolute;visibility:visible;mso-wrap-style:square" from="13455,-76981" to="25891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" strokecolor="black [3040]" strokeweight=".5pt">
                                        <v:stroke dashstyle="dash"/>
                                      </v:line>
                                      <v:line id="直線コネクタ 913" o:spid="_x0000_s1411" style="position:absolute;flip:y;visibility:visible;mso-wrap-style:square" from="33267,-80053" to="47472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" strokecolor="black [3040]" strokeweight=".5pt">
                                        <v:stroke dashstyle="dash"/>
                                      </v:line>
                                      <v:line id="直線コネクタ 914" o:spid="_x0000_s1412" style="position:absolute;flip:y;visibility:visible;mso-wrap-style:square" from="29218,-87060" to="47488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" strokecolor="black [3040]" strokeweight=".5pt">
                                        <v:stroke dashstyle="dash"/>
                                      </v:line>
                                      <v:line id="直線コネクタ 915" o:spid="_x0000_s1413" style="position:absolute;flip:y;visibility:visible;mso-wrap-style:square" from="25427,-86765" to="43526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" strokecolor="black [3040]" strokeweight=".5pt">
                                        <v:stroke dashstyle="dash"/>
                                      </v:line>
                                      <v:line id="直線コネクタ 916" o:spid="_x0000_s1414" style="position:absolute;flip:y;visibility:visible;mso-wrap-style:square" from="21493,-86765" to="39592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" strokecolor="black [3040]" strokeweight=".5pt">
                                        <v:stroke dashstyle="dash"/>
                                      </v:line>
                                      <v:line id="直線コネクタ 917" o:spid="_x0000_s1415" style="position:absolute;flip:y;visibility:visible;mso-wrap-style:square" from="17563,-86765" to="35662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" strokecolor="black [3040]" strokeweight=".5pt">
                                        <v:stroke dashstyle="dash"/>
                                      </v:line>
                                      <v:line id="直線コネクタ 918" o:spid="_x0000_s1416" style="position:absolute;flip:y;visibility:visible;mso-wrap-style:square" from="13368,-86965" to="31583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" strokecolor="black [3040]" strokeweight=".5pt">
                                        <v:stroke dashstyle="dash"/>
                                      </v:line>
                                      <v:line id="直線コネクタ 919" o:spid="_x0000_s1417" style="position:absolute;flip:y;visibility:visible;mso-wrap-style:square" from="13360,-87155" to="27908,-6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" strokecolor="black [3040]" strokeweight=".5pt">
                                        <v:stroke dashstyle="dash"/>
                                      </v:line>
                                      <v:line id="直線コネクタ 920" o:spid="_x0000_s1418" style="position:absolute;flip:y;visibility:visible;mso-wrap-style:square" from="13360,-86964" to="23678,-6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" strokecolor="black [3040]" strokeweight=".5pt">
                                        <v:stroke dashstyle="dash"/>
                                      </v:line>
                                      <v:line id="直線コネクタ 921" o:spid="_x0000_s1419" style="position:absolute;flip:y;visibility:visible;mso-wrap-style:square" from="13455,-86765" to="19831,-75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" strokecolor="black [3040]" strokeweight=".5pt">
                                        <v:stroke dashstyle="dash"/>
                                      </v:line>
                                      <v:line id="直線コネクタ 923" o:spid="_x0000_s1420" style="position:absolute;visibility:visible;mso-wrap-style:square" from="13368,-73024" to="47482,-7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" strokecolor="black [3040]" strokeweight=".5pt">
                                        <v:stroke dashstyle="dash"/>
                                      </v:line>
                                      <v:line id="直線コネクタ 924" o:spid="_x0000_s1421" style="position:absolute;visibility:visible;mso-wrap-style:square" from="13365,-76461" to="47485,-7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" strokecolor="black [3040]" strokeweight=".5pt">
                                        <v:stroke dashstyle="dash"/>
                                      </v:line>
                                      <v:line id="直線コネクタ 925" o:spid="_x0000_s1422" style="position:absolute;visibility:visible;mso-wrap-style:square" from="13367,-79803" to="47486,-79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" strokecolor="black [3040]" strokeweight=".5pt">
                                        <v:stroke dashstyle="dash"/>
                                      </v:line>
                                      <v:line id="直線コネクタ 926" o:spid="_x0000_s1423" style="position:absolute;visibility:visible;mso-wrap-style:square" from="13366,-83113" to="47479,-83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" strokecolor="black [3040]" strokeweight=".5pt">
                                        <v:stroke dashstyle="dash"/>
                                      </v:line>
                                      <v:line id="直線コネクタ 160" o:spid="_x0000_s1424" style="position:absolute;visibility:visible;mso-wrap-style:square" from="13369,-83743" to="29727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" strokecolor="black [3040]" strokeweight=".5pt">
                                        <v:stroke dashstyle="dash"/>
                                      </v:line>
                                      <v:line id="直線コネクタ 161" o:spid="_x0000_s1425" style="position:absolute;visibility:visible;mso-wrap-style:square" from="15453,-87155" to="33975,-5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" strokecolor="black [3040]" strokeweight=".5pt">
                                        <v:stroke dashstyle="dash"/>
                                      </v:line>
                                      <v:line id="直線コネクタ 162" o:spid="_x0000_s1426" style="position:absolute;visibility:visible;mso-wrap-style:square" from="19589,-86964" to="37814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" strokecolor="black [3040]" strokeweight=".5pt">
                                        <v:stroke dashstyle="dash"/>
                                      </v:line>
                                      <v:line id="直線コネクタ 163" o:spid="_x0000_s1427" style="position:absolute;visibility:visible;mso-wrap-style:square" from="23324,-86964" to="41551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" strokecolor="black [3040]" strokeweight=".5pt">
                                        <v:stroke dashstyle="dash"/>
                                      </v:line>
                                      <v:line id="直線コネクタ 164" o:spid="_x0000_s1428" style="position:absolute;visibility:visible;mso-wrap-style:square" from="27211,-86964" to="45437,-5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" strokecolor="black [3040]" strokeweight=".5pt">
                                        <v:stroke dashstyle="dash"/>
                                      </v:line>
                                      <v:line id="直線コネクタ 165" o:spid="_x0000_s1429" style="position:absolute;visibility:visible;mso-wrap-style:square" from="31223,-87155" to="47484,-5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" strokecolor="black [3040]" strokeweight=".5pt">
                                        <v:stroke dashstyle="dash"/>
                                      </v:line>
                                      <v:line id="直線コネクタ 166" o:spid="_x0000_s1430" style="position:absolute;visibility:visible;mso-wrap-style:square" from="35280,-86964" to="47484,-6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" strokecolor="black [3040]" strokeweight=".5pt">
                                        <v:stroke dashstyle="dash"/>
                                      </v:line>
                                      <v:line id="直線コネクタ 167" o:spid="_x0000_s1431" style="position:absolute;visibility:visible;mso-wrap-style:square" from="39321,-86964" to="47484,-7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" strokecolor="black [3040]" strokeweight=".5pt">
                                        <v:stroke dashstyle="dash"/>
                                      </v:line>
                                      <v:line id="直線コネクタ 168" o:spid="_x0000_s1432" style="position:absolute;visibility:visible;mso-wrap-style:square" from="43123,-86765" to="47484,-7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" strokecolor="black [3040]" strokeweight=".5pt">
                                        <v:stroke dashstyle="dash"/>
                                      </v:line>
                                      <v:line id="直線コネクタ 1002" o:spid="_x0000_s1433" style="position:absolute;visibility:visible;mso-wrap-style:square" from="13364,-69666" to="47485,-69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" strokecolor="black [3040]" strokeweight=".5pt">
                                        <v:stroke dashstyle="dash"/>
                                      </v:line>
                                      <v:line id="直線コネクタ 1003" o:spid="_x0000_s1434" style="position:absolute;visibility:visible;mso-wrap-style:square" from="13363,-66308" to="47485,-66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" strokecolor="black [3040]" strokeweight=".5pt">
                                        <v:stroke dashstyle="dash"/>
                                      </v:line>
                                      <v:line id="直線コネクタ 1022" o:spid="_x0000_s1435" style="position:absolute;visibility:visible;mso-wrap-style:square" from="13363,-62768" to="47485,-6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" strokecolor="black [3040]" strokeweight=".5pt">
                                        <v:stroke dashstyle="dash"/>
                                      </v:line>
                                      <v:line id="直線コネクタ 1023" o:spid="_x0000_s1436" style="position:absolute;visibility:visible;mso-wrap-style:square" from="13367,-86463" to="47476,-8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" strokecolor="black [3040]" strokeweight=".5pt">
                                        <v:stroke dashstyle="dash"/>
                                      </v:line>
                                      <v:line id="直線コネクタ 1027" o:spid="_x0000_s1437" style="position:absolute;visibility:visible;mso-wrap-style:square" from="13362,-59394" to="47485,-5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" strokecolor="black [3040]" strokeweight=".5pt">
                                        <v:stroke dashstyle="dash"/>
                                      </v:line>
                                      <v:line id="直線コネクタ 1028" o:spid="_x0000_s1438" style="position:absolute;visibility:visible;mso-wrap-style:square" from="13361,-56275" to="47488,-5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" strokecolor="black [3040]" strokeweight=".5pt">
                                        <v:stroke dashstyle="dash"/>
                                      </v:line>
                                      <v:line id="直線コネクタ 1030" o:spid="_x0000_s1439" style="position:absolute;visibility:visible;mso-wrap-style:square" from="13275,-70716" to="22259,-5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" strokecolor="black [3040]" strokeweight=".5pt">
                                        <v:stroke dashstyle="dash"/>
                                      </v:line>
                                      <v:line id="直線コネクタ 1031" o:spid="_x0000_s1440" style="position:absolute;visibility:visible;mso-wrap-style:square" from="13275,-64153" to="18449,-5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" strokecolor="black [3040]" strokeweight=".5pt">
                                        <v:stroke dashstyle="dash"/>
                                      </v:line>
                                    </v:group>
                                    <v:oval id="楕円 1034" o:spid="_x0000_s1441" style="position:absolute;left:20760;top:388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" fillcolor="black [3213]" strokecolor="black [3213]"/>
                                  </v:group>
                                  <v:shape id="テキスト ボックス 1035" o:spid="_x0000_s1442" type="#_x0000_t202" style="position:absolute;left:19078;top:-383;width:4520;height:3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+TxAAAAN0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fTabw+iacIOd/AAAA//8DAFBLAQItABQABgAIAAAAIQDb4fbL7gAAAIUBAAATAAAAAAAAAAAA&#10;AAAAAAAAAABbQ29udGVudF9UeXBlc10ueG1sUEsBAi0AFAAGAAgAAAAhAFr0LFu/AAAAFQEAAAsA&#10;AAAAAAAAAAAAAAAAHwEAAF9yZWxzLy5yZWxzUEsBAi0AFAAGAAgAAAAhAAVQP5PEAAAA3Q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0F07117" w14:textId="77777777" w:rsidR="00366859" w:rsidRPr="006D5ABE" w:rsidRDefault="00366859" w:rsidP="00B66229">
                                          <w:pPr>
                                            <w:rPr>
                                              <w:rFonts w:ascii="HGS教科書体" w:eastAsia="HGS教科書体" w:hAnsiTheme="minorEastAsia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S教科書体" w:eastAsia="HGS教科書体" w:hAnsiTheme="minorEastAsia" w:hint="eastAsia"/>
                                              <w:sz w:val="18"/>
                                            </w:rPr>
                                            <w:t>Ａ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テキスト ボックス 1038" o:spid="_x0000_s1443" type="#_x0000_t202" style="position:absolute;left:22892;top:6911;width:3226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ANxwAAAN0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p+MhFc+UZG0MtfAAAA//8DAFBLAQItABQABgAIAAAAIQDb4fbL7gAAAIUBAAATAAAAAAAA&#10;AAAAAAAAAAAAAABbQ29udGVudF9UeXBlc10ueG1sUEsBAi0AFAAGAAgAAAAhAFr0LFu/AAAAFQEA&#10;AAsAAAAAAAAAAAAAAAAAHwEAAF9yZWxzLy5yZWxzUEsBAi0AFAAGAAgAAAAhAOtRkA3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332F55E6" w14:textId="77777777" w:rsidR="00366859" w:rsidRPr="006D5ABE" w:rsidRDefault="00366859" w:rsidP="00B66229">
                                          <w:pPr>
                                            <w:rPr>
                                              <w:rFonts w:ascii="HGS教科書体" w:eastAsia="HGS教科書体" w:hAnsiTheme="minorEastAsia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S教科書体" w:eastAsia="HGS教科書体" w:hAnsiTheme="minorEastAsia" w:hint="eastAsia"/>
                                              <w:sz w:val="18"/>
                                            </w:rPr>
                                            <w:t>Ｂ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テキスト ボックス 1039" o:spid="_x0000_s1444" type="#_x0000_t202" style="position:absolute;left:25295;top:2790;width:379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WWxQAAAN0AAAAPAAAAZHJzL2Rvd25yZXYueG1sRE9Na8JA&#10;EL0L/odlCr3ppp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CEHTWW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9FF2A87" w14:textId="77777777" w:rsidR="00366859" w:rsidRPr="006D5ABE" w:rsidRDefault="00366859" w:rsidP="00B66229">
                                          <w:pPr>
                                            <w:rPr>
                                              <w:rFonts w:ascii="HGS教科書体" w:eastAsia="HGS教科書体" w:hAnsiTheme="minorEastAsia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S教科書体" w:eastAsia="HGS教科書体" w:hAnsiTheme="minorEastAsia" w:hint="eastAsia"/>
                                              <w:sz w:val="18"/>
                                            </w:rPr>
                                            <w:t>Ｃ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テキスト ボックス 1222" o:spid="_x0000_s1445" type="#_x0000_t202" style="position:absolute;left:39772;top:23601;width:521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2C35526C" w14:textId="0E0BD078" w:rsidR="004239E4" w:rsidRPr="006D5ABE" w:rsidRDefault="005E315D" w:rsidP="00B66229">
                                          <w:pPr>
                                            <w:rPr>
                                              <w:rFonts w:ascii="HGS教科書体" w:eastAsia="HGS教科書体" w:hAnsiTheme="minorEastAsia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S教科書体" w:eastAsia="HGS教科書体" w:hAnsiTheme="minorEastAsia" w:hint="eastAsia"/>
                                              <w:sz w:val="18"/>
                                            </w:rPr>
                                            <w:t>Ａ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テキスト ボックス 441" o:spid="_x0000_s1446" type="#_x0000_t202" style="position:absolute;left:21023;top:14668;width:379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EF5A72E" w14:textId="2B1893C9" w:rsidR="00D8439C" w:rsidRPr="006D5ABE" w:rsidRDefault="00D8439C" w:rsidP="00B66229">
                                          <w:pPr>
                                            <w:rPr>
                                              <w:rFonts w:ascii="HGS教科書体" w:eastAsia="HGS教科書体" w:hAnsiTheme="minorEastAsia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HGS教科書体" w:eastAsia="HGS教科書体" w:hAnsiTheme="minorEastAsia" w:hint="eastAsia"/>
                                              <w:sz w:val="18"/>
                                            </w:rPr>
                                            <w:t>Ｑ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二等辺三角形 1041" o:spid="_x0000_s1447" type="#_x0000_t5" style="position:absolute;left:37707;top:24471;width:53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" fillcolor="black [3213]" strokecolor="black [3213]"/>
                            </v:group>
                            <v:oval id="楕円 1042" o:spid="_x0000_s1448" style="position:absolute;left:21797;top:18592;width:800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" filled="f" strokecolor="black [3213]"/>
                          </v:group>
                        </v:group>
                        <v:shape id="円弧 1276" o:spid="_x0000_s1449" style="position:absolute;left:1383;top:9605;width:11721;height:11721;visibility:visible;mso-wrap-style:square;v-text-anchor:middle" coordsize="1172084,117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" path="m586042,nsc791962,,982773,108073,1088663,284679v105892,176608,111320,395834,14300,577467l586042,586035,586042,xem586042,nfc791962,,982773,108073,1088663,284679v105892,176608,111320,395834,14300,577467e" filled="f" strokecolor="black [3040]">
                          <v:path arrowok="t" o:connecttype="custom" o:connectlocs="586042,0;1088663,284679;1102963,862146" o:connectangles="0,0,0"/>
                        </v:shape>
                      </v:group>
                      <v:shape id="フリーフォーム: 図形 7" o:spid="_x0000_s1450" style="position:absolute;left:12784;top:866;width:15211;height:20368;visibility:visible;mso-wrap-style:square;v-text-anchor:middle" coordsize="1521111,203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" path="m,l156012,1464774r1365099,572042e" filled="f" strokecolor="black [3213]">
                        <v:path arrowok="t" o:connecttype="custom" o:connectlocs="0,0;156012,1464774;1521111,2036816" o:connectangles="0,0,0"/>
                      </v:shape>
                    </v:group>
                    <v:shape id="フリーフォーム: 図形 11" o:spid="_x0000_s1451" style="position:absolute;left:14308;top:9571;width:5098;height:8749;visibility:visible;mso-wrap-style:square;v-text-anchor:middle" coordsize="509827,874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" path="m,l,588768,509827,874929e" filled="f" strokecolor="black [3213]">
                      <v:path arrowok="t" o:connecttype="custom" o:connectlocs="0,0;0,588768;509827,874929" o:connectangles="0,0,0"/>
                    </v:shape>
                  </v:group>
                </v:group>
              </v:group>
            </w:pict>
          </mc:Fallback>
        </mc:AlternateContent>
      </w:r>
    </w:p>
    <w:p w14:paraId="338DDD5E" w14:textId="77777777" w:rsidR="00BA1A68" w:rsidRDefault="00BA1A68" w:rsidP="00DC30E5">
      <w:pPr>
        <w:widowControl/>
        <w:jc w:val="left"/>
        <w:rPr>
          <w:rFonts w:ascii="HGS教科書体" w:eastAsia="HGS教科書体" w:hAnsiTheme="minorEastAsia"/>
          <w:sz w:val="22"/>
        </w:rPr>
      </w:pPr>
    </w:p>
    <w:p w14:paraId="0B341C55" w14:textId="692FA93D" w:rsidR="00A7284E" w:rsidRDefault="00A7284E" w:rsidP="00DC30E5">
      <w:pPr>
        <w:widowControl/>
        <w:jc w:val="left"/>
        <w:rPr>
          <w:rFonts w:ascii="HGS教科書体" w:eastAsia="HGS教科書体" w:hAnsiTheme="minorEastAsia"/>
          <w:sz w:val="22"/>
        </w:rPr>
      </w:pPr>
    </w:p>
    <w:p w14:paraId="647C8A7C" w14:textId="708C883B" w:rsidR="00A7284E" w:rsidRDefault="00A7284E" w:rsidP="00DC30E5">
      <w:pPr>
        <w:widowControl/>
        <w:jc w:val="left"/>
        <w:rPr>
          <w:rFonts w:ascii="HGS教科書体" w:eastAsia="HGS教科書体" w:hAnsiTheme="minorEastAsia"/>
          <w:sz w:val="22"/>
        </w:rPr>
      </w:pPr>
    </w:p>
    <w:p w14:paraId="5A5345EE" w14:textId="47AE9719" w:rsidR="00366BF6" w:rsidRDefault="00366BF6" w:rsidP="00DC30E5">
      <w:pPr>
        <w:widowControl/>
        <w:jc w:val="left"/>
        <w:rPr>
          <w:rFonts w:ascii="HGS教科書体" w:eastAsia="HGS教科書体" w:hAnsiTheme="minorEastAsia"/>
          <w:sz w:val="22"/>
        </w:rPr>
      </w:pPr>
    </w:p>
    <w:p w14:paraId="0FE7798B" w14:textId="3E2E8CB5" w:rsidR="00366BF6" w:rsidRDefault="00366BF6" w:rsidP="00DC30E5">
      <w:pPr>
        <w:widowControl/>
        <w:jc w:val="left"/>
        <w:rPr>
          <w:rFonts w:ascii="HGS教科書体" w:eastAsia="HGS教科書体" w:hAnsiTheme="minorEastAsia"/>
          <w:sz w:val="22"/>
        </w:rPr>
      </w:pPr>
    </w:p>
    <w:p w14:paraId="1AD8D2F9" w14:textId="0B225E6C" w:rsidR="00366BF6" w:rsidRDefault="00366BF6" w:rsidP="00DC30E5">
      <w:pPr>
        <w:widowControl/>
        <w:jc w:val="left"/>
        <w:rPr>
          <w:rFonts w:ascii="HGS教科書体" w:eastAsia="HGS教科書体" w:hAnsiTheme="minorEastAsia"/>
          <w:sz w:val="22"/>
        </w:rPr>
      </w:pPr>
    </w:p>
    <w:p w14:paraId="408CFF0B" w14:textId="7C213078" w:rsidR="00366BF6" w:rsidRDefault="00366BF6" w:rsidP="00DC30E5">
      <w:pPr>
        <w:widowControl/>
        <w:jc w:val="left"/>
        <w:rPr>
          <w:rFonts w:ascii="HGS教科書体" w:eastAsia="HGS教科書体" w:hAnsiTheme="minorEastAsia"/>
          <w:sz w:val="22"/>
        </w:rPr>
      </w:pPr>
    </w:p>
    <w:p w14:paraId="204D65E1" w14:textId="544A2CFF" w:rsidR="00366BF6" w:rsidRDefault="00366BF6" w:rsidP="00DC30E5">
      <w:pPr>
        <w:widowControl/>
        <w:jc w:val="left"/>
        <w:rPr>
          <w:rFonts w:ascii="HGS教科書体" w:eastAsia="HGS教科書体" w:hAnsiTheme="minorEastAsia"/>
          <w:sz w:val="22"/>
        </w:rPr>
      </w:pPr>
    </w:p>
    <w:p w14:paraId="3CAD1EAF" w14:textId="587EF691" w:rsidR="00366BF6" w:rsidRDefault="00366BF6" w:rsidP="00DC30E5">
      <w:pPr>
        <w:widowControl/>
        <w:jc w:val="left"/>
        <w:rPr>
          <w:rFonts w:ascii="HGS教科書体" w:eastAsia="HGS教科書体" w:hAnsiTheme="minorEastAsia"/>
          <w:sz w:val="22"/>
        </w:rPr>
      </w:pPr>
    </w:p>
    <w:p w14:paraId="19C5EE19" w14:textId="594BEB41" w:rsidR="00366BF6" w:rsidRDefault="00366BF6" w:rsidP="00DC30E5">
      <w:pPr>
        <w:widowControl/>
        <w:jc w:val="left"/>
        <w:rPr>
          <w:rFonts w:ascii="HGS教科書体" w:eastAsia="HGS教科書体" w:hAnsiTheme="minorEastAsia"/>
          <w:sz w:val="22"/>
        </w:rPr>
      </w:pPr>
    </w:p>
    <w:p w14:paraId="508D02F7" w14:textId="4CB79C37" w:rsidR="00366BF6" w:rsidRDefault="00366BF6" w:rsidP="00DC30E5">
      <w:pPr>
        <w:widowControl/>
        <w:jc w:val="left"/>
        <w:rPr>
          <w:rFonts w:ascii="HGS教科書体" w:eastAsia="HGS教科書体" w:hAnsiTheme="minorEastAsia"/>
          <w:sz w:val="22"/>
        </w:rPr>
      </w:pPr>
    </w:p>
    <w:p w14:paraId="3AF0C5B1" w14:textId="41DCFDBA" w:rsidR="00366BF6" w:rsidRDefault="00366BF6" w:rsidP="00DC30E5">
      <w:pPr>
        <w:widowControl/>
        <w:jc w:val="left"/>
        <w:rPr>
          <w:rFonts w:ascii="HGS教科書体" w:eastAsia="HGS教科書体" w:hAnsiTheme="minorEastAsia"/>
          <w:sz w:val="22"/>
        </w:rPr>
      </w:pPr>
    </w:p>
    <w:p w14:paraId="61AFD01A" w14:textId="77777777" w:rsidR="007E587A" w:rsidRDefault="00366BF6" w:rsidP="00DC30E5">
      <w:pPr>
        <w:widowControl/>
        <w:jc w:val="left"/>
        <w:rPr>
          <w:rFonts w:ascii="HGS教科書体" w:eastAsia="HGS教科書体"/>
          <w:sz w:val="22"/>
          <w:szCs w:val="32"/>
        </w:rPr>
      </w:pPr>
      <w:r>
        <w:rPr>
          <w:rFonts w:ascii="HGS教科書体" w:eastAsia="HGS教科書体" w:hAnsiTheme="minorEastAsia" w:hint="eastAsia"/>
          <w:sz w:val="22"/>
        </w:rPr>
        <w:t xml:space="preserve">　以上より，</w:t>
      </w:r>
      <w:r>
        <w:rPr>
          <w:rFonts w:ascii="HGS教科書体" w:eastAsia="HGS教科書体" w:hint="eastAsia"/>
          <w:sz w:val="22"/>
          <w:szCs w:val="32"/>
        </w:rPr>
        <w:t>三角形ＡＢＣが通過した部分の面積</w:t>
      </w:r>
      <w:r w:rsidR="007E587A">
        <w:rPr>
          <w:rFonts w:ascii="HGS教科書体" w:eastAsia="HGS教科書体" w:hint="eastAsia"/>
          <w:sz w:val="22"/>
          <w:szCs w:val="32"/>
        </w:rPr>
        <w:t>として考えられるもの</w:t>
      </w:r>
      <w:r>
        <w:rPr>
          <w:rFonts w:ascii="HGS教科書体" w:eastAsia="HGS教科書体" w:hint="eastAsia"/>
          <w:sz w:val="22"/>
          <w:szCs w:val="32"/>
        </w:rPr>
        <w:t>は，</w:t>
      </w:r>
    </w:p>
    <w:p w14:paraId="55FEAE06" w14:textId="30CF4FCF" w:rsidR="00366BF6" w:rsidRDefault="00366BF6" w:rsidP="00DC30E5">
      <w:pPr>
        <w:widowControl/>
        <w:jc w:val="left"/>
        <w:rPr>
          <w:rFonts w:ascii="HGS教科書体" w:eastAsia="HGS教科書体" w:hAnsiTheme="minorEastAsia"/>
          <w:sz w:val="22"/>
        </w:rPr>
      </w:pPr>
      <w:r>
        <w:rPr>
          <w:rFonts w:ascii="HGS教科書体" w:eastAsia="HGS教科書体" w:hint="eastAsia"/>
          <w:sz w:val="22"/>
          <w:szCs w:val="32"/>
        </w:rPr>
        <w:t>１１３.０４㎝</w:t>
      </w:r>
      <w:r>
        <w:rPr>
          <w:rFonts w:ascii="HGS教科書体" w:eastAsia="HGS教科書体" w:hint="eastAsia"/>
          <w:sz w:val="22"/>
          <w:szCs w:val="32"/>
          <w:vertAlign w:val="superscript"/>
        </w:rPr>
        <w:t>２</w:t>
      </w:r>
      <w:r>
        <w:rPr>
          <w:rFonts w:ascii="HGS教科書体" w:eastAsia="HGS教科書体" w:hint="eastAsia"/>
          <w:sz w:val="22"/>
          <w:szCs w:val="32"/>
        </w:rPr>
        <w:t>と１５０.７２㎝</w:t>
      </w:r>
      <w:r>
        <w:rPr>
          <w:rFonts w:ascii="HGS教科書体" w:eastAsia="HGS教科書体" w:hint="eastAsia"/>
          <w:sz w:val="22"/>
          <w:szCs w:val="32"/>
          <w:vertAlign w:val="superscript"/>
        </w:rPr>
        <w:t>２</w:t>
      </w:r>
      <w:r>
        <w:rPr>
          <w:rFonts w:ascii="HGS教科書体" w:eastAsia="HGS教科書体" w:hint="eastAsia"/>
          <w:sz w:val="22"/>
          <w:szCs w:val="32"/>
        </w:rPr>
        <w:t>です。</w:t>
      </w:r>
    </w:p>
    <w:p w14:paraId="70894440" w14:textId="24C46A24" w:rsidR="00A7284E" w:rsidRDefault="00A7284E" w:rsidP="00DC30E5">
      <w:pPr>
        <w:widowControl/>
        <w:jc w:val="left"/>
        <w:rPr>
          <w:rFonts w:ascii="HGS教科書体" w:eastAsia="HGS教科書体" w:hAnsiTheme="minorEastAsia"/>
          <w:sz w:val="22"/>
        </w:rPr>
      </w:pPr>
    </w:p>
    <w:sectPr w:rsidR="00A7284E" w:rsidSect="005A6219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AF74" w14:textId="77777777" w:rsidR="00852099" w:rsidRDefault="00852099" w:rsidP="0005103A">
      <w:r>
        <w:separator/>
      </w:r>
    </w:p>
  </w:endnote>
  <w:endnote w:type="continuationSeparator" w:id="0">
    <w:p w14:paraId="21E381F5" w14:textId="77777777" w:rsidR="00852099" w:rsidRDefault="00852099" w:rsidP="0005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E0E2" w14:textId="77777777" w:rsidR="00852099" w:rsidRDefault="00852099" w:rsidP="00934D97">
    <w:pPr>
      <w:pStyle w:val="a9"/>
      <w:jc w:val="right"/>
    </w:pPr>
    <w:r>
      <w:rPr>
        <w:rFonts w:ascii="HGS教科書体" w:eastAsia="HGS教科書体" w:hAnsi="Helvetica" w:cs="Helvetica" w:hint="eastAsia"/>
        <w:color w:val="162D3D"/>
        <w:sz w:val="24"/>
        <w:szCs w:val="21"/>
        <w:bdr w:val="none" w:sz="0" w:space="0" w:color="auto" w:frame="1"/>
      </w:rPr>
      <w:t>https://jukensansu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5399" w14:textId="77777777" w:rsidR="00852099" w:rsidRDefault="00852099" w:rsidP="0005103A">
      <w:r>
        <w:separator/>
      </w:r>
    </w:p>
  </w:footnote>
  <w:footnote w:type="continuationSeparator" w:id="0">
    <w:p w14:paraId="33EA19A0" w14:textId="77777777" w:rsidR="00852099" w:rsidRDefault="00852099" w:rsidP="0005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83FB0"/>
    <w:multiLevelType w:val="hybridMultilevel"/>
    <w:tmpl w:val="BDB2F4D2"/>
    <w:lvl w:ilvl="0" w:tplc="10C6F25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504A7E78"/>
    <w:multiLevelType w:val="hybridMultilevel"/>
    <w:tmpl w:val="0CCE8BFE"/>
    <w:lvl w:ilvl="0" w:tplc="BD225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2F07F6"/>
    <w:multiLevelType w:val="hybridMultilevel"/>
    <w:tmpl w:val="984AE488"/>
    <w:lvl w:ilvl="0" w:tplc="D0F6EC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881FAA"/>
    <w:multiLevelType w:val="hybridMultilevel"/>
    <w:tmpl w:val="3148285C"/>
    <w:lvl w:ilvl="0" w:tplc="40F68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F52ED7"/>
    <w:multiLevelType w:val="hybridMultilevel"/>
    <w:tmpl w:val="4510D8C6"/>
    <w:lvl w:ilvl="0" w:tplc="C3005B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219"/>
    <w:rsid w:val="0000051C"/>
    <w:rsid w:val="000053E2"/>
    <w:rsid w:val="00011BAC"/>
    <w:rsid w:val="00015816"/>
    <w:rsid w:val="000203ED"/>
    <w:rsid w:val="000212E1"/>
    <w:rsid w:val="0002186A"/>
    <w:rsid w:val="00021DAF"/>
    <w:rsid w:val="0002291D"/>
    <w:rsid w:val="00023B39"/>
    <w:rsid w:val="0003330F"/>
    <w:rsid w:val="000347B0"/>
    <w:rsid w:val="000373B3"/>
    <w:rsid w:val="00041221"/>
    <w:rsid w:val="0004168F"/>
    <w:rsid w:val="00042E27"/>
    <w:rsid w:val="0004300E"/>
    <w:rsid w:val="00050007"/>
    <w:rsid w:val="0005103A"/>
    <w:rsid w:val="000522A7"/>
    <w:rsid w:val="00052CA5"/>
    <w:rsid w:val="00053541"/>
    <w:rsid w:val="000537B3"/>
    <w:rsid w:val="000542C6"/>
    <w:rsid w:val="0005460A"/>
    <w:rsid w:val="0006084E"/>
    <w:rsid w:val="00062C9E"/>
    <w:rsid w:val="000643AB"/>
    <w:rsid w:val="000814F6"/>
    <w:rsid w:val="00084424"/>
    <w:rsid w:val="000873E6"/>
    <w:rsid w:val="00090B48"/>
    <w:rsid w:val="0009379F"/>
    <w:rsid w:val="0009676C"/>
    <w:rsid w:val="000A2AB4"/>
    <w:rsid w:val="000C483A"/>
    <w:rsid w:val="000C58F6"/>
    <w:rsid w:val="000C65C5"/>
    <w:rsid w:val="000C79F2"/>
    <w:rsid w:val="000D116D"/>
    <w:rsid w:val="000E1EA1"/>
    <w:rsid w:val="000E3A3F"/>
    <w:rsid w:val="000E50DA"/>
    <w:rsid w:val="000E5FD5"/>
    <w:rsid w:val="000F116B"/>
    <w:rsid w:val="000F55CE"/>
    <w:rsid w:val="00100B31"/>
    <w:rsid w:val="001018D3"/>
    <w:rsid w:val="00105F4A"/>
    <w:rsid w:val="00115E02"/>
    <w:rsid w:val="00121C9E"/>
    <w:rsid w:val="00122DE0"/>
    <w:rsid w:val="00126979"/>
    <w:rsid w:val="00132A79"/>
    <w:rsid w:val="00134399"/>
    <w:rsid w:val="0013729B"/>
    <w:rsid w:val="00145AE8"/>
    <w:rsid w:val="00145FE0"/>
    <w:rsid w:val="001619F8"/>
    <w:rsid w:val="00161BA0"/>
    <w:rsid w:val="0016389E"/>
    <w:rsid w:val="001641D5"/>
    <w:rsid w:val="00171C20"/>
    <w:rsid w:val="00176195"/>
    <w:rsid w:val="001835CF"/>
    <w:rsid w:val="001840A7"/>
    <w:rsid w:val="001854DD"/>
    <w:rsid w:val="00185BC1"/>
    <w:rsid w:val="001875C3"/>
    <w:rsid w:val="00191099"/>
    <w:rsid w:val="00194921"/>
    <w:rsid w:val="00197D37"/>
    <w:rsid w:val="001A144F"/>
    <w:rsid w:val="001A328C"/>
    <w:rsid w:val="001A7F11"/>
    <w:rsid w:val="001B04DE"/>
    <w:rsid w:val="001B175E"/>
    <w:rsid w:val="001B2607"/>
    <w:rsid w:val="001B6997"/>
    <w:rsid w:val="001C483B"/>
    <w:rsid w:val="001C5520"/>
    <w:rsid w:val="001C71F6"/>
    <w:rsid w:val="001C7B80"/>
    <w:rsid w:val="001D22B3"/>
    <w:rsid w:val="001D6AD8"/>
    <w:rsid w:val="001E2ECA"/>
    <w:rsid w:val="001E394D"/>
    <w:rsid w:val="001F12EA"/>
    <w:rsid w:val="001F3D7D"/>
    <w:rsid w:val="002015AD"/>
    <w:rsid w:val="0020391F"/>
    <w:rsid w:val="0020423B"/>
    <w:rsid w:val="00204780"/>
    <w:rsid w:val="002048FF"/>
    <w:rsid w:val="00205A17"/>
    <w:rsid w:val="002105E6"/>
    <w:rsid w:val="00224ECB"/>
    <w:rsid w:val="002301DD"/>
    <w:rsid w:val="00233490"/>
    <w:rsid w:val="00233DF5"/>
    <w:rsid w:val="002351B1"/>
    <w:rsid w:val="0023711A"/>
    <w:rsid w:val="002428E4"/>
    <w:rsid w:val="00246FB4"/>
    <w:rsid w:val="00251046"/>
    <w:rsid w:val="00251D2E"/>
    <w:rsid w:val="00263CD9"/>
    <w:rsid w:val="00263E17"/>
    <w:rsid w:val="0026456B"/>
    <w:rsid w:val="00270421"/>
    <w:rsid w:val="00270FE7"/>
    <w:rsid w:val="0027713B"/>
    <w:rsid w:val="002836BB"/>
    <w:rsid w:val="00291810"/>
    <w:rsid w:val="00296C61"/>
    <w:rsid w:val="002A38BE"/>
    <w:rsid w:val="002A439C"/>
    <w:rsid w:val="002A713C"/>
    <w:rsid w:val="002A75D3"/>
    <w:rsid w:val="002A7C7E"/>
    <w:rsid w:val="002B20F6"/>
    <w:rsid w:val="002B4670"/>
    <w:rsid w:val="002C0867"/>
    <w:rsid w:val="002C181A"/>
    <w:rsid w:val="002C38CD"/>
    <w:rsid w:val="002C3BC8"/>
    <w:rsid w:val="002D22CF"/>
    <w:rsid w:val="002D7567"/>
    <w:rsid w:val="002E14AB"/>
    <w:rsid w:val="002E1A85"/>
    <w:rsid w:val="002E3EBD"/>
    <w:rsid w:val="002F0724"/>
    <w:rsid w:val="002F2D64"/>
    <w:rsid w:val="002F567D"/>
    <w:rsid w:val="002F775C"/>
    <w:rsid w:val="00302419"/>
    <w:rsid w:val="00306399"/>
    <w:rsid w:val="00310A65"/>
    <w:rsid w:val="00322440"/>
    <w:rsid w:val="00324C95"/>
    <w:rsid w:val="00325571"/>
    <w:rsid w:val="00333602"/>
    <w:rsid w:val="00334E40"/>
    <w:rsid w:val="00335789"/>
    <w:rsid w:val="00335C58"/>
    <w:rsid w:val="00340566"/>
    <w:rsid w:val="003406D2"/>
    <w:rsid w:val="003410EB"/>
    <w:rsid w:val="00341787"/>
    <w:rsid w:val="0034196D"/>
    <w:rsid w:val="00343067"/>
    <w:rsid w:val="0034365C"/>
    <w:rsid w:val="003446E5"/>
    <w:rsid w:val="00345F83"/>
    <w:rsid w:val="0035162D"/>
    <w:rsid w:val="003528D7"/>
    <w:rsid w:val="00353462"/>
    <w:rsid w:val="00362F74"/>
    <w:rsid w:val="00366859"/>
    <w:rsid w:val="00366BF6"/>
    <w:rsid w:val="0037129C"/>
    <w:rsid w:val="00371316"/>
    <w:rsid w:val="00376062"/>
    <w:rsid w:val="003773A8"/>
    <w:rsid w:val="00380394"/>
    <w:rsid w:val="0038787B"/>
    <w:rsid w:val="003909E2"/>
    <w:rsid w:val="003A1723"/>
    <w:rsid w:val="003A5944"/>
    <w:rsid w:val="003A6BDE"/>
    <w:rsid w:val="003A6D96"/>
    <w:rsid w:val="003A6E5C"/>
    <w:rsid w:val="003B35FB"/>
    <w:rsid w:val="003B3A85"/>
    <w:rsid w:val="003C2305"/>
    <w:rsid w:val="003C281F"/>
    <w:rsid w:val="003C3527"/>
    <w:rsid w:val="003D094E"/>
    <w:rsid w:val="003D3D44"/>
    <w:rsid w:val="003D5E3A"/>
    <w:rsid w:val="003E0F91"/>
    <w:rsid w:val="003E2355"/>
    <w:rsid w:val="003E27C4"/>
    <w:rsid w:val="003E5E11"/>
    <w:rsid w:val="003F4F02"/>
    <w:rsid w:val="003F6892"/>
    <w:rsid w:val="003F6C0D"/>
    <w:rsid w:val="003F757F"/>
    <w:rsid w:val="00400FA9"/>
    <w:rsid w:val="00400FC1"/>
    <w:rsid w:val="00405A2A"/>
    <w:rsid w:val="00414F79"/>
    <w:rsid w:val="00420F4C"/>
    <w:rsid w:val="00422F5B"/>
    <w:rsid w:val="004233EB"/>
    <w:rsid w:val="004239E4"/>
    <w:rsid w:val="0043310F"/>
    <w:rsid w:val="004355FB"/>
    <w:rsid w:val="004406AD"/>
    <w:rsid w:val="00441E58"/>
    <w:rsid w:val="00446ADD"/>
    <w:rsid w:val="00447211"/>
    <w:rsid w:val="004506DD"/>
    <w:rsid w:val="00450AD7"/>
    <w:rsid w:val="00450E0B"/>
    <w:rsid w:val="0045182C"/>
    <w:rsid w:val="004523B3"/>
    <w:rsid w:val="00460CE9"/>
    <w:rsid w:val="00464BF1"/>
    <w:rsid w:val="00480447"/>
    <w:rsid w:val="004805A9"/>
    <w:rsid w:val="004847BF"/>
    <w:rsid w:val="004857C0"/>
    <w:rsid w:val="004879C9"/>
    <w:rsid w:val="00487DBA"/>
    <w:rsid w:val="004938F5"/>
    <w:rsid w:val="00495948"/>
    <w:rsid w:val="00496B69"/>
    <w:rsid w:val="004A232E"/>
    <w:rsid w:val="004A5F76"/>
    <w:rsid w:val="004B0C4D"/>
    <w:rsid w:val="004B529D"/>
    <w:rsid w:val="004C238B"/>
    <w:rsid w:val="004C343D"/>
    <w:rsid w:val="004C49C4"/>
    <w:rsid w:val="004C673B"/>
    <w:rsid w:val="004D517F"/>
    <w:rsid w:val="004E42F7"/>
    <w:rsid w:val="004E4B64"/>
    <w:rsid w:val="004F11D0"/>
    <w:rsid w:val="004F7C02"/>
    <w:rsid w:val="004F7FFE"/>
    <w:rsid w:val="005070C3"/>
    <w:rsid w:val="00507315"/>
    <w:rsid w:val="00513B9D"/>
    <w:rsid w:val="005153BA"/>
    <w:rsid w:val="00520FC1"/>
    <w:rsid w:val="005255AE"/>
    <w:rsid w:val="005262F8"/>
    <w:rsid w:val="00526348"/>
    <w:rsid w:val="00531832"/>
    <w:rsid w:val="0053601F"/>
    <w:rsid w:val="00536D2D"/>
    <w:rsid w:val="00541AA9"/>
    <w:rsid w:val="0054221C"/>
    <w:rsid w:val="00544CB2"/>
    <w:rsid w:val="005539EB"/>
    <w:rsid w:val="00555CC7"/>
    <w:rsid w:val="00557D02"/>
    <w:rsid w:val="00560F4B"/>
    <w:rsid w:val="0056411C"/>
    <w:rsid w:val="00564427"/>
    <w:rsid w:val="00566848"/>
    <w:rsid w:val="00570DBB"/>
    <w:rsid w:val="0057304F"/>
    <w:rsid w:val="005734F8"/>
    <w:rsid w:val="0057380E"/>
    <w:rsid w:val="005741A6"/>
    <w:rsid w:val="005761F2"/>
    <w:rsid w:val="005A07B6"/>
    <w:rsid w:val="005A6219"/>
    <w:rsid w:val="005A66BD"/>
    <w:rsid w:val="005A7C15"/>
    <w:rsid w:val="005B1275"/>
    <w:rsid w:val="005B1EE5"/>
    <w:rsid w:val="005B3C30"/>
    <w:rsid w:val="005B54F9"/>
    <w:rsid w:val="005B5A7A"/>
    <w:rsid w:val="005B6403"/>
    <w:rsid w:val="005C0766"/>
    <w:rsid w:val="005C264A"/>
    <w:rsid w:val="005C64A3"/>
    <w:rsid w:val="005D250C"/>
    <w:rsid w:val="005D2C34"/>
    <w:rsid w:val="005D2EFF"/>
    <w:rsid w:val="005E187A"/>
    <w:rsid w:val="005E315D"/>
    <w:rsid w:val="005E471D"/>
    <w:rsid w:val="005E4E3D"/>
    <w:rsid w:val="005E5B9E"/>
    <w:rsid w:val="005E771C"/>
    <w:rsid w:val="005F1E22"/>
    <w:rsid w:val="005F2895"/>
    <w:rsid w:val="005F6442"/>
    <w:rsid w:val="005F706A"/>
    <w:rsid w:val="005F73A4"/>
    <w:rsid w:val="005F73BB"/>
    <w:rsid w:val="00601EDD"/>
    <w:rsid w:val="00605606"/>
    <w:rsid w:val="00606074"/>
    <w:rsid w:val="00606309"/>
    <w:rsid w:val="00613193"/>
    <w:rsid w:val="006218DB"/>
    <w:rsid w:val="00622A66"/>
    <w:rsid w:val="00626369"/>
    <w:rsid w:val="0063642B"/>
    <w:rsid w:val="006436F9"/>
    <w:rsid w:val="00646708"/>
    <w:rsid w:val="00651E70"/>
    <w:rsid w:val="006529B7"/>
    <w:rsid w:val="00653755"/>
    <w:rsid w:val="00667E62"/>
    <w:rsid w:val="006722F3"/>
    <w:rsid w:val="006740E6"/>
    <w:rsid w:val="00677296"/>
    <w:rsid w:val="00680876"/>
    <w:rsid w:val="006842D7"/>
    <w:rsid w:val="00686491"/>
    <w:rsid w:val="006925D6"/>
    <w:rsid w:val="006A13B2"/>
    <w:rsid w:val="006A15F4"/>
    <w:rsid w:val="006A1F2B"/>
    <w:rsid w:val="006A5146"/>
    <w:rsid w:val="006B141E"/>
    <w:rsid w:val="006B5AB5"/>
    <w:rsid w:val="006C0573"/>
    <w:rsid w:val="006C05E2"/>
    <w:rsid w:val="006C22EE"/>
    <w:rsid w:val="006C2A3C"/>
    <w:rsid w:val="006C659B"/>
    <w:rsid w:val="006D122F"/>
    <w:rsid w:val="006D36B7"/>
    <w:rsid w:val="006D5ABE"/>
    <w:rsid w:val="006D6D3B"/>
    <w:rsid w:val="006E0B3C"/>
    <w:rsid w:val="006E16EA"/>
    <w:rsid w:val="006E4170"/>
    <w:rsid w:val="006E4716"/>
    <w:rsid w:val="006E6124"/>
    <w:rsid w:val="006F2142"/>
    <w:rsid w:val="006F4440"/>
    <w:rsid w:val="006F6DF3"/>
    <w:rsid w:val="007019D0"/>
    <w:rsid w:val="00702E7B"/>
    <w:rsid w:val="00702F8E"/>
    <w:rsid w:val="00706777"/>
    <w:rsid w:val="0070721A"/>
    <w:rsid w:val="00707F2D"/>
    <w:rsid w:val="007113C1"/>
    <w:rsid w:val="00716102"/>
    <w:rsid w:val="007169B9"/>
    <w:rsid w:val="0072180E"/>
    <w:rsid w:val="0072598A"/>
    <w:rsid w:val="00727086"/>
    <w:rsid w:val="00727F44"/>
    <w:rsid w:val="00734BAE"/>
    <w:rsid w:val="007352C1"/>
    <w:rsid w:val="00740938"/>
    <w:rsid w:val="00742DDC"/>
    <w:rsid w:val="0074485F"/>
    <w:rsid w:val="0074595F"/>
    <w:rsid w:val="00745B00"/>
    <w:rsid w:val="00747AEB"/>
    <w:rsid w:val="00750321"/>
    <w:rsid w:val="00761B23"/>
    <w:rsid w:val="00763A08"/>
    <w:rsid w:val="0076645B"/>
    <w:rsid w:val="007733F5"/>
    <w:rsid w:val="00775774"/>
    <w:rsid w:val="00777F05"/>
    <w:rsid w:val="00782D5E"/>
    <w:rsid w:val="0078677A"/>
    <w:rsid w:val="007903DA"/>
    <w:rsid w:val="00790FE1"/>
    <w:rsid w:val="00791FC5"/>
    <w:rsid w:val="00796AD6"/>
    <w:rsid w:val="007A200A"/>
    <w:rsid w:val="007A4852"/>
    <w:rsid w:val="007A6EE1"/>
    <w:rsid w:val="007A7B2A"/>
    <w:rsid w:val="007B3069"/>
    <w:rsid w:val="007B30D5"/>
    <w:rsid w:val="007B3F0A"/>
    <w:rsid w:val="007B7EEC"/>
    <w:rsid w:val="007C0099"/>
    <w:rsid w:val="007C67E1"/>
    <w:rsid w:val="007C6803"/>
    <w:rsid w:val="007D222F"/>
    <w:rsid w:val="007D4FC1"/>
    <w:rsid w:val="007D7B5A"/>
    <w:rsid w:val="007E587A"/>
    <w:rsid w:val="007F20A2"/>
    <w:rsid w:val="007F2514"/>
    <w:rsid w:val="007F5341"/>
    <w:rsid w:val="00802ED3"/>
    <w:rsid w:val="0082329E"/>
    <w:rsid w:val="00823DBB"/>
    <w:rsid w:val="00826649"/>
    <w:rsid w:val="00830831"/>
    <w:rsid w:val="00834ADB"/>
    <w:rsid w:val="00842D77"/>
    <w:rsid w:val="008454A4"/>
    <w:rsid w:val="00846206"/>
    <w:rsid w:val="008512C8"/>
    <w:rsid w:val="00852099"/>
    <w:rsid w:val="008544B6"/>
    <w:rsid w:val="008568D9"/>
    <w:rsid w:val="008570B7"/>
    <w:rsid w:val="0085727E"/>
    <w:rsid w:val="00860CD6"/>
    <w:rsid w:val="008667DD"/>
    <w:rsid w:val="00872DE1"/>
    <w:rsid w:val="00882DD8"/>
    <w:rsid w:val="00887789"/>
    <w:rsid w:val="0088788C"/>
    <w:rsid w:val="00887CAA"/>
    <w:rsid w:val="008931CE"/>
    <w:rsid w:val="008949DC"/>
    <w:rsid w:val="00895E39"/>
    <w:rsid w:val="008A1327"/>
    <w:rsid w:val="008A2870"/>
    <w:rsid w:val="008A3634"/>
    <w:rsid w:val="008A412D"/>
    <w:rsid w:val="008A796E"/>
    <w:rsid w:val="008B0754"/>
    <w:rsid w:val="008B6175"/>
    <w:rsid w:val="008C18FD"/>
    <w:rsid w:val="008C254D"/>
    <w:rsid w:val="008C42EA"/>
    <w:rsid w:val="008C60E3"/>
    <w:rsid w:val="008D04F7"/>
    <w:rsid w:val="008D088C"/>
    <w:rsid w:val="008D14F5"/>
    <w:rsid w:val="008E3836"/>
    <w:rsid w:val="008F42EB"/>
    <w:rsid w:val="008F59E0"/>
    <w:rsid w:val="00901DF5"/>
    <w:rsid w:val="00903500"/>
    <w:rsid w:val="00911F40"/>
    <w:rsid w:val="009121CC"/>
    <w:rsid w:val="00912B31"/>
    <w:rsid w:val="00913B70"/>
    <w:rsid w:val="00920A15"/>
    <w:rsid w:val="00923511"/>
    <w:rsid w:val="00934918"/>
    <w:rsid w:val="00934D97"/>
    <w:rsid w:val="00956B87"/>
    <w:rsid w:val="00962D02"/>
    <w:rsid w:val="00966154"/>
    <w:rsid w:val="009670E3"/>
    <w:rsid w:val="009717DE"/>
    <w:rsid w:val="00972CFB"/>
    <w:rsid w:val="009735FE"/>
    <w:rsid w:val="009742E5"/>
    <w:rsid w:val="00974BE4"/>
    <w:rsid w:val="00976D5D"/>
    <w:rsid w:val="0098153B"/>
    <w:rsid w:val="00981BC6"/>
    <w:rsid w:val="0098230E"/>
    <w:rsid w:val="009832AD"/>
    <w:rsid w:val="009839AF"/>
    <w:rsid w:val="00991644"/>
    <w:rsid w:val="00995A7A"/>
    <w:rsid w:val="009A502F"/>
    <w:rsid w:val="009A5DA3"/>
    <w:rsid w:val="009A7173"/>
    <w:rsid w:val="009B6F3E"/>
    <w:rsid w:val="009C69CC"/>
    <w:rsid w:val="009C7B20"/>
    <w:rsid w:val="009D3E92"/>
    <w:rsid w:val="009D7C86"/>
    <w:rsid w:val="009F0627"/>
    <w:rsid w:val="009F2A60"/>
    <w:rsid w:val="009F532B"/>
    <w:rsid w:val="009F5A5A"/>
    <w:rsid w:val="009F6744"/>
    <w:rsid w:val="009F7733"/>
    <w:rsid w:val="00A1651B"/>
    <w:rsid w:val="00A168F6"/>
    <w:rsid w:val="00A16CE6"/>
    <w:rsid w:val="00A17291"/>
    <w:rsid w:val="00A2287B"/>
    <w:rsid w:val="00A33631"/>
    <w:rsid w:val="00A35E2B"/>
    <w:rsid w:val="00A41F06"/>
    <w:rsid w:val="00A430D5"/>
    <w:rsid w:val="00A47CD0"/>
    <w:rsid w:val="00A537FF"/>
    <w:rsid w:val="00A613D0"/>
    <w:rsid w:val="00A62121"/>
    <w:rsid w:val="00A673FE"/>
    <w:rsid w:val="00A67811"/>
    <w:rsid w:val="00A7284E"/>
    <w:rsid w:val="00A72A5A"/>
    <w:rsid w:val="00A73CBA"/>
    <w:rsid w:val="00A76E31"/>
    <w:rsid w:val="00A8276D"/>
    <w:rsid w:val="00A8372B"/>
    <w:rsid w:val="00A85156"/>
    <w:rsid w:val="00A86628"/>
    <w:rsid w:val="00A915AB"/>
    <w:rsid w:val="00A91845"/>
    <w:rsid w:val="00A9518B"/>
    <w:rsid w:val="00A96910"/>
    <w:rsid w:val="00A96BAA"/>
    <w:rsid w:val="00A971D9"/>
    <w:rsid w:val="00AA15F3"/>
    <w:rsid w:val="00AA2644"/>
    <w:rsid w:val="00AA3F4A"/>
    <w:rsid w:val="00AA6CC9"/>
    <w:rsid w:val="00AB0509"/>
    <w:rsid w:val="00AB3D39"/>
    <w:rsid w:val="00AB40D3"/>
    <w:rsid w:val="00AB532D"/>
    <w:rsid w:val="00AB54ED"/>
    <w:rsid w:val="00AB620F"/>
    <w:rsid w:val="00AC01BB"/>
    <w:rsid w:val="00AC2491"/>
    <w:rsid w:val="00AC53F8"/>
    <w:rsid w:val="00AD0D5F"/>
    <w:rsid w:val="00AD102A"/>
    <w:rsid w:val="00AD25BF"/>
    <w:rsid w:val="00AD5268"/>
    <w:rsid w:val="00AD7523"/>
    <w:rsid w:val="00AE23DC"/>
    <w:rsid w:val="00AF1343"/>
    <w:rsid w:val="00AF429B"/>
    <w:rsid w:val="00AF7DF2"/>
    <w:rsid w:val="00B002A3"/>
    <w:rsid w:val="00B02A96"/>
    <w:rsid w:val="00B04AC7"/>
    <w:rsid w:val="00B05A9A"/>
    <w:rsid w:val="00B111E0"/>
    <w:rsid w:val="00B1274E"/>
    <w:rsid w:val="00B130E0"/>
    <w:rsid w:val="00B173D4"/>
    <w:rsid w:val="00B20656"/>
    <w:rsid w:val="00B23839"/>
    <w:rsid w:val="00B322DA"/>
    <w:rsid w:val="00B33E99"/>
    <w:rsid w:val="00B36804"/>
    <w:rsid w:val="00B4708C"/>
    <w:rsid w:val="00B47AEC"/>
    <w:rsid w:val="00B51FE6"/>
    <w:rsid w:val="00B545E1"/>
    <w:rsid w:val="00B63A11"/>
    <w:rsid w:val="00B66229"/>
    <w:rsid w:val="00B709E4"/>
    <w:rsid w:val="00B73414"/>
    <w:rsid w:val="00B77ABE"/>
    <w:rsid w:val="00B8236C"/>
    <w:rsid w:val="00B84366"/>
    <w:rsid w:val="00B84FC5"/>
    <w:rsid w:val="00B85562"/>
    <w:rsid w:val="00B8751C"/>
    <w:rsid w:val="00BA0C1E"/>
    <w:rsid w:val="00BA1A68"/>
    <w:rsid w:val="00BA287D"/>
    <w:rsid w:val="00BB4B20"/>
    <w:rsid w:val="00BB700B"/>
    <w:rsid w:val="00BC061B"/>
    <w:rsid w:val="00BC244F"/>
    <w:rsid w:val="00BC6C77"/>
    <w:rsid w:val="00BD2C49"/>
    <w:rsid w:val="00BE22AF"/>
    <w:rsid w:val="00BE3175"/>
    <w:rsid w:val="00BE484B"/>
    <w:rsid w:val="00BE7300"/>
    <w:rsid w:val="00BF1D72"/>
    <w:rsid w:val="00BF1F11"/>
    <w:rsid w:val="00C001A6"/>
    <w:rsid w:val="00C01095"/>
    <w:rsid w:val="00C026E6"/>
    <w:rsid w:val="00C0333F"/>
    <w:rsid w:val="00C03550"/>
    <w:rsid w:val="00C05185"/>
    <w:rsid w:val="00C071BF"/>
    <w:rsid w:val="00C07794"/>
    <w:rsid w:val="00C10E19"/>
    <w:rsid w:val="00C15BAB"/>
    <w:rsid w:val="00C313F3"/>
    <w:rsid w:val="00C35164"/>
    <w:rsid w:val="00C40AFD"/>
    <w:rsid w:val="00C40B66"/>
    <w:rsid w:val="00C43F8C"/>
    <w:rsid w:val="00C46977"/>
    <w:rsid w:val="00C523AC"/>
    <w:rsid w:val="00C52A61"/>
    <w:rsid w:val="00C534B4"/>
    <w:rsid w:val="00C54196"/>
    <w:rsid w:val="00C60AC7"/>
    <w:rsid w:val="00C630C0"/>
    <w:rsid w:val="00C6450F"/>
    <w:rsid w:val="00C648E5"/>
    <w:rsid w:val="00C64EF2"/>
    <w:rsid w:val="00C71B6B"/>
    <w:rsid w:val="00C7402A"/>
    <w:rsid w:val="00C750CB"/>
    <w:rsid w:val="00C75825"/>
    <w:rsid w:val="00C81AC4"/>
    <w:rsid w:val="00C83815"/>
    <w:rsid w:val="00C85183"/>
    <w:rsid w:val="00C91971"/>
    <w:rsid w:val="00C91D51"/>
    <w:rsid w:val="00C94F01"/>
    <w:rsid w:val="00C97723"/>
    <w:rsid w:val="00CA0DE5"/>
    <w:rsid w:val="00CA4111"/>
    <w:rsid w:val="00CA6FA3"/>
    <w:rsid w:val="00CB0897"/>
    <w:rsid w:val="00CB08C9"/>
    <w:rsid w:val="00CB290A"/>
    <w:rsid w:val="00CB542A"/>
    <w:rsid w:val="00CC1D4C"/>
    <w:rsid w:val="00CC221C"/>
    <w:rsid w:val="00CC2C6B"/>
    <w:rsid w:val="00CC5614"/>
    <w:rsid w:val="00CD1D2E"/>
    <w:rsid w:val="00CD2921"/>
    <w:rsid w:val="00CD322C"/>
    <w:rsid w:val="00CD3B6E"/>
    <w:rsid w:val="00CD52E3"/>
    <w:rsid w:val="00CD5B21"/>
    <w:rsid w:val="00CD6B1B"/>
    <w:rsid w:val="00CE2901"/>
    <w:rsid w:val="00CE5426"/>
    <w:rsid w:val="00CF59CE"/>
    <w:rsid w:val="00D01B63"/>
    <w:rsid w:val="00D037EE"/>
    <w:rsid w:val="00D040AF"/>
    <w:rsid w:val="00D069D6"/>
    <w:rsid w:val="00D109F3"/>
    <w:rsid w:val="00D10B7D"/>
    <w:rsid w:val="00D110BC"/>
    <w:rsid w:val="00D12319"/>
    <w:rsid w:val="00D13743"/>
    <w:rsid w:val="00D20F75"/>
    <w:rsid w:val="00D263C7"/>
    <w:rsid w:val="00D26A1C"/>
    <w:rsid w:val="00D27E53"/>
    <w:rsid w:val="00D305B6"/>
    <w:rsid w:val="00D31C32"/>
    <w:rsid w:val="00D32BB1"/>
    <w:rsid w:val="00D34C5C"/>
    <w:rsid w:val="00D43A8F"/>
    <w:rsid w:val="00D45CD7"/>
    <w:rsid w:val="00D468F4"/>
    <w:rsid w:val="00D46A99"/>
    <w:rsid w:val="00D51670"/>
    <w:rsid w:val="00D520F6"/>
    <w:rsid w:val="00D54316"/>
    <w:rsid w:val="00D60DAC"/>
    <w:rsid w:val="00D60E63"/>
    <w:rsid w:val="00D63D48"/>
    <w:rsid w:val="00D71167"/>
    <w:rsid w:val="00D738CC"/>
    <w:rsid w:val="00D840D0"/>
    <w:rsid w:val="00D8439C"/>
    <w:rsid w:val="00D85174"/>
    <w:rsid w:val="00D87AB7"/>
    <w:rsid w:val="00D95E88"/>
    <w:rsid w:val="00D96898"/>
    <w:rsid w:val="00D97BCE"/>
    <w:rsid w:val="00DA109F"/>
    <w:rsid w:val="00DA23AE"/>
    <w:rsid w:val="00DA444D"/>
    <w:rsid w:val="00DA6231"/>
    <w:rsid w:val="00DB181B"/>
    <w:rsid w:val="00DB4260"/>
    <w:rsid w:val="00DB686F"/>
    <w:rsid w:val="00DB7BB9"/>
    <w:rsid w:val="00DC1713"/>
    <w:rsid w:val="00DC1EFC"/>
    <w:rsid w:val="00DC30E5"/>
    <w:rsid w:val="00DD2138"/>
    <w:rsid w:val="00DD281D"/>
    <w:rsid w:val="00DD3FA1"/>
    <w:rsid w:val="00DD4102"/>
    <w:rsid w:val="00DD6DC2"/>
    <w:rsid w:val="00DD7FE8"/>
    <w:rsid w:val="00DE21DD"/>
    <w:rsid w:val="00DE30E0"/>
    <w:rsid w:val="00DE5A92"/>
    <w:rsid w:val="00DE78B2"/>
    <w:rsid w:val="00DF0304"/>
    <w:rsid w:val="00DF4849"/>
    <w:rsid w:val="00E05EB8"/>
    <w:rsid w:val="00E119FA"/>
    <w:rsid w:val="00E122F4"/>
    <w:rsid w:val="00E204B1"/>
    <w:rsid w:val="00E21355"/>
    <w:rsid w:val="00E22774"/>
    <w:rsid w:val="00E24A32"/>
    <w:rsid w:val="00E25DD1"/>
    <w:rsid w:val="00E25F92"/>
    <w:rsid w:val="00E260F4"/>
    <w:rsid w:val="00E26F45"/>
    <w:rsid w:val="00E3238E"/>
    <w:rsid w:val="00E33F2B"/>
    <w:rsid w:val="00E36147"/>
    <w:rsid w:val="00E362B9"/>
    <w:rsid w:val="00E40C6C"/>
    <w:rsid w:val="00E766F5"/>
    <w:rsid w:val="00E80482"/>
    <w:rsid w:val="00E82757"/>
    <w:rsid w:val="00E83644"/>
    <w:rsid w:val="00E83D95"/>
    <w:rsid w:val="00E8602B"/>
    <w:rsid w:val="00E93688"/>
    <w:rsid w:val="00E9463D"/>
    <w:rsid w:val="00E94C2F"/>
    <w:rsid w:val="00E95D74"/>
    <w:rsid w:val="00E96DDC"/>
    <w:rsid w:val="00E974D6"/>
    <w:rsid w:val="00E97F9D"/>
    <w:rsid w:val="00EA1A22"/>
    <w:rsid w:val="00EA2EFA"/>
    <w:rsid w:val="00EA540B"/>
    <w:rsid w:val="00EA6A68"/>
    <w:rsid w:val="00EB344C"/>
    <w:rsid w:val="00EB6683"/>
    <w:rsid w:val="00EC14AF"/>
    <w:rsid w:val="00EC224F"/>
    <w:rsid w:val="00EC4252"/>
    <w:rsid w:val="00EC59C0"/>
    <w:rsid w:val="00EC73FA"/>
    <w:rsid w:val="00EE2D12"/>
    <w:rsid w:val="00EE37F3"/>
    <w:rsid w:val="00EF00DB"/>
    <w:rsid w:val="00EF2C4C"/>
    <w:rsid w:val="00EF5C08"/>
    <w:rsid w:val="00EF7E0D"/>
    <w:rsid w:val="00F01954"/>
    <w:rsid w:val="00F07416"/>
    <w:rsid w:val="00F1016C"/>
    <w:rsid w:val="00F1166D"/>
    <w:rsid w:val="00F14F82"/>
    <w:rsid w:val="00F20B41"/>
    <w:rsid w:val="00F20C47"/>
    <w:rsid w:val="00F24629"/>
    <w:rsid w:val="00F25236"/>
    <w:rsid w:val="00F261FD"/>
    <w:rsid w:val="00F27E2B"/>
    <w:rsid w:val="00F30806"/>
    <w:rsid w:val="00F31946"/>
    <w:rsid w:val="00F356F6"/>
    <w:rsid w:val="00F40255"/>
    <w:rsid w:val="00F411B2"/>
    <w:rsid w:val="00F43381"/>
    <w:rsid w:val="00F4567F"/>
    <w:rsid w:val="00F45C53"/>
    <w:rsid w:val="00F51194"/>
    <w:rsid w:val="00F52C7A"/>
    <w:rsid w:val="00F56A5C"/>
    <w:rsid w:val="00F571A9"/>
    <w:rsid w:val="00F5788F"/>
    <w:rsid w:val="00F61C46"/>
    <w:rsid w:val="00F6354F"/>
    <w:rsid w:val="00F63589"/>
    <w:rsid w:val="00F66785"/>
    <w:rsid w:val="00F66803"/>
    <w:rsid w:val="00F705D6"/>
    <w:rsid w:val="00F770CB"/>
    <w:rsid w:val="00F8059C"/>
    <w:rsid w:val="00F80C27"/>
    <w:rsid w:val="00F81FE5"/>
    <w:rsid w:val="00F8429F"/>
    <w:rsid w:val="00F86577"/>
    <w:rsid w:val="00F87116"/>
    <w:rsid w:val="00F8765A"/>
    <w:rsid w:val="00F90C9E"/>
    <w:rsid w:val="00F946FE"/>
    <w:rsid w:val="00FA050A"/>
    <w:rsid w:val="00FA42DD"/>
    <w:rsid w:val="00FB5831"/>
    <w:rsid w:val="00FC27AC"/>
    <w:rsid w:val="00FD38ED"/>
    <w:rsid w:val="00FD4B17"/>
    <w:rsid w:val="00FD7DFE"/>
    <w:rsid w:val="00FE368C"/>
    <w:rsid w:val="00FE4A1F"/>
    <w:rsid w:val="00FE5219"/>
    <w:rsid w:val="00FE5486"/>
    <w:rsid w:val="00FE5F92"/>
    <w:rsid w:val="00FE65B7"/>
    <w:rsid w:val="00FF316D"/>
    <w:rsid w:val="00FF5487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688269A"/>
  <w15:docId w15:val="{6D3524C1-DFF9-44B6-9D07-B13C42F5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621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A6219"/>
    <w:rPr>
      <w:rFonts w:ascii="Arial" w:eastAsia="ＭＳ ゴシック" w:hAnsi="Arial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1835CF"/>
    <w:rPr>
      <w:color w:val="808080"/>
    </w:rPr>
  </w:style>
  <w:style w:type="paragraph" w:styleId="a7">
    <w:name w:val="header"/>
    <w:basedOn w:val="a"/>
    <w:link w:val="a8"/>
    <w:uiPriority w:val="99"/>
    <w:unhideWhenUsed/>
    <w:rsid w:val="00051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103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510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103A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3E5E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262F8"/>
    <w:pPr>
      <w:ind w:leftChars="400" w:left="840"/>
    </w:pPr>
  </w:style>
  <w:style w:type="paragraph" w:customStyle="1" w:styleId="ac">
    <w:name w:val="問本文"/>
    <w:basedOn w:val="a"/>
    <w:uiPriority w:val="99"/>
    <w:rsid w:val="00526348"/>
    <w:pPr>
      <w:widowControl/>
      <w:adjustRightInd w:val="0"/>
      <w:spacing w:line="360" w:lineRule="exact"/>
      <w:ind w:left="220" w:hangingChars="100" w:hanging="220"/>
      <w:jc w:val="left"/>
    </w:pPr>
    <w:rPr>
      <w:rFonts w:ascii="HGS教科書体" w:eastAsia="HGS教科書体"/>
      <w:sz w:val="22"/>
    </w:rPr>
  </w:style>
  <w:style w:type="paragraph" w:customStyle="1" w:styleId="ad">
    <w:name w:val="例小問"/>
    <w:basedOn w:val="a"/>
    <w:uiPriority w:val="99"/>
    <w:qFormat/>
    <w:rsid w:val="00446ADD"/>
    <w:pPr>
      <w:widowControl/>
      <w:ind w:leftChars="100" w:left="660" w:rightChars="100" w:right="220" w:hangingChars="200" w:hanging="440"/>
      <w:jc w:val="left"/>
    </w:pPr>
    <w:rPr>
      <w:rFonts w:ascii="HGS教科書体" w:eastAsia="HGS教科書体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カンブリア明朝">
      <a:majorFont>
        <a:latin typeface="Cambria Math"/>
        <a:ea typeface="ＭＳ 明朝"/>
        <a:cs typeface=""/>
      </a:majorFont>
      <a:minorFont>
        <a:latin typeface="Cambria Math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0377-971B-4798-95CE-C68D9552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5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hei</dc:creator>
  <cp:keywords/>
  <dc:description/>
  <cp:lastModifiedBy>太田 宏平</cp:lastModifiedBy>
  <cp:revision>298</cp:revision>
  <cp:lastPrinted>2018-12-29T01:18:00Z</cp:lastPrinted>
  <dcterms:created xsi:type="dcterms:W3CDTF">2015-09-04T03:25:00Z</dcterms:created>
  <dcterms:modified xsi:type="dcterms:W3CDTF">2021-10-04T00:05:00Z</dcterms:modified>
</cp:coreProperties>
</file>